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43E4B" w14:textId="77777777" w:rsidR="00451645" w:rsidRPr="00E17B39" w:rsidRDefault="00451645" w:rsidP="00E17B39">
      <w:pPr>
        <w:overflowPunct w:val="0"/>
        <w:autoSpaceDE w:val="0"/>
        <w:autoSpaceDN w:val="0"/>
        <w:adjustRightInd w:val="0"/>
        <w:spacing w:line="240" w:lineRule="auto"/>
        <w:ind w:firstLine="426"/>
        <w:jc w:val="center"/>
        <w:textAlignment w:val="baseline"/>
        <w:rPr>
          <w:sz w:val="20"/>
          <w:szCs w:val="20"/>
        </w:rPr>
      </w:pPr>
      <w:r w:rsidRPr="00E17B39">
        <w:rPr>
          <w:sz w:val="20"/>
          <w:szCs w:val="20"/>
        </w:rPr>
        <w:t>Санкт-Петербургский политехнический университет Петра Великого</w:t>
      </w:r>
    </w:p>
    <w:p w14:paraId="4E86B942" w14:textId="77777777" w:rsidR="00451645" w:rsidRPr="00E17B39" w:rsidRDefault="00451645" w:rsidP="00E17B39">
      <w:pPr>
        <w:overflowPunct w:val="0"/>
        <w:autoSpaceDE w:val="0"/>
        <w:autoSpaceDN w:val="0"/>
        <w:adjustRightInd w:val="0"/>
        <w:spacing w:line="240" w:lineRule="auto"/>
        <w:ind w:firstLine="0"/>
        <w:jc w:val="center"/>
        <w:textAlignment w:val="baseline"/>
        <w:rPr>
          <w:sz w:val="20"/>
          <w:szCs w:val="20"/>
        </w:rPr>
      </w:pPr>
      <w:r w:rsidRPr="00E17B39">
        <w:rPr>
          <w:sz w:val="20"/>
          <w:szCs w:val="20"/>
        </w:rPr>
        <w:t>Институт прикладной математики и механики</w:t>
      </w:r>
    </w:p>
    <w:p w14:paraId="7854A809" w14:textId="4A301D82" w:rsidR="00451645" w:rsidRPr="00916EFA" w:rsidRDefault="00655A14" w:rsidP="009909F7">
      <w:r w:rsidRPr="00655A14">
        <w:rPr>
          <w:b/>
          <w:sz w:val="20"/>
          <w:szCs w:val="20"/>
        </w:rPr>
        <w:t>Высшая школа кибербезопасности и защиты информации</w:t>
      </w:r>
    </w:p>
    <w:p w14:paraId="62BF4945" w14:textId="77777777" w:rsidR="00451645" w:rsidRDefault="00451645" w:rsidP="009909F7"/>
    <w:p w14:paraId="5F6ABA66" w14:textId="77777777" w:rsidR="00565102" w:rsidRDefault="00565102" w:rsidP="009909F7"/>
    <w:p w14:paraId="1C7DCF32" w14:textId="77777777" w:rsidR="00451645" w:rsidRPr="00061556" w:rsidRDefault="00451645" w:rsidP="00061556">
      <w:pPr>
        <w:overflowPunct w:val="0"/>
        <w:autoSpaceDE w:val="0"/>
        <w:autoSpaceDN w:val="0"/>
        <w:adjustRightInd w:val="0"/>
        <w:spacing w:line="240" w:lineRule="auto"/>
        <w:ind w:firstLine="0"/>
        <w:jc w:val="center"/>
        <w:textAlignment w:val="baseline"/>
        <w:rPr>
          <w:b/>
          <w:sz w:val="24"/>
          <w:szCs w:val="20"/>
        </w:rPr>
      </w:pPr>
      <w:r w:rsidRPr="00061556">
        <w:rPr>
          <w:b/>
          <w:sz w:val="24"/>
          <w:szCs w:val="20"/>
        </w:rPr>
        <w:t>Отчет</w:t>
      </w:r>
    </w:p>
    <w:p w14:paraId="21827979" w14:textId="77777777" w:rsidR="00451645" w:rsidRDefault="00451645" w:rsidP="00061556">
      <w:pPr>
        <w:overflowPunct w:val="0"/>
        <w:autoSpaceDE w:val="0"/>
        <w:autoSpaceDN w:val="0"/>
        <w:adjustRightInd w:val="0"/>
        <w:spacing w:line="240" w:lineRule="auto"/>
        <w:ind w:firstLine="0"/>
        <w:jc w:val="center"/>
        <w:textAlignment w:val="baseline"/>
        <w:rPr>
          <w:b/>
          <w:sz w:val="24"/>
          <w:szCs w:val="20"/>
        </w:rPr>
      </w:pPr>
      <w:r w:rsidRPr="00061556">
        <w:rPr>
          <w:b/>
          <w:sz w:val="24"/>
          <w:szCs w:val="20"/>
        </w:rPr>
        <w:t>о научно-исследовательской работе</w:t>
      </w:r>
    </w:p>
    <w:p w14:paraId="257AD54D" w14:textId="77777777" w:rsidR="00E17B39" w:rsidRPr="00061556" w:rsidRDefault="00E17B39" w:rsidP="00061556">
      <w:pPr>
        <w:overflowPunct w:val="0"/>
        <w:autoSpaceDE w:val="0"/>
        <w:autoSpaceDN w:val="0"/>
        <w:adjustRightInd w:val="0"/>
        <w:spacing w:line="240" w:lineRule="auto"/>
        <w:ind w:firstLine="0"/>
        <w:jc w:val="center"/>
        <w:textAlignment w:val="baseline"/>
        <w:rPr>
          <w:b/>
          <w:sz w:val="24"/>
          <w:szCs w:val="20"/>
        </w:rPr>
      </w:pPr>
    </w:p>
    <w:p w14:paraId="7455A33E" w14:textId="71CBA6E1" w:rsidR="00451645" w:rsidRPr="00061556" w:rsidRDefault="00451645" w:rsidP="00061556">
      <w:pPr>
        <w:overflowPunct w:val="0"/>
        <w:autoSpaceDE w:val="0"/>
        <w:autoSpaceDN w:val="0"/>
        <w:adjustRightInd w:val="0"/>
        <w:spacing w:line="240" w:lineRule="auto"/>
        <w:ind w:firstLine="0"/>
        <w:jc w:val="center"/>
        <w:textAlignment w:val="baseline"/>
        <w:rPr>
          <w:b/>
          <w:sz w:val="24"/>
          <w:szCs w:val="20"/>
        </w:rPr>
      </w:pPr>
      <w:r w:rsidRPr="00061556">
        <w:rPr>
          <w:b/>
          <w:sz w:val="24"/>
          <w:szCs w:val="20"/>
        </w:rPr>
        <w:t xml:space="preserve">Исследование </w:t>
      </w:r>
      <w:r w:rsidR="00655A14" w:rsidRPr="00061556">
        <w:rPr>
          <w:b/>
          <w:sz w:val="24"/>
          <w:szCs w:val="20"/>
        </w:rPr>
        <w:t xml:space="preserve">способов выявления </w:t>
      </w:r>
      <w:proofErr w:type="spellStart"/>
      <w:r w:rsidR="00655A14">
        <w:rPr>
          <w:b/>
          <w:sz w:val="24"/>
          <w:szCs w:val="20"/>
        </w:rPr>
        <w:t>ботнетов</w:t>
      </w:r>
      <w:proofErr w:type="spellEnd"/>
      <w:r w:rsidRPr="00061556">
        <w:rPr>
          <w:b/>
          <w:sz w:val="24"/>
          <w:szCs w:val="20"/>
        </w:rPr>
        <w:t xml:space="preserve"> на мобильных устройствах </w:t>
      </w:r>
    </w:p>
    <w:p w14:paraId="14646B2D" w14:textId="77777777" w:rsidR="00451645" w:rsidRPr="00451645" w:rsidRDefault="00451645" w:rsidP="00061556">
      <w:pPr>
        <w:overflowPunct w:val="0"/>
        <w:autoSpaceDE w:val="0"/>
        <w:autoSpaceDN w:val="0"/>
        <w:adjustRightInd w:val="0"/>
        <w:spacing w:line="240" w:lineRule="auto"/>
        <w:ind w:firstLine="0"/>
        <w:jc w:val="center"/>
        <w:textAlignment w:val="baseline"/>
      </w:pPr>
    </w:p>
    <w:p w14:paraId="6B705551" w14:textId="77777777" w:rsidR="00451645" w:rsidRDefault="00451645" w:rsidP="009909F7"/>
    <w:p w14:paraId="4F85F890" w14:textId="77777777" w:rsidR="00E17B39" w:rsidRDefault="00E17B39" w:rsidP="009909F7"/>
    <w:p w14:paraId="619D9B21" w14:textId="77777777" w:rsidR="00E17B39" w:rsidRDefault="00E17B39" w:rsidP="009909F7"/>
    <w:p w14:paraId="765533A0" w14:textId="77777777" w:rsidR="00E17B39" w:rsidRPr="00451645" w:rsidRDefault="00E17B39" w:rsidP="009909F7"/>
    <w:p w14:paraId="3DAA7DE2" w14:textId="77777777" w:rsidR="00451645" w:rsidRPr="00451645" w:rsidRDefault="00451645" w:rsidP="00EA48D1">
      <w:r w:rsidRPr="00451645">
        <w:t>Выполнил</w:t>
      </w:r>
    </w:p>
    <w:p w14:paraId="50AC0B36" w14:textId="2FB68CC5" w:rsidR="00451645" w:rsidRDefault="00451645" w:rsidP="00EA48D1">
      <w:r w:rsidRPr="00451645">
        <w:t xml:space="preserve">студент гр. </w:t>
      </w:r>
      <w:r w:rsidR="00655A14" w:rsidRPr="00655A14">
        <w:t>3651003/50801</w:t>
      </w:r>
      <w:r w:rsidRPr="00451645">
        <w:tab/>
      </w:r>
      <w:r w:rsidRPr="00451645">
        <w:tab/>
      </w:r>
      <w:proofErr w:type="spellStart"/>
      <w:r w:rsidRPr="00451645">
        <w:t>А.А.Корольков</w:t>
      </w:r>
      <w:proofErr w:type="spellEnd"/>
    </w:p>
    <w:p w14:paraId="7336F4B9" w14:textId="77777777" w:rsidR="00451645" w:rsidRPr="00451645" w:rsidRDefault="00451645" w:rsidP="00EA48D1"/>
    <w:p w14:paraId="1E5762CE" w14:textId="77777777" w:rsidR="00451645" w:rsidRPr="00451645" w:rsidRDefault="00451645" w:rsidP="00EA48D1">
      <w:r w:rsidRPr="00451645">
        <w:t>Руководитель</w:t>
      </w:r>
      <w:r w:rsidRPr="00451645">
        <w:tab/>
      </w:r>
      <w:r w:rsidRPr="00451645">
        <w:tab/>
      </w:r>
      <w:r w:rsidRPr="00451645">
        <w:tab/>
        <w:t>Е.Ю. Павленко</w:t>
      </w:r>
    </w:p>
    <w:p w14:paraId="19764D95" w14:textId="77777777" w:rsidR="00451645" w:rsidRPr="00451645" w:rsidRDefault="00451645" w:rsidP="009909F7"/>
    <w:p w14:paraId="6A8B1150" w14:textId="37781B29" w:rsidR="00451645" w:rsidRPr="00451645" w:rsidRDefault="00451645" w:rsidP="003553C2">
      <w:pPr>
        <w:ind w:left="2689"/>
      </w:pPr>
      <w:r>
        <w:t>«</w:t>
      </w:r>
      <w:r w:rsidRPr="00451645">
        <w:t>___» __________ 20</w:t>
      </w:r>
      <w:r w:rsidR="00655A14">
        <w:t>20</w:t>
      </w:r>
      <w:r>
        <w:t xml:space="preserve"> </w:t>
      </w:r>
      <w:r w:rsidRPr="00451645">
        <w:t>г.</w:t>
      </w:r>
    </w:p>
    <w:p w14:paraId="74240F23" w14:textId="77777777" w:rsidR="00061556" w:rsidRDefault="00061556" w:rsidP="009909F7"/>
    <w:p w14:paraId="2665B331" w14:textId="77777777" w:rsidR="00E17B39" w:rsidRDefault="00E17B39" w:rsidP="009909F7"/>
    <w:p w14:paraId="269833D9" w14:textId="77777777" w:rsidR="00E17B39" w:rsidRDefault="00E17B39" w:rsidP="009909F7"/>
    <w:p w14:paraId="3809C587" w14:textId="77777777" w:rsidR="00451645" w:rsidRDefault="00451645" w:rsidP="009909F7"/>
    <w:p w14:paraId="69EBA0A3" w14:textId="77777777" w:rsidR="00451645" w:rsidRPr="00451645" w:rsidRDefault="00451645" w:rsidP="00EA48D1">
      <w:pPr>
        <w:jc w:val="center"/>
      </w:pPr>
      <w:r w:rsidRPr="00451645">
        <w:t>Санкт-Петербург</w:t>
      </w:r>
    </w:p>
    <w:p w14:paraId="0F7E69D4" w14:textId="6ED3DAC6" w:rsidR="00451645" w:rsidRDefault="00451645" w:rsidP="00E17B39">
      <w:pPr>
        <w:jc w:val="center"/>
      </w:pPr>
      <w:r w:rsidRPr="00451645">
        <w:t>20</w:t>
      </w:r>
      <w:r w:rsidR="00655A14">
        <w:t>20</w:t>
      </w:r>
    </w:p>
    <w:sdt>
      <w:sdtPr>
        <w:rPr>
          <w:rFonts w:eastAsiaTheme="minorHAnsi"/>
          <w:b w:val="0"/>
          <w:sz w:val="28"/>
          <w:szCs w:val="22"/>
        </w:rPr>
        <w:id w:val="-897589739"/>
        <w:docPartObj>
          <w:docPartGallery w:val="Table of Contents"/>
          <w:docPartUnique/>
        </w:docPartObj>
      </w:sdtPr>
      <w:sdtEndPr>
        <w:rPr>
          <w:rFonts w:eastAsia="Times New Roman"/>
          <w:sz w:val="22"/>
        </w:rPr>
      </w:sdtEndPr>
      <w:sdtContent>
        <w:p w14:paraId="7FAEB0F8" w14:textId="77777777" w:rsidR="0047521E" w:rsidRPr="001B6899" w:rsidRDefault="006D67DA" w:rsidP="008477EB">
          <w:pPr>
            <w:pStyle w:val="a6"/>
            <w:numPr>
              <w:ilvl w:val="0"/>
              <w:numId w:val="0"/>
            </w:numPr>
          </w:pPr>
          <w:r w:rsidRPr="001B6899">
            <w:t>СОДЕРЖАНИЕ</w:t>
          </w:r>
        </w:p>
        <w:p w14:paraId="71F81430" w14:textId="4D482F64" w:rsidR="001B6899" w:rsidRDefault="00871FD3">
          <w:pPr>
            <w:pStyle w:val="11"/>
            <w:rPr>
              <w:rFonts w:asciiTheme="minorHAnsi" w:eastAsiaTheme="minorEastAsia" w:hAnsiTheme="minorHAnsi" w:cstheme="minorBidi"/>
              <w:noProof/>
            </w:rPr>
          </w:pPr>
          <w:r w:rsidRPr="001B6899">
            <w:fldChar w:fldCharType="begin"/>
          </w:r>
          <w:r w:rsidRPr="001B6899">
            <w:instrText xml:space="preserve"> TOC \o "1-3" \h \z \u </w:instrText>
          </w:r>
          <w:r w:rsidRPr="001B6899">
            <w:fldChar w:fldCharType="separate"/>
          </w:r>
          <w:hyperlink w:anchor="_Toc33729635" w:history="1">
            <w:r w:rsidR="001B6899" w:rsidRPr="00672DEE">
              <w:rPr>
                <w:rStyle w:val="ac"/>
                <w:rFonts w:eastAsiaTheme="majorEastAsia"/>
                <w:noProof/>
              </w:rPr>
              <w:t>ВВЕДЕНИЕ</w:t>
            </w:r>
            <w:r w:rsidR="001B6899">
              <w:rPr>
                <w:noProof/>
                <w:webHidden/>
              </w:rPr>
              <w:tab/>
            </w:r>
            <w:r w:rsidR="001B6899">
              <w:rPr>
                <w:noProof/>
                <w:webHidden/>
              </w:rPr>
              <w:fldChar w:fldCharType="begin"/>
            </w:r>
            <w:r w:rsidR="001B6899">
              <w:rPr>
                <w:noProof/>
                <w:webHidden/>
              </w:rPr>
              <w:instrText xml:space="preserve"> PAGEREF _Toc33729635 \h </w:instrText>
            </w:r>
            <w:r w:rsidR="001B6899">
              <w:rPr>
                <w:noProof/>
                <w:webHidden/>
              </w:rPr>
            </w:r>
            <w:r w:rsidR="001B6899">
              <w:rPr>
                <w:noProof/>
                <w:webHidden/>
              </w:rPr>
              <w:fldChar w:fldCharType="separate"/>
            </w:r>
            <w:r w:rsidR="00F63438">
              <w:rPr>
                <w:noProof/>
                <w:webHidden/>
              </w:rPr>
              <w:t>4</w:t>
            </w:r>
            <w:r w:rsidR="001B6899">
              <w:rPr>
                <w:noProof/>
                <w:webHidden/>
              </w:rPr>
              <w:fldChar w:fldCharType="end"/>
            </w:r>
          </w:hyperlink>
        </w:p>
        <w:p w14:paraId="552B6C46" w14:textId="21D4EB75" w:rsidR="001B6899" w:rsidRDefault="00D47654">
          <w:pPr>
            <w:pStyle w:val="11"/>
            <w:rPr>
              <w:rFonts w:asciiTheme="minorHAnsi" w:eastAsiaTheme="minorEastAsia" w:hAnsiTheme="minorHAnsi" w:cstheme="minorBidi"/>
              <w:noProof/>
            </w:rPr>
          </w:pPr>
          <w:hyperlink w:anchor="_Toc33729636" w:history="1">
            <w:r w:rsidR="001B6899" w:rsidRPr="00672DEE">
              <w:rPr>
                <w:rStyle w:val="ac"/>
                <w:rFonts w:eastAsiaTheme="majorEastAsia"/>
                <w:noProof/>
              </w:rPr>
              <w:t>1.</w:t>
            </w:r>
            <w:r w:rsidR="001B6899">
              <w:rPr>
                <w:rFonts w:asciiTheme="minorHAnsi" w:eastAsiaTheme="minorEastAsia" w:hAnsiTheme="minorHAnsi" w:cstheme="minorBidi"/>
                <w:noProof/>
              </w:rPr>
              <w:tab/>
            </w:r>
            <w:r w:rsidR="001B6899" w:rsidRPr="00672DEE">
              <w:rPr>
                <w:rStyle w:val="ac"/>
                <w:rFonts w:eastAsiaTheme="majorEastAsia"/>
                <w:noProof/>
              </w:rPr>
              <w:t>Классификация угроз мобильных устройств</w:t>
            </w:r>
            <w:r w:rsidR="001B6899">
              <w:rPr>
                <w:noProof/>
                <w:webHidden/>
              </w:rPr>
              <w:tab/>
            </w:r>
            <w:r w:rsidR="001B6899">
              <w:rPr>
                <w:noProof/>
                <w:webHidden/>
              </w:rPr>
              <w:fldChar w:fldCharType="begin"/>
            </w:r>
            <w:r w:rsidR="001B6899">
              <w:rPr>
                <w:noProof/>
                <w:webHidden/>
              </w:rPr>
              <w:instrText xml:space="preserve"> PAGEREF _Toc33729636 \h </w:instrText>
            </w:r>
            <w:r w:rsidR="001B6899">
              <w:rPr>
                <w:noProof/>
                <w:webHidden/>
              </w:rPr>
            </w:r>
            <w:r w:rsidR="001B6899">
              <w:rPr>
                <w:noProof/>
                <w:webHidden/>
              </w:rPr>
              <w:fldChar w:fldCharType="separate"/>
            </w:r>
            <w:r w:rsidR="00F63438">
              <w:rPr>
                <w:noProof/>
                <w:webHidden/>
              </w:rPr>
              <w:t>5</w:t>
            </w:r>
            <w:r w:rsidR="001B6899">
              <w:rPr>
                <w:noProof/>
                <w:webHidden/>
              </w:rPr>
              <w:fldChar w:fldCharType="end"/>
            </w:r>
          </w:hyperlink>
        </w:p>
        <w:p w14:paraId="7DE59690" w14:textId="08CC3EA9" w:rsidR="001B6899" w:rsidRDefault="00D47654">
          <w:pPr>
            <w:pStyle w:val="21"/>
            <w:rPr>
              <w:rFonts w:asciiTheme="minorHAnsi" w:eastAsiaTheme="minorEastAsia" w:hAnsiTheme="minorHAnsi" w:cstheme="minorBidi"/>
              <w:noProof/>
            </w:rPr>
          </w:pPr>
          <w:hyperlink w:anchor="_Toc33729637" w:history="1">
            <w:r w:rsidR="001B6899" w:rsidRPr="00672DEE">
              <w:rPr>
                <w:rStyle w:val="ac"/>
                <w:rFonts w:eastAsiaTheme="majorEastAsia"/>
                <w:noProof/>
              </w:rPr>
              <w:t>1.1.</w:t>
            </w:r>
            <w:r w:rsidR="001B6899">
              <w:rPr>
                <w:rFonts w:asciiTheme="minorHAnsi" w:eastAsiaTheme="minorEastAsia" w:hAnsiTheme="minorHAnsi" w:cstheme="minorBidi"/>
                <w:noProof/>
              </w:rPr>
              <w:tab/>
            </w:r>
            <w:r w:rsidR="001B6899" w:rsidRPr="00672DEE">
              <w:rPr>
                <w:rStyle w:val="ac"/>
                <w:rFonts w:eastAsiaTheme="majorEastAsia"/>
                <w:noProof/>
              </w:rPr>
              <w:t>Угрозы На Уровне Приложений</w:t>
            </w:r>
            <w:r w:rsidR="001B6899">
              <w:rPr>
                <w:noProof/>
                <w:webHidden/>
              </w:rPr>
              <w:tab/>
            </w:r>
            <w:r w:rsidR="001B6899">
              <w:rPr>
                <w:noProof/>
                <w:webHidden/>
              </w:rPr>
              <w:fldChar w:fldCharType="begin"/>
            </w:r>
            <w:r w:rsidR="001B6899">
              <w:rPr>
                <w:noProof/>
                <w:webHidden/>
              </w:rPr>
              <w:instrText xml:space="preserve"> PAGEREF _Toc33729637 \h </w:instrText>
            </w:r>
            <w:r w:rsidR="001B6899">
              <w:rPr>
                <w:noProof/>
                <w:webHidden/>
              </w:rPr>
            </w:r>
            <w:r w:rsidR="001B6899">
              <w:rPr>
                <w:noProof/>
                <w:webHidden/>
              </w:rPr>
              <w:fldChar w:fldCharType="separate"/>
            </w:r>
            <w:r w:rsidR="00F63438">
              <w:rPr>
                <w:noProof/>
                <w:webHidden/>
              </w:rPr>
              <w:t>6</w:t>
            </w:r>
            <w:r w:rsidR="001B6899">
              <w:rPr>
                <w:noProof/>
                <w:webHidden/>
              </w:rPr>
              <w:fldChar w:fldCharType="end"/>
            </w:r>
          </w:hyperlink>
        </w:p>
        <w:p w14:paraId="6BCE0A0C" w14:textId="11F3BC54" w:rsidR="001B6899" w:rsidRDefault="00D47654">
          <w:pPr>
            <w:pStyle w:val="21"/>
            <w:rPr>
              <w:rFonts w:asciiTheme="minorHAnsi" w:eastAsiaTheme="minorEastAsia" w:hAnsiTheme="minorHAnsi" w:cstheme="minorBidi"/>
              <w:noProof/>
            </w:rPr>
          </w:pPr>
          <w:hyperlink w:anchor="_Toc33729638" w:history="1">
            <w:r w:rsidR="001B6899" w:rsidRPr="00672DEE">
              <w:rPr>
                <w:rStyle w:val="ac"/>
                <w:rFonts w:eastAsiaTheme="majorEastAsia"/>
                <w:noProof/>
              </w:rPr>
              <w:t>1.2.</w:t>
            </w:r>
            <w:r w:rsidR="001B6899">
              <w:rPr>
                <w:rFonts w:asciiTheme="minorHAnsi" w:eastAsiaTheme="minorEastAsia" w:hAnsiTheme="minorHAnsi" w:cstheme="minorBidi"/>
                <w:noProof/>
              </w:rPr>
              <w:tab/>
            </w:r>
            <w:r w:rsidR="001B6899" w:rsidRPr="00672DEE">
              <w:rPr>
                <w:rStyle w:val="ac"/>
                <w:rFonts w:eastAsiaTheme="majorEastAsia"/>
                <w:noProof/>
              </w:rPr>
              <w:t>Веб-Угроз</w:t>
            </w:r>
            <w:r w:rsidR="001B6899">
              <w:rPr>
                <w:noProof/>
                <w:webHidden/>
              </w:rPr>
              <w:tab/>
            </w:r>
            <w:r w:rsidR="001B6899">
              <w:rPr>
                <w:noProof/>
                <w:webHidden/>
              </w:rPr>
              <w:fldChar w:fldCharType="begin"/>
            </w:r>
            <w:r w:rsidR="001B6899">
              <w:rPr>
                <w:noProof/>
                <w:webHidden/>
              </w:rPr>
              <w:instrText xml:space="preserve"> PAGEREF _Toc33729638 \h </w:instrText>
            </w:r>
            <w:r w:rsidR="001B6899">
              <w:rPr>
                <w:noProof/>
                <w:webHidden/>
              </w:rPr>
            </w:r>
            <w:r w:rsidR="001B6899">
              <w:rPr>
                <w:noProof/>
                <w:webHidden/>
              </w:rPr>
              <w:fldChar w:fldCharType="separate"/>
            </w:r>
            <w:r w:rsidR="00F63438">
              <w:rPr>
                <w:noProof/>
                <w:webHidden/>
              </w:rPr>
              <w:t>8</w:t>
            </w:r>
            <w:r w:rsidR="001B6899">
              <w:rPr>
                <w:noProof/>
                <w:webHidden/>
              </w:rPr>
              <w:fldChar w:fldCharType="end"/>
            </w:r>
          </w:hyperlink>
        </w:p>
        <w:p w14:paraId="5A645263" w14:textId="058C2E8B" w:rsidR="001B6899" w:rsidRDefault="00D47654">
          <w:pPr>
            <w:pStyle w:val="21"/>
            <w:rPr>
              <w:rFonts w:asciiTheme="minorHAnsi" w:eastAsiaTheme="minorEastAsia" w:hAnsiTheme="minorHAnsi" w:cstheme="minorBidi"/>
              <w:noProof/>
            </w:rPr>
          </w:pPr>
          <w:hyperlink w:anchor="_Toc33729639" w:history="1">
            <w:r w:rsidR="001B6899" w:rsidRPr="00672DEE">
              <w:rPr>
                <w:rStyle w:val="ac"/>
                <w:rFonts w:eastAsiaTheme="majorEastAsia"/>
                <w:noProof/>
              </w:rPr>
              <w:t>1.3.</w:t>
            </w:r>
            <w:r w:rsidR="001B6899">
              <w:rPr>
                <w:rFonts w:asciiTheme="minorHAnsi" w:eastAsiaTheme="minorEastAsia" w:hAnsiTheme="minorHAnsi" w:cstheme="minorBidi"/>
                <w:noProof/>
              </w:rPr>
              <w:tab/>
            </w:r>
            <w:r w:rsidR="001B6899" w:rsidRPr="00672DEE">
              <w:rPr>
                <w:rStyle w:val="ac"/>
                <w:rFonts w:eastAsiaTheme="majorEastAsia"/>
                <w:noProof/>
              </w:rPr>
              <w:t>Угрозы Сетевого Уровня</w:t>
            </w:r>
            <w:r w:rsidR="001B6899">
              <w:rPr>
                <w:noProof/>
                <w:webHidden/>
              </w:rPr>
              <w:tab/>
            </w:r>
            <w:r w:rsidR="001B6899">
              <w:rPr>
                <w:noProof/>
                <w:webHidden/>
              </w:rPr>
              <w:fldChar w:fldCharType="begin"/>
            </w:r>
            <w:r w:rsidR="001B6899">
              <w:rPr>
                <w:noProof/>
                <w:webHidden/>
              </w:rPr>
              <w:instrText xml:space="preserve"> PAGEREF _Toc33729639 \h </w:instrText>
            </w:r>
            <w:r w:rsidR="001B6899">
              <w:rPr>
                <w:noProof/>
                <w:webHidden/>
              </w:rPr>
            </w:r>
            <w:r w:rsidR="001B6899">
              <w:rPr>
                <w:noProof/>
                <w:webHidden/>
              </w:rPr>
              <w:fldChar w:fldCharType="separate"/>
            </w:r>
            <w:r w:rsidR="00F63438">
              <w:rPr>
                <w:noProof/>
                <w:webHidden/>
              </w:rPr>
              <w:t>9</w:t>
            </w:r>
            <w:r w:rsidR="001B6899">
              <w:rPr>
                <w:noProof/>
                <w:webHidden/>
              </w:rPr>
              <w:fldChar w:fldCharType="end"/>
            </w:r>
          </w:hyperlink>
        </w:p>
        <w:p w14:paraId="55B98CAF" w14:textId="1CDD5AB5" w:rsidR="001B6899" w:rsidRDefault="00D47654">
          <w:pPr>
            <w:pStyle w:val="21"/>
            <w:rPr>
              <w:rFonts w:asciiTheme="minorHAnsi" w:eastAsiaTheme="minorEastAsia" w:hAnsiTheme="minorHAnsi" w:cstheme="minorBidi"/>
              <w:noProof/>
            </w:rPr>
          </w:pPr>
          <w:hyperlink w:anchor="_Toc33729640" w:history="1">
            <w:r w:rsidR="001B6899" w:rsidRPr="00672DEE">
              <w:rPr>
                <w:rStyle w:val="ac"/>
                <w:rFonts w:eastAsiaTheme="majorEastAsia"/>
                <w:noProof/>
              </w:rPr>
              <w:t>1.4.</w:t>
            </w:r>
            <w:r w:rsidR="001B6899">
              <w:rPr>
                <w:rFonts w:asciiTheme="minorHAnsi" w:eastAsiaTheme="minorEastAsia" w:hAnsiTheme="minorHAnsi" w:cstheme="minorBidi"/>
                <w:noProof/>
              </w:rPr>
              <w:tab/>
            </w:r>
            <w:r w:rsidR="001B6899" w:rsidRPr="00672DEE">
              <w:rPr>
                <w:rStyle w:val="ac"/>
                <w:rFonts w:eastAsiaTheme="majorEastAsia"/>
                <w:noProof/>
              </w:rPr>
              <w:t>Угрозы Физического Уровня</w:t>
            </w:r>
            <w:r w:rsidR="001B6899">
              <w:rPr>
                <w:noProof/>
                <w:webHidden/>
              </w:rPr>
              <w:tab/>
            </w:r>
            <w:r w:rsidR="001B6899">
              <w:rPr>
                <w:noProof/>
                <w:webHidden/>
              </w:rPr>
              <w:fldChar w:fldCharType="begin"/>
            </w:r>
            <w:r w:rsidR="001B6899">
              <w:rPr>
                <w:noProof/>
                <w:webHidden/>
              </w:rPr>
              <w:instrText xml:space="preserve"> PAGEREF _Toc33729640 \h </w:instrText>
            </w:r>
            <w:r w:rsidR="001B6899">
              <w:rPr>
                <w:noProof/>
                <w:webHidden/>
              </w:rPr>
            </w:r>
            <w:r w:rsidR="001B6899">
              <w:rPr>
                <w:noProof/>
                <w:webHidden/>
              </w:rPr>
              <w:fldChar w:fldCharType="separate"/>
            </w:r>
            <w:r w:rsidR="00F63438">
              <w:rPr>
                <w:noProof/>
                <w:webHidden/>
              </w:rPr>
              <w:t>10</w:t>
            </w:r>
            <w:r w:rsidR="001B6899">
              <w:rPr>
                <w:noProof/>
                <w:webHidden/>
              </w:rPr>
              <w:fldChar w:fldCharType="end"/>
            </w:r>
          </w:hyperlink>
        </w:p>
        <w:p w14:paraId="4A5704EB" w14:textId="1F1CA316" w:rsidR="001B6899" w:rsidRDefault="00D47654">
          <w:pPr>
            <w:pStyle w:val="11"/>
            <w:rPr>
              <w:rFonts w:asciiTheme="minorHAnsi" w:eastAsiaTheme="minorEastAsia" w:hAnsiTheme="minorHAnsi" w:cstheme="minorBidi"/>
              <w:noProof/>
            </w:rPr>
          </w:pPr>
          <w:hyperlink w:anchor="_Toc33729641" w:history="1">
            <w:r w:rsidR="001B6899" w:rsidRPr="00672DEE">
              <w:rPr>
                <w:rStyle w:val="ac"/>
                <w:rFonts w:eastAsiaTheme="majorEastAsia"/>
                <w:noProof/>
              </w:rPr>
              <w:t>2.</w:t>
            </w:r>
            <w:r w:rsidR="001B6899">
              <w:rPr>
                <w:rFonts w:asciiTheme="minorHAnsi" w:eastAsiaTheme="minorEastAsia" w:hAnsiTheme="minorHAnsi" w:cstheme="minorBidi"/>
                <w:noProof/>
              </w:rPr>
              <w:tab/>
            </w:r>
            <w:r w:rsidR="001B6899" w:rsidRPr="00672DEE">
              <w:rPr>
                <w:rStyle w:val="ac"/>
                <w:rFonts w:eastAsiaTheme="majorEastAsia"/>
                <w:noProof/>
              </w:rPr>
              <w:t>Определение ботнетов</w:t>
            </w:r>
            <w:r w:rsidR="001B6899">
              <w:rPr>
                <w:noProof/>
                <w:webHidden/>
              </w:rPr>
              <w:tab/>
            </w:r>
            <w:r w:rsidR="001B6899">
              <w:rPr>
                <w:noProof/>
                <w:webHidden/>
              </w:rPr>
              <w:fldChar w:fldCharType="begin"/>
            </w:r>
            <w:r w:rsidR="001B6899">
              <w:rPr>
                <w:noProof/>
                <w:webHidden/>
              </w:rPr>
              <w:instrText xml:space="preserve"> PAGEREF _Toc33729641 \h </w:instrText>
            </w:r>
            <w:r w:rsidR="001B6899">
              <w:rPr>
                <w:noProof/>
                <w:webHidden/>
              </w:rPr>
            </w:r>
            <w:r w:rsidR="001B6899">
              <w:rPr>
                <w:noProof/>
                <w:webHidden/>
              </w:rPr>
              <w:fldChar w:fldCharType="separate"/>
            </w:r>
            <w:r w:rsidR="00F63438">
              <w:rPr>
                <w:noProof/>
                <w:webHidden/>
              </w:rPr>
              <w:t>11</w:t>
            </w:r>
            <w:r w:rsidR="001B6899">
              <w:rPr>
                <w:noProof/>
                <w:webHidden/>
              </w:rPr>
              <w:fldChar w:fldCharType="end"/>
            </w:r>
          </w:hyperlink>
        </w:p>
        <w:p w14:paraId="07648211" w14:textId="0397B1D9" w:rsidR="001B6899" w:rsidRDefault="00D47654">
          <w:pPr>
            <w:pStyle w:val="21"/>
            <w:rPr>
              <w:rFonts w:asciiTheme="minorHAnsi" w:eastAsiaTheme="minorEastAsia" w:hAnsiTheme="minorHAnsi" w:cstheme="minorBidi"/>
              <w:noProof/>
            </w:rPr>
          </w:pPr>
          <w:hyperlink w:anchor="_Toc33729642" w:history="1">
            <w:r w:rsidR="001B6899" w:rsidRPr="00672DEE">
              <w:rPr>
                <w:rStyle w:val="ac"/>
                <w:rFonts w:eastAsiaTheme="majorEastAsia"/>
                <w:noProof/>
              </w:rPr>
              <w:t>2.1.</w:t>
            </w:r>
            <w:r w:rsidR="001B6899">
              <w:rPr>
                <w:rFonts w:asciiTheme="minorHAnsi" w:eastAsiaTheme="minorEastAsia" w:hAnsiTheme="minorHAnsi" w:cstheme="minorBidi"/>
                <w:noProof/>
              </w:rPr>
              <w:tab/>
            </w:r>
            <w:r w:rsidR="001B6899" w:rsidRPr="00672DEE">
              <w:rPr>
                <w:rStyle w:val="ac"/>
                <w:rFonts w:eastAsiaTheme="majorEastAsia"/>
                <w:noProof/>
              </w:rPr>
              <w:t>Основные модели ботнетов</w:t>
            </w:r>
            <w:r w:rsidR="001B6899">
              <w:rPr>
                <w:noProof/>
                <w:webHidden/>
              </w:rPr>
              <w:tab/>
            </w:r>
            <w:r w:rsidR="001B6899">
              <w:rPr>
                <w:noProof/>
                <w:webHidden/>
              </w:rPr>
              <w:fldChar w:fldCharType="begin"/>
            </w:r>
            <w:r w:rsidR="001B6899">
              <w:rPr>
                <w:noProof/>
                <w:webHidden/>
              </w:rPr>
              <w:instrText xml:space="preserve"> PAGEREF _Toc33729642 \h </w:instrText>
            </w:r>
            <w:r w:rsidR="001B6899">
              <w:rPr>
                <w:noProof/>
                <w:webHidden/>
              </w:rPr>
            </w:r>
            <w:r w:rsidR="001B6899">
              <w:rPr>
                <w:noProof/>
                <w:webHidden/>
              </w:rPr>
              <w:fldChar w:fldCharType="separate"/>
            </w:r>
            <w:r w:rsidR="00F63438">
              <w:rPr>
                <w:noProof/>
                <w:webHidden/>
              </w:rPr>
              <w:t>13</w:t>
            </w:r>
            <w:r w:rsidR="001B6899">
              <w:rPr>
                <w:noProof/>
                <w:webHidden/>
              </w:rPr>
              <w:fldChar w:fldCharType="end"/>
            </w:r>
          </w:hyperlink>
        </w:p>
        <w:p w14:paraId="35DE7FB9" w14:textId="114C25FA" w:rsidR="001B6899" w:rsidRDefault="00D47654">
          <w:pPr>
            <w:pStyle w:val="21"/>
            <w:rPr>
              <w:rFonts w:asciiTheme="minorHAnsi" w:eastAsiaTheme="minorEastAsia" w:hAnsiTheme="minorHAnsi" w:cstheme="minorBidi"/>
              <w:noProof/>
            </w:rPr>
          </w:pPr>
          <w:hyperlink w:anchor="_Toc33729643" w:history="1">
            <w:r w:rsidR="001B6899" w:rsidRPr="00672DEE">
              <w:rPr>
                <w:rStyle w:val="ac"/>
                <w:rFonts w:eastAsiaTheme="majorEastAsia"/>
                <w:noProof/>
              </w:rPr>
              <w:t>2.2.</w:t>
            </w:r>
            <w:r w:rsidR="001B6899">
              <w:rPr>
                <w:rFonts w:asciiTheme="minorHAnsi" w:eastAsiaTheme="minorEastAsia" w:hAnsiTheme="minorHAnsi" w:cstheme="minorBidi"/>
                <w:noProof/>
              </w:rPr>
              <w:tab/>
            </w:r>
            <w:r w:rsidR="001B6899" w:rsidRPr="00672DEE">
              <w:rPr>
                <w:rStyle w:val="ac"/>
                <w:rFonts w:eastAsiaTheme="majorEastAsia"/>
                <w:noProof/>
              </w:rPr>
              <w:t>Способы использования ботнетов и типы ботнет-атак.</w:t>
            </w:r>
            <w:r w:rsidR="001B6899">
              <w:rPr>
                <w:noProof/>
                <w:webHidden/>
              </w:rPr>
              <w:tab/>
            </w:r>
            <w:r w:rsidR="001B6899">
              <w:rPr>
                <w:noProof/>
                <w:webHidden/>
              </w:rPr>
              <w:fldChar w:fldCharType="begin"/>
            </w:r>
            <w:r w:rsidR="001B6899">
              <w:rPr>
                <w:noProof/>
                <w:webHidden/>
              </w:rPr>
              <w:instrText xml:space="preserve"> PAGEREF _Toc33729643 \h </w:instrText>
            </w:r>
            <w:r w:rsidR="001B6899">
              <w:rPr>
                <w:noProof/>
                <w:webHidden/>
              </w:rPr>
            </w:r>
            <w:r w:rsidR="001B6899">
              <w:rPr>
                <w:noProof/>
                <w:webHidden/>
              </w:rPr>
              <w:fldChar w:fldCharType="separate"/>
            </w:r>
            <w:r w:rsidR="00F63438">
              <w:rPr>
                <w:noProof/>
                <w:webHidden/>
              </w:rPr>
              <w:t>15</w:t>
            </w:r>
            <w:r w:rsidR="001B6899">
              <w:rPr>
                <w:noProof/>
                <w:webHidden/>
              </w:rPr>
              <w:fldChar w:fldCharType="end"/>
            </w:r>
          </w:hyperlink>
        </w:p>
        <w:p w14:paraId="33D6A2DE" w14:textId="54EF8C8F" w:rsidR="001B6899" w:rsidRDefault="00D47654">
          <w:pPr>
            <w:pStyle w:val="11"/>
            <w:rPr>
              <w:rFonts w:asciiTheme="minorHAnsi" w:eastAsiaTheme="minorEastAsia" w:hAnsiTheme="minorHAnsi" w:cstheme="minorBidi"/>
              <w:noProof/>
            </w:rPr>
          </w:pPr>
          <w:hyperlink w:anchor="_Toc33729644" w:history="1">
            <w:r w:rsidR="001B6899" w:rsidRPr="00672DEE">
              <w:rPr>
                <w:rStyle w:val="ac"/>
                <w:rFonts w:eastAsiaTheme="majorEastAsia"/>
                <w:noProof/>
              </w:rPr>
              <w:t>3.</w:t>
            </w:r>
            <w:r w:rsidR="001B6899">
              <w:rPr>
                <w:rFonts w:asciiTheme="minorHAnsi" w:eastAsiaTheme="minorEastAsia" w:hAnsiTheme="minorHAnsi" w:cstheme="minorBidi"/>
                <w:noProof/>
              </w:rPr>
              <w:tab/>
            </w:r>
            <w:r w:rsidR="001B6899" w:rsidRPr="00672DEE">
              <w:rPr>
                <w:rStyle w:val="ac"/>
                <w:rFonts w:eastAsiaTheme="majorEastAsia"/>
                <w:noProof/>
              </w:rPr>
              <w:t>Классификация ботнетов</w:t>
            </w:r>
            <w:r w:rsidR="001B6899">
              <w:rPr>
                <w:noProof/>
                <w:webHidden/>
              </w:rPr>
              <w:tab/>
            </w:r>
            <w:r w:rsidR="001B6899">
              <w:rPr>
                <w:noProof/>
                <w:webHidden/>
              </w:rPr>
              <w:fldChar w:fldCharType="begin"/>
            </w:r>
            <w:r w:rsidR="001B6899">
              <w:rPr>
                <w:noProof/>
                <w:webHidden/>
              </w:rPr>
              <w:instrText xml:space="preserve"> PAGEREF _Toc33729644 \h </w:instrText>
            </w:r>
            <w:r w:rsidR="001B6899">
              <w:rPr>
                <w:noProof/>
                <w:webHidden/>
              </w:rPr>
            </w:r>
            <w:r w:rsidR="001B6899">
              <w:rPr>
                <w:noProof/>
                <w:webHidden/>
              </w:rPr>
              <w:fldChar w:fldCharType="separate"/>
            </w:r>
            <w:r w:rsidR="00F63438">
              <w:rPr>
                <w:noProof/>
                <w:webHidden/>
              </w:rPr>
              <w:t>23</w:t>
            </w:r>
            <w:r w:rsidR="001B6899">
              <w:rPr>
                <w:noProof/>
                <w:webHidden/>
              </w:rPr>
              <w:fldChar w:fldCharType="end"/>
            </w:r>
          </w:hyperlink>
        </w:p>
        <w:p w14:paraId="4C32DD23" w14:textId="0AD0971C" w:rsidR="001B6899" w:rsidRDefault="00D47654">
          <w:pPr>
            <w:pStyle w:val="21"/>
            <w:rPr>
              <w:rFonts w:asciiTheme="minorHAnsi" w:eastAsiaTheme="minorEastAsia" w:hAnsiTheme="minorHAnsi" w:cstheme="minorBidi"/>
              <w:noProof/>
            </w:rPr>
          </w:pPr>
          <w:hyperlink w:anchor="_Toc33729645" w:history="1">
            <w:r w:rsidR="001B6899" w:rsidRPr="00672DEE">
              <w:rPr>
                <w:rStyle w:val="ac"/>
                <w:rFonts w:eastAsiaTheme="majorEastAsia"/>
                <w:noProof/>
              </w:rPr>
              <w:t>3.1.</w:t>
            </w:r>
            <w:r w:rsidR="001B6899">
              <w:rPr>
                <w:rFonts w:asciiTheme="minorHAnsi" w:eastAsiaTheme="minorEastAsia" w:hAnsiTheme="minorHAnsi" w:cstheme="minorBidi"/>
                <w:noProof/>
              </w:rPr>
              <w:tab/>
            </w:r>
            <w:r w:rsidR="001B6899" w:rsidRPr="00672DEE">
              <w:rPr>
                <w:rStyle w:val="ac"/>
                <w:rFonts w:eastAsiaTheme="majorEastAsia"/>
                <w:noProof/>
              </w:rPr>
              <w:t xml:space="preserve">Интересные способы взаимодействия ботов </w:t>
            </w:r>
            <w:r w:rsidR="001B6899">
              <w:rPr>
                <w:rStyle w:val="ac"/>
                <w:rFonts w:eastAsiaTheme="majorEastAsia"/>
                <w:noProof/>
              </w:rPr>
              <w:tab/>
            </w:r>
            <w:r w:rsidR="001B6899">
              <w:rPr>
                <w:rStyle w:val="ac"/>
                <w:rFonts w:eastAsiaTheme="majorEastAsia"/>
                <w:noProof/>
              </w:rPr>
              <w:tab/>
            </w:r>
            <w:r w:rsidR="001B6899" w:rsidRPr="00672DEE">
              <w:rPr>
                <w:rStyle w:val="ac"/>
                <w:rFonts w:eastAsiaTheme="majorEastAsia"/>
                <w:noProof/>
              </w:rPr>
              <w:t>с ботмастером</w:t>
            </w:r>
            <w:r w:rsidR="001B6899">
              <w:rPr>
                <w:noProof/>
                <w:webHidden/>
              </w:rPr>
              <w:tab/>
            </w:r>
            <w:r w:rsidR="001B6899">
              <w:rPr>
                <w:noProof/>
                <w:webHidden/>
              </w:rPr>
              <w:fldChar w:fldCharType="begin"/>
            </w:r>
            <w:r w:rsidR="001B6899">
              <w:rPr>
                <w:noProof/>
                <w:webHidden/>
              </w:rPr>
              <w:instrText xml:space="preserve"> PAGEREF _Toc33729645 \h </w:instrText>
            </w:r>
            <w:r w:rsidR="001B6899">
              <w:rPr>
                <w:noProof/>
                <w:webHidden/>
              </w:rPr>
            </w:r>
            <w:r w:rsidR="001B6899">
              <w:rPr>
                <w:noProof/>
                <w:webHidden/>
              </w:rPr>
              <w:fldChar w:fldCharType="separate"/>
            </w:r>
            <w:r w:rsidR="00F63438">
              <w:rPr>
                <w:noProof/>
                <w:webHidden/>
              </w:rPr>
              <w:t>33</w:t>
            </w:r>
            <w:r w:rsidR="001B6899">
              <w:rPr>
                <w:noProof/>
                <w:webHidden/>
              </w:rPr>
              <w:fldChar w:fldCharType="end"/>
            </w:r>
          </w:hyperlink>
        </w:p>
        <w:p w14:paraId="565A7449" w14:textId="1B73D05B" w:rsidR="001B6899" w:rsidRDefault="00D47654">
          <w:pPr>
            <w:pStyle w:val="11"/>
            <w:rPr>
              <w:rFonts w:asciiTheme="minorHAnsi" w:eastAsiaTheme="minorEastAsia" w:hAnsiTheme="minorHAnsi" w:cstheme="minorBidi"/>
              <w:noProof/>
            </w:rPr>
          </w:pPr>
          <w:hyperlink w:anchor="_Toc33729646" w:history="1">
            <w:r w:rsidR="001B6899" w:rsidRPr="00672DEE">
              <w:rPr>
                <w:rStyle w:val="ac"/>
                <w:rFonts w:eastAsiaTheme="majorEastAsia"/>
                <w:noProof/>
              </w:rPr>
              <w:t>4.</w:t>
            </w:r>
            <w:r w:rsidR="001B6899">
              <w:rPr>
                <w:rFonts w:asciiTheme="minorHAnsi" w:eastAsiaTheme="minorEastAsia" w:hAnsiTheme="minorHAnsi" w:cstheme="minorBidi"/>
                <w:noProof/>
              </w:rPr>
              <w:tab/>
            </w:r>
            <w:r w:rsidR="001B6899" w:rsidRPr="00672DEE">
              <w:rPr>
                <w:rStyle w:val="ac"/>
                <w:rFonts w:eastAsiaTheme="majorEastAsia"/>
                <w:noProof/>
              </w:rPr>
              <w:t>Мобильные ботнеты</w:t>
            </w:r>
            <w:r w:rsidR="001B6899">
              <w:rPr>
                <w:noProof/>
                <w:webHidden/>
              </w:rPr>
              <w:tab/>
            </w:r>
            <w:r w:rsidR="001B6899">
              <w:rPr>
                <w:noProof/>
                <w:webHidden/>
              </w:rPr>
              <w:fldChar w:fldCharType="begin"/>
            </w:r>
            <w:r w:rsidR="001B6899">
              <w:rPr>
                <w:noProof/>
                <w:webHidden/>
              </w:rPr>
              <w:instrText xml:space="preserve"> PAGEREF _Toc33729646 \h </w:instrText>
            </w:r>
            <w:r w:rsidR="001B6899">
              <w:rPr>
                <w:noProof/>
                <w:webHidden/>
              </w:rPr>
            </w:r>
            <w:r w:rsidR="001B6899">
              <w:rPr>
                <w:noProof/>
                <w:webHidden/>
              </w:rPr>
              <w:fldChar w:fldCharType="separate"/>
            </w:r>
            <w:r w:rsidR="00F63438">
              <w:rPr>
                <w:noProof/>
                <w:webHidden/>
              </w:rPr>
              <w:t>35</w:t>
            </w:r>
            <w:r w:rsidR="001B6899">
              <w:rPr>
                <w:noProof/>
                <w:webHidden/>
              </w:rPr>
              <w:fldChar w:fldCharType="end"/>
            </w:r>
          </w:hyperlink>
        </w:p>
        <w:p w14:paraId="672BF5ED" w14:textId="1B50E34E" w:rsidR="001B6899" w:rsidRDefault="00D47654">
          <w:pPr>
            <w:pStyle w:val="21"/>
            <w:rPr>
              <w:rFonts w:asciiTheme="minorHAnsi" w:eastAsiaTheme="minorEastAsia" w:hAnsiTheme="minorHAnsi" w:cstheme="minorBidi"/>
              <w:noProof/>
            </w:rPr>
          </w:pPr>
          <w:hyperlink w:anchor="_Toc33729647" w:history="1">
            <w:r w:rsidR="001B6899" w:rsidRPr="00672DEE">
              <w:rPr>
                <w:rStyle w:val="ac"/>
                <w:rFonts w:eastAsiaTheme="majorEastAsia"/>
                <w:noProof/>
              </w:rPr>
              <w:t>4.1.</w:t>
            </w:r>
            <w:r w:rsidR="001B6899">
              <w:rPr>
                <w:rFonts w:asciiTheme="minorHAnsi" w:eastAsiaTheme="minorEastAsia" w:hAnsiTheme="minorHAnsi" w:cstheme="minorBidi"/>
                <w:noProof/>
              </w:rPr>
              <w:tab/>
            </w:r>
            <w:r w:rsidR="001B6899" w:rsidRPr="00672DEE">
              <w:rPr>
                <w:rStyle w:val="ac"/>
                <w:rFonts w:eastAsiaTheme="majorEastAsia"/>
                <w:noProof/>
              </w:rPr>
              <w:t>Особенности и сравнение существующих</w:t>
            </w:r>
            <w:r w:rsidR="001B6899">
              <w:rPr>
                <w:rStyle w:val="ac"/>
                <w:rFonts w:eastAsiaTheme="majorEastAsia"/>
                <w:noProof/>
              </w:rPr>
              <w:tab/>
            </w:r>
            <w:r w:rsidR="001B6899">
              <w:rPr>
                <w:rStyle w:val="ac"/>
                <w:rFonts w:eastAsiaTheme="majorEastAsia"/>
                <w:noProof/>
              </w:rPr>
              <w:tab/>
            </w:r>
            <w:r w:rsidR="001B6899" w:rsidRPr="00672DEE">
              <w:rPr>
                <w:rStyle w:val="ac"/>
                <w:rFonts w:eastAsiaTheme="majorEastAsia"/>
                <w:noProof/>
              </w:rPr>
              <w:t xml:space="preserve"> мобильных ботнетов</w:t>
            </w:r>
            <w:r w:rsidR="001B6899">
              <w:rPr>
                <w:noProof/>
                <w:webHidden/>
              </w:rPr>
              <w:tab/>
            </w:r>
            <w:r w:rsidR="001B6899">
              <w:rPr>
                <w:noProof/>
                <w:webHidden/>
              </w:rPr>
              <w:fldChar w:fldCharType="begin"/>
            </w:r>
            <w:r w:rsidR="001B6899">
              <w:rPr>
                <w:noProof/>
                <w:webHidden/>
              </w:rPr>
              <w:instrText xml:space="preserve"> PAGEREF _Toc33729647 \h </w:instrText>
            </w:r>
            <w:r w:rsidR="001B6899">
              <w:rPr>
                <w:noProof/>
                <w:webHidden/>
              </w:rPr>
            </w:r>
            <w:r w:rsidR="001B6899">
              <w:rPr>
                <w:noProof/>
                <w:webHidden/>
              </w:rPr>
              <w:fldChar w:fldCharType="separate"/>
            </w:r>
            <w:r w:rsidR="00F63438">
              <w:rPr>
                <w:noProof/>
                <w:webHidden/>
              </w:rPr>
              <w:t>35</w:t>
            </w:r>
            <w:r w:rsidR="001B6899">
              <w:rPr>
                <w:noProof/>
                <w:webHidden/>
              </w:rPr>
              <w:fldChar w:fldCharType="end"/>
            </w:r>
          </w:hyperlink>
        </w:p>
        <w:p w14:paraId="1C866409" w14:textId="1BFDCAC4" w:rsidR="001B6899" w:rsidRDefault="00D47654">
          <w:pPr>
            <w:pStyle w:val="31"/>
            <w:rPr>
              <w:rFonts w:asciiTheme="minorHAnsi" w:eastAsiaTheme="minorEastAsia" w:hAnsiTheme="minorHAnsi" w:cstheme="minorBidi"/>
              <w:noProof/>
            </w:rPr>
          </w:pPr>
          <w:hyperlink w:anchor="_Toc33729648" w:history="1">
            <w:r w:rsidR="001B6899" w:rsidRPr="00672DEE">
              <w:rPr>
                <w:rStyle w:val="ac"/>
                <w:rFonts w:eastAsiaTheme="majorEastAsia"/>
                <w:noProof/>
              </w:rPr>
              <w:t>4.1.1.</w:t>
            </w:r>
            <w:r w:rsidR="001B6899">
              <w:rPr>
                <w:rFonts w:asciiTheme="minorHAnsi" w:eastAsiaTheme="minorEastAsia" w:hAnsiTheme="minorHAnsi" w:cstheme="minorBidi"/>
                <w:noProof/>
              </w:rPr>
              <w:tab/>
            </w:r>
            <w:r w:rsidR="001B6899" w:rsidRPr="00672DEE">
              <w:rPr>
                <w:rStyle w:val="ac"/>
                <w:rFonts w:eastAsiaTheme="majorEastAsia"/>
                <w:noProof/>
              </w:rPr>
              <w:t>Переупаковка приложений</w:t>
            </w:r>
            <w:r w:rsidR="001B6899">
              <w:rPr>
                <w:noProof/>
                <w:webHidden/>
              </w:rPr>
              <w:tab/>
            </w:r>
            <w:r w:rsidR="001B6899">
              <w:rPr>
                <w:noProof/>
                <w:webHidden/>
              </w:rPr>
              <w:fldChar w:fldCharType="begin"/>
            </w:r>
            <w:r w:rsidR="001B6899">
              <w:rPr>
                <w:noProof/>
                <w:webHidden/>
              </w:rPr>
              <w:instrText xml:space="preserve"> PAGEREF _Toc33729648 \h </w:instrText>
            </w:r>
            <w:r w:rsidR="001B6899">
              <w:rPr>
                <w:noProof/>
                <w:webHidden/>
              </w:rPr>
            </w:r>
            <w:r w:rsidR="001B6899">
              <w:rPr>
                <w:noProof/>
                <w:webHidden/>
              </w:rPr>
              <w:fldChar w:fldCharType="separate"/>
            </w:r>
            <w:r w:rsidR="00F63438">
              <w:rPr>
                <w:noProof/>
                <w:webHidden/>
              </w:rPr>
              <w:t>38</w:t>
            </w:r>
            <w:r w:rsidR="001B6899">
              <w:rPr>
                <w:noProof/>
                <w:webHidden/>
              </w:rPr>
              <w:fldChar w:fldCharType="end"/>
            </w:r>
          </w:hyperlink>
        </w:p>
        <w:p w14:paraId="6AB86610" w14:textId="4A805AD8" w:rsidR="001B6899" w:rsidRDefault="00D47654">
          <w:pPr>
            <w:pStyle w:val="31"/>
            <w:rPr>
              <w:rFonts w:asciiTheme="minorHAnsi" w:eastAsiaTheme="minorEastAsia" w:hAnsiTheme="minorHAnsi" w:cstheme="minorBidi"/>
              <w:noProof/>
            </w:rPr>
          </w:pPr>
          <w:hyperlink w:anchor="_Toc33729649" w:history="1">
            <w:r w:rsidR="001B6899" w:rsidRPr="00672DEE">
              <w:rPr>
                <w:rStyle w:val="ac"/>
                <w:rFonts w:eastAsiaTheme="majorEastAsia"/>
                <w:noProof/>
              </w:rPr>
              <w:t>4.1.2.</w:t>
            </w:r>
            <w:r w:rsidR="001B6899">
              <w:rPr>
                <w:rFonts w:asciiTheme="minorHAnsi" w:eastAsiaTheme="minorEastAsia" w:hAnsiTheme="minorHAnsi" w:cstheme="minorBidi"/>
                <w:noProof/>
              </w:rPr>
              <w:tab/>
            </w:r>
            <w:r w:rsidR="001B6899" w:rsidRPr="00672DEE">
              <w:rPr>
                <w:rStyle w:val="ac"/>
                <w:rFonts w:eastAsiaTheme="majorEastAsia"/>
                <w:noProof/>
              </w:rPr>
              <w:t>Получение команд</w:t>
            </w:r>
            <w:r w:rsidR="001B6899">
              <w:rPr>
                <w:noProof/>
                <w:webHidden/>
              </w:rPr>
              <w:tab/>
            </w:r>
            <w:r w:rsidR="001B6899">
              <w:rPr>
                <w:noProof/>
                <w:webHidden/>
              </w:rPr>
              <w:fldChar w:fldCharType="begin"/>
            </w:r>
            <w:r w:rsidR="001B6899">
              <w:rPr>
                <w:noProof/>
                <w:webHidden/>
              </w:rPr>
              <w:instrText xml:space="preserve"> PAGEREF _Toc33729649 \h </w:instrText>
            </w:r>
            <w:r w:rsidR="001B6899">
              <w:rPr>
                <w:noProof/>
                <w:webHidden/>
              </w:rPr>
            </w:r>
            <w:r w:rsidR="001B6899">
              <w:rPr>
                <w:noProof/>
                <w:webHidden/>
              </w:rPr>
              <w:fldChar w:fldCharType="separate"/>
            </w:r>
            <w:r w:rsidR="00F63438">
              <w:rPr>
                <w:noProof/>
                <w:webHidden/>
              </w:rPr>
              <w:t>39</w:t>
            </w:r>
            <w:r w:rsidR="001B6899">
              <w:rPr>
                <w:noProof/>
                <w:webHidden/>
              </w:rPr>
              <w:fldChar w:fldCharType="end"/>
            </w:r>
          </w:hyperlink>
        </w:p>
        <w:p w14:paraId="3F3067E0" w14:textId="169EBAED" w:rsidR="001B6899" w:rsidRDefault="00D47654">
          <w:pPr>
            <w:pStyle w:val="31"/>
            <w:rPr>
              <w:rFonts w:asciiTheme="minorHAnsi" w:eastAsiaTheme="minorEastAsia" w:hAnsiTheme="minorHAnsi" w:cstheme="minorBidi"/>
              <w:noProof/>
            </w:rPr>
          </w:pPr>
          <w:hyperlink w:anchor="_Toc33729650" w:history="1">
            <w:r w:rsidR="001B6899" w:rsidRPr="00672DEE">
              <w:rPr>
                <w:rStyle w:val="ac"/>
                <w:rFonts w:eastAsiaTheme="majorEastAsia"/>
                <w:noProof/>
              </w:rPr>
              <w:t>4.1.3.</w:t>
            </w:r>
            <w:r w:rsidR="001B6899">
              <w:rPr>
                <w:rFonts w:asciiTheme="minorHAnsi" w:eastAsiaTheme="minorEastAsia" w:hAnsiTheme="minorHAnsi" w:cstheme="minorBidi"/>
                <w:noProof/>
              </w:rPr>
              <w:tab/>
            </w:r>
            <w:r w:rsidR="001B6899" w:rsidRPr="00672DEE">
              <w:rPr>
                <w:rStyle w:val="ac"/>
                <w:rFonts w:eastAsiaTheme="majorEastAsia"/>
                <w:noProof/>
              </w:rPr>
              <w:t>Обмен сообщениями</w:t>
            </w:r>
            <w:r w:rsidR="001B6899">
              <w:rPr>
                <w:noProof/>
                <w:webHidden/>
              </w:rPr>
              <w:tab/>
            </w:r>
            <w:r w:rsidR="001B6899">
              <w:rPr>
                <w:noProof/>
                <w:webHidden/>
              </w:rPr>
              <w:fldChar w:fldCharType="begin"/>
            </w:r>
            <w:r w:rsidR="001B6899">
              <w:rPr>
                <w:noProof/>
                <w:webHidden/>
              </w:rPr>
              <w:instrText xml:space="preserve"> PAGEREF _Toc33729650 \h </w:instrText>
            </w:r>
            <w:r w:rsidR="001B6899">
              <w:rPr>
                <w:noProof/>
                <w:webHidden/>
              </w:rPr>
            </w:r>
            <w:r w:rsidR="001B6899">
              <w:rPr>
                <w:noProof/>
                <w:webHidden/>
              </w:rPr>
              <w:fldChar w:fldCharType="separate"/>
            </w:r>
            <w:r w:rsidR="00F63438">
              <w:rPr>
                <w:noProof/>
                <w:webHidden/>
              </w:rPr>
              <w:t>40</w:t>
            </w:r>
            <w:r w:rsidR="001B6899">
              <w:rPr>
                <w:noProof/>
                <w:webHidden/>
              </w:rPr>
              <w:fldChar w:fldCharType="end"/>
            </w:r>
          </w:hyperlink>
        </w:p>
        <w:p w14:paraId="3F0DE413" w14:textId="60016D30" w:rsidR="001B6899" w:rsidRDefault="00D47654">
          <w:pPr>
            <w:pStyle w:val="31"/>
            <w:rPr>
              <w:rFonts w:asciiTheme="minorHAnsi" w:eastAsiaTheme="minorEastAsia" w:hAnsiTheme="minorHAnsi" w:cstheme="minorBidi"/>
              <w:noProof/>
            </w:rPr>
          </w:pPr>
          <w:hyperlink w:anchor="_Toc33729651" w:history="1">
            <w:r w:rsidR="001B6899" w:rsidRPr="00672DEE">
              <w:rPr>
                <w:rStyle w:val="ac"/>
                <w:rFonts w:eastAsiaTheme="majorEastAsia"/>
                <w:noProof/>
              </w:rPr>
              <w:t>4.1.4.</w:t>
            </w:r>
            <w:r w:rsidR="001B6899">
              <w:rPr>
                <w:rFonts w:asciiTheme="minorHAnsi" w:eastAsiaTheme="minorEastAsia" w:hAnsiTheme="minorHAnsi" w:cstheme="minorBidi"/>
                <w:noProof/>
              </w:rPr>
              <w:tab/>
            </w:r>
            <w:r w:rsidR="001B6899" w:rsidRPr="00672DEE">
              <w:rPr>
                <w:rStyle w:val="ac"/>
                <w:rFonts w:eastAsiaTheme="majorEastAsia"/>
                <w:noProof/>
              </w:rPr>
              <w:t>Кража данных</w:t>
            </w:r>
            <w:r w:rsidR="001B6899">
              <w:rPr>
                <w:noProof/>
                <w:webHidden/>
              </w:rPr>
              <w:tab/>
            </w:r>
            <w:r w:rsidR="001B6899">
              <w:rPr>
                <w:noProof/>
                <w:webHidden/>
              </w:rPr>
              <w:fldChar w:fldCharType="begin"/>
            </w:r>
            <w:r w:rsidR="001B6899">
              <w:rPr>
                <w:noProof/>
                <w:webHidden/>
              </w:rPr>
              <w:instrText xml:space="preserve"> PAGEREF _Toc33729651 \h </w:instrText>
            </w:r>
            <w:r w:rsidR="001B6899">
              <w:rPr>
                <w:noProof/>
                <w:webHidden/>
              </w:rPr>
            </w:r>
            <w:r w:rsidR="001B6899">
              <w:rPr>
                <w:noProof/>
                <w:webHidden/>
              </w:rPr>
              <w:fldChar w:fldCharType="separate"/>
            </w:r>
            <w:r w:rsidR="00F63438">
              <w:rPr>
                <w:noProof/>
                <w:webHidden/>
              </w:rPr>
              <w:t>40</w:t>
            </w:r>
            <w:r w:rsidR="001B6899">
              <w:rPr>
                <w:noProof/>
                <w:webHidden/>
              </w:rPr>
              <w:fldChar w:fldCharType="end"/>
            </w:r>
          </w:hyperlink>
        </w:p>
        <w:p w14:paraId="12F395BB" w14:textId="2ECC701E" w:rsidR="001B6899" w:rsidRDefault="00D47654">
          <w:pPr>
            <w:pStyle w:val="31"/>
            <w:rPr>
              <w:rFonts w:asciiTheme="minorHAnsi" w:eastAsiaTheme="minorEastAsia" w:hAnsiTheme="minorHAnsi" w:cstheme="minorBidi"/>
              <w:noProof/>
            </w:rPr>
          </w:pPr>
          <w:hyperlink w:anchor="_Toc33729652" w:history="1">
            <w:r w:rsidR="001B6899" w:rsidRPr="00672DEE">
              <w:rPr>
                <w:rStyle w:val="ac"/>
                <w:rFonts w:eastAsiaTheme="majorEastAsia"/>
                <w:noProof/>
              </w:rPr>
              <w:t>4.1.5.</w:t>
            </w:r>
            <w:r w:rsidR="001B6899">
              <w:rPr>
                <w:rFonts w:asciiTheme="minorHAnsi" w:eastAsiaTheme="minorEastAsia" w:hAnsiTheme="minorHAnsi" w:cstheme="minorBidi"/>
                <w:noProof/>
              </w:rPr>
              <w:tab/>
            </w:r>
            <w:r w:rsidR="001B6899" w:rsidRPr="00672DEE">
              <w:rPr>
                <w:rStyle w:val="ac"/>
                <w:rFonts w:eastAsiaTheme="majorEastAsia"/>
                <w:noProof/>
              </w:rPr>
              <w:t>Root Exploit</w:t>
            </w:r>
            <w:r w:rsidR="001B6899">
              <w:rPr>
                <w:noProof/>
                <w:webHidden/>
              </w:rPr>
              <w:tab/>
            </w:r>
            <w:r w:rsidR="001B6899">
              <w:rPr>
                <w:noProof/>
                <w:webHidden/>
              </w:rPr>
              <w:fldChar w:fldCharType="begin"/>
            </w:r>
            <w:r w:rsidR="001B6899">
              <w:rPr>
                <w:noProof/>
                <w:webHidden/>
              </w:rPr>
              <w:instrText xml:space="preserve"> PAGEREF _Toc33729652 \h </w:instrText>
            </w:r>
            <w:r w:rsidR="001B6899">
              <w:rPr>
                <w:noProof/>
                <w:webHidden/>
              </w:rPr>
            </w:r>
            <w:r w:rsidR="001B6899">
              <w:rPr>
                <w:noProof/>
                <w:webHidden/>
              </w:rPr>
              <w:fldChar w:fldCharType="separate"/>
            </w:r>
            <w:r w:rsidR="00F63438">
              <w:rPr>
                <w:noProof/>
                <w:webHidden/>
              </w:rPr>
              <w:t>42</w:t>
            </w:r>
            <w:r w:rsidR="001B6899">
              <w:rPr>
                <w:noProof/>
                <w:webHidden/>
              </w:rPr>
              <w:fldChar w:fldCharType="end"/>
            </w:r>
          </w:hyperlink>
        </w:p>
        <w:p w14:paraId="25C3DED5" w14:textId="405850BB" w:rsidR="001B6899" w:rsidRDefault="00D47654">
          <w:pPr>
            <w:pStyle w:val="21"/>
            <w:rPr>
              <w:rFonts w:asciiTheme="minorHAnsi" w:eastAsiaTheme="minorEastAsia" w:hAnsiTheme="minorHAnsi" w:cstheme="minorBidi"/>
              <w:noProof/>
            </w:rPr>
          </w:pPr>
          <w:hyperlink w:anchor="_Toc33729653" w:history="1">
            <w:r w:rsidR="001B6899" w:rsidRPr="00672DEE">
              <w:rPr>
                <w:rStyle w:val="ac"/>
                <w:rFonts w:eastAsiaTheme="majorEastAsia"/>
                <w:noProof/>
              </w:rPr>
              <w:t>4.2.</w:t>
            </w:r>
            <w:r w:rsidR="001B6899">
              <w:rPr>
                <w:rFonts w:asciiTheme="minorHAnsi" w:eastAsiaTheme="minorEastAsia" w:hAnsiTheme="minorHAnsi" w:cstheme="minorBidi"/>
                <w:noProof/>
              </w:rPr>
              <w:tab/>
            </w:r>
            <w:r w:rsidR="001B6899" w:rsidRPr="00672DEE">
              <w:rPr>
                <w:rStyle w:val="ac"/>
                <w:rFonts w:eastAsiaTheme="majorEastAsia"/>
                <w:noProof/>
              </w:rPr>
              <w:t>Этапы работы мобильного ботнета</w:t>
            </w:r>
            <w:r w:rsidR="001B6899">
              <w:rPr>
                <w:noProof/>
                <w:webHidden/>
              </w:rPr>
              <w:tab/>
            </w:r>
            <w:r w:rsidR="001B6899">
              <w:rPr>
                <w:noProof/>
                <w:webHidden/>
              </w:rPr>
              <w:fldChar w:fldCharType="begin"/>
            </w:r>
            <w:r w:rsidR="001B6899">
              <w:rPr>
                <w:noProof/>
                <w:webHidden/>
              </w:rPr>
              <w:instrText xml:space="preserve"> PAGEREF _Toc33729653 \h </w:instrText>
            </w:r>
            <w:r w:rsidR="001B6899">
              <w:rPr>
                <w:noProof/>
                <w:webHidden/>
              </w:rPr>
            </w:r>
            <w:r w:rsidR="001B6899">
              <w:rPr>
                <w:noProof/>
                <w:webHidden/>
              </w:rPr>
              <w:fldChar w:fldCharType="separate"/>
            </w:r>
            <w:r w:rsidR="00F63438">
              <w:rPr>
                <w:noProof/>
                <w:webHidden/>
              </w:rPr>
              <w:t>44</w:t>
            </w:r>
            <w:r w:rsidR="001B6899">
              <w:rPr>
                <w:noProof/>
                <w:webHidden/>
              </w:rPr>
              <w:fldChar w:fldCharType="end"/>
            </w:r>
          </w:hyperlink>
        </w:p>
        <w:p w14:paraId="6648582F" w14:textId="70736865" w:rsidR="001B6899" w:rsidRDefault="00D47654">
          <w:pPr>
            <w:pStyle w:val="11"/>
            <w:rPr>
              <w:rFonts w:asciiTheme="minorHAnsi" w:eastAsiaTheme="minorEastAsia" w:hAnsiTheme="minorHAnsi" w:cstheme="minorBidi"/>
              <w:noProof/>
            </w:rPr>
          </w:pPr>
          <w:hyperlink w:anchor="_Toc33729654" w:history="1">
            <w:r w:rsidR="001B6899" w:rsidRPr="00672DEE">
              <w:rPr>
                <w:rStyle w:val="ac"/>
                <w:rFonts w:eastAsiaTheme="majorEastAsia"/>
                <w:noProof/>
              </w:rPr>
              <w:t>5.</w:t>
            </w:r>
            <w:r w:rsidR="001B6899">
              <w:rPr>
                <w:rFonts w:asciiTheme="minorHAnsi" w:eastAsiaTheme="minorEastAsia" w:hAnsiTheme="minorHAnsi" w:cstheme="minorBidi"/>
                <w:noProof/>
              </w:rPr>
              <w:tab/>
            </w:r>
            <w:r w:rsidR="001B6899" w:rsidRPr="00672DEE">
              <w:rPr>
                <w:rStyle w:val="ac"/>
                <w:rFonts w:eastAsiaTheme="majorEastAsia"/>
                <w:noProof/>
              </w:rPr>
              <w:t xml:space="preserve">Методы выявления ВПО на платформе </w:t>
            </w:r>
            <w:r w:rsidR="001B6899" w:rsidRPr="00672DEE">
              <w:rPr>
                <w:rStyle w:val="ac"/>
                <w:rFonts w:eastAsiaTheme="majorEastAsia"/>
                <w:noProof/>
                <w:lang w:val="en-US"/>
              </w:rPr>
              <w:t>Android</w:t>
            </w:r>
            <w:r w:rsidR="001B6899">
              <w:rPr>
                <w:noProof/>
                <w:webHidden/>
              </w:rPr>
              <w:tab/>
            </w:r>
            <w:r w:rsidR="001B6899">
              <w:rPr>
                <w:noProof/>
                <w:webHidden/>
              </w:rPr>
              <w:fldChar w:fldCharType="begin"/>
            </w:r>
            <w:r w:rsidR="001B6899">
              <w:rPr>
                <w:noProof/>
                <w:webHidden/>
              </w:rPr>
              <w:instrText xml:space="preserve"> PAGEREF _Toc33729654 \h </w:instrText>
            </w:r>
            <w:r w:rsidR="001B6899">
              <w:rPr>
                <w:noProof/>
                <w:webHidden/>
              </w:rPr>
            </w:r>
            <w:r w:rsidR="001B6899">
              <w:rPr>
                <w:noProof/>
                <w:webHidden/>
              </w:rPr>
              <w:fldChar w:fldCharType="separate"/>
            </w:r>
            <w:r w:rsidR="00F63438">
              <w:rPr>
                <w:noProof/>
                <w:webHidden/>
              </w:rPr>
              <w:t>48</w:t>
            </w:r>
            <w:r w:rsidR="001B6899">
              <w:rPr>
                <w:noProof/>
                <w:webHidden/>
              </w:rPr>
              <w:fldChar w:fldCharType="end"/>
            </w:r>
          </w:hyperlink>
        </w:p>
        <w:p w14:paraId="006BF5DE" w14:textId="366DF53C" w:rsidR="001B6899" w:rsidRDefault="00D47654">
          <w:pPr>
            <w:pStyle w:val="21"/>
            <w:rPr>
              <w:rFonts w:asciiTheme="minorHAnsi" w:eastAsiaTheme="minorEastAsia" w:hAnsiTheme="minorHAnsi" w:cstheme="minorBidi"/>
              <w:noProof/>
            </w:rPr>
          </w:pPr>
          <w:hyperlink w:anchor="_Toc33729655" w:history="1">
            <w:r w:rsidR="001B6899" w:rsidRPr="00672DEE">
              <w:rPr>
                <w:rStyle w:val="ac"/>
                <w:rFonts w:eastAsiaTheme="majorEastAsia"/>
                <w:noProof/>
              </w:rPr>
              <w:t>5.1.</w:t>
            </w:r>
            <w:r w:rsidR="001B6899">
              <w:rPr>
                <w:rFonts w:asciiTheme="minorHAnsi" w:eastAsiaTheme="minorEastAsia" w:hAnsiTheme="minorHAnsi" w:cstheme="minorBidi"/>
                <w:noProof/>
              </w:rPr>
              <w:tab/>
            </w:r>
            <w:r w:rsidR="001B6899" w:rsidRPr="00672DEE">
              <w:rPr>
                <w:rStyle w:val="ac"/>
                <w:rFonts w:eastAsiaTheme="majorEastAsia"/>
                <w:noProof/>
              </w:rPr>
              <w:t>Deep learning algorithms</w:t>
            </w:r>
            <w:r w:rsidR="001B6899">
              <w:rPr>
                <w:noProof/>
                <w:webHidden/>
              </w:rPr>
              <w:tab/>
            </w:r>
            <w:r w:rsidR="001B6899">
              <w:rPr>
                <w:noProof/>
                <w:webHidden/>
              </w:rPr>
              <w:fldChar w:fldCharType="begin"/>
            </w:r>
            <w:r w:rsidR="001B6899">
              <w:rPr>
                <w:noProof/>
                <w:webHidden/>
              </w:rPr>
              <w:instrText xml:space="preserve"> PAGEREF _Toc33729655 \h </w:instrText>
            </w:r>
            <w:r w:rsidR="001B6899">
              <w:rPr>
                <w:noProof/>
                <w:webHidden/>
              </w:rPr>
            </w:r>
            <w:r w:rsidR="001B6899">
              <w:rPr>
                <w:noProof/>
                <w:webHidden/>
              </w:rPr>
              <w:fldChar w:fldCharType="separate"/>
            </w:r>
            <w:r w:rsidR="00F63438">
              <w:rPr>
                <w:noProof/>
                <w:webHidden/>
              </w:rPr>
              <w:t>52</w:t>
            </w:r>
            <w:r w:rsidR="001B6899">
              <w:rPr>
                <w:noProof/>
                <w:webHidden/>
              </w:rPr>
              <w:fldChar w:fldCharType="end"/>
            </w:r>
          </w:hyperlink>
        </w:p>
        <w:p w14:paraId="48C4039D" w14:textId="6382AA6A" w:rsidR="001B6899" w:rsidRDefault="00D47654">
          <w:pPr>
            <w:pStyle w:val="21"/>
            <w:rPr>
              <w:rFonts w:asciiTheme="minorHAnsi" w:eastAsiaTheme="minorEastAsia" w:hAnsiTheme="minorHAnsi" w:cstheme="minorBidi"/>
              <w:noProof/>
            </w:rPr>
          </w:pPr>
          <w:hyperlink w:anchor="_Toc33729656" w:history="1">
            <w:r w:rsidR="001B6899" w:rsidRPr="00672DEE">
              <w:rPr>
                <w:rStyle w:val="ac"/>
                <w:rFonts w:eastAsiaTheme="majorEastAsia"/>
                <w:noProof/>
              </w:rPr>
              <w:t>5.2.</w:t>
            </w:r>
            <w:r w:rsidR="001B6899">
              <w:rPr>
                <w:rFonts w:asciiTheme="minorHAnsi" w:eastAsiaTheme="minorEastAsia" w:hAnsiTheme="minorHAnsi" w:cstheme="minorBidi"/>
                <w:noProof/>
              </w:rPr>
              <w:tab/>
            </w:r>
            <w:r w:rsidR="001B6899" w:rsidRPr="00672DEE">
              <w:rPr>
                <w:rStyle w:val="ac"/>
                <w:rFonts w:eastAsiaTheme="majorEastAsia"/>
                <w:noProof/>
              </w:rPr>
              <w:t>Анализ существующих систем обнаружения ВПО</w:t>
            </w:r>
            <w:r w:rsidR="001B6899">
              <w:rPr>
                <w:noProof/>
                <w:webHidden/>
              </w:rPr>
              <w:tab/>
            </w:r>
            <w:r w:rsidR="001B6899">
              <w:rPr>
                <w:noProof/>
                <w:webHidden/>
              </w:rPr>
              <w:fldChar w:fldCharType="begin"/>
            </w:r>
            <w:r w:rsidR="001B6899">
              <w:rPr>
                <w:noProof/>
                <w:webHidden/>
              </w:rPr>
              <w:instrText xml:space="preserve"> PAGEREF _Toc33729656 \h </w:instrText>
            </w:r>
            <w:r w:rsidR="001B6899">
              <w:rPr>
                <w:noProof/>
                <w:webHidden/>
              </w:rPr>
            </w:r>
            <w:r w:rsidR="001B6899">
              <w:rPr>
                <w:noProof/>
                <w:webHidden/>
              </w:rPr>
              <w:fldChar w:fldCharType="separate"/>
            </w:r>
            <w:r w:rsidR="00F63438">
              <w:rPr>
                <w:noProof/>
                <w:webHidden/>
              </w:rPr>
              <w:t>56</w:t>
            </w:r>
            <w:r w:rsidR="001B6899">
              <w:rPr>
                <w:noProof/>
                <w:webHidden/>
              </w:rPr>
              <w:fldChar w:fldCharType="end"/>
            </w:r>
          </w:hyperlink>
        </w:p>
        <w:p w14:paraId="22CB8032" w14:textId="28BF802B" w:rsidR="001B6899" w:rsidRDefault="00D47654">
          <w:pPr>
            <w:pStyle w:val="31"/>
            <w:rPr>
              <w:rFonts w:asciiTheme="minorHAnsi" w:eastAsiaTheme="minorEastAsia" w:hAnsiTheme="minorHAnsi" w:cstheme="minorBidi"/>
              <w:noProof/>
            </w:rPr>
          </w:pPr>
          <w:hyperlink w:anchor="_Toc33729657" w:history="1">
            <w:r w:rsidR="001B6899" w:rsidRPr="00672DEE">
              <w:rPr>
                <w:rStyle w:val="ac"/>
                <w:rFonts w:eastAsiaTheme="majorEastAsia"/>
                <w:noProof/>
              </w:rPr>
              <w:t>5.2.1.</w:t>
            </w:r>
            <w:r w:rsidR="001B6899">
              <w:rPr>
                <w:rFonts w:asciiTheme="minorHAnsi" w:eastAsiaTheme="minorEastAsia" w:hAnsiTheme="minorHAnsi" w:cstheme="minorBidi"/>
                <w:noProof/>
              </w:rPr>
              <w:tab/>
            </w:r>
            <w:r w:rsidR="001B6899" w:rsidRPr="00672DEE">
              <w:rPr>
                <w:rStyle w:val="ac"/>
                <w:rFonts w:eastAsiaTheme="majorEastAsia"/>
                <w:noProof/>
              </w:rPr>
              <w:t xml:space="preserve">Рассмотрение подходов к обнаружению на </w:t>
            </w:r>
            <w:r w:rsidR="001B6899">
              <w:rPr>
                <w:rStyle w:val="ac"/>
                <w:rFonts w:eastAsiaTheme="majorEastAsia"/>
                <w:noProof/>
              </w:rPr>
              <w:tab/>
            </w:r>
            <w:r w:rsidR="001B6899">
              <w:rPr>
                <w:rStyle w:val="ac"/>
                <w:rFonts w:eastAsiaTheme="majorEastAsia"/>
                <w:noProof/>
              </w:rPr>
              <w:tab/>
            </w:r>
            <w:r w:rsidR="001B6899" w:rsidRPr="00672DEE">
              <w:rPr>
                <w:rStyle w:val="ac"/>
                <w:rFonts w:eastAsiaTheme="majorEastAsia"/>
                <w:noProof/>
              </w:rPr>
              <w:t xml:space="preserve">примере </w:t>
            </w:r>
            <w:r w:rsidR="001B6899" w:rsidRPr="00672DEE">
              <w:rPr>
                <w:rStyle w:val="ac"/>
                <w:rFonts w:eastAsiaTheme="majorEastAsia"/>
                <w:noProof/>
                <w:lang w:val="en-US"/>
              </w:rPr>
              <w:t>DL</w:t>
            </w:r>
            <w:r w:rsidR="001B6899" w:rsidRPr="00672DEE">
              <w:rPr>
                <w:rStyle w:val="ac"/>
                <w:rFonts w:eastAsiaTheme="majorEastAsia"/>
                <w:noProof/>
              </w:rPr>
              <w:t>-</w:t>
            </w:r>
            <w:r w:rsidR="001B6899" w:rsidRPr="00672DEE">
              <w:rPr>
                <w:rStyle w:val="ac"/>
                <w:rFonts w:eastAsiaTheme="majorEastAsia"/>
                <w:noProof/>
                <w:lang w:val="en-US"/>
              </w:rPr>
              <w:t>Droid</w:t>
            </w:r>
            <w:r w:rsidR="001B6899">
              <w:rPr>
                <w:noProof/>
                <w:webHidden/>
              </w:rPr>
              <w:tab/>
            </w:r>
            <w:r w:rsidR="001B6899">
              <w:rPr>
                <w:noProof/>
                <w:webHidden/>
              </w:rPr>
              <w:fldChar w:fldCharType="begin"/>
            </w:r>
            <w:r w:rsidR="001B6899">
              <w:rPr>
                <w:noProof/>
                <w:webHidden/>
              </w:rPr>
              <w:instrText xml:space="preserve"> PAGEREF _Toc33729657 \h </w:instrText>
            </w:r>
            <w:r w:rsidR="001B6899">
              <w:rPr>
                <w:noProof/>
                <w:webHidden/>
              </w:rPr>
            </w:r>
            <w:r w:rsidR="001B6899">
              <w:rPr>
                <w:noProof/>
                <w:webHidden/>
              </w:rPr>
              <w:fldChar w:fldCharType="separate"/>
            </w:r>
            <w:r w:rsidR="00F63438">
              <w:rPr>
                <w:noProof/>
                <w:webHidden/>
              </w:rPr>
              <w:t>59</w:t>
            </w:r>
            <w:r w:rsidR="001B6899">
              <w:rPr>
                <w:noProof/>
                <w:webHidden/>
              </w:rPr>
              <w:fldChar w:fldCharType="end"/>
            </w:r>
          </w:hyperlink>
        </w:p>
        <w:p w14:paraId="7401BB27" w14:textId="2B35C109" w:rsidR="001B6899" w:rsidRDefault="00D47654">
          <w:pPr>
            <w:pStyle w:val="31"/>
            <w:rPr>
              <w:rFonts w:asciiTheme="minorHAnsi" w:eastAsiaTheme="minorEastAsia" w:hAnsiTheme="minorHAnsi" w:cstheme="minorBidi"/>
              <w:noProof/>
            </w:rPr>
          </w:pPr>
          <w:hyperlink w:anchor="_Toc33729658" w:history="1">
            <w:r w:rsidR="001B6899" w:rsidRPr="00672DEE">
              <w:rPr>
                <w:rStyle w:val="ac"/>
                <w:rFonts w:eastAsiaTheme="majorEastAsia"/>
                <w:noProof/>
              </w:rPr>
              <w:t>5.2.2.</w:t>
            </w:r>
            <w:r w:rsidR="001B6899">
              <w:rPr>
                <w:rFonts w:asciiTheme="minorHAnsi" w:eastAsiaTheme="minorEastAsia" w:hAnsiTheme="minorHAnsi" w:cstheme="minorBidi"/>
                <w:noProof/>
              </w:rPr>
              <w:tab/>
            </w:r>
            <w:r w:rsidR="001B6899" w:rsidRPr="00672DEE">
              <w:rPr>
                <w:rStyle w:val="ac"/>
                <w:rFonts w:eastAsiaTheme="majorEastAsia"/>
                <w:noProof/>
              </w:rPr>
              <w:t>Сравнение глубоко обучения с  другими</w:t>
            </w:r>
            <w:r w:rsidR="001B6899">
              <w:rPr>
                <w:rStyle w:val="ac"/>
                <w:rFonts w:eastAsiaTheme="majorEastAsia"/>
                <w:noProof/>
              </w:rPr>
              <w:tab/>
            </w:r>
            <w:r w:rsidR="001B6899">
              <w:rPr>
                <w:rStyle w:val="ac"/>
                <w:rFonts w:eastAsiaTheme="majorEastAsia"/>
                <w:noProof/>
              </w:rPr>
              <w:tab/>
            </w:r>
            <w:r w:rsidR="001B6899" w:rsidRPr="00672DEE">
              <w:rPr>
                <w:rStyle w:val="ac"/>
                <w:rFonts w:eastAsiaTheme="majorEastAsia"/>
                <w:noProof/>
              </w:rPr>
              <w:t xml:space="preserve"> методами машинного обучения.</w:t>
            </w:r>
            <w:r w:rsidR="001B6899">
              <w:rPr>
                <w:noProof/>
                <w:webHidden/>
              </w:rPr>
              <w:tab/>
            </w:r>
            <w:r w:rsidR="001B6899">
              <w:rPr>
                <w:noProof/>
                <w:webHidden/>
              </w:rPr>
              <w:fldChar w:fldCharType="begin"/>
            </w:r>
            <w:r w:rsidR="001B6899">
              <w:rPr>
                <w:noProof/>
                <w:webHidden/>
              </w:rPr>
              <w:instrText xml:space="preserve"> PAGEREF _Toc33729658 \h </w:instrText>
            </w:r>
            <w:r w:rsidR="001B6899">
              <w:rPr>
                <w:noProof/>
                <w:webHidden/>
              </w:rPr>
            </w:r>
            <w:r w:rsidR="001B6899">
              <w:rPr>
                <w:noProof/>
                <w:webHidden/>
              </w:rPr>
              <w:fldChar w:fldCharType="separate"/>
            </w:r>
            <w:r w:rsidR="00F63438">
              <w:rPr>
                <w:noProof/>
                <w:webHidden/>
              </w:rPr>
              <w:t>60</w:t>
            </w:r>
            <w:r w:rsidR="001B6899">
              <w:rPr>
                <w:noProof/>
                <w:webHidden/>
              </w:rPr>
              <w:fldChar w:fldCharType="end"/>
            </w:r>
          </w:hyperlink>
        </w:p>
        <w:p w14:paraId="0175C1D4" w14:textId="25664064" w:rsidR="001B6899" w:rsidRDefault="00D47654">
          <w:pPr>
            <w:pStyle w:val="11"/>
            <w:rPr>
              <w:rFonts w:asciiTheme="minorHAnsi" w:eastAsiaTheme="minorEastAsia" w:hAnsiTheme="minorHAnsi" w:cstheme="minorBidi"/>
              <w:noProof/>
            </w:rPr>
          </w:pPr>
          <w:hyperlink w:anchor="_Toc33729659" w:history="1">
            <w:r w:rsidR="001B6899" w:rsidRPr="00672DEE">
              <w:rPr>
                <w:rStyle w:val="ac"/>
                <w:rFonts w:eastAsiaTheme="majorEastAsia"/>
                <w:noProof/>
              </w:rPr>
              <w:t>ЗАКЛЮЧЕНИЕ</w:t>
            </w:r>
            <w:r w:rsidR="001B6899">
              <w:rPr>
                <w:noProof/>
                <w:webHidden/>
              </w:rPr>
              <w:tab/>
            </w:r>
            <w:r w:rsidR="001B6899">
              <w:rPr>
                <w:noProof/>
                <w:webHidden/>
              </w:rPr>
              <w:fldChar w:fldCharType="begin"/>
            </w:r>
            <w:r w:rsidR="001B6899">
              <w:rPr>
                <w:noProof/>
                <w:webHidden/>
              </w:rPr>
              <w:instrText xml:space="preserve"> PAGEREF _Toc33729659 \h </w:instrText>
            </w:r>
            <w:r w:rsidR="001B6899">
              <w:rPr>
                <w:noProof/>
                <w:webHidden/>
              </w:rPr>
            </w:r>
            <w:r w:rsidR="001B6899">
              <w:rPr>
                <w:noProof/>
                <w:webHidden/>
              </w:rPr>
              <w:fldChar w:fldCharType="separate"/>
            </w:r>
            <w:r w:rsidR="00F63438">
              <w:rPr>
                <w:noProof/>
                <w:webHidden/>
              </w:rPr>
              <w:t>62</w:t>
            </w:r>
            <w:r w:rsidR="001B6899">
              <w:rPr>
                <w:noProof/>
                <w:webHidden/>
              </w:rPr>
              <w:fldChar w:fldCharType="end"/>
            </w:r>
          </w:hyperlink>
        </w:p>
        <w:p w14:paraId="1D99A2D5" w14:textId="2D15487B" w:rsidR="001B6899" w:rsidRDefault="00D47654">
          <w:pPr>
            <w:pStyle w:val="11"/>
            <w:rPr>
              <w:rFonts w:asciiTheme="minorHAnsi" w:eastAsiaTheme="minorEastAsia" w:hAnsiTheme="minorHAnsi" w:cstheme="minorBidi"/>
              <w:noProof/>
            </w:rPr>
          </w:pPr>
          <w:hyperlink w:anchor="_Toc33729660" w:history="1">
            <w:r w:rsidR="001B6899" w:rsidRPr="00672DEE">
              <w:rPr>
                <w:rStyle w:val="ac"/>
                <w:rFonts w:eastAsiaTheme="majorEastAsia"/>
                <w:noProof/>
              </w:rPr>
              <w:t>СПИСОК ИСТОЧНИКОВ:</w:t>
            </w:r>
            <w:r w:rsidR="001B6899">
              <w:rPr>
                <w:noProof/>
                <w:webHidden/>
              </w:rPr>
              <w:tab/>
            </w:r>
            <w:r w:rsidR="001B6899">
              <w:rPr>
                <w:noProof/>
                <w:webHidden/>
              </w:rPr>
              <w:fldChar w:fldCharType="begin"/>
            </w:r>
            <w:r w:rsidR="001B6899">
              <w:rPr>
                <w:noProof/>
                <w:webHidden/>
              </w:rPr>
              <w:instrText xml:space="preserve"> PAGEREF _Toc33729660 \h </w:instrText>
            </w:r>
            <w:r w:rsidR="001B6899">
              <w:rPr>
                <w:noProof/>
                <w:webHidden/>
              </w:rPr>
            </w:r>
            <w:r w:rsidR="001B6899">
              <w:rPr>
                <w:noProof/>
                <w:webHidden/>
              </w:rPr>
              <w:fldChar w:fldCharType="separate"/>
            </w:r>
            <w:r w:rsidR="00F63438">
              <w:rPr>
                <w:noProof/>
                <w:webHidden/>
              </w:rPr>
              <w:t>63</w:t>
            </w:r>
            <w:r w:rsidR="001B6899">
              <w:rPr>
                <w:noProof/>
                <w:webHidden/>
              </w:rPr>
              <w:fldChar w:fldCharType="end"/>
            </w:r>
          </w:hyperlink>
        </w:p>
        <w:p w14:paraId="4979A6B7" w14:textId="04F97B33" w:rsidR="00A059A5" w:rsidRDefault="00871FD3" w:rsidP="00655A14">
          <w:pPr>
            <w:pStyle w:val="11"/>
          </w:pPr>
          <w:r w:rsidRPr="001B6899">
            <w:fldChar w:fldCharType="end"/>
          </w:r>
        </w:p>
      </w:sdtContent>
    </w:sdt>
    <w:p w14:paraId="387ED2E7" w14:textId="77777777" w:rsidR="001B6899" w:rsidRDefault="001B6899">
      <w:pPr>
        <w:spacing w:after="160" w:line="259" w:lineRule="auto"/>
        <w:ind w:firstLine="0"/>
        <w:jc w:val="left"/>
        <w:rPr>
          <w:rFonts w:eastAsiaTheme="majorEastAsia"/>
          <w:b/>
          <w:sz w:val="24"/>
          <w:szCs w:val="32"/>
        </w:rPr>
      </w:pPr>
      <w:bookmarkStart w:id="0" w:name="_Toc33729635"/>
      <w:bookmarkStart w:id="1" w:name="_Hlk20980568"/>
      <w:r>
        <w:br w:type="page"/>
      </w:r>
    </w:p>
    <w:p w14:paraId="4EAE2E43" w14:textId="58F7E0FB" w:rsidR="00B95A89" w:rsidRPr="009909F7" w:rsidRDefault="009909F7" w:rsidP="0047521E">
      <w:pPr>
        <w:pStyle w:val="1"/>
        <w:numPr>
          <w:ilvl w:val="0"/>
          <w:numId w:val="0"/>
        </w:numPr>
        <w:ind w:left="360"/>
      </w:pPr>
      <w:r w:rsidRPr="009909F7">
        <w:lastRenderedPageBreak/>
        <w:t>ВВЕДЕНИЕ</w:t>
      </w:r>
      <w:bookmarkEnd w:id="0"/>
    </w:p>
    <w:p w14:paraId="0B318EB8" w14:textId="1FC553A7" w:rsidR="00B95A89" w:rsidRDefault="00B95A89" w:rsidP="00E17B39">
      <w:r w:rsidRPr="009909F7">
        <w:t xml:space="preserve">Мобильные устройства предлагают множество возможностей и большой объемов личных и конфиденциальных данных. В настоящее время большинство мобильных устройств предлагают больше вычислительных мощностей и памяти, чем многие персональные компьютеры имели несколько лет назад. Любое мобильное устройство имеет три основные функции, такие как приложения, хранение данных и подключение к сети. Эти ключевые функции делают </w:t>
      </w:r>
      <w:proofErr w:type="spellStart"/>
      <w:r w:rsidRPr="009909F7">
        <w:t>Android</w:t>
      </w:r>
      <w:proofErr w:type="spellEnd"/>
      <w:r w:rsidRPr="009909F7">
        <w:t xml:space="preserve"> устройства</w:t>
      </w:r>
      <w:r w:rsidRPr="0011479F">
        <w:t xml:space="preserve"> привлекательным инструментом для </w:t>
      </w:r>
      <w:r>
        <w:t xml:space="preserve">создателей </w:t>
      </w:r>
      <w:r w:rsidRPr="0011479F">
        <w:t>вредоносных программ для атаки организации</w:t>
      </w:r>
      <w:r>
        <w:t xml:space="preserve"> или </w:t>
      </w:r>
      <w:r w:rsidRPr="0011479F">
        <w:t>отдельных устройств. Открыт</w:t>
      </w:r>
      <w:r>
        <w:t xml:space="preserve">ость </w:t>
      </w:r>
      <w:proofErr w:type="spellStart"/>
      <w:r w:rsidRPr="0011479F">
        <w:t>Android</w:t>
      </w:r>
      <w:proofErr w:type="spellEnd"/>
      <w:r w:rsidRPr="0011479F">
        <w:t xml:space="preserve"> делает устройства</w:t>
      </w:r>
      <w:r>
        <w:t xml:space="preserve"> на нем</w:t>
      </w:r>
      <w:r w:rsidRPr="0011479F">
        <w:t xml:space="preserve"> привлекатель</w:t>
      </w:r>
      <w:r>
        <w:t xml:space="preserve">ной целью </w:t>
      </w:r>
      <w:r w:rsidRPr="0011479F">
        <w:t xml:space="preserve">для киберпреступников, и на протяжении многих лет существует ряд угроз, с которыми сталкиваются мобильные устройства, такие как шпионские программы, </w:t>
      </w:r>
      <w:proofErr w:type="spellStart"/>
      <w:r w:rsidRPr="0011479F">
        <w:t>ботнеты</w:t>
      </w:r>
      <w:proofErr w:type="spellEnd"/>
      <w:r w:rsidRPr="0011479F">
        <w:t xml:space="preserve">, уязвимые приложения, угрозы конфиденциальности, </w:t>
      </w:r>
      <w:proofErr w:type="spellStart"/>
      <w:r w:rsidRPr="00624BB2">
        <w:t>Drive-by-Download</w:t>
      </w:r>
      <w:proofErr w:type="spellEnd"/>
      <w:r>
        <w:t xml:space="preserve"> уязвимостей</w:t>
      </w:r>
      <w:r w:rsidRPr="0011479F">
        <w:t xml:space="preserve">, фишинг, вредоносные программы, сетевые эксплойты, эксплойты браузера и </w:t>
      </w:r>
      <w:proofErr w:type="spellStart"/>
      <w:r w:rsidRPr="0011479F">
        <w:t>Wi-Fi</w:t>
      </w:r>
      <w:proofErr w:type="spellEnd"/>
      <w:r w:rsidRPr="0011479F">
        <w:t xml:space="preserve"> </w:t>
      </w:r>
      <w:proofErr w:type="spellStart"/>
      <w:r w:rsidRPr="0011479F">
        <w:t>sniffing</w:t>
      </w:r>
      <w:proofErr w:type="spellEnd"/>
      <w:r>
        <w:t xml:space="preserve">. </w:t>
      </w:r>
      <w:proofErr w:type="spellStart"/>
      <w:r>
        <w:t>Б</w:t>
      </w:r>
      <w:r w:rsidRPr="0011479F">
        <w:t>отнет</w:t>
      </w:r>
      <w:proofErr w:type="spellEnd"/>
      <w:r w:rsidRPr="0011479F">
        <w:t xml:space="preserve"> является одной из самых опасных угроз, с которыми сталкиваются мобильные устройства в последнее время.</w:t>
      </w:r>
    </w:p>
    <w:p w14:paraId="073CDC2C" w14:textId="77777777" w:rsidR="00B95A89" w:rsidRDefault="00B95A89" w:rsidP="009909F7">
      <w:r w:rsidRPr="00C252E5">
        <w:t xml:space="preserve">Вредоносное ПО используется для повреждения подключенных к Интернету устройств и сбора </w:t>
      </w:r>
      <w:r>
        <w:t>чувствительных</w:t>
      </w:r>
      <w:r w:rsidRPr="00C252E5">
        <w:t xml:space="preserve"> </w:t>
      </w:r>
      <w:r>
        <w:t>к раскрытию данных</w:t>
      </w:r>
      <w:r w:rsidRPr="00C252E5">
        <w:t xml:space="preserve"> от частных лиц или использует шпионские программы для доступа к наиболее конфиденциальной информации на зараженном </w:t>
      </w:r>
      <w:r w:rsidRPr="00500E27">
        <w:t>устройстве</w:t>
      </w:r>
      <w:r w:rsidR="00500E27" w:rsidRPr="00500E27">
        <w:t xml:space="preserve">. </w:t>
      </w:r>
      <w:r w:rsidRPr="00500E27">
        <w:t xml:space="preserve">Шпионские программы </w:t>
      </w:r>
      <w:r w:rsidRPr="00500E27">
        <w:lastRenderedPageBreak/>
        <w:t>собирают всю эту информацию специально для рекламных целей.</w:t>
      </w:r>
      <w:r w:rsidRPr="00C252E5">
        <w:t xml:space="preserve"> Угрозы конфиденциальности могут быть вызваны теми приложениями </w:t>
      </w:r>
      <w:proofErr w:type="spellStart"/>
      <w:r w:rsidRPr="00C252E5">
        <w:t>Android</w:t>
      </w:r>
      <w:proofErr w:type="spellEnd"/>
      <w:r w:rsidRPr="00C252E5">
        <w:t xml:space="preserve">, которые не могут быть вредоносными по своей природе, но используют конфиденциальную информацию, полученную незаконно от ничего не подозревающих пользователей </w:t>
      </w:r>
      <w:proofErr w:type="spellStart"/>
      <w:r w:rsidRPr="00C252E5">
        <w:t>Android</w:t>
      </w:r>
      <w:proofErr w:type="spellEnd"/>
      <w:r w:rsidRPr="00C252E5">
        <w:t xml:space="preserve">. Уязвимые приложения — это те, которые содержат недостатки, которые могут вызвать вредоносные атаки и вредоносные действия. Фишинговые мошенничества — это те, которые используют электронные письма жертвы для отправки зараженных вирусом ссылок на устройства, подключенные к интернету. В режиме </w:t>
      </w:r>
      <w:proofErr w:type="spellStart"/>
      <w:r w:rsidRPr="00C252E5">
        <w:t>drive-by-download</w:t>
      </w:r>
      <w:proofErr w:type="spellEnd"/>
      <w:r w:rsidRPr="00C252E5">
        <w:t xml:space="preserve"> заражени</w:t>
      </w:r>
      <w:r>
        <w:t>я</w:t>
      </w:r>
      <w:r w:rsidRPr="00C252E5">
        <w:t xml:space="preserve"> устройства загружают приложение при доступе к веб-сайту. В то время как браузер-эксплойты извлекает выгоду из уязвимостей в веб-браузерах мобильных устройств или приложениях, запущенных браузером, таких как </w:t>
      </w:r>
      <w:proofErr w:type="spellStart"/>
      <w:r w:rsidRPr="00C252E5">
        <w:t>flash</w:t>
      </w:r>
      <w:proofErr w:type="spellEnd"/>
      <w:r w:rsidRPr="00C252E5">
        <w:t xml:space="preserve"> </w:t>
      </w:r>
      <w:proofErr w:type="spellStart"/>
      <w:r w:rsidRPr="00C252E5">
        <w:t>player</w:t>
      </w:r>
      <w:proofErr w:type="spellEnd"/>
      <w:r w:rsidRPr="00C252E5">
        <w:t xml:space="preserve">, PDF </w:t>
      </w:r>
      <w:proofErr w:type="spellStart"/>
      <w:r w:rsidRPr="00C252E5">
        <w:t>reader</w:t>
      </w:r>
      <w:proofErr w:type="spellEnd"/>
      <w:r w:rsidRPr="00C252E5">
        <w:t xml:space="preserve"> и многое другое, в сетевых эксплойтах </w:t>
      </w:r>
      <w:r w:rsidRPr="00500E27">
        <w:t xml:space="preserve">киберпреступники используют недостатки операционной системы </w:t>
      </w:r>
      <w:proofErr w:type="spellStart"/>
      <w:r w:rsidRPr="00500E27">
        <w:t>Android</w:t>
      </w:r>
      <w:proofErr w:type="spellEnd"/>
      <w:r w:rsidRPr="00500E27">
        <w:t xml:space="preserve"> для преступной. Когда данные передаются с одного устройства на другое, подключенное по</w:t>
      </w:r>
      <w:r w:rsidRPr="00C252E5">
        <w:t xml:space="preserve"> </w:t>
      </w:r>
      <w:proofErr w:type="spellStart"/>
      <w:r w:rsidRPr="00C252E5">
        <w:t>Wi-Fi</w:t>
      </w:r>
      <w:proofErr w:type="spellEnd"/>
      <w:r w:rsidRPr="00C252E5">
        <w:t xml:space="preserve">, поскольку многие приложения не используют надлежащие правила безопасности, это приводит к </w:t>
      </w:r>
      <w:r>
        <w:t>краже</w:t>
      </w:r>
      <w:r w:rsidRPr="00C252E5">
        <w:t xml:space="preserve"> данных, известной как </w:t>
      </w:r>
      <w:proofErr w:type="spellStart"/>
      <w:r w:rsidRPr="00C252E5">
        <w:t>Wi-Fi</w:t>
      </w:r>
      <w:proofErr w:type="spellEnd"/>
      <w:r>
        <w:t xml:space="preserve"> </w:t>
      </w:r>
      <w:r>
        <w:rPr>
          <w:lang w:val="en-US"/>
        </w:rPr>
        <w:t>sniffing</w:t>
      </w:r>
      <w:r>
        <w:t>.</w:t>
      </w:r>
    </w:p>
    <w:p w14:paraId="44D747B8" w14:textId="77777777" w:rsidR="00B95A89" w:rsidRPr="009909F7" w:rsidRDefault="00B95A89" w:rsidP="009909F7">
      <w:pPr>
        <w:pStyle w:val="1"/>
        <w:numPr>
          <w:ilvl w:val="0"/>
          <w:numId w:val="25"/>
        </w:numPr>
      </w:pPr>
      <w:bookmarkStart w:id="2" w:name="_Toc33729636"/>
      <w:r w:rsidRPr="009909F7">
        <w:t>Классификация угроз мобильных устройств</w:t>
      </w:r>
      <w:bookmarkEnd w:id="2"/>
    </w:p>
    <w:p w14:paraId="11E73F7A" w14:textId="77777777" w:rsidR="00B95A89" w:rsidRDefault="00B95A89" w:rsidP="009909F7">
      <w:r>
        <w:t xml:space="preserve">Существуют различные типы угроз для мобильных устройств, которые могут плохо повлиять на мобильные устройства, такие как вирусы и шпионские программы, которые </w:t>
      </w:r>
      <w:r>
        <w:lastRenderedPageBreak/>
        <w:t>могут заразить персональные компьютеры (ПК). Эти угрозы можно разделить на четыре широкие категории: уровень приложений, веб-уровень, сетевой уровень и физический уровень (см. Рисунок 1).</w:t>
      </w:r>
    </w:p>
    <w:p w14:paraId="6F7AF8CB" w14:textId="77777777" w:rsidR="00B95A89" w:rsidRPr="009909F7" w:rsidRDefault="00B95A89" w:rsidP="00565102">
      <w:pPr>
        <w:pStyle w:val="2"/>
      </w:pPr>
      <w:bookmarkStart w:id="3" w:name="_Toc33729637"/>
      <w:proofErr w:type="gramStart"/>
      <w:r w:rsidRPr="009909F7">
        <w:t>Угрозы</w:t>
      </w:r>
      <w:proofErr w:type="gramEnd"/>
      <w:r w:rsidRPr="009909F7">
        <w:t xml:space="preserve"> На Уровне Приложений</w:t>
      </w:r>
      <w:bookmarkEnd w:id="3"/>
    </w:p>
    <w:p w14:paraId="5BA77CE7" w14:textId="77777777" w:rsidR="00B95A89" w:rsidRDefault="00B95A89" w:rsidP="009909F7">
      <w:r>
        <w:t xml:space="preserve">Угрозы на уровне приложений основаны на приложениях, которые являются основной функционала каждого мобильного устройства. Эти угрозы являются наиболее широко обсуждаемыми угрозами в литературе, которая представляет угрозы прикладного уровня как наиболее широко распространенную угрозу. Поскольку приложения, работающие на этих мобильных устройствах, доступны на сторонних магазинах приложений, ясно, что они могут быть целевыми </w:t>
      </w:r>
      <w:r w:rsidR="00C27F52">
        <w:t>направлениями для</w:t>
      </w:r>
      <w:r>
        <w:t xml:space="preserve"> нарушений безопасности мобильных устройств (</w:t>
      </w:r>
      <w:proofErr w:type="spellStart"/>
      <w:r>
        <w:t>Faruki</w:t>
      </w:r>
      <w:proofErr w:type="spellEnd"/>
      <w:r>
        <w:t xml:space="preserve"> </w:t>
      </w:r>
      <w:proofErr w:type="spellStart"/>
      <w:r>
        <w:t>et</w:t>
      </w:r>
      <w:proofErr w:type="spellEnd"/>
      <w:r>
        <w:t xml:space="preserve"> </w:t>
      </w:r>
      <w:proofErr w:type="spellStart"/>
      <w:r>
        <w:t>al</w:t>
      </w:r>
      <w:proofErr w:type="spellEnd"/>
      <w:r>
        <w:t xml:space="preserve">., 2015). Вредоносные программы — это приложения для </w:t>
      </w:r>
      <w:proofErr w:type="spellStart"/>
      <w:r>
        <w:t>Android</w:t>
      </w:r>
      <w:proofErr w:type="spellEnd"/>
      <w:r>
        <w:t xml:space="preserve">, которые выполняют вредоносные действия, могут внедрять вредоносный код в мобильное устройство, которые отправляют нежелательные сообщения и позволяют противнику удаленно управлять устройством.  </w:t>
      </w:r>
    </w:p>
    <w:p w14:paraId="436F9F2E" w14:textId="77777777" w:rsidR="00B95A89" w:rsidRDefault="00B95A89" w:rsidP="009909F7">
      <w:pPr>
        <w:ind w:firstLine="0"/>
      </w:pPr>
      <w:r>
        <w:rPr>
          <w:noProof/>
        </w:rPr>
        <w:lastRenderedPageBreak/>
        <w:drawing>
          <wp:inline distT="0" distB="0" distL="0" distR="0" wp14:anchorId="037DE790" wp14:editId="102938C9">
            <wp:extent cx="4092575" cy="20955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6517" cy="2112882"/>
                    </a:xfrm>
                    <a:prstGeom prst="rect">
                      <a:avLst/>
                    </a:prstGeom>
                  </pic:spPr>
                </pic:pic>
              </a:graphicData>
            </a:graphic>
          </wp:inline>
        </w:drawing>
      </w:r>
    </w:p>
    <w:p w14:paraId="2C3A8BD1" w14:textId="77777777" w:rsidR="00B95A89" w:rsidRPr="003D6D11" w:rsidRDefault="00B95A89" w:rsidP="00EA48D1">
      <w:pPr>
        <w:pStyle w:val="ad"/>
      </w:pPr>
      <w:r w:rsidRPr="003D6D11">
        <w:t>Рисунок</w:t>
      </w:r>
      <w:r w:rsidR="009909F7">
        <w:t xml:space="preserve"> 1</w:t>
      </w:r>
      <w:r w:rsidRPr="003D6D11">
        <w:t xml:space="preserve"> Общая классификация мобильных угроз</w:t>
      </w:r>
    </w:p>
    <w:p w14:paraId="5D129E2D" w14:textId="77777777" w:rsidR="00B95A89" w:rsidRDefault="00B95A89" w:rsidP="00E17B39">
      <w:r w:rsidRPr="000A6F0F">
        <w:rPr>
          <w:b/>
        </w:rPr>
        <w:t xml:space="preserve">Вредоносная </w:t>
      </w:r>
      <w:proofErr w:type="gramStart"/>
      <w:r w:rsidR="00C27F52" w:rsidRPr="000A6F0F">
        <w:rPr>
          <w:b/>
        </w:rPr>
        <w:t>программа(</w:t>
      </w:r>
      <w:proofErr w:type="spellStart"/>
      <w:proofErr w:type="gramEnd"/>
      <w:r w:rsidR="00C27F52" w:rsidRPr="000A6F0F">
        <w:rPr>
          <w:b/>
        </w:rPr>
        <w:t>Malware</w:t>
      </w:r>
      <w:proofErr w:type="spellEnd"/>
      <w:r>
        <w:t>). Это специально разработано для повреждения устройств, на которых они выполняются, или сети, по которой он взаимодействует</w:t>
      </w:r>
      <w:r w:rsidR="00500E27">
        <w:t xml:space="preserve">. </w:t>
      </w:r>
      <w:r>
        <w:t xml:space="preserve">Вредоносное ПО в основном устанавливается на устройства жертв для выполнения незаконных действий без ведома владельца. Диапазон вредоносных программ варьируется; это может быть просто всплывающая реклама или настолько опасно, что программа вызывает повреждения ОС или устройства. Кража конфиденциальных учетных данных владельца и заражение новых уязвимых устройств являются основными целями вредоносных программ. Наиболее распространенными вредоносными программами являются крадущие доступ к финансам, шифрующие </w:t>
      </w:r>
      <w:r w:rsidR="00C27F52">
        <w:t>данные и</w:t>
      </w:r>
      <w:r>
        <w:t xml:space="preserve"> рекламные вредоносные </w:t>
      </w:r>
      <w:proofErr w:type="gramStart"/>
      <w:r>
        <w:t xml:space="preserve">программы </w:t>
      </w:r>
      <w:r w:rsidR="00500E27" w:rsidRPr="00500E27">
        <w:t>.</w:t>
      </w:r>
      <w:proofErr w:type="gramEnd"/>
      <w:r>
        <w:t xml:space="preserve"> </w:t>
      </w:r>
    </w:p>
    <w:p w14:paraId="2E4B089A" w14:textId="77777777" w:rsidR="00B95A89" w:rsidRPr="00B95A89" w:rsidRDefault="00B95A89" w:rsidP="00565102">
      <w:pPr>
        <w:pStyle w:val="2"/>
      </w:pPr>
      <w:bookmarkStart w:id="4" w:name="_Toc33729638"/>
      <w:r w:rsidRPr="00B95A89">
        <w:lastRenderedPageBreak/>
        <w:t>Веб-Угроз</w:t>
      </w:r>
      <w:bookmarkEnd w:id="4"/>
    </w:p>
    <w:p w14:paraId="0F95D723" w14:textId="77777777" w:rsidR="00B95A89" w:rsidRDefault="00B95A89" w:rsidP="009909F7">
      <w:r w:rsidRPr="000A6F0F">
        <w:t xml:space="preserve">Угрозы безопасности и конфиденциальности для мобильных устройств от веб-сайтов </w:t>
      </w:r>
      <w:r w:rsidRPr="00767214">
        <w:t>не редк</w:t>
      </w:r>
      <w:r>
        <w:t>и</w:t>
      </w:r>
      <w:r w:rsidRPr="000A6F0F">
        <w:t xml:space="preserve">. Наиболее опасными угрозами на веб-уровне являются фишинговые мошенничества, скачиваемые файлы и эксплойты браузера. </w:t>
      </w:r>
    </w:p>
    <w:p w14:paraId="026B0F5E" w14:textId="77777777" w:rsidR="00B95A89" w:rsidRDefault="00B95A89" w:rsidP="009909F7">
      <w:r w:rsidRPr="000A6F0F">
        <w:t>Фишинговые мошенничества являются ключевой угрозой на веб-уровне, которая использует электронную почту или другие приложения социальных сетей для отправки ссылок пользовател</w:t>
      </w:r>
      <w:r>
        <w:t>ю</w:t>
      </w:r>
      <w:r w:rsidRPr="000A6F0F">
        <w:t xml:space="preserve"> на фишинговый сайт, предназначенный для обмана пользователей </w:t>
      </w:r>
      <w:r>
        <w:t>и кражи</w:t>
      </w:r>
      <w:r w:rsidRPr="000A6F0F">
        <w:t xml:space="preserve"> конфиденциальной информации, такой как учетные данные пользователя. Фишинг является одной из семи основных угроз безопасности, выявленных Лабораторией Касперского (</w:t>
      </w:r>
      <w:r w:rsidRPr="000A6F0F">
        <w:rPr>
          <w:lang w:val="en-US"/>
        </w:rPr>
        <w:t>Kaspersky</w:t>
      </w:r>
      <w:r w:rsidRPr="000A6F0F">
        <w:t xml:space="preserve">, 2015). </w:t>
      </w:r>
    </w:p>
    <w:p w14:paraId="60393EB8" w14:textId="77777777" w:rsidR="00B95A89" w:rsidRPr="00500E27" w:rsidRDefault="00B95A89" w:rsidP="009909F7">
      <w:proofErr w:type="spellStart"/>
      <w:r w:rsidRPr="00767214">
        <w:rPr>
          <w:b/>
        </w:rPr>
        <w:t>Drive-by-Download</w:t>
      </w:r>
      <w:proofErr w:type="spellEnd"/>
      <w:r w:rsidRPr="00767214">
        <w:t xml:space="preserve">. </w:t>
      </w:r>
      <w:r>
        <w:t>Это скачанный файл, который</w:t>
      </w:r>
      <w:r w:rsidRPr="00767214">
        <w:t xml:space="preserve"> относится к потенциально вредоносн</w:t>
      </w:r>
      <w:r>
        <w:t>ым приложениям</w:t>
      </w:r>
      <w:r w:rsidRPr="00767214">
        <w:t xml:space="preserve">, который устанавливается на </w:t>
      </w:r>
      <w:r>
        <w:t>устройство</w:t>
      </w:r>
      <w:r w:rsidRPr="00767214">
        <w:t xml:space="preserve"> пользователя без разрешения</w:t>
      </w:r>
      <w:r>
        <w:t>.</w:t>
      </w:r>
      <w:r w:rsidRPr="00767214">
        <w:t xml:space="preserve"> </w:t>
      </w:r>
      <w:r>
        <w:t>П</w:t>
      </w:r>
      <w:r w:rsidRPr="00767214">
        <w:t xml:space="preserve">ользователь может даже не знать, что программное обеспечение было установлено. </w:t>
      </w:r>
      <w:proofErr w:type="spellStart"/>
      <w:r w:rsidRPr="00767214">
        <w:t>Drive-by-downloads</w:t>
      </w:r>
      <w:proofErr w:type="spellEnd"/>
      <w:r w:rsidRPr="00767214">
        <w:t xml:space="preserve"> — это разновидность вредоносных программ, обычно обнаруживаемых на скомпрометированных веб-страницах. Просто посещая веб-страницу</w:t>
      </w:r>
      <w:r>
        <w:t xml:space="preserve"> файл</w:t>
      </w:r>
      <w:r w:rsidRPr="00767214">
        <w:t xml:space="preserve"> начинает загружаться и затем устанавливается в фоновом </w:t>
      </w:r>
      <w:r w:rsidRPr="00500E27">
        <w:t xml:space="preserve">режиме на компьютере или мобильном устройстве без предупреждения </w:t>
      </w:r>
      <w:r w:rsidR="00C27F52" w:rsidRPr="00500E27">
        <w:t>пользователя.</w:t>
      </w:r>
    </w:p>
    <w:p w14:paraId="0F28142E" w14:textId="77777777" w:rsidR="00B95A89" w:rsidRPr="00500E27" w:rsidRDefault="00B95A89" w:rsidP="009909F7">
      <w:r w:rsidRPr="00500E27">
        <w:rPr>
          <w:b/>
        </w:rPr>
        <w:t>Уязвимостей браузера</w:t>
      </w:r>
      <w:r w:rsidRPr="00500E27">
        <w:t xml:space="preserve">. Это вредоносный код, который использует часть программного обеспечения или уязвимостей ОС </w:t>
      </w:r>
      <w:r w:rsidRPr="00500E27">
        <w:lastRenderedPageBreak/>
        <w:t>для нарушения безопасности браузера. Эксплойты браузера выполняют эти вредоносные действия без уведомления владельца устройства.</w:t>
      </w:r>
    </w:p>
    <w:p w14:paraId="0F9AF272" w14:textId="77777777" w:rsidR="00B95A89" w:rsidRDefault="00B95A89" w:rsidP="009909F7">
      <w:proofErr w:type="spellStart"/>
      <w:r w:rsidRPr="00500E27">
        <w:rPr>
          <w:b/>
        </w:rPr>
        <w:t>Ботнет</w:t>
      </w:r>
      <w:proofErr w:type="spellEnd"/>
      <w:r w:rsidRPr="00500E27">
        <w:t xml:space="preserve"> — это сеть подключенных к интернету зараженных устройств (ботов) под контролем </w:t>
      </w:r>
      <w:proofErr w:type="spellStart"/>
      <w:r w:rsidRPr="00500E27">
        <w:t>ботмастера</w:t>
      </w:r>
      <w:proofErr w:type="spellEnd"/>
      <w:r w:rsidRPr="00500E27">
        <w:t xml:space="preserve"> (киберпреступника) для выполнения </w:t>
      </w:r>
      <w:proofErr w:type="spellStart"/>
      <w:r w:rsidRPr="00500E27">
        <w:t>киберпреступной</w:t>
      </w:r>
      <w:proofErr w:type="spellEnd"/>
      <w:r w:rsidRPr="00500E27">
        <w:t xml:space="preserve"> деятельности без ведома владельца </w:t>
      </w:r>
      <w:r w:rsidR="00C27F52" w:rsidRPr="00500E27">
        <w:t>устройства.</w:t>
      </w:r>
      <w:r w:rsidRPr="00767214">
        <w:t xml:space="preserve"> Существует два типа </w:t>
      </w:r>
      <w:proofErr w:type="spellStart"/>
      <w:r w:rsidRPr="00767214">
        <w:t>ботнетов</w:t>
      </w:r>
      <w:proofErr w:type="spellEnd"/>
      <w:r w:rsidRPr="00767214">
        <w:t xml:space="preserve">: традиционные </w:t>
      </w:r>
      <w:proofErr w:type="spellStart"/>
      <w:r w:rsidRPr="00767214">
        <w:t>ботнеты</w:t>
      </w:r>
      <w:proofErr w:type="spellEnd"/>
      <w:r w:rsidRPr="00767214">
        <w:t xml:space="preserve"> и мобильные </w:t>
      </w:r>
      <w:proofErr w:type="spellStart"/>
      <w:r w:rsidRPr="00767214">
        <w:t>ботнеты</w:t>
      </w:r>
      <w:proofErr w:type="spellEnd"/>
      <w:r w:rsidRPr="00767214">
        <w:t xml:space="preserve">. Эта </w:t>
      </w:r>
      <w:r>
        <w:t>работа</w:t>
      </w:r>
      <w:r w:rsidRPr="00767214">
        <w:t xml:space="preserve"> посвящена мобильным (</w:t>
      </w:r>
      <w:proofErr w:type="spellStart"/>
      <w:r w:rsidRPr="00767214">
        <w:t>Android</w:t>
      </w:r>
      <w:proofErr w:type="spellEnd"/>
      <w:r w:rsidRPr="00767214">
        <w:t xml:space="preserve">) </w:t>
      </w:r>
      <w:proofErr w:type="spellStart"/>
      <w:r w:rsidRPr="00767214">
        <w:t>ботнетам</w:t>
      </w:r>
      <w:proofErr w:type="spellEnd"/>
      <w:r>
        <w:t xml:space="preserve">, но </w:t>
      </w:r>
      <w:r w:rsidR="00C27F52">
        <w:t>также</w:t>
      </w:r>
      <w:r>
        <w:t xml:space="preserve"> будут рассмотрены общие теоретические сведенья о </w:t>
      </w:r>
      <w:proofErr w:type="spellStart"/>
      <w:r>
        <w:t>ботнетах</w:t>
      </w:r>
      <w:proofErr w:type="spellEnd"/>
      <w:r>
        <w:t>.</w:t>
      </w:r>
    </w:p>
    <w:p w14:paraId="4653A8B3" w14:textId="77777777" w:rsidR="00B95A89" w:rsidRPr="00B95A89" w:rsidRDefault="00B95A89" w:rsidP="00565102">
      <w:pPr>
        <w:pStyle w:val="2"/>
      </w:pPr>
      <w:bookmarkStart w:id="5" w:name="_Toc33729639"/>
      <w:r w:rsidRPr="00B95A89">
        <w:t>Угрозы Сетевого Уровня</w:t>
      </w:r>
      <w:bookmarkEnd w:id="5"/>
    </w:p>
    <w:p w14:paraId="127BB817" w14:textId="77777777" w:rsidR="00B95A89" w:rsidRDefault="00B95A89" w:rsidP="009909F7">
      <w:r>
        <w:t xml:space="preserve">Угрозы сетевого уровня могут возникать из-за подключения мобильных устройств к сотовым/мобильным сетям, локальным беспроводным сетям или ближней полевой связи (NFC). Сетевые эксплойты, </w:t>
      </w:r>
      <w:proofErr w:type="spellStart"/>
      <w:r>
        <w:t>Wi-Fi</w:t>
      </w:r>
      <w:proofErr w:type="spellEnd"/>
      <w:r>
        <w:t xml:space="preserve"> </w:t>
      </w:r>
      <w:proofErr w:type="spellStart"/>
      <w:r>
        <w:t>sniffing</w:t>
      </w:r>
      <w:proofErr w:type="spellEnd"/>
      <w:r>
        <w:t xml:space="preserve">, </w:t>
      </w:r>
      <w:proofErr w:type="spellStart"/>
      <w:r>
        <w:t>Bluetooth</w:t>
      </w:r>
      <w:proofErr w:type="spellEnd"/>
      <w:r>
        <w:t xml:space="preserve"> и NFC являются основными типами сетевых угроз.</w:t>
      </w:r>
    </w:p>
    <w:p w14:paraId="2F5214C3" w14:textId="77777777" w:rsidR="00B95A89" w:rsidRDefault="00B95A89" w:rsidP="009909F7">
      <w:r w:rsidRPr="00CB0DCA">
        <w:rPr>
          <w:b/>
        </w:rPr>
        <w:t>Сетевые эксплойты</w:t>
      </w:r>
      <w:r>
        <w:t>. Сетевые эксплойты используют недостатки в мобильной операционной системе или другом программном обеспечении, которое работает в локальных или сотовых сетях. После подключения они могут перехватывать подключения и данные и находить способ внедрения вредоносного программного обеспечения на телефоны пользователей без их ведома.</w:t>
      </w:r>
    </w:p>
    <w:p w14:paraId="7AF33E79" w14:textId="77777777" w:rsidR="00B95A89" w:rsidRDefault="00B95A89" w:rsidP="009909F7">
      <w:proofErr w:type="spellStart"/>
      <w:r w:rsidRPr="00CB0DCA">
        <w:rPr>
          <w:b/>
        </w:rPr>
        <w:t>Wi-Fi</w:t>
      </w:r>
      <w:proofErr w:type="spellEnd"/>
      <w:r w:rsidRPr="00CB0DCA">
        <w:rPr>
          <w:b/>
        </w:rPr>
        <w:t xml:space="preserve"> </w:t>
      </w:r>
      <w:proofErr w:type="spellStart"/>
      <w:r w:rsidRPr="00CB0DCA">
        <w:rPr>
          <w:b/>
        </w:rPr>
        <w:t>sniffing</w:t>
      </w:r>
      <w:proofErr w:type="spellEnd"/>
      <w:r>
        <w:t xml:space="preserve"> захватывает данные, когда они перемещаются между устройством и точкой доступа </w:t>
      </w:r>
      <w:proofErr w:type="spellStart"/>
      <w:r>
        <w:t>Wi-Fi</w:t>
      </w:r>
      <w:proofErr w:type="spellEnd"/>
      <w:r>
        <w:t xml:space="preserve">. </w:t>
      </w:r>
      <w:r>
        <w:lastRenderedPageBreak/>
        <w:t xml:space="preserve">Большинство приложений </w:t>
      </w:r>
      <w:proofErr w:type="spellStart"/>
      <w:r>
        <w:t>Android</w:t>
      </w:r>
      <w:proofErr w:type="spellEnd"/>
      <w:r>
        <w:t xml:space="preserve"> не используют надлежащие меры безопасности при отправке незашифрованных данных по сети. Киберпреступник может легко прочитать данные. Публичные места, такие как кафе, рестораны и книжные магазины могут не иметь защищенного соединения и вполне вероятно, что любой человек может перехватить ваши пакеты.</w:t>
      </w:r>
    </w:p>
    <w:p w14:paraId="60B0ACA7" w14:textId="77777777" w:rsidR="00B95A89" w:rsidRDefault="00B95A89" w:rsidP="009909F7">
      <w:proofErr w:type="spellStart"/>
      <w:r w:rsidRPr="00CB0DCA">
        <w:rPr>
          <w:b/>
        </w:rPr>
        <w:t>Bluetooth</w:t>
      </w:r>
      <w:proofErr w:type="spellEnd"/>
      <w:r>
        <w:t>. Люди, которые оставляют BT</w:t>
      </w:r>
      <w:r w:rsidRPr="00CB0DCA">
        <w:t xml:space="preserve"> всегда </w:t>
      </w:r>
      <w:r>
        <w:t xml:space="preserve">включенным, оставляют себя уязвимыми для связи со сторонними устройствами. Такие атаки как </w:t>
      </w:r>
      <w:proofErr w:type="spellStart"/>
      <w:r>
        <w:t>Blue</w:t>
      </w:r>
      <w:proofErr w:type="spellEnd"/>
      <w:r>
        <w:t xml:space="preserve"> </w:t>
      </w:r>
      <w:proofErr w:type="spellStart"/>
      <w:r>
        <w:t>jacking</w:t>
      </w:r>
      <w:proofErr w:type="spellEnd"/>
      <w:r>
        <w:t xml:space="preserve"> могут привести к попыткам фишинга и распространению вредоносных программ или вирусов.</w:t>
      </w:r>
    </w:p>
    <w:p w14:paraId="74DC76E1" w14:textId="77777777" w:rsidR="00B95A89" w:rsidRDefault="00B95A89" w:rsidP="009909F7">
      <w:r w:rsidRPr="00CB0DCA">
        <w:rPr>
          <w:b/>
        </w:rPr>
        <w:t>Коммуникации ближнего поля (NFC).</w:t>
      </w:r>
      <w:r w:rsidRPr="00CB0DCA">
        <w:t xml:space="preserve">  NFC позволяет обмениваться изображениями, приложениями и другими данными между двумя устройствами без предварительного сопряжения. Для этой цели оба устройства используют функцию, которую </w:t>
      </w:r>
      <w:proofErr w:type="spellStart"/>
      <w:r w:rsidRPr="00CB0DCA">
        <w:t>Google</w:t>
      </w:r>
      <w:proofErr w:type="spellEnd"/>
      <w:r w:rsidRPr="00CB0DCA">
        <w:t xml:space="preserve"> называет </w:t>
      </w:r>
      <w:proofErr w:type="spellStart"/>
      <w:r w:rsidRPr="00CB0DCA">
        <w:t>Android</w:t>
      </w:r>
      <w:proofErr w:type="spellEnd"/>
      <w:r w:rsidRPr="00CB0DCA">
        <w:t xml:space="preserve"> </w:t>
      </w:r>
      <w:proofErr w:type="spellStart"/>
      <w:r w:rsidRPr="00CB0DCA">
        <w:t>Beam</w:t>
      </w:r>
      <w:proofErr w:type="spellEnd"/>
      <w:r>
        <w:t xml:space="preserve">. </w:t>
      </w:r>
    </w:p>
    <w:p w14:paraId="48C98B60" w14:textId="77777777" w:rsidR="00B95A89" w:rsidRPr="00565102" w:rsidRDefault="00B95A89" w:rsidP="00565102">
      <w:pPr>
        <w:pStyle w:val="2"/>
      </w:pPr>
      <w:bookmarkStart w:id="6" w:name="_Toc33729640"/>
      <w:r w:rsidRPr="00565102">
        <w:t>Угрозы Физического Уровня</w:t>
      </w:r>
      <w:bookmarkEnd w:id="6"/>
    </w:p>
    <w:p w14:paraId="76F4C29B" w14:textId="77777777" w:rsidR="00B95A89" w:rsidRPr="00767214" w:rsidRDefault="00B95A89" w:rsidP="009909F7">
      <w:r w:rsidRPr="00CB0DCA">
        <w:rPr>
          <w:b/>
        </w:rPr>
        <w:t>Угрозы физического уровня</w:t>
      </w:r>
      <w:r>
        <w:t xml:space="preserve"> более важны, чем другие упомянутые угрозы. Поскольку мобильные устройства являются небольшими, портативными и ценными, это делает их физическую безопасность более важной. Кража и неуместное использование устройств являются общей проблемой среди пользователей этих устройств. Эти устройства ценны не только потому, что их перепродают на нелегальном рынке, но и, что более важно, потому что они содержат конфиденциальные и </w:t>
      </w:r>
      <w:r>
        <w:lastRenderedPageBreak/>
        <w:t>личные данные. Большинство пользователей мобильных устройств используют свой телефон для банковских операций, социальных коммуникаций и многого другого, в то время как конечные пользователи всегда подключены к этим счетам, что делает украденный более уязвимым для преступной деятельности. Кроме того, потерянное или украденное устройство может быть использовано для получения доступа к секретным данным, хранимым на них.</w:t>
      </w:r>
    </w:p>
    <w:p w14:paraId="26DAA142" w14:textId="77777777" w:rsidR="00A43CC3" w:rsidRPr="00B95A89" w:rsidRDefault="00A43CC3" w:rsidP="009909F7">
      <w:pPr>
        <w:pStyle w:val="1"/>
      </w:pPr>
      <w:bookmarkStart w:id="7" w:name="_Toc33729641"/>
      <w:r w:rsidRPr="00B95A89">
        <w:t xml:space="preserve">Определение </w:t>
      </w:r>
      <w:proofErr w:type="spellStart"/>
      <w:r w:rsidRPr="00B95A89">
        <w:t>ботнетов</w:t>
      </w:r>
      <w:bookmarkEnd w:id="7"/>
      <w:proofErr w:type="spellEnd"/>
      <w:r w:rsidRPr="00B95A89">
        <w:t xml:space="preserve"> </w:t>
      </w:r>
    </w:p>
    <w:p w14:paraId="2C6918A6" w14:textId="77777777" w:rsidR="00A43CC3" w:rsidRDefault="00A43CC3" w:rsidP="009909F7">
      <w:proofErr w:type="spellStart"/>
      <w:r w:rsidRPr="002B0E4E">
        <w:t>Ботнет</w:t>
      </w:r>
      <w:proofErr w:type="spellEnd"/>
      <w:r w:rsidRPr="002B0E4E">
        <w:t xml:space="preserve"> – это сеть компьютеров, зараженных вредоносной программой поведения </w:t>
      </w:r>
      <w:proofErr w:type="spellStart"/>
      <w:r w:rsidRPr="002B0E4E">
        <w:t>Backdoor</w:t>
      </w:r>
      <w:proofErr w:type="spellEnd"/>
      <w:r w:rsidRPr="002B0E4E">
        <w:t xml:space="preserve">. </w:t>
      </w:r>
      <w:proofErr w:type="spellStart"/>
      <w:r w:rsidRPr="002B0E4E">
        <w:t>Backdoor</w:t>
      </w:r>
      <w:proofErr w:type="spellEnd"/>
      <w:r w:rsidRPr="002B0E4E">
        <w:t xml:space="preserve"> позволяет киберпреступникам удаленно управлять зараженными машинами (как каждой в отдельности, так и всей сетью целиком) без ведома пользователя. Такие программы называются ботами</w:t>
      </w:r>
      <w:r>
        <w:t xml:space="preserve">, </w:t>
      </w:r>
      <w:r w:rsidRPr="0068055F">
        <w:t xml:space="preserve">от сокращенного английского слова </w:t>
      </w:r>
      <w:proofErr w:type="spellStart"/>
      <w:r w:rsidRPr="0068055F">
        <w:t>robot</w:t>
      </w:r>
      <w:proofErr w:type="spellEnd"/>
      <w:r w:rsidRPr="0068055F">
        <w:t>.</w:t>
      </w:r>
      <w:r w:rsidRPr="002B0E4E">
        <w:t xml:space="preserve"> </w:t>
      </w:r>
      <w:r w:rsidR="00C27F52" w:rsidRPr="002B0E4E">
        <w:t>Злоумышленник,</w:t>
      </w:r>
      <w:r w:rsidRPr="002B0E4E">
        <w:t xml:space="preserve"> контролирующий </w:t>
      </w:r>
      <w:r w:rsidR="00C27F52" w:rsidRPr="002B0E4E">
        <w:t>сеть ботов,</w:t>
      </w:r>
      <w:r w:rsidRPr="002B0E4E">
        <w:t xml:space="preserve"> именуется </w:t>
      </w:r>
      <w:proofErr w:type="spellStart"/>
      <w:r w:rsidRPr="002B0E4E">
        <w:t>ботмастером</w:t>
      </w:r>
      <w:proofErr w:type="spellEnd"/>
      <w:r w:rsidRPr="002B0E4E">
        <w:t xml:space="preserve">. </w:t>
      </w:r>
    </w:p>
    <w:p w14:paraId="56E37092" w14:textId="77777777" w:rsidR="00A43CC3" w:rsidRPr="00A068ED" w:rsidRDefault="00A43CC3" w:rsidP="009909F7">
      <w:r w:rsidRPr="000246E4">
        <w:t xml:space="preserve">Самым первым массовым </w:t>
      </w:r>
      <w:proofErr w:type="spellStart"/>
      <w:r w:rsidRPr="000246E4">
        <w:t>ботнетом</w:t>
      </w:r>
      <w:proofErr w:type="spellEnd"/>
      <w:r w:rsidRPr="000246E4">
        <w:t xml:space="preserve"> принято считать сеть, созданную злоумышленниками в 2004 году с использованием почтового червя </w:t>
      </w:r>
      <w:proofErr w:type="spellStart"/>
      <w:r w:rsidRPr="000246E4">
        <w:t>Beagle</w:t>
      </w:r>
      <w:proofErr w:type="spellEnd"/>
      <w:r w:rsidRPr="000246E4">
        <w:t xml:space="preserve">. Эта вредоносная программа инфицировала порядка 230 000 компьютеров по всему миру, работающих под управлением </w:t>
      </w:r>
      <w:proofErr w:type="spellStart"/>
      <w:r w:rsidRPr="000246E4">
        <w:t>Microsoft</w:t>
      </w:r>
      <w:proofErr w:type="spellEnd"/>
      <w:r w:rsidRPr="000246E4">
        <w:t xml:space="preserve"> </w:t>
      </w:r>
      <w:proofErr w:type="spellStart"/>
      <w:r w:rsidRPr="000246E4">
        <w:t>Windows</w:t>
      </w:r>
      <w:proofErr w:type="spellEnd"/>
      <w:r w:rsidRPr="000246E4">
        <w:t xml:space="preserve">. </w:t>
      </w:r>
      <w:proofErr w:type="spellStart"/>
      <w:r w:rsidRPr="000246E4">
        <w:t>Beagle</w:t>
      </w:r>
      <w:proofErr w:type="spellEnd"/>
      <w:r w:rsidRPr="000246E4">
        <w:t xml:space="preserve"> рассылал свои копии по электронной почте, а благодаря наличию встроенного </w:t>
      </w:r>
      <w:proofErr w:type="spellStart"/>
      <w:r w:rsidRPr="000246E4">
        <w:t>руткит</w:t>
      </w:r>
      <w:proofErr w:type="spellEnd"/>
      <w:r w:rsidRPr="000246E4">
        <w:t xml:space="preserve">-модуля умел скрывать собственное присутствие в системе и завершать процессы некоторых </w:t>
      </w:r>
      <w:r w:rsidRPr="000246E4">
        <w:lastRenderedPageBreak/>
        <w:t xml:space="preserve">антивирусных программ, вследствие чего его обнаружение и удаление было непростой </w:t>
      </w:r>
      <w:r w:rsidR="00C27F52" w:rsidRPr="000246E4">
        <w:t>задачей.</w:t>
      </w:r>
      <w:r w:rsidR="00C27F52" w:rsidRPr="00A068ED">
        <w:t xml:space="preserve"> [</w:t>
      </w:r>
      <w:r w:rsidRPr="00A068ED">
        <w:t>1]</w:t>
      </w:r>
    </w:p>
    <w:p w14:paraId="5082CD38" w14:textId="77777777" w:rsidR="00A43CC3" w:rsidRPr="0068055F" w:rsidRDefault="00A43CC3" w:rsidP="009909F7">
      <w:r w:rsidRPr="0068055F">
        <w:t>Управление компьютером, который заражен ботом, может быть прямым и опосредованным. В случае прямого управления злоумышленник может установить связь с инфицированным компьютером и управлять им, используя встроенные в тело программы-бота команды. В случае опосредованного управления бот сам соединяется с центром управления или другими машинами в сети, посылает запрос и выполняет полученную команду.</w:t>
      </w:r>
    </w:p>
    <w:p w14:paraId="4507CA11" w14:textId="77777777" w:rsidR="00A43CC3" w:rsidRDefault="00A43CC3" w:rsidP="009909F7">
      <w:r w:rsidRPr="000246E4">
        <w:t>В любом случае хозяин зараженной машины, как правило, даже не подозревает о том, что она используется злоумышленниками. Именно поэтому зараженные вредоносной программой-ботом компьютеры, находящиеся под тайным контролем киберпреступников, называют еще зомби-компьютерами, а сеть, в которую они входят, – зомби-сетью. Чаще всего зомби-машинами становятся персональные компьютеры домашних пользователей.</w:t>
      </w:r>
    </w:p>
    <w:p w14:paraId="56DFB728" w14:textId="77777777" w:rsidR="00A43CC3" w:rsidRDefault="00A43CC3" w:rsidP="009909F7">
      <w:pPr>
        <w:ind w:firstLine="0"/>
        <w:rPr>
          <w:szCs w:val="28"/>
        </w:rPr>
      </w:pPr>
      <w:r>
        <w:rPr>
          <w:noProof/>
        </w:rPr>
        <w:lastRenderedPageBreak/>
        <w:drawing>
          <wp:inline distT="0" distB="0" distL="0" distR="0" wp14:anchorId="187436B6" wp14:editId="3D63A6BB">
            <wp:extent cx="4019550" cy="2549902"/>
            <wp:effectExtent l="0" t="0" r="0" b="317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431" cy="2578373"/>
                    </a:xfrm>
                    <a:prstGeom prst="rect">
                      <a:avLst/>
                    </a:prstGeom>
                    <a:noFill/>
                    <a:ln>
                      <a:noFill/>
                    </a:ln>
                  </pic:spPr>
                </pic:pic>
              </a:graphicData>
            </a:graphic>
          </wp:inline>
        </w:drawing>
      </w:r>
    </w:p>
    <w:p w14:paraId="5F825039" w14:textId="77777777" w:rsidR="00A43CC3" w:rsidRPr="002B0E4E" w:rsidRDefault="00A43CC3" w:rsidP="00EA48D1">
      <w:pPr>
        <w:pStyle w:val="ad"/>
      </w:pPr>
      <w:r>
        <w:t xml:space="preserve">Рисунок </w:t>
      </w:r>
      <w:r w:rsidR="00B95A89">
        <w:t>2</w:t>
      </w:r>
      <w:r>
        <w:t xml:space="preserve">- структура </w:t>
      </w:r>
      <w:proofErr w:type="spellStart"/>
      <w:r>
        <w:t>ботнета</w:t>
      </w:r>
      <w:proofErr w:type="spellEnd"/>
    </w:p>
    <w:p w14:paraId="254C7A9E" w14:textId="77777777" w:rsidR="00A43CC3" w:rsidRPr="002B0E4E" w:rsidRDefault="00A43CC3" w:rsidP="009909F7">
      <w:r w:rsidRPr="002B0E4E">
        <w:t xml:space="preserve">Главными отличиями бота от любого другого ВПО, являются возможность получения указаний от </w:t>
      </w:r>
      <w:proofErr w:type="spellStart"/>
      <w:r w:rsidRPr="002B0E4E">
        <w:t>ботмастера</w:t>
      </w:r>
      <w:proofErr w:type="spellEnd"/>
      <w:r w:rsidRPr="002B0E4E">
        <w:t xml:space="preserve">,  а так же команда обновления собственной версии, что позволяет расширить функционал от ничего не умеющего бота, до </w:t>
      </w:r>
      <w:proofErr w:type="spellStart"/>
      <w:r w:rsidRPr="002B0E4E">
        <w:t>кейлогера</w:t>
      </w:r>
      <w:proofErr w:type="spellEnd"/>
      <w:r w:rsidRPr="002B0E4E">
        <w:t>, спамера, вируса ворующего пароли и т.д. и т.п. Данная черта является для бота самой главной, так как позволяет  оперативно улучшать меры противодействия обнаружению или уничтожить себя, в случае необходимости.</w:t>
      </w:r>
    </w:p>
    <w:p w14:paraId="0208C60F" w14:textId="77777777" w:rsidR="00A43CC3" w:rsidRPr="00B95A89" w:rsidRDefault="00A43CC3" w:rsidP="00565102">
      <w:pPr>
        <w:pStyle w:val="2"/>
      </w:pPr>
      <w:bookmarkStart w:id="8" w:name="_Toc33729642"/>
      <w:r w:rsidRPr="00B95A89">
        <w:t xml:space="preserve">Основные модели </w:t>
      </w:r>
      <w:proofErr w:type="spellStart"/>
      <w:r w:rsidRPr="00B95A89">
        <w:t>ботнетов</w:t>
      </w:r>
      <w:bookmarkEnd w:id="8"/>
      <w:proofErr w:type="spellEnd"/>
    </w:p>
    <w:p w14:paraId="25A2EBF1" w14:textId="77777777" w:rsidR="00E17B39" w:rsidRDefault="00A43CC3" w:rsidP="009909F7">
      <w:r>
        <w:t xml:space="preserve">Структура </w:t>
      </w:r>
      <w:proofErr w:type="spellStart"/>
      <w:r>
        <w:t>ботнета</w:t>
      </w:r>
      <w:proofErr w:type="spellEnd"/>
      <w:r>
        <w:t xml:space="preserve"> часто принимает одну из двух форм: модель «клиент-сервер» или одноранговую модель (P2P, «</w:t>
      </w:r>
      <w:proofErr w:type="spellStart"/>
      <w:r>
        <w:t>Peer-to-</w:t>
      </w:r>
      <w:r>
        <w:lastRenderedPageBreak/>
        <w:t>peer</w:t>
      </w:r>
      <w:proofErr w:type="spellEnd"/>
      <w:r>
        <w:t xml:space="preserve">»). Более подробно способы взаимодействия будут рассмотрены в пункте классификации </w:t>
      </w:r>
      <w:proofErr w:type="spellStart"/>
      <w:r>
        <w:t>ботнетов</w:t>
      </w:r>
      <w:proofErr w:type="spellEnd"/>
      <w:r>
        <w:t>.</w:t>
      </w:r>
    </w:p>
    <w:p w14:paraId="764242C2" w14:textId="77777777" w:rsidR="00A43CC3" w:rsidRDefault="00A43CC3" w:rsidP="009909F7">
      <w:r>
        <w:rPr>
          <w:b/>
          <w:bCs/>
        </w:rPr>
        <w:t>Модель «клиент-сервер»</w:t>
      </w:r>
    </w:p>
    <w:p w14:paraId="670804E2" w14:textId="77777777" w:rsidR="00A43CC3" w:rsidRDefault="00A43CC3" w:rsidP="009909F7">
      <w:r>
        <w:t xml:space="preserve">В структуре бот-системы «клиент-сервер», создается базовая сеть, в которой один сервер выступает в роли </w:t>
      </w:r>
      <w:proofErr w:type="spellStart"/>
      <w:r>
        <w:t>ботмастера</w:t>
      </w:r>
      <w:proofErr w:type="spellEnd"/>
      <w:r>
        <w:t xml:space="preserve">. </w:t>
      </w:r>
      <w:proofErr w:type="spellStart"/>
      <w:r>
        <w:t>Ботмастер</w:t>
      </w:r>
      <w:proofErr w:type="spellEnd"/>
      <w:r>
        <w:t xml:space="preserve"> контролирует передачу информации от каждого клиента для установки команд и управления над клиентскими устройствами. </w:t>
      </w:r>
    </w:p>
    <w:p w14:paraId="39B04E69" w14:textId="77777777" w:rsidR="00A43CC3" w:rsidRDefault="00A43CC3" w:rsidP="009909F7">
      <w:r>
        <w:t xml:space="preserve">Модель «клиент-сервер» работает с помощью специального программного обеспечения и позволяет </w:t>
      </w:r>
      <w:proofErr w:type="spellStart"/>
      <w:r>
        <w:t>ботмастеру</w:t>
      </w:r>
      <w:proofErr w:type="spellEnd"/>
      <w:r>
        <w:t xml:space="preserve"> сохранять постоянный контроль над зараженными устройствами.</w:t>
      </w:r>
    </w:p>
    <w:p w14:paraId="3BBCD2BC" w14:textId="77777777" w:rsidR="00E17B39" w:rsidRDefault="00A43CC3" w:rsidP="009909F7">
      <w:r>
        <w:t xml:space="preserve">Эта модель имеет несколько недостатков: ее можно легко обнаружить, и она имеет только одну контрольную точку. В этой модели, если сервер уничтожен, </w:t>
      </w:r>
      <w:proofErr w:type="spellStart"/>
      <w:r>
        <w:t>ботнет</w:t>
      </w:r>
      <w:proofErr w:type="spellEnd"/>
      <w:r>
        <w:t xml:space="preserve"> погибает.</w:t>
      </w:r>
    </w:p>
    <w:p w14:paraId="55ED3FCD" w14:textId="77777777" w:rsidR="00A43CC3" w:rsidRDefault="00A43CC3" w:rsidP="009909F7">
      <w:r>
        <w:rPr>
          <w:b/>
          <w:bCs/>
        </w:rPr>
        <w:t xml:space="preserve">Одноранговая модель (PTP, </w:t>
      </w:r>
      <w:proofErr w:type="spellStart"/>
      <w:r>
        <w:rPr>
          <w:b/>
          <w:bCs/>
        </w:rPr>
        <w:t>Peer-to-peer</w:t>
      </w:r>
      <w:proofErr w:type="spellEnd"/>
      <w:r>
        <w:rPr>
          <w:b/>
          <w:bCs/>
        </w:rPr>
        <w:t>)</w:t>
      </w:r>
    </w:p>
    <w:p w14:paraId="09B57C95" w14:textId="77777777" w:rsidR="00A43CC3" w:rsidRPr="00462CEA" w:rsidRDefault="00A43CC3" w:rsidP="009909F7">
      <w:r w:rsidRPr="00462CEA">
        <w:t xml:space="preserve">Чтобы преодолеть недостаток использования одного централизованного сервера, были созданы </w:t>
      </w:r>
      <w:proofErr w:type="spellStart"/>
      <w:r w:rsidRPr="00462CEA">
        <w:t>ботнеты</w:t>
      </w:r>
      <w:proofErr w:type="spellEnd"/>
      <w:r w:rsidRPr="00462CEA">
        <w:t xml:space="preserve"> современного типа. Они взаимосвязаны в форме одноранговой структуры. </w:t>
      </w:r>
    </w:p>
    <w:p w14:paraId="12792331" w14:textId="77777777" w:rsidR="00A43CC3" w:rsidRDefault="00A43CC3" w:rsidP="009909F7">
      <w:r w:rsidRPr="00C21CED">
        <w:t>В модели бот-сети P2P каждое подключенное устройство работает независимо как клиент и как сервер, координируя между собой обновление и передачу информации между ними. </w:t>
      </w:r>
    </w:p>
    <w:p w14:paraId="4C47D815" w14:textId="77777777" w:rsidR="00A43CC3" w:rsidRPr="0068055F" w:rsidRDefault="00A43CC3" w:rsidP="009909F7">
      <w:r>
        <w:t>Структура бот-сети P2P сильнее из-за отсутствия единого централизованного управления.</w:t>
      </w:r>
    </w:p>
    <w:p w14:paraId="7B3969D4" w14:textId="77777777" w:rsidR="00A43CC3" w:rsidRPr="00224E9D" w:rsidRDefault="00A43CC3" w:rsidP="00565102">
      <w:pPr>
        <w:pStyle w:val="2"/>
      </w:pPr>
      <w:bookmarkStart w:id="9" w:name="_Toc33729643"/>
      <w:r w:rsidRPr="00224E9D">
        <w:lastRenderedPageBreak/>
        <w:t xml:space="preserve">Способы использования </w:t>
      </w:r>
      <w:proofErr w:type="spellStart"/>
      <w:r w:rsidRPr="00224E9D">
        <w:t>ботнетов</w:t>
      </w:r>
      <w:proofErr w:type="spellEnd"/>
      <w:r w:rsidRPr="00224E9D">
        <w:t xml:space="preserve"> и типы </w:t>
      </w:r>
      <w:proofErr w:type="spellStart"/>
      <w:r w:rsidRPr="00224E9D">
        <w:t>ботнет</w:t>
      </w:r>
      <w:proofErr w:type="spellEnd"/>
      <w:r w:rsidRPr="00224E9D">
        <w:t>-атак.</w:t>
      </w:r>
      <w:bookmarkEnd w:id="9"/>
    </w:p>
    <w:p w14:paraId="649DDFCD" w14:textId="77777777" w:rsidR="00A43CC3" w:rsidRPr="00C21CED" w:rsidRDefault="00A43CC3" w:rsidP="009909F7">
      <w:r>
        <w:t>Р</w:t>
      </w:r>
      <w:r w:rsidRPr="00C21CED">
        <w:t xml:space="preserve">ассмотрим более распространение примеры использования </w:t>
      </w:r>
      <w:proofErr w:type="spellStart"/>
      <w:r w:rsidRPr="00C21CED">
        <w:t>ботнетов</w:t>
      </w:r>
      <w:proofErr w:type="spellEnd"/>
      <w:r>
        <w:t>:</w:t>
      </w:r>
    </w:p>
    <w:p w14:paraId="179FA9FF" w14:textId="77777777" w:rsidR="00A43CC3" w:rsidRPr="00655A14" w:rsidRDefault="00A43CC3" w:rsidP="00C71A44">
      <w:pPr>
        <w:pStyle w:val="a8"/>
        <w:rPr>
          <w:lang w:val="ru-RU"/>
        </w:rPr>
      </w:pPr>
      <w:r w:rsidRPr="00655A14">
        <w:rPr>
          <w:lang w:val="ru-RU"/>
        </w:rPr>
        <w:t>Распределенный отказ в обслуживании</w:t>
      </w:r>
      <w:r w:rsidR="001F2C5E" w:rsidRPr="00655A14">
        <w:rPr>
          <w:lang w:val="ru-RU"/>
        </w:rPr>
        <w:t>.</w:t>
      </w:r>
    </w:p>
    <w:p w14:paraId="63494C0A" w14:textId="77777777" w:rsidR="00A43CC3" w:rsidRDefault="00A43CC3" w:rsidP="009909F7">
      <w:proofErr w:type="spellStart"/>
      <w:r w:rsidRPr="00C21CED">
        <w:t>Ботнет</w:t>
      </w:r>
      <w:proofErr w:type="spellEnd"/>
      <w:r w:rsidRPr="00C21CED">
        <w:t xml:space="preserve"> может использоваться для атаки распределенного отказа в обслуживании (</w:t>
      </w:r>
      <w:proofErr w:type="spellStart"/>
      <w:r w:rsidRPr="00C21CED">
        <w:t>DDoS</w:t>
      </w:r>
      <w:proofErr w:type="spellEnd"/>
      <w:r w:rsidRPr="00C21CED">
        <w:t>) с целью уничтожения сетевых подключений и сервисов. </w:t>
      </w:r>
    </w:p>
    <w:p w14:paraId="0DF70283" w14:textId="77777777" w:rsidR="00A43CC3" w:rsidRDefault="00A43CC3" w:rsidP="001F2C5E">
      <w:r w:rsidRPr="00C21CED">
        <w:t>Это делается путем перегрузки вычислительных ресурсов. Наиболее часто применяемыми атаками, являются атаки TCP SYN и UDP. </w:t>
      </w:r>
    </w:p>
    <w:p w14:paraId="58281E20" w14:textId="77777777" w:rsidR="001F2C5E" w:rsidRDefault="00A43CC3" w:rsidP="009909F7">
      <w:proofErr w:type="spellStart"/>
      <w:r w:rsidRPr="00C21CED">
        <w:t>DDoS</w:t>
      </w:r>
      <w:proofErr w:type="spellEnd"/>
      <w:r w:rsidRPr="00C21CED">
        <w:t>-атаки не ограничиваются только веб-серверами, но могут быть направлены на любую службу, подключенную к Интернету. Серьезность атаки может быть увеличена путем использования рекурсивных HTTP-потоков на веб-сайте жертвы, что означает, что боты рекурсивно следуют по всем ссылкам в HTTP-пути. </w:t>
      </w:r>
    </w:p>
    <w:p w14:paraId="161896DB" w14:textId="77777777" w:rsidR="00A43CC3" w:rsidRDefault="00A43CC3" w:rsidP="009909F7">
      <w:r w:rsidRPr="00C21CED">
        <w:lastRenderedPageBreak/>
        <w:t>Эта форма называется «паутиной», и практикуется для более эффективного увеличения нагрузки.</w:t>
      </w:r>
      <w:r w:rsidRPr="00C21CED">
        <w:br/>
      </w:r>
      <w:r w:rsidRPr="00C21CED">
        <w:rPr>
          <w:noProof/>
        </w:rPr>
        <w:drawing>
          <wp:inline distT="0" distB="0" distL="0" distR="0" wp14:anchorId="330019C5" wp14:editId="25E95922">
            <wp:extent cx="4139497" cy="2419018"/>
            <wp:effectExtent l="0" t="0" r="0" b="635"/>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558" cy="2432494"/>
                    </a:xfrm>
                    <a:prstGeom prst="rect">
                      <a:avLst/>
                    </a:prstGeom>
                    <a:noFill/>
                    <a:ln>
                      <a:noFill/>
                    </a:ln>
                  </pic:spPr>
                </pic:pic>
              </a:graphicData>
            </a:graphic>
          </wp:inline>
        </w:drawing>
      </w:r>
    </w:p>
    <w:p w14:paraId="4860123F" w14:textId="77777777" w:rsidR="00A43CC3" w:rsidRDefault="00A43CC3" w:rsidP="00EA48D1">
      <w:pPr>
        <w:pStyle w:val="ad"/>
      </w:pPr>
      <w:r w:rsidRPr="00854104">
        <w:t xml:space="preserve">Рисунок </w:t>
      </w:r>
      <w:r w:rsidR="009909F7">
        <w:t>3</w:t>
      </w:r>
      <w:r w:rsidRPr="00854104">
        <w:t xml:space="preserve"> –DDOS через </w:t>
      </w:r>
      <w:proofErr w:type="spellStart"/>
      <w:r w:rsidRPr="00854104">
        <w:t>ботнет</w:t>
      </w:r>
      <w:proofErr w:type="spellEnd"/>
    </w:p>
    <w:p w14:paraId="28A8C7B1" w14:textId="77777777" w:rsidR="00A43CC3" w:rsidRDefault="00A43CC3" w:rsidP="009909F7">
      <w:r w:rsidRPr="00C21CED">
        <w:t>Одна из крупней</w:t>
      </w:r>
      <w:r>
        <w:t xml:space="preserve">ших </w:t>
      </w:r>
      <w:proofErr w:type="spellStart"/>
      <w:r>
        <w:t>DDoS</w:t>
      </w:r>
      <w:proofErr w:type="spellEnd"/>
      <w:r>
        <w:t xml:space="preserve">-атак </w:t>
      </w:r>
      <w:proofErr w:type="spellStart"/>
      <w:r>
        <w:t>ботнета</w:t>
      </w:r>
      <w:proofErr w:type="spellEnd"/>
      <w:r>
        <w:t xml:space="preserve"> 2018 года </w:t>
      </w:r>
      <w:r w:rsidRPr="00AC13C9">
        <w:t>была связана</w:t>
      </w:r>
      <w:r>
        <w:t xml:space="preserve"> </w:t>
      </w:r>
      <w:r w:rsidRPr="00C21CED">
        <w:t xml:space="preserve">с </w:t>
      </w:r>
      <w:proofErr w:type="spellStart"/>
      <w:r w:rsidRPr="00C21CED">
        <w:t>IoT</w:t>
      </w:r>
      <w:proofErr w:type="spellEnd"/>
      <w:r w:rsidRPr="00C21CED">
        <w:t xml:space="preserve"> и использовала вирус </w:t>
      </w:r>
      <w:proofErr w:type="spellStart"/>
      <w:r w:rsidRPr="00C21CED">
        <w:t>ботнета</w:t>
      </w:r>
      <w:proofErr w:type="spellEnd"/>
      <w:r w:rsidRPr="00C21CED">
        <w:t xml:space="preserve"> </w:t>
      </w:r>
      <w:proofErr w:type="spellStart"/>
      <w:r w:rsidRPr="00C21CED">
        <w:t>Mirai</w:t>
      </w:r>
      <w:proofErr w:type="spellEnd"/>
      <w:r w:rsidRPr="00C21CED">
        <w:t>. </w:t>
      </w:r>
    </w:p>
    <w:p w14:paraId="6E018BBE" w14:textId="77777777" w:rsidR="00A43CC3" w:rsidRDefault="00A43CC3" w:rsidP="009909F7">
      <w:r w:rsidRPr="00C21CED">
        <w:t xml:space="preserve">Вирус предназначался для десятков тысяч менее защищенных интернет-устройств и контролировал их, превращая в ботов для запуска </w:t>
      </w:r>
      <w:proofErr w:type="spellStart"/>
      <w:r w:rsidRPr="00C21CED">
        <w:t>DDoS</w:t>
      </w:r>
      <w:proofErr w:type="spellEnd"/>
      <w:r w:rsidRPr="00C21CED">
        <w:t>-атаки. </w:t>
      </w:r>
    </w:p>
    <w:p w14:paraId="4C5AEBF0" w14:textId="77777777" w:rsidR="00A43CC3" w:rsidRDefault="00A43CC3" w:rsidP="009909F7">
      <w:proofErr w:type="spellStart"/>
      <w:r w:rsidRPr="00C21CED">
        <w:t>Mirai</w:t>
      </w:r>
      <w:proofErr w:type="spellEnd"/>
      <w:r w:rsidRPr="00C21CED">
        <w:t xml:space="preserve"> породил множество производных запросов и продолжил расширяться, делая атаку более сложной. </w:t>
      </w:r>
    </w:p>
    <w:p w14:paraId="571A3007" w14:textId="77777777" w:rsidR="00A43CC3" w:rsidRPr="00655A14" w:rsidRDefault="00A43CC3" w:rsidP="00C71A44">
      <w:pPr>
        <w:pStyle w:val="a8"/>
        <w:rPr>
          <w:lang w:val="ru-RU"/>
        </w:rPr>
      </w:pPr>
      <w:r w:rsidRPr="00655A14">
        <w:rPr>
          <w:lang w:val="ru-RU"/>
        </w:rPr>
        <w:t>Спам и мониторинг трафика</w:t>
      </w:r>
      <w:r w:rsidR="001F2C5E" w:rsidRPr="00655A14">
        <w:rPr>
          <w:lang w:val="ru-RU"/>
        </w:rPr>
        <w:t>.</w:t>
      </w:r>
    </w:p>
    <w:p w14:paraId="22B14E38" w14:textId="77777777" w:rsidR="00A43CC3" w:rsidRDefault="00A43CC3" w:rsidP="009909F7">
      <w:r w:rsidRPr="00C21CED">
        <w:t>Ботов можно использовать в качестве анализатора для выявления наличия конфиденциальных данных на зараженных машинах или компьютерах-зомби. Они также могут найти бот-</w:t>
      </w:r>
      <w:r w:rsidRPr="00C21CED">
        <w:lastRenderedPageBreak/>
        <w:t>сети конкурента (если они установлены на той же машине), и могут быть своевременно взломаны. Некоторые боты предлагают открыть прокси-сервер SOCKS v4 / v5 (универсальный протокол прокси для сети на основе TCP / IP). Когда прокси-сервер SOCKS включен на скомпрометированной машине, его можно использовать для различных целей, например, для рассылки спама. </w:t>
      </w:r>
    </w:p>
    <w:p w14:paraId="07126D60" w14:textId="77777777" w:rsidR="00A43CC3" w:rsidRDefault="00A43CC3" w:rsidP="009909F7">
      <w:r w:rsidRPr="00C21CED">
        <w:t xml:space="preserve">Боты используют анализатор пакетов для отслеживания информации или данных, переданных скомпрометированной машиной. </w:t>
      </w:r>
      <w:proofErr w:type="spellStart"/>
      <w:r w:rsidRPr="00C21CED">
        <w:t>Сниффер</w:t>
      </w:r>
      <w:proofErr w:type="spellEnd"/>
      <w:r w:rsidRPr="00C21CED">
        <w:t xml:space="preserve"> может получить конфиденциальную информацию, такую как имя пользователя и пароль.</w:t>
      </w:r>
      <w:r w:rsidRPr="00C21CED">
        <w:br/>
      </w:r>
      <w:r w:rsidRPr="00C21CED">
        <w:br/>
      </w:r>
      <w:r w:rsidRPr="00C21CED">
        <w:rPr>
          <w:noProof/>
        </w:rPr>
        <w:drawing>
          <wp:inline distT="0" distB="0" distL="0" distR="0" wp14:anchorId="040D3A88" wp14:editId="0A8B2A55">
            <wp:extent cx="4579507" cy="2905125"/>
            <wp:effectExtent l="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6305" cy="2909437"/>
                    </a:xfrm>
                    <a:prstGeom prst="rect">
                      <a:avLst/>
                    </a:prstGeom>
                    <a:noFill/>
                    <a:ln>
                      <a:noFill/>
                    </a:ln>
                  </pic:spPr>
                </pic:pic>
              </a:graphicData>
            </a:graphic>
          </wp:inline>
        </w:drawing>
      </w:r>
    </w:p>
    <w:p w14:paraId="68FAA3BC" w14:textId="77777777" w:rsidR="00A43CC3" w:rsidRPr="00A43CC3" w:rsidRDefault="00A43CC3" w:rsidP="00EA48D1">
      <w:pPr>
        <w:pStyle w:val="ad"/>
        <w:rPr>
          <w:rStyle w:val="a9"/>
          <w:lang w:val="ru-RU"/>
        </w:rPr>
      </w:pPr>
      <w:r>
        <w:t xml:space="preserve">Рисунок </w:t>
      </w:r>
      <w:r w:rsidR="009909F7">
        <w:t>4</w:t>
      </w:r>
      <w:r>
        <w:t xml:space="preserve"> – спам атака через </w:t>
      </w:r>
      <w:proofErr w:type="spellStart"/>
      <w:r>
        <w:t>ботнет</w:t>
      </w:r>
      <w:proofErr w:type="spellEnd"/>
    </w:p>
    <w:p w14:paraId="72685569" w14:textId="77777777" w:rsidR="00A43CC3" w:rsidRPr="001F2C5E" w:rsidRDefault="00A43CC3" w:rsidP="00C71A44">
      <w:pPr>
        <w:pStyle w:val="a8"/>
        <w:rPr>
          <w:lang w:val="ru-RU"/>
        </w:rPr>
      </w:pPr>
      <w:r w:rsidRPr="001F2C5E">
        <w:rPr>
          <w:rStyle w:val="a9"/>
          <w:b/>
        </w:rPr>
        <w:lastRenderedPageBreak/>
        <w:t>Keylogging</w:t>
      </w:r>
    </w:p>
    <w:p w14:paraId="27A18F7D" w14:textId="77777777" w:rsidR="00A43CC3" w:rsidRDefault="00A43CC3" w:rsidP="009909F7">
      <w:r w:rsidRPr="00C21CED">
        <w:t xml:space="preserve">С помощью </w:t>
      </w:r>
      <w:proofErr w:type="spellStart"/>
      <w:r w:rsidRPr="00C21CED">
        <w:t>кейлоггера</w:t>
      </w:r>
      <w:proofErr w:type="spellEnd"/>
      <w:r w:rsidRPr="00C21CED">
        <w:t xml:space="preserve"> </w:t>
      </w:r>
      <w:proofErr w:type="spellStart"/>
      <w:r w:rsidRPr="00C21CED">
        <w:t>ботмастеру</w:t>
      </w:r>
      <w:proofErr w:type="spellEnd"/>
      <w:r w:rsidRPr="00C21CED">
        <w:t xml:space="preserve"> легко получить конфиденциальную информацию и украсть данные пользователя. Используя программу </w:t>
      </w:r>
      <w:proofErr w:type="spellStart"/>
      <w:r w:rsidRPr="00C21CED">
        <w:t>кейлоггер</w:t>
      </w:r>
      <w:proofErr w:type="spellEnd"/>
      <w:r w:rsidRPr="00C21CED">
        <w:t xml:space="preserve">, злоумышленник может собрать только те ключи, которые набраны в последовательности </w:t>
      </w:r>
      <w:proofErr w:type="spellStart"/>
      <w:r w:rsidRPr="00C21CED">
        <w:t>клюевых</w:t>
      </w:r>
      <w:proofErr w:type="spellEnd"/>
      <w:r w:rsidRPr="00C21CED">
        <w:t xml:space="preserve"> слов, таких как </w:t>
      </w:r>
      <w:proofErr w:type="spellStart"/>
      <w:r w:rsidRPr="00C21CED">
        <w:t>PayPal</w:t>
      </w:r>
      <w:proofErr w:type="spellEnd"/>
      <w:r w:rsidRPr="00C21CED">
        <w:t xml:space="preserve">, </w:t>
      </w:r>
      <w:proofErr w:type="spellStart"/>
      <w:r w:rsidRPr="00C21CED">
        <w:t>Yahoo</w:t>
      </w:r>
      <w:proofErr w:type="spellEnd"/>
      <w:r w:rsidRPr="00C21CED">
        <w:t xml:space="preserve"> и другое.</w:t>
      </w:r>
    </w:p>
    <w:p w14:paraId="7C0A6913" w14:textId="77777777" w:rsidR="00A43CC3" w:rsidRDefault="00A43CC3" w:rsidP="009909F7">
      <w:r w:rsidRPr="00C21CED">
        <w:t xml:space="preserve">Разновидность шпионского ПО, идентифицируемая как OSX / </w:t>
      </w:r>
      <w:proofErr w:type="spellStart"/>
      <w:r w:rsidRPr="00C21CED">
        <w:t>XSLCmd</w:t>
      </w:r>
      <w:proofErr w:type="spellEnd"/>
      <w:r w:rsidRPr="00C21CED">
        <w:t xml:space="preserve">, перенесенная из </w:t>
      </w:r>
      <w:proofErr w:type="spellStart"/>
      <w:r w:rsidRPr="00C21CED">
        <w:t>Windows</w:t>
      </w:r>
      <w:proofErr w:type="spellEnd"/>
      <w:r w:rsidRPr="00C21CED">
        <w:t xml:space="preserve"> в OS X, включает в себя возможность ведения блогов и захвата экрана.</w:t>
      </w:r>
    </w:p>
    <w:p w14:paraId="366E06B9" w14:textId="77777777" w:rsidR="00A43CC3" w:rsidRPr="00655A14" w:rsidRDefault="00A43CC3" w:rsidP="00C71A44">
      <w:pPr>
        <w:pStyle w:val="a8"/>
        <w:rPr>
          <w:lang w:val="ru-RU"/>
        </w:rPr>
      </w:pPr>
      <w:r w:rsidRPr="00655A14">
        <w:rPr>
          <w:lang w:val="ru-RU"/>
        </w:rPr>
        <w:t>Массовая кража личных данных</w:t>
      </w:r>
      <w:r w:rsidR="001F2C5E" w:rsidRPr="00655A14">
        <w:rPr>
          <w:lang w:val="ru-RU"/>
        </w:rPr>
        <w:t>.</w:t>
      </w:r>
    </w:p>
    <w:p w14:paraId="3604B4C2" w14:textId="77777777" w:rsidR="00A43CC3" w:rsidRDefault="00A43CC3" w:rsidP="009909F7">
      <w:r w:rsidRPr="00C21CED">
        <w:t>Различные виды ботов могут взаимодействовать для совершения крупномасштабной кражи личных данных, что является одним из наиболее быстро растущих преступлений. С помощью ботов можно маскироваться под известный бренд и просить пользователя предоставить личные данные, такие как пароль банковского счета, данные кредитной карты, данные о налогообложении. </w:t>
      </w:r>
    </w:p>
    <w:p w14:paraId="6D97503D" w14:textId="77777777" w:rsidR="00A43CC3" w:rsidRDefault="00A43CC3" w:rsidP="009909F7">
      <w:r w:rsidRPr="00C21CED">
        <w:t xml:space="preserve">Массовая кража личных данных может быть осуществлена с использованием фишинговых писем, которые вынуждают жертв вводить учетные данные для входа на веб-сайты, как </w:t>
      </w:r>
      <w:proofErr w:type="spellStart"/>
      <w:r w:rsidRPr="00C21CED">
        <w:t>eBay</w:t>
      </w:r>
      <w:proofErr w:type="spellEnd"/>
      <w:r w:rsidRPr="00C21CED">
        <w:t xml:space="preserve">, </w:t>
      </w:r>
      <w:proofErr w:type="spellStart"/>
      <w:r w:rsidRPr="00C21CED">
        <w:t>Amazon</w:t>
      </w:r>
      <w:proofErr w:type="spellEnd"/>
      <w:r w:rsidRPr="00C21CED">
        <w:t xml:space="preserve"> или даже известные коммерческие банки.</w:t>
      </w:r>
    </w:p>
    <w:p w14:paraId="60EE253A" w14:textId="77777777" w:rsidR="00A43CC3" w:rsidRPr="00655A14" w:rsidRDefault="00A43CC3" w:rsidP="00C71A44">
      <w:pPr>
        <w:pStyle w:val="a8"/>
        <w:rPr>
          <w:lang w:val="ru-RU"/>
        </w:rPr>
      </w:pPr>
      <w:r w:rsidRPr="00655A14">
        <w:rPr>
          <w:lang w:val="ru-RU"/>
        </w:rPr>
        <w:t>Злоупотребление платой за клик</w:t>
      </w:r>
      <w:r w:rsidR="001F2C5E" w:rsidRPr="00655A14">
        <w:rPr>
          <w:lang w:val="ru-RU"/>
        </w:rPr>
        <w:t>.</w:t>
      </w:r>
    </w:p>
    <w:p w14:paraId="2B16FFA8" w14:textId="77777777" w:rsidR="00A43CC3" w:rsidRDefault="00A43CC3" w:rsidP="009909F7">
      <w:r w:rsidRPr="00C21CED">
        <w:t xml:space="preserve">Программа </w:t>
      </w:r>
      <w:proofErr w:type="spellStart"/>
      <w:r w:rsidRPr="00C21CED">
        <w:t>Google</w:t>
      </w:r>
      <w:proofErr w:type="spellEnd"/>
      <w:r w:rsidRPr="00C21CED">
        <w:t xml:space="preserve"> </w:t>
      </w:r>
      <w:proofErr w:type="spellStart"/>
      <w:r w:rsidRPr="00C21CED">
        <w:t>Ads</w:t>
      </w:r>
      <w:proofErr w:type="spellEnd"/>
      <w:r w:rsidRPr="00C21CED">
        <w:t xml:space="preserve"> позволяет веб-сайтам показывать рекламные объявления </w:t>
      </w:r>
      <w:proofErr w:type="spellStart"/>
      <w:r w:rsidRPr="00C21CED">
        <w:t>Google</w:t>
      </w:r>
      <w:proofErr w:type="spellEnd"/>
      <w:r w:rsidRPr="00C21CED">
        <w:t xml:space="preserve"> и тем самым зарабатывать на них </w:t>
      </w:r>
      <w:r w:rsidRPr="00C21CED">
        <w:lastRenderedPageBreak/>
        <w:t xml:space="preserve">деньги. </w:t>
      </w:r>
      <w:proofErr w:type="spellStart"/>
      <w:r w:rsidRPr="00C21CED">
        <w:t>Google</w:t>
      </w:r>
      <w:proofErr w:type="spellEnd"/>
      <w:r w:rsidRPr="00C21CED">
        <w:t xml:space="preserve"> платит деньги владельцам веб-сайтов на основании количества кликов, полученных от рекламы. Скомпрометированные машины используются для автоматического нажатия на ссылки, увеличивая количество фейковых кликов.</w:t>
      </w:r>
    </w:p>
    <w:p w14:paraId="2C5AA4DA" w14:textId="77777777" w:rsidR="00A43CC3" w:rsidRPr="001F2C5E" w:rsidRDefault="00A43CC3" w:rsidP="00C71A44">
      <w:pPr>
        <w:pStyle w:val="a8"/>
        <w:rPr>
          <w:lang w:val="ru-RU"/>
        </w:rPr>
      </w:pPr>
      <w:r w:rsidRPr="001F2C5E">
        <w:t>Adware</w:t>
      </w:r>
    </w:p>
    <w:p w14:paraId="2C730A5A" w14:textId="77777777" w:rsidR="00A43CC3" w:rsidRDefault="00A43CC3" w:rsidP="009909F7">
      <w:r w:rsidRPr="00C21CED">
        <w:t>Рекламное программное обеспечение используется для привлечения пользователей за счет рекламы на веб-страницах или в приложениях. Они появляются на компьютерах без ведома или разрешения пользователей, а оригинальная реклама заменяется мошенническим рекламным ПО, которое заражает систему любых пользователей, кто на нее нажимает.</w:t>
      </w:r>
    </w:p>
    <w:p w14:paraId="5460D94A" w14:textId="77777777" w:rsidR="00A43CC3" w:rsidRPr="00C21CED" w:rsidRDefault="00A43CC3" w:rsidP="009909F7">
      <w:r w:rsidRPr="00C21CED">
        <w:t>Рекламное программное обеспечение выглядит как безвредная реклама, но использует шпионское ПО для сбора данных браузера.</w:t>
      </w:r>
    </w:p>
    <w:p w14:paraId="227CC75F" w14:textId="77777777" w:rsidR="00A43CC3" w:rsidRPr="00655A14" w:rsidRDefault="00A43CC3" w:rsidP="00C71A44">
      <w:pPr>
        <w:pStyle w:val="a8"/>
        <w:rPr>
          <w:lang w:val="ru-RU"/>
        </w:rPr>
      </w:pPr>
      <w:r w:rsidRPr="00655A14">
        <w:rPr>
          <w:lang w:val="ru-RU"/>
        </w:rPr>
        <w:t xml:space="preserve">Вычисления. </w:t>
      </w:r>
    </w:p>
    <w:p w14:paraId="27F95909" w14:textId="77777777" w:rsidR="00A43CC3" w:rsidRPr="00E17B39" w:rsidRDefault="00A43CC3" w:rsidP="009909F7">
      <w:pPr>
        <w:rPr>
          <w:rStyle w:val="a9"/>
          <w:lang w:val="ru-RU"/>
        </w:rPr>
      </w:pPr>
      <w:r w:rsidRPr="002B0E4E">
        <w:t xml:space="preserve">Сеть ботов обладает высокой вычислительной мощностью, благодаря чему, множество ботов может использоваться для решения сложных задач. В последнее время популярность и ценность криптовалют продолжают расти, в связи с чем, в сети появились боты, занимающиеся майнингом криптовалют. Проникая в компьютер пользователя, бот использует ресурсы машины в своих целях. Чем больше зараженных машин, тем больше валюты зарабатывает злоумышленник. Мощность графического процессора может </w:t>
      </w:r>
      <w:r w:rsidRPr="002B0E4E">
        <w:lastRenderedPageBreak/>
        <w:t xml:space="preserve">использоваться во время простоя компьютера, что позволяет сохранять скрытность. </w:t>
      </w:r>
    </w:p>
    <w:p w14:paraId="23D979B9" w14:textId="77777777" w:rsidR="00A43CC3" w:rsidRPr="00655A14" w:rsidRDefault="00A43CC3" w:rsidP="00C71A44">
      <w:pPr>
        <w:pStyle w:val="a8"/>
        <w:rPr>
          <w:lang w:val="ru-RU"/>
        </w:rPr>
      </w:pPr>
      <w:r w:rsidRPr="00655A14">
        <w:rPr>
          <w:lang w:val="ru-RU"/>
        </w:rPr>
        <w:t>Анонимный доступ</w:t>
      </w:r>
      <w:r w:rsidRPr="001F2C5E">
        <w:rPr>
          <w:rStyle w:val="30"/>
          <w:rFonts w:eastAsiaTheme="minorEastAsia"/>
          <w:b/>
          <w:sz w:val="22"/>
          <w:szCs w:val="22"/>
          <w:lang w:val="ru-RU"/>
        </w:rPr>
        <w:t xml:space="preserve"> </w:t>
      </w:r>
      <w:r w:rsidRPr="00655A14">
        <w:rPr>
          <w:lang w:val="ru-RU"/>
        </w:rPr>
        <w:t>в</w:t>
      </w:r>
      <w:r w:rsidRPr="001F2C5E">
        <w:rPr>
          <w:rStyle w:val="30"/>
          <w:rFonts w:eastAsiaTheme="minorEastAsia"/>
          <w:b/>
          <w:sz w:val="22"/>
          <w:szCs w:val="22"/>
          <w:lang w:val="ru-RU"/>
        </w:rPr>
        <w:t xml:space="preserve"> интерн</w:t>
      </w:r>
      <w:r w:rsidRPr="00655A14">
        <w:rPr>
          <w:lang w:val="ru-RU"/>
        </w:rPr>
        <w:t xml:space="preserve">ет. </w:t>
      </w:r>
    </w:p>
    <w:p w14:paraId="691F84AC" w14:textId="77777777" w:rsidR="00A43CC3" w:rsidRPr="002B0E4E" w:rsidRDefault="00A43CC3" w:rsidP="009909F7">
      <w:r w:rsidRPr="002B0E4E">
        <w:t xml:space="preserve">Злоумышленники могут обращаться к серверам в интернете, используя зомби-машины в качестве </w:t>
      </w:r>
      <w:r w:rsidRPr="002B0E4E">
        <w:rPr>
          <w:lang w:val="en-US"/>
        </w:rPr>
        <w:t>proxy</w:t>
      </w:r>
      <w:r w:rsidRPr="002B0E4E">
        <w:t>-серверов и от имени зараженных машин совершать действия в сети, от просмотра запрещенных сайтов, до   киберпреступлений.</w:t>
      </w:r>
    </w:p>
    <w:p w14:paraId="7931ABD9" w14:textId="77777777" w:rsidR="00A43CC3" w:rsidRPr="00655A14" w:rsidRDefault="00A43CC3" w:rsidP="00C71A44">
      <w:pPr>
        <w:pStyle w:val="a8"/>
        <w:rPr>
          <w:lang w:val="ru-RU"/>
        </w:rPr>
      </w:pPr>
      <w:r w:rsidRPr="00655A14">
        <w:rPr>
          <w:lang w:val="ru-RU"/>
        </w:rPr>
        <w:t xml:space="preserve">Продажа и аренда </w:t>
      </w:r>
      <w:proofErr w:type="spellStart"/>
      <w:r w:rsidRPr="00655A14">
        <w:rPr>
          <w:lang w:val="ru-RU"/>
        </w:rPr>
        <w:t>ботнетов</w:t>
      </w:r>
      <w:proofErr w:type="spellEnd"/>
      <w:r w:rsidRPr="00655A14">
        <w:rPr>
          <w:lang w:val="ru-RU"/>
        </w:rPr>
        <w:t xml:space="preserve">. </w:t>
      </w:r>
      <w:r w:rsidRPr="001F2C5E">
        <w:t> </w:t>
      </w:r>
    </w:p>
    <w:p w14:paraId="019A9D38" w14:textId="77777777" w:rsidR="00A43CC3" w:rsidRPr="002B0E4E" w:rsidRDefault="00A43CC3" w:rsidP="009909F7">
      <w:r w:rsidRPr="002B0E4E">
        <w:t xml:space="preserve">Злоумышленникам и нечистым на руку бизнесменам совсем не обязательно своими силами создавать </w:t>
      </w:r>
      <w:proofErr w:type="spellStart"/>
      <w:r w:rsidRPr="002B0E4E">
        <w:t>ботнет</w:t>
      </w:r>
      <w:proofErr w:type="spellEnd"/>
      <w:r w:rsidRPr="002B0E4E">
        <w:t xml:space="preserve"> «с нуля». </w:t>
      </w:r>
      <w:proofErr w:type="spellStart"/>
      <w:r w:rsidRPr="002B0E4E">
        <w:t>Ботнеты</w:t>
      </w:r>
      <w:proofErr w:type="spellEnd"/>
      <w:r w:rsidRPr="002B0E4E">
        <w:t xml:space="preserve"> самых разных размеров и производительности они могут купить или арендовать у хакеров – например, обратившись на специализированные форумы.</w:t>
      </w:r>
    </w:p>
    <w:p w14:paraId="238E2AB6" w14:textId="77777777" w:rsidR="00A43CC3" w:rsidRPr="002B0E4E" w:rsidRDefault="00A43CC3" w:rsidP="009909F7">
      <w:r w:rsidRPr="002B0E4E">
        <w:t xml:space="preserve">Стоимость готового </w:t>
      </w:r>
      <w:proofErr w:type="spellStart"/>
      <w:r w:rsidRPr="002B0E4E">
        <w:t>ботнета</w:t>
      </w:r>
      <w:proofErr w:type="spellEnd"/>
      <w:r w:rsidRPr="002B0E4E">
        <w:t xml:space="preserve">, равно как и стоимость его аренды, напрямую зависит от количества входящих в него компьютеров. Наибольшей популярностью готовые </w:t>
      </w:r>
      <w:proofErr w:type="spellStart"/>
      <w:r w:rsidRPr="002B0E4E">
        <w:t>ботнеты</w:t>
      </w:r>
      <w:proofErr w:type="spellEnd"/>
      <w:r w:rsidRPr="002B0E4E">
        <w:t xml:space="preserve"> пользуются на англоязычных форумах.</w:t>
      </w:r>
    </w:p>
    <w:p w14:paraId="200958E5" w14:textId="77777777" w:rsidR="00A43CC3" w:rsidRPr="002B0E4E" w:rsidRDefault="00A43CC3" w:rsidP="009909F7">
      <w:r w:rsidRPr="002B0E4E">
        <w:t xml:space="preserve">Аренда почтового </w:t>
      </w:r>
      <w:proofErr w:type="spellStart"/>
      <w:r w:rsidRPr="002B0E4E">
        <w:t>ботнета</w:t>
      </w:r>
      <w:proofErr w:type="spellEnd"/>
      <w:r w:rsidRPr="002B0E4E">
        <w:t xml:space="preserve"> со скоростью рассылки порядка 1000 </w:t>
      </w:r>
      <w:proofErr w:type="spellStart"/>
      <w:r w:rsidRPr="002B0E4E">
        <w:t>спамовых</w:t>
      </w:r>
      <w:proofErr w:type="spellEnd"/>
      <w:r w:rsidRPr="002B0E4E">
        <w:t xml:space="preserve"> писем в минуту (при 100 находящихся в </w:t>
      </w:r>
      <w:proofErr w:type="spellStart"/>
      <w:r w:rsidRPr="002B0E4E">
        <w:t>онлайне</w:t>
      </w:r>
      <w:proofErr w:type="spellEnd"/>
      <w:r w:rsidRPr="002B0E4E">
        <w:t xml:space="preserve"> зомби-машинах) обойдется примерно в 2000 долларов в месяц.</w:t>
      </w:r>
    </w:p>
    <w:p w14:paraId="21A400D4" w14:textId="77777777" w:rsidR="00A43CC3" w:rsidRPr="002B0E4E" w:rsidRDefault="00A43CC3" w:rsidP="009909F7">
      <w:r w:rsidRPr="002B0E4E">
        <w:t xml:space="preserve">Маленькие </w:t>
      </w:r>
      <w:proofErr w:type="spellStart"/>
      <w:r w:rsidRPr="002B0E4E">
        <w:t>ботнеты</w:t>
      </w:r>
      <w:proofErr w:type="spellEnd"/>
      <w:r w:rsidRPr="002B0E4E">
        <w:t xml:space="preserve">, состоящие из нескольких сотен ботов, стоят от 200 до 700 долларов. При этом средняя цена одного бота составляет примерно 50 центов. Более крупные </w:t>
      </w:r>
      <w:proofErr w:type="spellStart"/>
      <w:r w:rsidRPr="002B0E4E">
        <w:t>ботнеты</w:t>
      </w:r>
      <w:proofErr w:type="spellEnd"/>
      <w:r w:rsidRPr="002B0E4E">
        <w:t xml:space="preserve"> стоят больших денег.</w:t>
      </w:r>
    </w:p>
    <w:p w14:paraId="2BC0869E" w14:textId="77777777" w:rsidR="00A43CC3" w:rsidRPr="002B0E4E" w:rsidRDefault="00A43CC3" w:rsidP="009909F7">
      <w:r w:rsidRPr="002B0E4E">
        <w:lastRenderedPageBreak/>
        <w:t xml:space="preserve">Зомби-сеть </w:t>
      </w:r>
      <w:proofErr w:type="spellStart"/>
      <w:r w:rsidRPr="002B0E4E">
        <w:t>Shadow</w:t>
      </w:r>
      <w:proofErr w:type="spellEnd"/>
      <w:r w:rsidRPr="002B0E4E">
        <w:t xml:space="preserve">, которая была создана 19-летним хакером из Голландии, насчитывала более 100 тысяч компьютеров, расположенных по всему миру, продавалась за 25 000 евро. За эти деньги можно купить небольшой домик в Испании, однако преступник из Бразилии предпочел приобрести </w:t>
      </w:r>
      <w:proofErr w:type="spellStart"/>
      <w:r w:rsidRPr="002B0E4E">
        <w:t>ботнет</w:t>
      </w:r>
      <w:proofErr w:type="spellEnd"/>
      <w:r w:rsidRPr="002B0E4E">
        <w:t>.</w:t>
      </w:r>
    </w:p>
    <w:p w14:paraId="13F92312" w14:textId="77777777" w:rsidR="00A43CC3" w:rsidRPr="007775DE" w:rsidRDefault="00A43CC3" w:rsidP="00C71A44">
      <w:pPr>
        <w:pStyle w:val="a8"/>
        <w:rPr>
          <w:lang w:val="ru-RU"/>
        </w:rPr>
      </w:pPr>
      <w:r w:rsidRPr="007775DE">
        <w:rPr>
          <w:lang w:val="ru-RU"/>
        </w:rPr>
        <w:t>Фишинг.</w:t>
      </w:r>
    </w:p>
    <w:p w14:paraId="57C32631" w14:textId="77777777" w:rsidR="00A43CC3" w:rsidRPr="00A02729" w:rsidRDefault="00A43CC3" w:rsidP="009909F7">
      <w:pPr>
        <w:rPr>
          <w:b/>
        </w:rPr>
      </w:pPr>
      <w:r w:rsidRPr="002B0E4E">
        <w:t xml:space="preserve">Адреса фишинговых страниц могут довольно быстро попасть в черные списки. </w:t>
      </w:r>
      <w:proofErr w:type="spellStart"/>
      <w:r w:rsidRPr="002B0E4E">
        <w:t>Ботнет</w:t>
      </w:r>
      <w:proofErr w:type="spellEnd"/>
      <w:r w:rsidRPr="002B0E4E">
        <w:t xml:space="preserve"> дает возможность </w:t>
      </w:r>
      <w:proofErr w:type="spellStart"/>
      <w:r w:rsidRPr="002B0E4E">
        <w:t>фишерам</w:t>
      </w:r>
      <w:proofErr w:type="spellEnd"/>
      <w:r w:rsidRPr="002B0E4E">
        <w:t xml:space="preserve"> быстро менять адрес фишинговой страницы, используя зараженные компьютеры в роли прокси-серверов. Это позволяет скрыть реальный адрес веб-сервера </w:t>
      </w:r>
      <w:proofErr w:type="spellStart"/>
      <w:r w:rsidRPr="002B0E4E">
        <w:t>фишера</w:t>
      </w:r>
      <w:proofErr w:type="spellEnd"/>
      <w:r w:rsidRPr="002B0E4E">
        <w:t>.</w:t>
      </w:r>
      <w:r w:rsidRPr="00A02729">
        <w:t>[4]</w:t>
      </w:r>
    </w:p>
    <w:p w14:paraId="749D1448" w14:textId="77777777" w:rsidR="00A43CC3" w:rsidRPr="001F2C5E" w:rsidRDefault="00A43CC3" w:rsidP="009909F7">
      <w:pPr>
        <w:rPr>
          <w:sz w:val="20"/>
        </w:rPr>
      </w:pPr>
      <w:r w:rsidRPr="001F2C5E">
        <w:rPr>
          <w:rStyle w:val="a9"/>
          <w:lang w:val="ru-RU"/>
        </w:rPr>
        <w:t>Создание поискового спама</w:t>
      </w:r>
      <w:r w:rsidRPr="001F2C5E">
        <w:rPr>
          <w:sz w:val="20"/>
        </w:rPr>
        <w:t>.</w:t>
      </w:r>
    </w:p>
    <w:p w14:paraId="491FF4A8" w14:textId="77777777" w:rsidR="00A43CC3" w:rsidRPr="002B0E4E" w:rsidRDefault="00A43CC3" w:rsidP="009909F7">
      <w:r w:rsidRPr="002B0E4E">
        <w:t xml:space="preserve">Еще один вариант использования </w:t>
      </w:r>
      <w:proofErr w:type="spellStart"/>
      <w:r w:rsidRPr="002B0E4E">
        <w:t>ботнетов</w:t>
      </w:r>
      <w:proofErr w:type="spellEnd"/>
      <w:r w:rsidRPr="002B0E4E">
        <w:t xml:space="preserve"> – повышение популярности сайтов в поисковых системах. Работая над поисковой оптимизацией, администраторы ресурсов стараются повысить позицию сайта в результатах поиска, поскольку чем она выше, тем больше посетителей зайдет на сайт через поисковые системы и, следовательно, тем больше будет выручка владельца сайта, например от продажи рекламных площадей на веб-страницах. Многие компании платят веб-мастерам немалые деньги, чтобы они вывели сайт на первые позиции в «поисковиках». Владельцы </w:t>
      </w:r>
      <w:proofErr w:type="spellStart"/>
      <w:r w:rsidRPr="002B0E4E">
        <w:t>ботнетов</w:t>
      </w:r>
      <w:proofErr w:type="spellEnd"/>
      <w:r w:rsidRPr="002B0E4E">
        <w:t xml:space="preserve"> подсмотрели некоторые их приемы и автоматизировали процесс поисковой оптимизации.</w:t>
      </w:r>
    </w:p>
    <w:p w14:paraId="69F9BD73" w14:textId="77777777" w:rsidR="00A43CC3" w:rsidRPr="002B0E4E" w:rsidRDefault="00A43CC3" w:rsidP="009909F7">
      <w:r w:rsidRPr="002B0E4E">
        <w:lastRenderedPageBreak/>
        <w:t xml:space="preserve">Когда вы видите в комментариях к своей записи в «Живом Журнале» или удачной фотографии, выложенной на фотохостинге, множество ссылок, созданных неизвестным вам человеком, а иногда и вашим «френдом», – не удивляйтесь: просто кто-то заказал раскрутку своего ресурса хозяевам </w:t>
      </w:r>
      <w:proofErr w:type="spellStart"/>
      <w:r w:rsidRPr="002B0E4E">
        <w:t>ботнета</w:t>
      </w:r>
      <w:proofErr w:type="spellEnd"/>
      <w:r w:rsidRPr="002B0E4E">
        <w:t>. Специально созданная программа загружается на зомби-компьютер и от имени его владельца оставляет на популярных ресурсах комментарии со ссылками на раскручиваемый сайт. Средняя цена на нелегальные услуги поискового спама – порядка 300 долларов в месяц.</w:t>
      </w:r>
    </w:p>
    <w:p w14:paraId="2CE5DE9D" w14:textId="77777777" w:rsidR="00A43CC3" w:rsidRPr="00655A14" w:rsidRDefault="00A43CC3" w:rsidP="00C71A44">
      <w:pPr>
        <w:pStyle w:val="a8"/>
        <w:rPr>
          <w:lang w:val="ru-RU"/>
        </w:rPr>
      </w:pPr>
      <w:proofErr w:type="spellStart"/>
      <w:r w:rsidRPr="00655A14">
        <w:rPr>
          <w:lang w:val="ru-RU"/>
        </w:rPr>
        <w:t>Кликфрод</w:t>
      </w:r>
      <w:proofErr w:type="spellEnd"/>
      <w:r w:rsidRPr="00655A14">
        <w:rPr>
          <w:lang w:val="ru-RU"/>
        </w:rPr>
        <w:t xml:space="preserve">. </w:t>
      </w:r>
    </w:p>
    <w:p w14:paraId="0999EDDA" w14:textId="77777777" w:rsidR="00A43CC3" w:rsidRPr="002B0E4E" w:rsidRDefault="00A43CC3" w:rsidP="009909F7">
      <w:proofErr w:type="spellStart"/>
      <w:r w:rsidRPr="002B0E4E">
        <w:t>Ботмастер</w:t>
      </w:r>
      <w:proofErr w:type="spellEnd"/>
      <w:r w:rsidRPr="002B0E4E">
        <w:t xml:space="preserve"> может получать прибыль от управления кликами ботов на онлайн объявления (то есть посылать HTTP запросы на веб-страницы рекламодателя) с целью личной или коммерческой выгоды. </w:t>
      </w:r>
      <w:proofErr w:type="spellStart"/>
      <w:r w:rsidRPr="002B0E4E">
        <w:t>Кликфрод</w:t>
      </w:r>
      <w:proofErr w:type="spellEnd"/>
      <w:r w:rsidRPr="002B0E4E">
        <w:t xml:space="preserve"> может использоваться для повышения рейтинга веб-сайтов в поисковых системах. Например, </w:t>
      </w:r>
      <w:proofErr w:type="spellStart"/>
      <w:r w:rsidRPr="002B0E4E">
        <w:t>ботнет</w:t>
      </w:r>
      <w:proofErr w:type="spellEnd"/>
      <w:r w:rsidRPr="002B0E4E">
        <w:t xml:space="preserve"> </w:t>
      </w:r>
      <w:proofErr w:type="spellStart"/>
      <w:r w:rsidRPr="002B0E4E">
        <w:t>Clickbot.A</w:t>
      </w:r>
      <w:proofErr w:type="spellEnd"/>
      <w:r w:rsidRPr="002B0E4E">
        <w:t>, использующийся для выполнения малозаметных атак мошеннического клика, симулирует поведение большого числа обычных пользователей.</w:t>
      </w:r>
    </w:p>
    <w:p w14:paraId="71467C3D" w14:textId="77777777" w:rsidR="00A43CC3" w:rsidRPr="00655A14" w:rsidRDefault="00A43CC3" w:rsidP="00C71A44">
      <w:pPr>
        <w:pStyle w:val="a8"/>
        <w:rPr>
          <w:lang w:val="ru-RU"/>
        </w:rPr>
      </w:pPr>
      <w:r w:rsidRPr="00655A14">
        <w:rPr>
          <w:lang w:val="ru-RU"/>
        </w:rPr>
        <w:t>Распространения другого ВПО.</w:t>
      </w:r>
    </w:p>
    <w:p w14:paraId="38192B45" w14:textId="77777777" w:rsidR="00A43CC3" w:rsidRPr="002B0E4E" w:rsidRDefault="00A43CC3" w:rsidP="009909F7">
      <w:pPr>
        <w:rPr>
          <w:b/>
        </w:rPr>
      </w:pPr>
      <w:r w:rsidRPr="002B0E4E">
        <w:rPr>
          <w:b/>
        </w:rPr>
        <w:t xml:space="preserve"> </w:t>
      </w:r>
      <w:r w:rsidRPr="002B0E4E">
        <w:t xml:space="preserve">Распространение других нежелательных программ, например, рекламное/шпионское программное обеспечение. </w:t>
      </w:r>
      <w:proofErr w:type="spellStart"/>
      <w:r w:rsidRPr="002B0E4E">
        <w:t>Ботнеты</w:t>
      </w:r>
      <w:proofErr w:type="spellEnd"/>
      <w:r w:rsidRPr="002B0E4E">
        <w:t xml:space="preserve"> являются хорошей платформой для распространения множества других форм вредоносного ПО.</w:t>
      </w:r>
    </w:p>
    <w:p w14:paraId="389DBA54" w14:textId="77777777" w:rsidR="00A43CC3" w:rsidRPr="00655A14" w:rsidRDefault="00A43CC3" w:rsidP="00C71A44">
      <w:pPr>
        <w:pStyle w:val="a8"/>
        <w:rPr>
          <w:lang w:val="ru-RU"/>
        </w:rPr>
      </w:pPr>
      <w:proofErr w:type="spellStart"/>
      <w:r w:rsidRPr="00655A14">
        <w:rPr>
          <w:lang w:val="ru-RU"/>
        </w:rPr>
        <w:t>Абузоустойчивый</w:t>
      </w:r>
      <w:proofErr w:type="spellEnd"/>
      <w:r w:rsidRPr="00655A14">
        <w:rPr>
          <w:lang w:val="ru-RU"/>
        </w:rPr>
        <w:t xml:space="preserve"> хостинг. </w:t>
      </w:r>
    </w:p>
    <w:p w14:paraId="1601EE34" w14:textId="77777777" w:rsidR="00A43CC3" w:rsidRDefault="00A43CC3" w:rsidP="009909F7">
      <w:r w:rsidRPr="002B0E4E">
        <w:lastRenderedPageBreak/>
        <w:t>Зараженные компьютеры могут использоваться для размещения на них р</w:t>
      </w:r>
      <w:r>
        <w:t>азличного запрещенного контента</w:t>
      </w:r>
      <w:r w:rsidRPr="002B0E4E">
        <w:t xml:space="preserve">. В случае блокировки подобных сайтов, </w:t>
      </w:r>
      <w:proofErr w:type="spellStart"/>
      <w:r w:rsidRPr="002B0E4E">
        <w:t>ботмастер</w:t>
      </w:r>
      <w:proofErr w:type="spellEnd"/>
      <w:r w:rsidRPr="002B0E4E">
        <w:t xml:space="preserve"> просто переносит сайт с одного зараженного хоста на другой.</w:t>
      </w:r>
    </w:p>
    <w:p w14:paraId="631BF184" w14:textId="77777777" w:rsidR="00E17B39" w:rsidRDefault="00E17B39" w:rsidP="009909F7"/>
    <w:p w14:paraId="420D50BC" w14:textId="77777777" w:rsidR="00A43CC3" w:rsidRDefault="00A43CC3" w:rsidP="00E17B39">
      <w:pPr>
        <w:pStyle w:val="1"/>
        <w:spacing w:before="0"/>
      </w:pPr>
      <w:bookmarkStart w:id="10" w:name="_Toc33729644"/>
      <w:r w:rsidRPr="00AC13C9">
        <w:t xml:space="preserve">Классификация </w:t>
      </w:r>
      <w:proofErr w:type="spellStart"/>
      <w:r w:rsidRPr="00AC13C9">
        <w:t>ботнетов</w:t>
      </w:r>
      <w:bookmarkEnd w:id="10"/>
      <w:proofErr w:type="spellEnd"/>
    </w:p>
    <w:p w14:paraId="13DF18D6" w14:textId="77777777" w:rsidR="00A43CC3" w:rsidRPr="00C71A44" w:rsidRDefault="00A43CC3" w:rsidP="00C71A44">
      <w:pPr>
        <w:pStyle w:val="a8"/>
      </w:pPr>
      <w:bookmarkStart w:id="11" w:name="_Toc515229119"/>
      <w:proofErr w:type="spellStart"/>
      <w:r w:rsidRPr="00C71A44">
        <w:t>Классификация</w:t>
      </w:r>
      <w:proofErr w:type="spellEnd"/>
      <w:r w:rsidRPr="00C71A44">
        <w:t xml:space="preserve"> </w:t>
      </w:r>
      <w:proofErr w:type="spellStart"/>
      <w:r w:rsidRPr="00C71A44">
        <w:t>по</w:t>
      </w:r>
      <w:proofErr w:type="spellEnd"/>
      <w:r w:rsidRPr="00C71A44">
        <w:t xml:space="preserve"> </w:t>
      </w:r>
      <w:proofErr w:type="spellStart"/>
      <w:r w:rsidRPr="00C71A44">
        <w:t>архитектуре</w:t>
      </w:r>
      <w:bookmarkEnd w:id="11"/>
      <w:proofErr w:type="spellEnd"/>
    </w:p>
    <w:p w14:paraId="70C889BA" w14:textId="77777777" w:rsidR="00A43CC3" w:rsidRPr="00456A71" w:rsidRDefault="00A43CC3" w:rsidP="009909F7">
      <w:r w:rsidRPr="002B0E4E">
        <w:t>Существует множество способов управления зараженными хостами и передача команд каждой машине. Все зависит от конкретных предпочтений бот-мастера. В зависимости от типа используемого протокола командным центром может выступать:</w:t>
      </w:r>
    </w:p>
    <w:p w14:paraId="5858A96B" w14:textId="77777777" w:rsidR="00A43CC3" w:rsidRPr="003D6D11" w:rsidRDefault="00A43CC3" w:rsidP="001F2C5E">
      <w:pPr>
        <w:pStyle w:val="a0"/>
        <w:numPr>
          <w:ilvl w:val="0"/>
          <w:numId w:val="2"/>
        </w:numPr>
        <w:spacing w:line="360" w:lineRule="auto"/>
        <w:ind w:left="0" w:firstLine="426"/>
      </w:pPr>
      <w:r w:rsidRPr="003D6D11">
        <w:rPr>
          <w:b/>
        </w:rPr>
        <w:t>Веб-сервер</w:t>
      </w:r>
      <w:r w:rsidRPr="003D6D11">
        <w:t xml:space="preserve"> - управление осуществляется через веб-интерфейс. В настоящее время самый распространенный способ (кстати, именно его использует нашумевший </w:t>
      </w:r>
      <w:proofErr w:type="spellStart"/>
      <w:r w:rsidRPr="003D6D11">
        <w:t>Zeus</w:t>
      </w:r>
      <w:proofErr w:type="spellEnd"/>
      <w:r w:rsidRPr="003D6D11">
        <w:t>).</w:t>
      </w:r>
    </w:p>
    <w:p w14:paraId="5C6849A8" w14:textId="77777777" w:rsidR="00A43CC3" w:rsidRPr="003D6D11" w:rsidRDefault="00A43CC3" w:rsidP="001F2C5E">
      <w:pPr>
        <w:pStyle w:val="a0"/>
        <w:numPr>
          <w:ilvl w:val="0"/>
          <w:numId w:val="2"/>
        </w:numPr>
        <w:spacing w:line="360" w:lineRule="auto"/>
        <w:ind w:left="0" w:firstLine="426"/>
      </w:pPr>
      <w:proofErr w:type="spellStart"/>
      <w:r w:rsidRPr="003D6D11">
        <w:rPr>
          <w:b/>
        </w:rPr>
        <w:t>Instant</w:t>
      </w:r>
      <w:proofErr w:type="spellEnd"/>
      <w:r w:rsidRPr="003D6D11">
        <w:rPr>
          <w:b/>
        </w:rPr>
        <w:t xml:space="preserve"> </w:t>
      </w:r>
      <w:proofErr w:type="spellStart"/>
      <w:r w:rsidRPr="003D6D11">
        <w:rPr>
          <w:b/>
        </w:rPr>
        <w:t>Message</w:t>
      </w:r>
      <w:proofErr w:type="spellEnd"/>
      <w:r w:rsidRPr="003D6D11">
        <w:rPr>
          <w:b/>
        </w:rPr>
        <w:t xml:space="preserve"> среда</w:t>
      </w:r>
      <w:r w:rsidRPr="003D6D11">
        <w:t xml:space="preserve"> - передача команд по одному из IM-протоколов (ICQ, </w:t>
      </w:r>
      <w:proofErr w:type="spellStart"/>
      <w:r w:rsidRPr="003D6D11">
        <w:t>jabber</w:t>
      </w:r>
      <w:proofErr w:type="spellEnd"/>
      <w:r w:rsidRPr="003D6D11">
        <w:t xml:space="preserve">, MSN и т.п.). Используется в </w:t>
      </w:r>
      <w:proofErr w:type="spellStart"/>
      <w:r w:rsidRPr="003D6D11">
        <w:t>в</w:t>
      </w:r>
      <w:proofErr w:type="spellEnd"/>
      <w:r w:rsidRPr="003D6D11">
        <w:t xml:space="preserve"> бот-сетях с небольшим количеством хостов.</w:t>
      </w:r>
    </w:p>
    <w:p w14:paraId="27DE9F6E" w14:textId="77777777" w:rsidR="00A43CC3" w:rsidRPr="003D6D11" w:rsidRDefault="00A43CC3" w:rsidP="001F2C5E">
      <w:pPr>
        <w:pStyle w:val="a0"/>
        <w:numPr>
          <w:ilvl w:val="0"/>
          <w:numId w:val="2"/>
        </w:numPr>
        <w:spacing w:line="360" w:lineRule="auto"/>
        <w:ind w:left="0" w:firstLine="426"/>
      </w:pPr>
      <w:r w:rsidRPr="003D6D11">
        <w:rPr>
          <w:b/>
        </w:rPr>
        <w:t>IRC</w:t>
      </w:r>
      <w:r w:rsidRPr="003D6D11">
        <w:t xml:space="preserve"> - командный центр находится на одном из IRC-каналов. Морально устаревший метод осуществления контроля. В настоящее время практически не используется из-за высокой степени вероятности изолирования (перехвата) командного центра.</w:t>
      </w:r>
    </w:p>
    <w:p w14:paraId="2296F9EE" w14:textId="77777777" w:rsidR="00A43CC3" w:rsidRPr="003D6D11" w:rsidRDefault="00A43CC3" w:rsidP="001F2C5E">
      <w:pPr>
        <w:pStyle w:val="a0"/>
        <w:numPr>
          <w:ilvl w:val="0"/>
          <w:numId w:val="2"/>
        </w:numPr>
        <w:spacing w:line="360" w:lineRule="auto"/>
        <w:ind w:left="0" w:firstLine="426"/>
      </w:pPr>
      <w:proofErr w:type="spellStart"/>
      <w:r w:rsidRPr="003D6D11">
        <w:rPr>
          <w:b/>
        </w:rPr>
        <w:t>Twitter</w:t>
      </w:r>
      <w:proofErr w:type="spellEnd"/>
      <w:r w:rsidRPr="003D6D11">
        <w:rPr>
          <w:b/>
        </w:rPr>
        <w:t>-среда</w:t>
      </w:r>
      <w:r w:rsidRPr="003D6D11">
        <w:t xml:space="preserve"> - управление </w:t>
      </w:r>
      <w:proofErr w:type="spellStart"/>
      <w:r w:rsidRPr="003D6D11">
        <w:t>ботнетом</w:t>
      </w:r>
      <w:proofErr w:type="spellEnd"/>
      <w:r w:rsidRPr="003D6D11">
        <w:t xml:space="preserve"> посредством передачи команд в </w:t>
      </w:r>
      <w:proofErr w:type="spellStart"/>
      <w:r w:rsidRPr="003D6D11">
        <w:t>твиттер</w:t>
      </w:r>
      <w:proofErr w:type="spellEnd"/>
      <w:r w:rsidRPr="003D6D11">
        <w:t xml:space="preserve">-аккаунте. Довольно экзотический </w:t>
      </w:r>
      <w:r w:rsidRPr="003D6D11">
        <w:lastRenderedPageBreak/>
        <w:t>способ, но имеет право на существование в условиях повсеместной распространенности социальных сетей и веб-сервисов, предоставляющих свои API. Кстати, в данном случае можно не задумываться о том, что командный центр может упасть из-за нагрузки своей же «армии», ведь большинство данных проектов рассчитаны на огромную аудиторию и имеют соответствующие средства масштабируемости.</w:t>
      </w:r>
    </w:p>
    <w:p w14:paraId="14FEF76E" w14:textId="77777777" w:rsidR="00A43CC3" w:rsidRPr="003D6D11" w:rsidRDefault="00A43CC3" w:rsidP="001F2C5E">
      <w:pPr>
        <w:pStyle w:val="a0"/>
        <w:numPr>
          <w:ilvl w:val="0"/>
          <w:numId w:val="2"/>
        </w:numPr>
        <w:spacing w:line="360" w:lineRule="auto"/>
        <w:ind w:left="0" w:firstLine="426"/>
      </w:pPr>
      <w:r w:rsidRPr="003D6D11">
        <w:rPr>
          <w:b/>
        </w:rPr>
        <w:t>TCP/IP-</w:t>
      </w:r>
      <w:proofErr w:type="spellStart"/>
      <w:r w:rsidRPr="003D6D11">
        <w:rPr>
          <w:b/>
        </w:rPr>
        <w:t>based</w:t>
      </w:r>
      <w:proofErr w:type="spellEnd"/>
      <w:r w:rsidRPr="003D6D11">
        <w:t xml:space="preserve"> – управление посредством протоколов, базирующихся на стеке TCP/IP. Под эту категорию попадают все остальные способы, основанные на передаче команд по экзотическим и </w:t>
      </w:r>
      <w:proofErr w:type="spellStart"/>
      <w:r w:rsidRPr="003D6D11">
        <w:t>самописным</w:t>
      </w:r>
      <w:proofErr w:type="spellEnd"/>
      <w:r w:rsidRPr="003D6D11">
        <w:t xml:space="preserve"> протоколам.</w:t>
      </w:r>
    </w:p>
    <w:p w14:paraId="1466F3E1" w14:textId="77777777" w:rsidR="00A43CC3" w:rsidRPr="003D6D11" w:rsidRDefault="00A43CC3" w:rsidP="00C71A44">
      <w:pPr>
        <w:pStyle w:val="a0"/>
        <w:numPr>
          <w:ilvl w:val="0"/>
          <w:numId w:val="0"/>
        </w:numPr>
        <w:ind w:left="1571"/>
        <w:jc w:val="center"/>
      </w:pPr>
    </w:p>
    <w:p w14:paraId="4CA6CC10" w14:textId="77777777" w:rsidR="00A43CC3" w:rsidRPr="00655A14" w:rsidRDefault="00A43CC3" w:rsidP="00C71A44">
      <w:pPr>
        <w:pStyle w:val="a8"/>
        <w:rPr>
          <w:lang w:val="ru-RU"/>
        </w:rPr>
      </w:pPr>
      <w:bookmarkStart w:id="12" w:name="_Toc515229120"/>
      <w:r w:rsidRPr="00655A14">
        <w:rPr>
          <w:lang w:val="ru-RU"/>
        </w:rPr>
        <w:t>Классификация по протоколам связи</w:t>
      </w:r>
      <w:bookmarkEnd w:id="12"/>
    </w:p>
    <w:p w14:paraId="35EF6D09" w14:textId="77777777" w:rsidR="00A43CC3" w:rsidRPr="002B0E4E" w:rsidRDefault="00A43CC3" w:rsidP="009909F7">
      <w:r w:rsidRPr="002B0E4E">
        <w:t xml:space="preserve">Для передачи боту команд хозяина </w:t>
      </w:r>
      <w:proofErr w:type="spellStart"/>
      <w:r w:rsidRPr="002B0E4E">
        <w:t>ботнета</w:t>
      </w:r>
      <w:proofErr w:type="spellEnd"/>
      <w:r w:rsidRPr="002B0E4E">
        <w:t xml:space="preserve"> необходимо, как минимум, установить сетевое соединение между зомби-компьютером и компьютером, передающим команду. Все сетевые взаимодействия основаны на сетевых протоколах, определяющих правила общения компьютеров в сети. Поэтому существует классификация </w:t>
      </w:r>
      <w:proofErr w:type="spellStart"/>
      <w:r w:rsidRPr="002B0E4E">
        <w:t>ботнетов</w:t>
      </w:r>
      <w:proofErr w:type="spellEnd"/>
      <w:r w:rsidRPr="002B0E4E">
        <w:t xml:space="preserve">, основанная на используемом протоколе общения. По типу используемых сетевых протоколов </w:t>
      </w:r>
      <w:proofErr w:type="spellStart"/>
      <w:r w:rsidRPr="002B0E4E">
        <w:t>ботнеты</w:t>
      </w:r>
      <w:proofErr w:type="spellEnd"/>
      <w:r w:rsidRPr="002B0E4E">
        <w:t xml:space="preserve"> делятся на следующие группы.</w:t>
      </w:r>
    </w:p>
    <w:p w14:paraId="3D36C956" w14:textId="77777777" w:rsidR="00A43CC3" w:rsidRPr="002B0E4E" w:rsidRDefault="00A43CC3" w:rsidP="009909F7">
      <w:r w:rsidRPr="002B0E4E">
        <w:rPr>
          <w:b/>
        </w:rPr>
        <w:t>IRC-ориентированные</w:t>
      </w:r>
      <w:r w:rsidR="00224E9D" w:rsidRPr="002B0E4E">
        <w:rPr>
          <w:b/>
        </w:rPr>
        <w:t>:</w:t>
      </w:r>
      <w:r w:rsidR="00224E9D" w:rsidRPr="002B0E4E">
        <w:rPr>
          <w:color w:val="232627"/>
        </w:rPr>
        <w:t xml:space="preserve"> это</w:t>
      </w:r>
      <w:r w:rsidRPr="002B0E4E">
        <w:t xml:space="preserve"> один из самых первых видов </w:t>
      </w:r>
      <w:proofErr w:type="spellStart"/>
      <w:r w:rsidRPr="002B0E4E">
        <w:t>ботнетов</w:t>
      </w:r>
      <w:proofErr w:type="spellEnd"/>
      <w:r w:rsidRPr="002B0E4E">
        <w:t>, где управление ботами осуществлялось на основе IRC (</w:t>
      </w:r>
      <w:proofErr w:type="spellStart"/>
      <w:r w:rsidRPr="002B0E4E">
        <w:t>Internet</w:t>
      </w:r>
      <w:proofErr w:type="spellEnd"/>
      <w:r w:rsidRPr="002B0E4E">
        <w:t xml:space="preserve"> </w:t>
      </w:r>
      <w:proofErr w:type="spellStart"/>
      <w:r w:rsidRPr="002B0E4E">
        <w:t>Relay</w:t>
      </w:r>
      <w:proofErr w:type="spellEnd"/>
      <w:r w:rsidRPr="002B0E4E">
        <w:t xml:space="preserve"> </w:t>
      </w:r>
      <w:proofErr w:type="spellStart"/>
      <w:r w:rsidRPr="002B0E4E">
        <w:t>Chat</w:t>
      </w:r>
      <w:proofErr w:type="spellEnd"/>
      <w:r w:rsidRPr="002B0E4E">
        <w:t>). Данный протокол связи уже не используется и считается вымершим. Каждый зараженный компьютер соединялся с указанным в теле программы-бота IRC-</w:t>
      </w:r>
      <w:r w:rsidRPr="002B0E4E">
        <w:lastRenderedPageBreak/>
        <w:t xml:space="preserve">сервером, заходил на определенный канал и ждал команды от своего хозяина. Сообщения, получаемые ботами от </w:t>
      </w:r>
      <w:proofErr w:type="spellStart"/>
      <w:r w:rsidRPr="002B0E4E">
        <w:t>ботмастера</w:t>
      </w:r>
      <w:proofErr w:type="spellEnd"/>
      <w:r w:rsidRPr="002B0E4E">
        <w:t xml:space="preserve">, легко перехватывались, нередки были случаи, когда контроль над </w:t>
      </w:r>
      <w:r w:rsidRPr="002B0E4E">
        <w:rPr>
          <w:lang w:val="en-US"/>
        </w:rPr>
        <w:t>IRC</w:t>
      </w:r>
      <w:r w:rsidRPr="002B0E4E">
        <w:t xml:space="preserve">-сервером переходил в другие руки и </w:t>
      </w:r>
      <w:proofErr w:type="spellStart"/>
      <w:r w:rsidRPr="002B0E4E">
        <w:t>ботнет</w:t>
      </w:r>
      <w:proofErr w:type="spellEnd"/>
      <w:r w:rsidRPr="002B0E4E">
        <w:t xml:space="preserve"> попросту “угоняли”.</w:t>
      </w:r>
    </w:p>
    <w:p w14:paraId="79D6C4A0" w14:textId="77777777" w:rsidR="00A43CC3" w:rsidRPr="002B0E4E" w:rsidRDefault="00A43CC3" w:rsidP="009909F7">
      <w:r w:rsidRPr="002B0E4E">
        <w:rPr>
          <w:b/>
        </w:rPr>
        <w:t>IM-ориентированные</w:t>
      </w:r>
      <w:r w:rsidR="00224E9D" w:rsidRPr="002B0E4E">
        <w:rPr>
          <w:b/>
        </w:rPr>
        <w:t>:</w:t>
      </w:r>
      <w:r w:rsidR="00224E9D" w:rsidRPr="002B0E4E">
        <w:t xml:space="preserve"> не</w:t>
      </w:r>
      <w:r w:rsidRPr="002B0E4E">
        <w:t xml:space="preserve"> очень популярный вид </w:t>
      </w:r>
      <w:proofErr w:type="spellStart"/>
      <w:r w:rsidRPr="002B0E4E">
        <w:t>ботнетов</w:t>
      </w:r>
      <w:proofErr w:type="spellEnd"/>
      <w:r w:rsidRPr="002B0E4E">
        <w:t>. Отличается от своих IRC-ориентированных собратьев только тем, что для передачи данных используются каналы IM-служб (</w:t>
      </w:r>
      <w:proofErr w:type="spellStart"/>
      <w:r w:rsidRPr="002B0E4E">
        <w:t>Instant</w:t>
      </w:r>
      <w:proofErr w:type="spellEnd"/>
      <w:r w:rsidRPr="002B0E4E">
        <w:t xml:space="preserve"> </w:t>
      </w:r>
      <w:proofErr w:type="spellStart"/>
      <w:r w:rsidRPr="002B0E4E">
        <w:t>Messaging</w:t>
      </w:r>
      <w:proofErr w:type="spellEnd"/>
      <w:r w:rsidRPr="002B0E4E">
        <w:t xml:space="preserve">), например AOL, MSN, ICQ и др. Невысокая популярность таких </w:t>
      </w:r>
      <w:proofErr w:type="spellStart"/>
      <w:r w:rsidRPr="002B0E4E">
        <w:t>ботнетов</w:t>
      </w:r>
      <w:proofErr w:type="spellEnd"/>
      <w:r w:rsidRPr="002B0E4E">
        <w:t xml:space="preserve"> обусловлена сложностями, возникающими при создании отдельного аккаунта IM-службы для каждого бота. Дело в том, что боты должны выходить в Сеть и постоянно присутствовать онлайн. Поскольку большинство IM-служб не позволяют входить в систему с разных компьютеров, используя один и тот же аккаунт, у каждого бота должен быть свой номер IM-службы. При этом владельцы IM-служб всячески препятствуют любой автоматической регистрации аккаунтов. В результате хозяева IM-ориентированных </w:t>
      </w:r>
      <w:proofErr w:type="spellStart"/>
      <w:r w:rsidRPr="002B0E4E">
        <w:t>ботнетов</w:t>
      </w:r>
      <w:proofErr w:type="spellEnd"/>
      <w:r w:rsidRPr="002B0E4E">
        <w:t xml:space="preserve"> сильно ограничены в числе имеющихся зарегистрированных аккаунтов, а значит и в числе ботов, одновременно присутствующих в Сети. Конечно, боты могут использовать один и тот же аккаунт, выходить в онлайн один раз в определенный промежуток времени, отсылать данные на номер хозяина и в течение короткого промежутка времени </w:t>
      </w:r>
      <w:r w:rsidRPr="002B0E4E">
        <w:lastRenderedPageBreak/>
        <w:t>ожидать ответа, но это все весьма проблематично: такая сеть реагирует на команды очень медленно.</w:t>
      </w:r>
    </w:p>
    <w:p w14:paraId="3F422CE7" w14:textId="77777777" w:rsidR="00A43CC3" w:rsidRPr="002B0E4E" w:rsidRDefault="00A43CC3" w:rsidP="009909F7">
      <w:r w:rsidRPr="002B0E4E">
        <w:rPr>
          <w:b/>
        </w:rPr>
        <w:t>Веб-ориентированные</w:t>
      </w:r>
      <w:r w:rsidR="00224E9D" w:rsidRPr="002B0E4E">
        <w:rPr>
          <w:b/>
        </w:rPr>
        <w:t xml:space="preserve">: </w:t>
      </w:r>
      <w:r w:rsidR="00224E9D" w:rsidRPr="002B0E4E">
        <w:t>наиболее</w:t>
      </w:r>
      <w:r w:rsidRPr="002B0E4E">
        <w:t xml:space="preserve"> популярная ветвь </w:t>
      </w:r>
      <w:proofErr w:type="spellStart"/>
      <w:r w:rsidRPr="002B0E4E">
        <w:t>ботнетов</w:t>
      </w:r>
      <w:proofErr w:type="spellEnd"/>
      <w:r w:rsidRPr="002B0E4E">
        <w:t xml:space="preserve">, ориентированная на управление через </w:t>
      </w:r>
      <w:proofErr w:type="spellStart"/>
      <w:r w:rsidRPr="002B0E4E">
        <w:t>www</w:t>
      </w:r>
      <w:proofErr w:type="spellEnd"/>
      <w:r w:rsidRPr="002B0E4E">
        <w:t xml:space="preserve">. Бот соединяется с определенным веб-сервером, получает с него команды и передает в ответ данные. Такие </w:t>
      </w:r>
      <w:proofErr w:type="spellStart"/>
      <w:r w:rsidRPr="002B0E4E">
        <w:t>ботнеты</w:t>
      </w:r>
      <w:proofErr w:type="spellEnd"/>
      <w:r w:rsidRPr="002B0E4E">
        <w:t xml:space="preserve"> популярны в силу относительной легкости их разработки, большого числа веб-серверов в Интернете и простоты управления через веб-интерфейс.</w:t>
      </w:r>
    </w:p>
    <w:p w14:paraId="68C180A4" w14:textId="77777777" w:rsidR="00A43CC3" w:rsidRPr="0066781B" w:rsidRDefault="00A43CC3" w:rsidP="009909F7">
      <w:r w:rsidRPr="002B0E4E">
        <w:rPr>
          <w:b/>
        </w:rPr>
        <w:t>Другие</w:t>
      </w:r>
      <w:r w:rsidR="00224E9D" w:rsidRPr="002B0E4E">
        <w:rPr>
          <w:b/>
        </w:rPr>
        <w:t xml:space="preserve">: </w:t>
      </w:r>
      <w:r w:rsidR="00224E9D" w:rsidRPr="002B0E4E">
        <w:t>кроме</w:t>
      </w:r>
      <w:r w:rsidRPr="002B0E4E">
        <w:t xml:space="preserve"> перечисленных выше существуют и другие виды </w:t>
      </w:r>
      <w:proofErr w:type="spellStart"/>
      <w:r w:rsidRPr="002B0E4E">
        <w:t>ботнетов</w:t>
      </w:r>
      <w:proofErr w:type="spellEnd"/>
      <w:r w:rsidRPr="002B0E4E">
        <w:t xml:space="preserve">, которые соединяются на основе своего собственного протокола, базируясь лишь на стеке протоколов TCP/IP: используют лишь общие протоколы TCP, ICMP, UDP. </w:t>
      </w:r>
      <w:r w:rsidRPr="0066781B">
        <w:t>[2]</w:t>
      </w:r>
    </w:p>
    <w:p w14:paraId="627114E7" w14:textId="77777777" w:rsidR="00A43CC3" w:rsidRPr="00655A14" w:rsidRDefault="00A43CC3" w:rsidP="00C71A44">
      <w:pPr>
        <w:pStyle w:val="a8"/>
        <w:rPr>
          <w:lang w:val="ru-RU"/>
        </w:rPr>
      </w:pPr>
      <w:bookmarkStart w:id="13" w:name="_Toc515229121"/>
      <w:r w:rsidRPr="00655A14">
        <w:rPr>
          <w:lang w:val="ru-RU"/>
        </w:rPr>
        <w:t xml:space="preserve">Классификация </w:t>
      </w:r>
      <w:proofErr w:type="spellStart"/>
      <w:r w:rsidRPr="00655A14">
        <w:rPr>
          <w:lang w:val="ru-RU"/>
        </w:rPr>
        <w:t>ботнетов</w:t>
      </w:r>
      <w:proofErr w:type="spellEnd"/>
      <w:r w:rsidRPr="00655A14">
        <w:rPr>
          <w:lang w:val="ru-RU"/>
        </w:rPr>
        <w:t xml:space="preserve"> по топологии</w:t>
      </w:r>
      <w:bookmarkEnd w:id="13"/>
      <w:r w:rsidR="003D6D11" w:rsidRPr="00655A14">
        <w:rPr>
          <w:lang w:val="ru-RU"/>
        </w:rPr>
        <w:t xml:space="preserve"> и способу управления</w:t>
      </w:r>
    </w:p>
    <w:p w14:paraId="273BCF64" w14:textId="77777777" w:rsidR="00D1498D" w:rsidRDefault="00A11C7C" w:rsidP="009909F7">
      <w:proofErr w:type="spellStart"/>
      <w:r>
        <w:t>Класифицируя</w:t>
      </w:r>
      <w:proofErr w:type="spellEnd"/>
      <w:r>
        <w:t xml:space="preserve"> </w:t>
      </w:r>
      <w:proofErr w:type="spellStart"/>
      <w:r>
        <w:t>ботнеты</w:t>
      </w:r>
      <w:proofErr w:type="spellEnd"/>
      <w:r>
        <w:t xml:space="preserve"> по топологии и схеме управления можно </w:t>
      </w:r>
      <w:r w:rsidR="00224E9D">
        <w:t xml:space="preserve">выделить </w:t>
      </w:r>
      <w:r w:rsidR="00224E9D" w:rsidRPr="002B0E4E">
        <w:t>3</w:t>
      </w:r>
      <w:r>
        <w:t xml:space="preserve"> </w:t>
      </w:r>
      <w:r w:rsidR="00A43CC3" w:rsidRPr="002B0E4E">
        <w:t>основных вида:</w:t>
      </w:r>
    </w:p>
    <w:p w14:paraId="3C8FF144" w14:textId="77777777" w:rsidR="003D6D11" w:rsidRPr="002B0E4E" w:rsidRDefault="003D6D11" w:rsidP="00E17B39">
      <w:pPr>
        <w:pStyle w:val="a0"/>
        <w:numPr>
          <w:ilvl w:val="0"/>
          <w:numId w:val="26"/>
        </w:numPr>
        <w:spacing w:line="360" w:lineRule="auto"/>
        <w:ind w:left="0" w:firstLine="426"/>
      </w:pPr>
      <w:proofErr w:type="spellStart"/>
      <w:r w:rsidRPr="00E17B39">
        <w:rPr>
          <w:b/>
        </w:rPr>
        <w:t>Ботнет</w:t>
      </w:r>
      <w:proofErr w:type="spellEnd"/>
      <w:r w:rsidRPr="00E17B39">
        <w:rPr>
          <w:b/>
        </w:rPr>
        <w:t xml:space="preserve"> с единым центром управления: </w:t>
      </w:r>
      <w:r>
        <w:t>в</w:t>
      </w:r>
      <w:r w:rsidRPr="002B0E4E">
        <w:t xml:space="preserve"> </w:t>
      </w:r>
      <w:proofErr w:type="spellStart"/>
      <w:r w:rsidRPr="002B0E4E">
        <w:t>ботнетах</w:t>
      </w:r>
      <w:proofErr w:type="spellEnd"/>
      <w:r w:rsidRPr="002B0E4E">
        <w:t xml:space="preserve"> с такой архитектурой все зомби-компьютеры соединяются с одним центром управления, или C&amp;C (</w:t>
      </w:r>
      <w:proofErr w:type="spellStart"/>
      <w:r w:rsidRPr="002B0E4E">
        <w:t>Command&amp;Control</w:t>
      </w:r>
      <w:proofErr w:type="spellEnd"/>
      <w:r w:rsidRPr="002B0E4E">
        <w:t xml:space="preserve"> </w:t>
      </w:r>
      <w:proofErr w:type="spellStart"/>
      <w:r w:rsidRPr="002B0E4E">
        <w:t>Centre</w:t>
      </w:r>
      <w:proofErr w:type="spellEnd"/>
      <w:r w:rsidRPr="002B0E4E">
        <w:t xml:space="preserve">). C&amp;C ожидает подключения новых ботов, регистрирует их в своей базе, следит за их состоянием и выдает им команды, выбранные владельцем </w:t>
      </w:r>
      <w:proofErr w:type="spellStart"/>
      <w:r w:rsidRPr="002B0E4E">
        <w:t>ботнета</w:t>
      </w:r>
      <w:proofErr w:type="spellEnd"/>
      <w:r w:rsidRPr="002B0E4E">
        <w:t xml:space="preserve"> из списка всех возможных команд для бота. Соответственно, в C&amp;C видны все подключенные зомби-</w:t>
      </w:r>
      <w:r w:rsidRPr="002B0E4E">
        <w:lastRenderedPageBreak/>
        <w:t>компьютеры, а для управления централизованной зомби-сетью хозяину сети необходим доступ к командному центру.</w:t>
      </w:r>
    </w:p>
    <w:p w14:paraId="7927918B" w14:textId="77777777" w:rsidR="003D6D11" w:rsidRPr="00A11C7C" w:rsidRDefault="003D6D11" w:rsidP="00E17B39">
      <w:pPr>
        <w:ind w:firstLine="426"/>
        <w:rPr>
          <w:szCs w:val="28"/>
        </w:rPr>
      </w:pPr>
      <w:proofErr w:type="spellStart"/>
      <w:r w:rsidRPr="002B0E4E">
        <w:t>Ботнеты</w:t>
      </w:r>
      <w:proofErr w:type="spellEnd"/>
      <w:r w:rsidRPr="002B0E4E">
        <w:t xml:space="preserve"> с централизованным управлением являются самым распространенным типом зомби-сетей. Удобство централизованных схем объясняется наличием единого центра, к которому обращаются боты с целью получения задания. Не нужно беспокоиться о своевременном получении команды конкретным ботом. Факты получения, выполнения, успешного/неуспешного завершения задачи легко фиксируются, что позволяет вести детальную статистику. Однако централизованная топология </w:t>
      </w:r>
      <w:r w:rsidRPr="00A11C7C">
        <w:rPr>
          <w:szCs w:val="28"/>
        </w:rPr>
        <w:t>остается актуальна лишь для небольших бот-сетей по следующим причинам:</w:t>
      </w:r>
    </w:p>
    <w:p w14:paraId="7E078B83" w14:textId="77777777" w:rsidR="003D6D11" w:rsidRPr="00A11C7C" w:rsidRDefault="003D6D11" w:rsidP="00E17B39">
      <w:pPr>
        <w:pStyle w:val="a0"/>
        <w:numPr>
          <w:ilvl w:val="0"/>
          <w:numId w:val="3"/>
        </w:numPr>
        <w:spacing w:line="360" w:lineRule="auto"/>
        <w:ind w:left="0" w:firstLine="426"/>
      </w:pPr>
      <w:r w:rsidRPr="00A11C7C">
        <w:t>плохая масштабируемость (с ростом числа зараженных хостов растет нагрузка на командный центр и увеличивается вероятность осуществления атаки типа «отказ в обслуживании» на сервер, передающий задания);</w:t>
      </w:r>
    </w:p>
    <w:p w14:paraId="028010E9" w14:textId="77777777" w:rsidR="003D6D11" w:rsidRPr="00A11C7C" w:rsidRDefault="003D6D11" w:rsidP="00E17B39">
      <w:pPr>
        <w:pStyle w:val="a0"/>
        <w:numPr>
          <w:ilvl w:val="0"/>
          <w:numId w:val="3"/>
        </w:numPr>
        <w:spacing w:line="360" w:lineRule="auto"/>
        <w:ind w:left="0" w:firstLine="426"/>
      </w:pPr>
      <w:r w:rsidRPr="00A11C7C">
        <w:t xml:space="preserve">централизованное управление (высокая вероятность изолирования командного центра, что немедленно «парализует» весь </w:t>
      </w:r>
      <w:proofErr w:type="spellStart"/>
      <w:r w:rsidRPr="00A11C7C">
        <w:t>ботнет</w:t>
      </w:r>
      <w:proofErr w:type="spellEnd"/>
      <w:r w:rsidRPr="00A11C7C">
        <w:t>).</w:t>
      </w:r>
    </w:p>
    <w:p w14:paraId="061578EA" w14:textId="77777777" w:rsidR="003D6D11" w:rsidRPr="003D6D11" w:rsidRDefault="003D6D11" w:rsidP="009909F7"/>
    <w:p w14:paraId="00CC5A51" w14:textId="77777777" w:rsidR="00D1498D" w:rsidRDefault="00D1498D" w:rsidP="009909F7">
      <w:r>
        <w:rPr>
          <w:noProof/>
        </w:rPr>
        <w:lastRenderedPageBreak/>
        <w:drawing>
          <wp:inline distT="0" distB="0" distL="0" distR="0" wp14:anchorId="17E3B7D4" wp14:editId="160FF54B">
            <wp:extent cx="3314700" cy="2181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2181225"/>
                    </a:xfrm>
                    <a:prstGeom prst="rect">
                      <a:avLst/>
                    </a:prstGeom>
                  </pic:spPr>
                </pic:pic>
              </a:graphicData>
            </a:graphic>
          </wp:inline>
        </w:drawing>
      </w:r>
    </w:p>
    <w:p w14:paraId="3AB18D77" w14:textId="77777777" w:rsidR="00D1498D" w:rsidRPr="002B0E4E" w:rsidRDefault="00D1498D" w:rsidP="00EA48D1">
      <w:pPr>
        <w:pStyle w:val="ad"/>
      </w:pPr>
      <w:r>
        <w:t>Рисунок</w:t>
      </w:r>
      <w:r w:rsidR="00EA48D1">
        <w:t xml:space="preserve"> 5</w:t>
      </w:r>
      <w:r>
        <w:t xml:space="preserve"> – Схематичное изображение централизованной системы управления</w:t>
      </w:r>
    </w:p>
    <w:p w14:paraId="488CD3B8" w14:textId="77777777" w:rsidR="003D6D11" w:rsidRPr="002B0E4E" w:rsidRDefault="003D6D11" w:rsidP="00E17B39">
      <w:pPr>
        <w:pStyle w:val="a0"/>
        <w:numPr>
          <w:ilvl w:val="0"/>
          <w:numId w:val="26"/>
        </w:numPr>
        <w:spacing w:line="360" w:lineRule="auto"/>
        <w:ind w:left="0" w:firstLine="426"/>
      </w:pPr>
      <w:r w:rsidRPr="00E17B39">
        <w:rPr>
          <w:b/>
        </w:rPr>
        <w:t xml:space="preserve">Децентрализованные </w:t>
      </w:r>
      <w:proofErr w:type="spellStart"/>
      <w:r w:rsidRPr="00E17B39">
        <w:rPr>
          <w:b/>
        </w:rPr>
        <w:t>ботнеты</w:t>
      </w:r>
      <w:proofErr w:type="spellEnd"/>
      <w:r w:rsidRPr="00E17B39">
        <w:rPr>
          <w:b/>
        </w:rPr>
        <w:t>, или P2P-ботнеты:</w:t>
      </w:r>
      <w:r w:rsidRPr="002B0E4E">
        <w:t> (от англ. “</w:t>
      </w:r>
      <w:proofErr w:type="spellStart"/>
      <w:r w:rsidRPr="002B0E4E">
        <w:t>peer-to-peer</w:t>
      </w:r>
      <w:proofErr w:type="spellEnd"/>
      <w:r w:rsidRPr="002B0E4E">
        <w:t xml:space="preserve">”, что означает «соединение типа “точка-точка”»). В случае децентрализованного </w:t>
      </w:r>
      <w:proofErr w:type="spellStart"/>
      <w:r w:rsidRPr="002B0E4E">
        <w:t>ботнета</w:t>
      </w:r>
      <w:proofErr w:type="spellEnd"/>
      <w:r w:rsidRPr="002B0E4E">
        <w:t xml:space="preserve"> боты соединяются не с центром управления, а с несколькими зараженными машинами из зомби-сети. Команды передаются от бота к боту: у каждого бота есть список адресов нескольких «соседей», и при получении команды от кого-либо из них он передает ее остальным, тем самым распространяя команду дальше. В этом случае злоумышленнику, чтобы управлять всем </w:t>
      </w:r>
      <w:proofErr w:type="spellStart"/>
      <w:r w:rsidRPr="002B0E4E">
        <w:t>ботнетом</w:t>
      </w:r>
      <w:proofErr w:type="spellEnd"/>
      <w:r w:rsidRPr="002B0E4E">
        <w:t>, достаточно иметь доступ хотя бы к одному компьютеру, входящему в зомби-сеть.</w:t>
      </w:r>
    </w:p>
    <w:p w14:paraId="5DA30ED0" w14:textId="77777777" w:rsidR="003D6D11" w:rsidRPr="002B0E4E" w:rsidRDefault="003D6D11" w:rsidP="00E17B39">
      <w:pPr>
        <w:ind w:firstLine="426"/>
      </w:pPr>
      <w:r w:rsidRPr="002B0E4E">
        <w:t xml:space="preserve">На практике построение децентрализованного </w:t>
      </w:r>
      <w:proofErr w:type="spellStart"/>
      <w:r w:rsidRPr="002B0E4E">
        <w:t>ботнета</w:t>
      </w:r>
      <w:proofErr w:type="spellEnd"/>
      <w:r w:rsidRPr="002B0E4E">
        <w:t xml:space="preserve"> не очень удобно, поскольку каждому новому зараженному </w:t>
      </w:r>
      <w:r w:rsidRPr="002B0E4E">
        <w:lastRenderedPageBreak/>
        <w:t xml:space="preserve">компьютеру необходимо предоставить список тех ботов, с которыми он будет связываться в зомби-сети. Поэтому </w:t>
      </w:r>
      <w:proofErr w:type="spellStart"/>
      <w:r w:rsidRPr="002B0E4E">
        <w:t>ботмастеру</w:t>
      </w:r>
      <w:proofErr w:type="spellEnd"/>
      <w:r w:rsidRPr="002B0E4E">
        <w:t xml:space="preserve"> легче использовать комбинированный тип связи, боты обращаются к </w:t>
      </w:r>
      <w:r w:rsidRPr="002B0E4E">
        <w:rPr>
          <w:lang w:val="en-US"/>
        </w:rPr>
        <w:t>C</w:t>
      </w:r>
      <w:r w:rsidRPr="002B0E4E">
        <w:t>&amp;</w:t>
      </w:r>
      <w:r w:rsidRPr="002B0E4E">
        <w:rPr>
          <w:lang w:val="en-US"/>
        </w:rPr>
        <w:t>C</w:t>
      </w:r>
      <w:r w:rsidRPr="002B0E4E">
        <w:t xml:space="preserve">, где они получит список ботов-«соседей», а затем уже переключаются на взаимодействие через P2P-подключения. Такая смешанная топология также относится к типу P2P, хотя на отдельном этапе боты используют C&amp;C. Бороться с децентрализованными </w:t>
      </w:r>
      <w:proofErr w:type="spellStart"/>
      <w:r w:rsidRPr="002B0E4E">
        <w:t>ботнетами</w:t>
      </w:r>
      <w:proofErr w:type="spellEnd"/>
      <w:r w:rsidRPr="002B0E4E">
        <w:t xml:space="preserve"> гораздо сложнее, поскольку в действующем </w:t>
      </w:r>
      <w:proofErr w:type="spellStart"/>
      <w:r w:rsidRPr="002B0E4E">
        <w:t>ботнете</w:t>
      </w:r>
      <w:proofErr w:type="spellEnd"/>
      <w:r w:rsidRPr="002B0E4E">
        <w:t xml:space="preserve"> центр управления отсутствует. </w:t>
      </w:r>
      <w:proofErr w:type="spellStart"/>
      <w:r w:rsidRPr="002B0E4E">
        <w:t>Децетрализованная</w:t>
      </w:r>
      <w:proofErr w:type="spellEnd"/>
      <w:r w:rsidRPr="002B0E4E">
        <w:t xml:space="preserve"> топология полностью лишена недостатков централизованной и, в силу особенностей своей архитектуры, обеспечивает большую «живучесть» бот-сети. Но, как всегда, за большими плюсами имеются свои минусы:</w:t>
      </w:r>
    </w:p>
    <w:p w14:paraId="537C1AA7" w14:textId="77777777" w:rsidR="003D6D11" w:rsidRPr="00A11C7C" w:rsidRDefault="003D6D11" w:rsidP="00E17B39">
      <w:pPr>
        <w:pStyle w:val="a0"/>
        <w:numPr>
          <w:ilvl w:val="0"/>
          <w:numId w:val="1"/>
        </w:numPr>
        <w:spacing w:line="360" w:lineRule="auto"/>
        <w:ind w:left="0" w:firstLine="426"/>
      </w:pPr>
      <w:proofErr w:type="spellStart"/>
      <w:r w:rsidRPr="00A11C7C">
        <w:t>Peer-to-peer</w:t>
      </w:r>
      <w:proofErr w:type="spellEnd"/>
      <w:r w:rsidRPr="00A11C7C">
        <w:t xml:space="preserve"> схема предполагает уведомление каждого бота о существовании других зараженных машин. Эта процедура является довольно «</w:t>
      </w:r>
      <w:proofErr w:type="spellStart"/>
      <w:r w:rsidRPr="00A11C7C">
        <w:t>палевной</w:t>
      </w:r>
      <w:proofErr w:type="spellEnd"/>
      <w:r w:rsidRPr="00A11C7C">
        <w:t xml:space="preserve">», так как необходимо хранить на каждой зараженной рабочей станции огромный (мы рассматриваем большие </w:t>
      </w:r>
      <w:proofErr w:type="spellStart"/>
      <w:r w:rsidRPr="00A11C7C">
        <w:t>ботнеты</w:t>
      </w:r>
      <w:proofErr w:type="spellEnd"/>
      <w:r w:rsidRPr="00A11C7C">
        <w:t>) файл со списком IP всех ботов сети и в реальном времени его обновлять, если требуется доставка команд каждой «боевой единице».</w:t>
      </w:r>
    </w:p>
    <w:p w14:paraId="5B175162" w14:textId="77777777" w:rsidR="003D6D11" w:rsidRPr="00A11C7C" w:rsidRDefault="003D6D11" w:rsidP="00E17B39">
      <w:pPr>
        <w:pStyle w:val="a0"/>
        <w:numPr>
          <w:ilvl w:val="0"/>
          <w:numId w:val="1"/>
        </w:numPr>
        <w:spacing w:line="360" w:lineRule="auto"/>
        <w:ind w:left="0" w:firstLine="426"/>
      </w:pPr>
      <w:r w:rsidRPr="00A11C7C">
        <w:t xml:space="preserve">Обновление списка и получение команды требуют дополнительно открытых портов на зараженной машине, что увеличивает вероятность обнаружения </w:t>
      </w:r>
      <w:proofErr w:type="spellStart"/>
      <w:r w:rsidRPr="00A11C7C">
        <w:t>ботнета</w:t>
      </w:r>
      <w:proofErr w:type="spellEnd"/>
      <w:r w:rsidRPr="00A11C7C">
        <w:t>.</w:t>
      </w:r>
    </w:p>
    <w:p w14:paraId="2899F8D7" w14:textId="77777777" w:rsidR="003D6D11" w:rsidRPr="00A11C7C" w:rsidRDefault="003D6D11" w:rsidP="00E17B39">
      <w:pPr>
        <w:pStyle w:val="a0"/>
        <w:numPr>
          <w:ilvl w:val="0"/>
          <w:numId w:val="1"/>
        </w:numPr>
        <w:spacing w:line="360" w:lineRule="auto"/>
        <w:ind w:left="0" w:firstLine="426"/>
      </w:pPr>
      <w:r w:rsidRPr="00A11C7C">
        <w:lastRenderedPageBreak/>
        <w:t>Значительное время затрачивается на передачу задания от хоста к хосту (P2P) и, соответственно, растет общее время его выполнения.</w:t>
      </w:r>
    </w:p>
    <w:p w14:paraId="35EC1A96" w14:textId="77777777" w:rsidR="003D6D11" w:rsidRPr="00A11C7C" w:rsidRDefault="003D6D11" w:rsidP="00E17B39">
      <w:pPr>
        <w:pStyle w:val="a0"/>
        <w:numPr>
          <w:ilvl w:val="0"/>
          <w:numId w:val="1"/>
        </w:numPr>
        <w:spacing w:line="360" w:lineRule="auto"/>
        <w:ind w:left="0" w:firstLine="426"/>
      </w:pPr>
      <w:r w:rsidRPr="00A11C7C">
        <w:t>Трудность ведения статистических данных: сколько ботов получили/выполнили задание.</w:t>
      </w:r>
    </w:p>
    <w:p w14:paraId="3DC4B519" w14:textId="77777777" w:rsidR="003D6D11" w:rsidRPr="002B0E4E" w:rsidRDefault="003D6D11" w:rsidP="00E17B39">
      <w:r w:rsidRPr="002B0E4E">
        <w:t xml:space="preserve">В большинстве случаев обилие недостатков и сложность реализации P2P-ботнетов являются решающим фактором в пользу выбора централизованной топологии. </w:t>
      </w:r>
    </w:p>
    <w:p w14:paraId="3E645A4C" w14:textId="77777777" w:rsidR="003D6D11" w:rsidRDefault="003D6D11" w:rsidP="009909F7">
      <w:pPr>
        <w:rPr>
          <w:highlight w:val="yellow"/>
        </w:rPr>
      </w:pPr>
    </w:p>
    <w:p w14:paraId="2AE8E3C3" w14:textId="77777777" w:rsidR="00D1498D" w:rsidRDefault="00D1498D" w:rsidP="009909F7">
      <w:r>
        <w:rPr>
          <w:noProof/>
        </w:rPr>
        <w:drawing>
          <wp:inline distT="0" distB="0" distL="0" distR="0" wp14:anchorId="7D41F757" wp14:editId="66BAAE2D">
            <wp:extent cx="2902226" cy="1858443"/>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004" cy="1878152"/>
                    </a:xfrm>
                    <a:prstGeom prst="rect">
                      <a:avLst/>
                    </a:prstGeom>
                  </pic:spPr>
                </pic:pic>
              </a:graphicData>
            </a:graphic>
          </wp:inline>
        </w:drawing>
      </w:r>
    </w:p>
    <w:p w14:paraId="437674A0" w14:textId="77777777" w:rsidR="00D1498D" w:rsidRDefault="00D1498D" w:rsidP="00EA48D1">
      <w:pPr>
        <w:pStyle w:val="ad"/>
      </w:pPr>
      <w:r w:rsidRPr="00EA48D1">
        <w:t>Рисунок</w:t>
      </w:r>
      <w:r w:rsidR="00EA48D1" w:rsidRPr="00EA48D1">
        <w:t xml:space="preserve"> 6</w:t>
      </w:r>
      <w:r w:rsidRPr="00EA48D1">
        <w:t xml:space="preserve"> – схема децентрализованного </w:t>
      </w:r>
      <w:proofErr w:type="spellStart"/>
      <w:r w:rsidRPr="00EA48D1">
        <w:t>ботнета</w:t>
      </w:r>
      <w:proofErr w:type="spellEnd"/>
    </w:p>
    <w:p w14:paraId="3264EE39" w14:textId="77777777" w:rsidR="00E43536" w:rsidRPr="00E43536" w:rsidRDefault="00E43536" w:rsidP="00E43536">
      <w:pPr>
        <w:pStyle w:val="a0"/>
        <w:numPr>
          <w:ilvl w:val="0"/>
          <w:numId w:val="26"/>
        </w:numPr>
        <w:spacing w:line="360" w:lineRule="auto"/>
        <w:ind w:left="0" w:firstLine="426"/>
        <w:rPr>
          <w:b/>
        </w:rPr>
      </w:pPr>
      <w:r w:rsidRPr="00E43536">
        <w:rPr>
          <w:b/>
        </w:rPr>
        <w:t>Г</w:t>
      </w:r>
      <w:r w:rsidR="00E17B39" w:rsidRPr="00E43536">
        <w:rPr>
          <w:b/>
        </w:rPr>
        <w:t xml:space="preserve">ибридная архитектура </w:t>
      </w:r>
      <w:proofErr w:type="spellStart"/>
      <w:r w:rsidR="00E17B39" w:rsidRPr="00E43536">
        <w:rPr>
          <w:b/>
        </w:rPr>
        <w:t>ботнета</w:t>
      </w:r>
      <w:proofErr w:type="spellEnd"/>
      <w:r w:rsidR="00E17B39" w:rsidRPr="00E43536">
        <w:rPr>
          <w:b/>
        </w:rPr>
        <w:t>.</w:t>
      </w:r>
    </w:p>
    <w:p w14:paraId="6513E136" w14:textId="77777777" w:rsidR="00D1498D" w:rsidRDefault="00F04305" w:rsidP="00E43536">
      <w:pPr>
        <w:pStyle w:val="a0"/>
        <w:numPr>
          <w:ilvl w:val="0"/>
          <w:numId w:val="0"/>
        </w:numPr>
        <w:spacing w:line="360" w:lineRule="auto"/>
        <w:ind w:firstLine="426"/>
      </w:pPr>
      <w:r w:rsidRPr="00F04305">
        <w:t xml:space="preserve">Гибридная архитектура представляет собой сочетание централизованной и децентрализованной архитектуры, как показано </w:t>
      </w:r>
      <w:r w:rsidRPr="00EA48D1">
        <w:t xml:space="preserve">на рисунке </w:t>
      </w:r>
      <w:r w:rsidR="00EA48D1" w:rsidRPr="00EA48D1">
        <w:t>7</w:t>
      </w:r>
      <w:r w:rsidRPr="00EA48D1">
        <w:t>.</w:t>
      </w:r>
      <w:r w:rsidRPr="00F04305">
        <w:t xml:space="preserve"> Гибридная архитектура состоит из двух типов ботов, а именно, слуги и клиента. Боты подключаются к гибридному </w:t>
      </w:r>
      <w:proofErr w:type="spellStart"/>
      <w:r w:rsidRPr="00F04305">
        <w:t>ботнету</w:t>
      </w:r>
      <w:proofErr w:type="spellEnd"/>
      <w:r w:rsidRPr="00F04305">
        <w:t xml:space="preserve"> в качестве клиента или слуги. Мониторинг и </w:t>
      </w:r>
      <w:r w:rsidRPr="00F04305">
        <w:lastRenderedPageBreak/>
        <w:t xml:space="preserve">обнаружение </w:t>
      </w:r>
      <w:proofErr w:type="spellStart"/>
      <w:r w:rsidRPr="00F04305">
        <w:t>ботнетов</w:t>
      </w:r>
      <w:proofErr w:type="spellEnd"/>
      <w:r w:rsidRPr="00F04305">
        <w:t xml:space="preserve"> с гибридной архитектурой </w:t>
      </w:r>
      <w:r>
        <w:t>проще</w:t>
      </w:r>
      <w:r w:rsidRPr="00F04305">
        <w:t xml:space="preserve">, чем обнаружение </w:t>
      </w:r>
      <w:proofErr w:type="spellStart"/>
      <w:r w:rsidRPr="00F04305">
        <w:t>ботнетов</w:t>
      </w:r>
      <w:proofErr w:type="spellEnd"/>
      <w:r w:rsidRPr="00F04305">
        <w:t xml:space="preserve"> с централизованной и децентрализованной архитектурой. </w:t>
      </w:r>
    </w:p>
    <w:p w14:paraId="46B3D305" w14:textId="77777777" w:rsidR="00F04305" w:rsidRDefault="00F04305" w:rsidP="00E43536">
      <w:pPr>
        <w:ind w:firstLine="0"/>
        <w:jc w:val="center"/>
      </w:pPr>
      <w:r>
        <w:rPr>
          <w:noProof/>
        </w:rPr>
        <w:drawing>
          <wp:inline distT="0" distB="0" distL="0" distR="0" wp14:anchorId="22B8F201" wp14:editId="2C28DB4B">
            <wp:extent cx="4057650" cy="3038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3038475"/>
                    </a:xfrm>
                    <a:prstGeom prst="rect">
                      <a:avLst/>
                    </a:prstGeom>
                  </pic:spPr>
                </pic:pic>
              </a:graphicData>
            </a:graphic>
          </wp:inline>
        </w:drawing>
      </w:r>
    </w:p>
    <w:p w14:paraId="7BB35110" w14:textId="77777777" w:rsidR="00F04305" w:rsidRPr="00D1498D" w:rsidRDefault="00F04305" w:rsidP="00EA48D1">
      <w:pPr>
        <w:pStyle w:val="ad"/>
      </w:pPr>
      <w:r w:rsidRPr="00EA48D1">
        <w:t xml:space="preserve">Рисунок </w:t>
      </w:r>
      <w:r w:rsidR="00EA48D1" w:rsidRPr="00EA48D1">
        <w:t>7</w:t>
      </w:r>
      <w:r w:rsidRPr="00EA48D1">
        <w:t xml:space="preserve">- Схема гибридной </w:t>
      </w:r>
      <w:proofErr w:type="spellStart"/>
      <w:r w:rsidRPr="00EA48D1">
        <w:t>ботнет</w:t>
      </w:r>
      <w:proofErr w:type="spellEnd"/>
      <w:r w:rsidRPr="00EA48D1">
        <w:t xml:space="preserve"> сети</w:t>
      </w:r>
    </w:p>
    <w:p w14:paraId="2939C262" w14:textId="77777777" w:rsidR="00CF57E1" w:rsidRPr="00655A14" w:rsidRDefault="00D1498D" w:rsidP="005941F7">
      <w:pPr>
        <w:pStyle w:val="a8"/>
        <w:rPr>
          <w:lang w:val="ru-RU"/>
        </w:rPr>
      </w:pPr>
      <w:r w:rsidRPr="00655A14">
        <w:rPr>
          <w:lang w:val="ru-RU"/>
        </w:rPr>
        <w:t xml:space="preserve">Сравнение </w:t>
      </w:r>
      <w:r w:rsidR="00A11C7C" w:rsidRPr="00655A14">
        <w:rPr>
          <w:lang w:val="ru-RU"/>
        </w:rPr>
        <w:t xml:space="preserve">трех типов </w:t>
      </w:r>
      <w:proofErr w:type="spellStart"/>
      <w:r w:rsidRPr="00655A14">
        <w:rPr>
          <w:lang w:val="ru-RU"/>
        </w:rPr>
        <w:t>ботнетов</w:t>
      </w:r>
      <w:proofErr w:type="spellEnd"/>
    </w:p>
    <w:p w14:paraId="27E2EEE9" w14:textId="77777777" w:rsidR="00A11C7C" w:rsidRDefault="00A11C7C" w:rsidP="009909F7">
      <w:r>
        <w:t xml:space="preserve">Подводя итоги по типам </w:t>
      </w:r>
      <w:proofErr w:type="spellStart"/>
      <w:proofErr w:type="gramStart"/>
      <w:r>
        <w:t>ботнетов</w:t>
      </w:r>
      <w:proofErr w:type="spellEnd"/>
      <w:proofErr w:type="gramEnd"/>
      <w:r>
        <w:t xml:space="preserve"> была составлена таблица, изображенная </w:t>
      </w:r>
      <w:r w:rsidR="00224E9D">
        <w:t>ниже.</w:t>
      </w:r>
      <w:r>
        <w:t xml:space="preserve"> В нем отражены характеристики топологии, шанса обнаружения, задержки в передаче сообщений, и надежности</w:t>
      </w:r>
    </w:p>
    <w:p w14:paraId="47F43B28" w14:textId="77777777" w:rsidR="001F2C5E" w:rsidRDefault="001F2C5E" w:rsidP="009909F7"/>
    <w:tbl>
      <w:tblPr>
        <w:tblStyle w:val="ab"/>
        <w:tblW w:w="0" w:type="auto"/>
        <w:tblLook w:val="04A0" w:firstRow="1" w:lastRow="0" w:firstColumn="1" w:lastColumn="0" w:noHBand="0" w:noVBand="1"/>
      </w:tblPr>
      <w:tblGrid>
        <w:gridCol w:w="1329"/>
        <w:gridCol w:w="1717"/>
        <w:gridCol w:w="1895"/>
        <w:gridCol w:w="1200"/>
      </w:tblGrid>
      <w:tr w:rsidR="00EA48D1" w:rsidRPr="008E46A8" w14:paraId="79D657BD" w14:textId="77777777" w:rsidTr="00EA48D1">
        <w:tc>
          <w:tcPr>
            <w:tcW w:w="2336" w:type="dxa"/>
            <w:tcBorders>
              <w:top w:val="single" w:sz="4" w:space="0" w:color="auto"/>
              <w:left w:val="single" w:sz="4" w:space="0" w:color="auto"/>
              <w:bottom w:val="single" w:sz="4" w:space="0" w:color="auto"/>
              <w:right w:val="single" w:sz="4" w:space="0" w:color="auto"/>
            </w:tcBorders>
            <w:shd w:val="clear" w:color="auto" w:fill="auto"/>
          </w:tcPr>
          <w:p w14:paraId="7F8E578D" w14:textId="77777777" w:rsidR="00EA48D1" w:rsidRPr="008E46A8" w:rsidRDefault="00EA48D1" w:rsidP="00EA48D1">
            <w:pPr>
              <w:ind w:firstLine="0"/>
              <w:jc w:val="left"/>
            </w:pPr>
            <w:r w:rsidRPr="008E46A8">
              <w:lastRenderedPageBreak/>
              <w:t>Архитектура</w:t>
            </w:r>
          </w:p>
        </w:tc>
        <w:tc>
          <w:tcPr>
            <w:tcW w:w="2336" w:type="dxa"/>
            <w:tcBorders>
              <w:top w:val="single" w:sz="4" w:space="0" w:color="auto"/>
              <w:left w:val="single" w:sz="4" w:space="0" w:color="auto"/>
              <w:bottom w:val="single" w:sz="4" w:space="0" w:color="auto"/>
              <w:right w:val="single" w:sz="4" w:space="0" w:color="auto"/>
            </w:tcBorders>
            <w:shd w:val="clear" w:color="auto" w:fill="auto"/>
          </w:tcPr>
          <w:p w14:paraId="12C1BD41" w14:textId="77777777" w:rsidR="00EA48D1" w:rsidRPr="008E46A8" w:rsidRDefault="00EA48D1" w:rsidP="00EA48D1">
            <w:pPr>
              <w:ind w:firstLine="0"/>
              <w:jc w:val="left"/>
            </w:pPr>
            <w:r w:rsidRPr="008E46A8">
              <w:t>Централизованная</w:t>
            </w:r>
          </w:p>
        </w:tc>
        <w:tc>
          <w:tcPr>
            <w:tcW w:w="2336" w:type="dxa"/>
            <w:tcBorders>
              <w:top w:val="single" w:sz="4" w:space="0" w:color="auto"/>
              <w:left w:val="single" w:sz="4" w:space="0" w:color="auto"/>
              <w:bottom w:val="single" w:sz="4" w:space="0" w:color="auto"/>
              <w:right w:val="single" w:sz="4" w:space="0" w:color="auto"/>
            </w:tcBorders>
            <w:shd w:val="clear" w:color="auto" w:fill="auto"/>
          </w:tcPr>
          <w:p w14:paraId="2D861200" w14:textId="77777777" w:rsidR="00EA48D1" w:rsidRPr="008E46A8" w:rsidRDefault="00EA48D1" w:rsidP="00EA48D1">
            <w:pPr>
              <w:ind w:firstLine="0"/>
              <w:jc w:val="left"/>
            </w:pPr>
            <w:r w:rsidRPr="008E46A8">
              <w:t>Децентрализованная</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0B6D43FF" w14:textId="77777777" w:rsidR="00EA48D1" w:rsidRPr="008E46A8" w:rsidRDefault="00EA48D1" w:rsidP="00EA48D1">
            <w:pPr>
              <w:ind w:firstLine="0"/>
              <w:jc w:val="left"/>
            </w:pPr>
            <w:r w:rsidRPr="008E46A8">
              <w:t xml:space="preserve">Гибридная </w:t>
            </w:r>
          </w:p>
        </w:tc>
      </w:tr>
      <w:tr w:rsidR="00EA48D1" w:rsidRPr="00F04305" w14:paraId="07E0769A" w14:textId="77777777" w:rsidTr="00EA48D1">
        <w:tc>
          <w:tcPr>
            <w:tcW w:w="2336" w:type="dxa"/>
            <w:tcBorders>
              <w:top w:val="single" w:sz="4" w:space="0" w:color="auto"/>
            </w:tcBorders>
          </w:tcPr>
          <w:p w14:paraId="2EF0E027" w14:textId="77777777" w:rsidR="00EA48D1" w:rsidRDefault="00EA48D1" w:rsidP="00EA48D1">
            <w:pPr>
              <w:ind w:firstLine="0"/>
              <w:jc w:val="left"/>
            </w:pPr>
            <w:r>
              <w:t>Топология</w:t>
            </w:r>
          </w:p>
        </w:tc>
        <w:tc>
          <w:tcPr>
            <w:tcW w:w="2336" w:type="dxa"/>
            <w:tcBorders>
              <w:top w:val="single" w:sz="4" w:space="0" w:color="auto"/>
            </w:tcBorders>
          </w:tcPr>
          <w:p w14:paraId="69D4009F" w14:textId="77777777" w:rsidR="00EA48D1" w:rsidRDefault="00EA48D1" w:rsidP="00EA48D1">
            <w:pPr>
              <w:ind w:firstLine="0"/>
              <w:jc w:val="left"/>
            </w:pPr>
            <w:r>
              <w:t>Звезда</w:t>
            </w:r>
          </w:p>
        </w:tc>
        <w:tc>
          <w:tcPr>
            <w:tcW w:w="2336" w:type="dxa"/>
            <w:tcBorders>
              <w:top w:val="single" w:sz="4" w:space="0" w:color="auto"/>
            </w:tcBorders>
          </w:tcPr>
          <w:p w14:paraId="0528C668" w14:textId="77777777" w:rsidR="00EA48D1" w:rsidRPr="00F04305" w:rsidRDefault="00EA48D1" w:rsidP="00EA48D1">
            <w:pPr>
              <w:ind w:firstLine="0"/>
              <w:jc w:val="left"/>
              <w:rPr>
                <w:lang w:val="en-US"/>
              </w:rPr>
            </w:pPr>
            <w:r>
              <w:rPr>
                <w:lang w:val="en-US"/>
              </w:rPr>
              <w:t>P2P</w:t>
            </w:r>
          </w:p>
        </w:tc>
        <w:tc>
          <w:tcPr>
            <w:tcW w:w="2337" w:type="dxa"/>
            <w:tcBorders>
              <w:top w:val="single" w:sz="4" w:space="0" w:color="auto"/>
            </w:tcBorders>
          </w:tcPr>
          <w:p w14:paraId="085033D0" w14:textId="77777777" w:rsidR="00EA48D1" w:rsidRPr="00F04305" w:rsidRDefault="00EA48D1" w:rsidP="00EA48D1">
            <w:pPr>
              <w:ind w:firstLine="0"/>
              <w:jc w:val="left"/>
            </w:pPr>
            <w:r>
              <w:t>Смешанная, случайная</w:t>
            </w:r>
          </w:p>
        </w:tc>
      </w:tr>
      <w:tr w:rsidR="00EA48D1" w14:paraId="581D8696" w14:textId="77777777" w:rsidTr="00EA48D1">
        <w:tc>
          <w:tcPr>
            <w:tcW w:w="2336" w:type="dxa"/>
          </w:tcPr>
          <w:p w14:paraId="4932A2B9" w14:textId="77777777" w:rsidR="00EA48D1" w:rsidRDefault="00EA48D1" w:rsidP="00EA48D1">
            <w:pPr>
              <w:ind w:firstLine="0"/>
              <w:jc w:val="left"/>
            </w:pPr>
            <w:r>
              <w:t xml:space="preserve">Обнаружение </w:t>
            </w:r>
          </w:p>
        </w:tc>
        <w:tc>
          <w:tcPr>
            <w:tcW w:w="2336" w:type="dxa"/>
          </w:tcPr>
          <w:p w14:paraId="36997690" w14:textId="77777777" w:rsidR="00EA48D1" w:rsidRDefault="00EA48D1" w:rsidP="00EA48D1">
            <w:pPr>
              <w:ind w:firstLine="0"/>
              <w:jc w:val="left"/>
            </w:pPr>
            <w:r>
              <w:t>Среднее</w:t>
            </w:r>
          </w:p>
        </w:tc>
        <w:tc>
          <w:tcPr>
            <w:tcW w:w="2336" w:type="dxa"/>
          </w:tcPr>
          <w:p w14:paraId="3866469C" w14:textId="77777777" w:rsidR="00EA48D1" w:rsidRPr="008E46A8" w:rsidRDefault="00EA48D1" w:rsidP="00EA48D1">
            <w:pPr>
              <w:ind w:firstLine="0"/>
              <w:jc w:val="left"/>
            </w:pPr>
            <w:r>
              <w:t>Средне-низкое</w:t>
            </w:r>
          </w:p>
        </w:tc>
        <w:tc>
          <w:tcPr>
            <w:tcW w:w="2337" w:type="dxa"/>
          </w:tcPr>
          <w:p w14:paraId="46AF8F69" w14:textId="77777777" w:rsidR="00EA48D1" w:rsidRDefault="00EA48D1" w:rsidP="00EA48D1">
            <w:pPr>
              <w:ind w:firstLine="0"/>
              <w:jc w:val="left"/>
            </w:pPr>
            <w:r>
              <w:t>Высокое</w:t>
            </w:r>
          </w:p>
        </w:tc>
      </w:tr>
      <w:tr w:rsidR="00EA48D1" w14:paraId="1A12E330" w14:textId="77777777" w:rsidTr="00EA48D1">
        <w:tc>
          <w:tcPr>
            <w:tcW w:w="2336" w:type="dxa"/>
          </w:tcPr>
          <w:p w14:paraId="7FC1015B" w14:textId="77777777" w:rsidR="00EA48D1" w:rsidRDefault="00EA48D1" w:rsidP="00EA48D1">
            <w:pPr>
              <w:ind w:firstLine="0"/>
              <w:jc w:val="left"/>
            </w:pPr>
            <w:r>
              <w:t>Задержка сообщений</w:t>
            </w:r>
          </w:p>
        </w:tc>
        <w:tc>
          <w:tcPr>
            <w:tcW w:w="2336" w:type="dxa"/>
          </w:tcPr>
          <w:p w14:paraId="2A5DEA3C" w14:textId="77777777" w:rsidR="00EA48D1" w:rsidRDefault="00EA48D1" w:rsidP="00EA48D1">
            <w:pPr>
              <w:ind w:firstLine="0"/>
              <w:jc w:val="left"/>
            </w:pPr>
            <w:r>
              <w:t>Очень низкая</w:t>
            </w:r>
          </w:p>
        </w:tc>
        <w:tc>
          <w:tcPr>
            <w:tcW w:w="2336" w:type="dxa"/>
          </w:tcPr>
          <w:p w14:paraId="6FEFC21B" w14:textId="77777777" w:rsidR="00EA48D1" w:rsidRPr="008E46A8" w:rsidRDefault="00EA48D1" w:rsidP="00EA48D1">
            <w:pPr>
              <w:ind w:firstLine="0"/>
              <w:jc w:val="left"/>
            </w:pPr>
            <w:r>
              <w:t xml:space="preserve">Средняя </w:t>
            </w:r>
          </w:p>
        </w:tc>
        <w:tc>
          <w:tcPr>
            <w:tcW w:w="2337" w:type="dxa"/>
          </w:tcPr>
          <w:p w14:paraId="5BF67C7E" w14:textId="77777777" w:rsidR="00EA48D1" w:rsidRDefault="00EA48D1" w:rsidP="00EA48D1">
            <w:pPr>
              <w:ind w:firstLine="0"/>
              <w:jc w:val="left"/>
            </w:pPr>
            <w:r>
              <w:t>Высокая</w:t>
            </w:r>
          </w:p>
        </w:tc>
      </w:tr>
      <w:tr w:rsidR="00EA48D1" w14:paraId="680C3AEC" w14:textId="77777777" w:rsidTr="00EA48D1">
        <w:tc>
          <w:tcPr>
            <w:tcW w:w="2336" w:type="dxa"/>
          </w:tcPr>
          <w:p w14:paraId="61A2741D" w14:textId="77777777" w:rsidR="00EA48D1" w:rsidRDefault="00EA48D1" w:rsidP="00EA48D1">
            <w:pPr>
              <w:ind w:firstLine="0"/>
              <w:jc w:val="left"/>
            </w:pPr>
            <w:r>
              <w:t>Надежность</w:t>
            </w:r>
          </w:p>
        </w:tc>
        <w:tc>
          <w:tcPr>
            <w:tcW w:w="2336" w:type="dxa"/>
          </w:tcPr>
          <w:p w14:paraId="304D67E9" w14:textId="77777777" w:rsidR="00EA48D1" w:rsidRDefault="00EA48D1" w:rsidP="00EA48D1">
            <w:pPr>
              <w:ind w:firstLine="0"/>
              <w:jc w:val="left"/>
            </w:pPr>
            <w:r>
              <w:t>Низкая</w:t>
            </w:r>
          </w:p>
        </w:tc>
        <w:tc>
          <w:tcPr>
            <w:tcW w:w="2336" w:type="dxa"/>
          </w:tcPr>
          <w:p w14:paraId="24981449" w14:textId="77777777" w:rsidR="00EA48D1" w:rsidRPr="008E46A8" w:rsidRDefault="00EA48D1" w:rsidP="00EA48D1">
            <w:pPr>
              <w:ind w:firstLine="0"/>
              <w:jc w:val="left"/>
            </w:pPr>
            <w:r>
              <w:t>Средняя</w:t>
            </w:r>
          </w:p>
        </w:tc>
        <w:tc>
          <w:tcPr>
            <w:tcW w:w="2337" w:type="dxa"/>
          </w:tcPr>
          <w:p w14:paraId="794F08A9" w14:textId="77777777" w:rsidR="00EA48D1" w:rsidRDefault="00EA48D1" w:rsidP="00EA48D1">
            <w:pPr>
              <w:ind w:firstLine="0"/>
              <w:jc w:val="left"/>
            </w:pPr>
            <w:r>
              <w:t>Высокая</w:t>
            </w:r>
          </w:p>
        </w:tc>
      </w:tr>
    </w:tbl>
    <w:p w14:paraId="383D4F92" w14:textId="77777777" w:rsidR="00D1498D" w:rsidRPr="00EA48D1" w:rsidRDefault="00A11C7C" w:rsidP="001F2C5E">
      <w:pPr>
        <w:pStyle w:val="ad"/>
        <w:ind w:firstLine="0"/>
      </w:pPr>
      <w:r w:rsidRPr="00EA48D1">
        <w:t>Таблица</w:t>
      </w:r>
      <w:r w:rsidR="00EA48D1" w:rsidRPr="00EA48D1">
        <w:t xml:space="preserve"> 1</w:t>
      </w:r>
      <w:r w:rsidRPr="00EA48D1">
        <w:t xml:space="preserve"> -сравнение типов </w:t>
      </w:r>
      <w:proofErr w:type="spellStart"/>
      <w:r w:rsidRPr="00EA48D1">
        <w:t>ботнетов</w:t>
      </w:r>
      <w:proofErr w:type="spellEnd"/>
    </w:p>
    <w:p w14:paraId="232253BB" w14:textId="77777777" w:rsidR="00A43CC3" w:rsidRPr="00B95A89" w:rsidRDefault="00A43CC3" w:rsidP="00C71A44">
      <w:pPr>
        <w:pStyle w:val="a8"/>
      </w:pPr>
      <w:bookmarkStart w:id="14" w:name="_Toc515229122"/>
      <w:proofErr w:type="spellStart"/>
      <w:r w:rsidRPr="00B95A89">
        <w:t>Классификация</w:t>
      </w:r>
      <w:proofErr w:type="spellEnd"/>
      <w:r w:rsidRPr="00B95A89">
        <w:t xml:space="preserve"> </w:t>
      </w:r>
      <w:proofErr w:type="spellStart"/>
      <w:r w:rsidRPr="00B95A89">
        <w:t>ботнетов</w:t>
      </w:r>
      <w:proofErr w:type="spellEnd"/>
      <w:r w:rsidRPr="00B95A89">
        <w:t xml:space="preserve"> </w:t>
      </w:r>
      <w:proofErr w:type="spellStart"/>
      <w:r w:rsidRPr="00B95A89">
        <w:t>по</w:t>
      </w:r>
      <w:proofErr w:type="spellEnd"/>
      <w:r w:rsidRPr="00B95A89">
        <w:t xml:space="preserve"> </w:t>
      </w:r>
      <w:proofErr w:type="spellStart"/>
      <w:r w:rsidRPr="00B95A89">
        <w:t>способам</w:t>
      </w:r>
      <w:proofErr w:type="spellEnd"/>
      <w:r w:rsidRPr="00B95A89">
        <w:t xml:space="preserve"> </w:t>
      </w:r>
      <w:proofErr w:type="spellStart"/>
      <w:r w:rsidRPr="00B95A89">
        <w:t>распространения</w:t>
      </w:r>
      <w:bookmarkEnd w:id="14"/>
      <w:proofErr w:type="spellEnd"/>
    </w:p>
    <w:p w14:paraId="76F2EF8B" w14:textId="77777777" w:rsidR="00A43CC3" w:rsidRPr="002B0E4E" w:rsidRDefault="00A43CC3" w:rsidP="009909F7">
      <w:r w:rsidRPr="002B0E4E">
        <w:t>Для заражения используются спам-рассылки, постинг сообщений на форумах и в социальных сетях и другие приемы; часто бот наделяется функцией самораспространения, как вирусы или черви.</w:t>
      </w:r>
    </w:p>
    <w:p w14:paraId="60DC93B1" w14:textId="77777777" w:rsidR="00A43CC3" w:rsidRPr="002B0E4E" w:rsidRDefault="00A43CC3" w:rsidP="009909F7">
      <w:r w:rsidRPr="002B0E4E">
        <w:rPr>
          <w:b/>
        </w:rPr>
        <w:t>Социальная инженерия</w:t>
      </w:r>
      <w:r w:rsidR="00224E9D" w:rsidRPr="002B0E4E">
        <w:rPr>
          <w:b/>
        </w:rPr>
        <w:t>:</w:t>
      </w:r>
      <w:r w:rsidR="00224E9D" w:rsidRPr="002B0E4E">
        <w:t xml:space="preserve"> чтобы</w:t>
      </w:r>
      <w:r w:rsidRPr="002B0E4E">
        <w:t xml:space="preserve"> заставить потенциальную жертву установить бот, используют приемы социальной инженерии. Например, предлагают посмотреть интересное видео, для чего требуется скачать специальный кодек, либо на почту приходит фальшивое письмо от налоговой службы.</w:t>
      </w:r>
    </w:p>
    <w:p w14:paraId="091AD23C" w14:textId="77777777" w:rsidR="00A43CC3" w:rsidRPr="002B0E4E" w:rsidRDefault="00A43CC3" w:rsidP="009909F7">
      <w:r w:rsidRPr="002B0E4E">
        <w:rPr>
          <w:b/>
          <w:lang w:val="en-US"/>
        </w:rPr>
        <w:lastRenderedPageBreak/>
        <w:t>Drive</w:t>
      </w:r>
      <w:r w:rsidRPr="002B0E4E">
        <w:rPr>
          <w:b/>
        </w:rPr>
        <w:t>-</w:t>
      </w:r>
      <w:r w:rsidRPr="002B0E4E">
        <w:rPr>
          <w:b/>
          <w:lang w:val="en-US"/>
        </w:rPr>
        <w:t>by</w:t>
      </w:r>
      <w:r w:rsidRPr="002B0E4E">
        <w:rPr>
          <w:b/>
        </w:rPr>
        <w:t>-</w:t>
      </w:r>
      <w:r w:rsidR="004955EF">
        <w:rPr>
          <w:b/>
          <w:lang w:val="en-US"/>
        </w:rPr>
        <w:t>download</w:t>
      </w:r>
      <w:r w:rsidRPr="002B0E4E">
        <w:rPr>
          <w:b/>
        </w:rPr>
        <w:t>:</w:t>
      </w:r>
      <w:r w:rsidRPr="002B0E4E">
        <w:t xml:space="preserve"> </w:t>
      </w:r>
      <w:r w:rsidR="00224E9D">
        <w:t>п</w:t>
      </w:r>
      <w:r w:rsidRPr="002B0E4E">
        <w:t xml:space="preserve">ри посещении пользователем зараженной веб-страницы на его </w:t>
      </w:r>
      <w:r w:rsidR="00224E9D">
        <w:t xml:space="preserve">устройство </w:t>
      </w:r>
      <w:r w:rsidR="00224E9D" w:rsidRPr="002B0E4E">
        <w:t>через</w:t>
      </w:r>
      <w:r w:rsidRPr="002B0E4E">
        <w:t xml:space="preserve"> различные «дыры» в приложениях – прежде всего в популярных браузерах – загружается вредоносный код. Для эксплуатации слабых мест используются специальные программы – эксплойты. Они позволяют не только незаметно загрузить, но и незаметно запустить вирус или бот. Такой вид распространения вредоносного ПО наиболее опасен, ведь, если взломан популярный ресурс, заразятся десятки тысяч пользователей.</w:t>
      </w:r>
    </w:p>
    <w:p w14:paraId="64FFEE9C" w14:textId="77777777" w:rsidR="00A43CC3" w:rsidRPr="002B0E4E" w:rsidRDefault="00A43CC3" w:rsidP="009909F7">
      <w:r w:rsidRPr="002B0E4E">
        <w:rPr>
          <w:b/>
        </w:rPr>
        <w:t>Самораспространение:</w:t>
      </w:r>
      <w:r w:rsidRPr="002B0E4E">
        <w:t xml:space="preserve"> </w:t>
      </w:r>
      <w:r w:rsidR="00224E9D">
        <w:t>б</w:t>
      </w:r>
      <w:r w:rsidRPr="002B0E4E">
        <w:t>от можно наделить функцией самораспространения по компьютерным сетям. Например, он может распространяться путем заражения всех доступных исполняемых файлов или путем поиска и заражения уязвимых компьютеров сети.</w:t>
      </w:r>
    </w:p>
    <w:p w14:paraId="4971B3F5" w14:textId="77777777" w:rsidR="00A43CC3" w:rsidRPr="002B0E4E" w:rsidRDefault="00A43CC3" w:rsidP="009909F7"/>
    <w:p w14:paraId="2A119D50" w14:textId="77777777" w:rsidR="00A43CC3" w:rsidRPr="004955EF" w:rsidRDefault="00A43CC3" w:rsidP="00565102">
      <w:pPr>
        <w:pStyle w:val="2"/>
      </w:pPr>
      <w:bookmarkStart w:id="15" w:name="_Toc515229123"/>
      <w:bookmarkStart w:id="16" w:name="_Toc33729645"/>
      <w:r w:rsidRPr="004955EF">
        <w:t>Интересны</w:t>
      </w:r>
      <w:r w:rsidR="005941F7">
        <w:t>е</w:t>
      </w:r>
      <w:r w:rsidRPr="004955EF">
        <w:t xml:space="preserve"> способы взаимодействия ботов с </w:t>
      </w:r>
      <w:proofErr w:type="spellStart"/>
      <w:r w:rsidRPr="004955EF">
        <w:t>ботмастером</w:t>
      </w:r>
      <w:bookmarkEnd w:id="15"/>
      <w:bookmarkEnd w:id="16"/>
      <w:proofErr w:type="spellEnd"/>
    </w:p>
    <w:p w14:paraId="00CCE1B4" w14:textId="77777777" w:rsidR="00A43CC3" w:rsidRPr="002B0E4E" w:rsidRDefault="00A43CC3" w:rsidP="009909F7">
      <w:r w:rsidRPr="002B0E4E">
        <w:rPr>
          <w:b/>
        </w:rPr>
        <w:t xml:space="preserve">Бонеты на основе </w:t>
      </w:r>
      <w:proofErr w:type="spellStart"/>
      <w:r w:rsidRPr="002B0E4E">
        <w:rPr>
          <w:b/>
        </w:rPr>
        <w:t>Tor</w:t>
      </w:r>
      <w:proofErr w:type="spellEnd"/>
      <w:r w:rsidRPr="002B0E4E">
        <w:rPr>
          <w:b/>
        </w:rPr>
        <w:t xml:space="preserve">: </w:t>
      </w:r>
      <w:r w:rsidR="00224E9D" w:rsidRPr="002B0E4E">
        <w:t>в</w:t>
      </w:r>
      <w:r w:rsidRPr="002B0E4E">
        <w:t xml:space="preserve"> 2013 </w:t>
      </w:r>
      <w:r w:rsidR="00224E9D" w:rsidRPr="002B0E4E">
        <w:t>году, количество</w:t>
      </w:r>
      <w:r w:rsidRPr="002B0E4E">
        <w:t xml:space="preserve"> активных клиентов </w:t>
      </w:r>
      <w:proofErr w:type="spellStart"/>
      <w:r w:rsidRPr="002B0E4E">
        <w:t>Tor</w:t>
      </w:r>
      <w:proofErr w:type="spellEnd"/>
      <w:r w:rsidRPr="002B0E4E">
        <w:t xml:space="preserve"> составляло около 500 тыс. Но в определенный момент </w:t>
      </w:r>
      <w:r w:rsidR="00224E9D" w:rsidRPr="002B0E4E">
        <w:t>за 2</w:t>
      </w:r>
      <w:r w:rsidRPr="002B0E4E">
        <w:t xml:space="preserve"> недели число внезапно возросло. В течение недели число онлайн-клиентов </w:t>
      </w:r>
      <w:proofErr w:type="spellStart"/>
      <w:r w:rsidRPr="002B0E4E">
        <w:t>Tor</w:t>
      </w:r>
      <w:proofErr w:type="spellEnd"/>
      <w:r w:rsidRPr="002B0E4E">
        <w:t xml:space="preserve"> утроилось, а на начало сентября составило 2,5 млн. Члены </w:t>
      </w:r>
      <w:proofErr w:type="spellStart"/>
      <w:r w:rsidRPr="002B0E4E">
        <w:t>Tor</w:t>
      </w:r>
      <w:proofErr w:type="spellEnd"/>
      <w:r w:rsidRPr="002B0E4E">
        <w:t xml:space="preserve"> </w:t>
      </w:r>
      <w:proofErr w:type="spellStart"/>
      <w:r w:rsidRPr="002B0E4E">
        <w:t>Project</w:t>
      </w:r>
      <w:proofErr w:type="spellEnd"/>
      <w:r w:rsidRPr="002B0E4E">
        <w:t xml:space="preserve"> начали выяснять причину такого внезапного наплыва новых пользователей. Они связались с разработчиками операционных </w:t>
      </w:r>
      <w:r w:rsidRPr="002B0E4E">
        <w:lastRenderedPageBreak/>
        <w:t xml:space="preserve">систем, чтобы узнать, не начал ли кто-либо из них встраивать </w:t>
      </w:r>
      <w:proofErr w:type="spellStart"/>
      <w:r w:rsidRPr="002B0E4E">
        <w:t>Tor</w:t>
      </w:r>
      <w:proofErr w:type="spellEnd"/>
      <w:r w:rsidRPr="002B0E4E">
        <w:t xml:space="preserve"> в свои дистрибутивы, но ничего такого не нашли. Также они рассмотрели возможность того, что причиной роста послужила популяризация </w:t>
      </w:r>
      <w:proofErr w:type="spellStart"/>
      <w:r w:rsidRPr="002B0E4E">
        <w:t>Tor</w:t>
      </w:r>
      <w:proofErr w:type="spellEnd"/>
      <w:r w:rsidRPr="002B0E4E">
        <w:t xml:space="preserve"> среди журналистов, политических активистов и других типичных пользователей </w:t>
      </w:r>
      <w:proofErr w:type="spellStart"/>
      <w:r w:rsidRPr="002B0E4E">
        <w:t>Tor</w:t>
      </w:r>
      <w:proofErr w:type="spellEnd"/>
      <w:r w:rsidRPr="002B0E4E">
        <w:t xml:space="preserve"> после разоблачений деятельности АНБ, но по всем признакам это не могло вызвать такой сильный эффект. В ходе дальнейшего расследования они пришли к выводу, что миллионы новых клиентов </w:t>
      </w:r>
      <w:proofErr w:type="spellStart"/>
      <w:r w:rsidRPr="002B0E4E">
        <w:t>Tor</w:t>
      </w:r>
      <w:proofErr w:type="spellEnd"/>
      <w:r w:rsidRPr="002B0E4E">
        <w:t xml:space="preserve"> были элементами </w:t>
      </w:r>
      <w:proofErr w:type="spellStart"/>
      <w:r w:rsidRPr="002B0E4E">
        <w:t>ботнета</w:t>
      </w:r>
      <w:proofErr w:type="spellEnd"/>
      <w:r w:rsidRPr="002B0E4E">
        <w:t xml:space="preserve">, чьи владельцы недавно решили по какой-то причине использовать сеть </w:t>
      </w:r>
      <w:proofErr w:type="spellStart"/>
      <w:r w:rsidRPr="002B0E4E">
        <w:t>Tor</w:t>
      </w:r>
      <w:proofErr w:type="spellEnd"/>
      <w:r w:rsidRPr="002B0E4E">
        <w:t>.</w:t>
      </w:r>
    </w:p>
    <w:p w14:paraId="4EFB6F7C" w14:textId="77777777" w:rsidR="00A43CC3" w:rsidRPr="00A068ED" w:rsidRDefault="00A43CC3" w:rsidP="009909F7">
      <w:r w:rsidRPr="002B0E4E">
        <w:t xml:space="preserve">В июле было обнаружено два различных семейства вредоносных программ, использующих скрытый протокол сервиса TOR для взаимодействия с командным C&amp;C сервером. Такой сервис хорошо подходит при организации скрытого канала связи, но в то же время является довольно медленным способом кражи больших объемов данных с зараженного компьютера. Для </w:t>
      </w:r>
      <w:proofErr w:type="spellStart"/>
      <w:r w:rsidRPr="002B0E4E">
        <w:t>киберприступников</w:t>
      </w:r>
      <w:proofErr w:type="spellEnd"/>
      <w:r w:rsidRPr="002B0E4E">
        <w:t xml:space="preserve"> этот путь использования скрытой службы протокола общения с C&amp;C является предпочтительным при получении обновлений о данных конфигурации или загрузки дополнительных вредоносных модулей. С технической точки зрения подобные </w:t>
      </w:r>
      <w:proofErr w:type="spellStart"/>
      <w:r w:rsidRPr="002B0E4E">
        <w:t>ботнеты</w:t>
      </w:r>
      <w:proofErr w:type="spellEnd"/>
      <w:r w:rsidRPr="002B0E4E">
        <w:t xml:space="preserve"> довольно сложны для расследований, как и представляет сложность обнаружение истинного местоположения C&amp;C. </w:t>
      </w:r>
      <w:r w:rsidRPr="00A068ED">
        <w:t>[3]</w:t>
      </w:r>
    </w:p>
    <w:p w14:paraId="1EF0D1A0" w14:textId="77777777" w:rsidR="00A43CC3" w:rsidRDefault="00A43CC3" w:rsidP="009909F7">
      <w:r w:rsidRPr="002B0E4E">
        <w:rPr>
          <w:b/>
        </w:rPr>
        <w:t xml:space="preserve">Бонеты в </w:t>
      </w:r>
      <w:proofErr w:type="spellStart"/>
      <w:r w:rsidRPr="002B0E4E">
        <w:rPr>
          <w:b/>
        </w:rPr>
        <w:t>twitter</w:t>
      </w:r>
      <w:proofErr w:type="spellEnd"/>
      <w:r w:rsidRPr="002B0E4E">
        <w:rPr>
          <w:b/>
        </w:rPr>
        <w:t xml:space="preserve"> </w:t>
      </w:r>
      <w:r w:rsidR="00224E9D" w:rsidRPr="002B0E4E">
        <w:rPr>
          <w:b/>
        </w:rPr>
        <w:t>среде: </w:t>
      </w:r>
      <w:r w:rsidR="00224E9D">
        <w:t>б</w:t>
      </w:r>
      <w:r w:rsidR="00224E9D" w:rsidRPr="00224E9D">
        <w:t>оты</w:t>
      </w:r>
      <w:r w:rsidRPr="002B0E4E">
        <w:t xml:space="preserve">, не имеющие командного центра. Управляются с помощью </w:t>
      </w:r>
      <w:proofErr w:type="spellStart"/>
      <w:r w:rsidRPr="002B0E4E">
        <w:t>твиттов</w:t>
      </w:r>
      <w:proofErr w:type="spellEnd"/>
      <w:r w:rsidRPr="002B0E4E">
        <w:t xml:space="preserve"> от </w:t>
      </w:r>
      <w:proofErr w:type="spellStart"/>
      <w:r w:rsidRPr="002B0E4E">
        <w:t>ботмастера</w:t>
      </w:r>
      <w:proofErr w:type="spellEnd"/>
      <w:r w:rsidRPr="002B0E4E">
        <w:t xml:space="preserve">. Бот </w:t>
      </w:r>
      <w:r w:rsidRPr="002B0E4E">
        <w:lastRenderedPageBreak/>
        <w:t xml:space="preserve">использует </w:t>
      </w:r>
      <w:r w:rsidRPr="002B0E4E">
        <w:rPr>
          <w:lang w:val="en-US"/>
        </w:rPr>
        <w:t>Twitter</w:t>
      </w:r>
      <w:r w:rsidRPr="002B0E4E">
        <w:t xml:space="preserve"> </w:t>
      </w:r>
      <w:r w:rsidRPr="002B0E4E">
        <w:rPr>
          <w:lang w:val="en-US"/>
        </w:rPr>
        <w:t>API</w:t>
      </w:r>
      <w:r w:rsidRPr="002B0E4E">
        <w:t xml:space="preserve"> для получения команды из ленты </w:t>
      </w:r>
      <w:proofErr w:type="spellStart"/>
      <w:r w:rsidRPr="002B0E4E">
        <w:t>твиттера</w:t>
      </w:r>
      <w:proofErr w:type="spellEnd"/>
      <w:r w:rsidRPr="002B0E4E">
        <w:t xml:space="preserve"> и выполняет их на клиентской машине. Огромным плюсом является простота разработки и полная уверенность в работоспособности сервера, т.к. соцсеть рассчитана на огромную аудиторию и имеют соответствующие средства масштабируемости.</w:t>
      </w:r>
    </w:p>
    <w:p w14:paraId="17A6A372" w14:textId="77777777" w:rsidR="001F2C5E" w:rsidRPr="002B0E4E" w:rsidRDefault="001F2C5E" w:rsidP="009909F7"/>
    <w:p w14:paraId="6ED9085B" w14:textId="77777777" w:rsidR="004955EF" w:rsidRDefault="004955EF" w:rsidP="001F2C5E">
      <w:pPr>
        <w:pStyle w:val="1"/>
        <w:spacing w:before="0"/>
      </w:pPr>
      <w:bookmarkStart w:id="17" w:name="_Toc33729646"/>
      <w:r>
        <w:t xml:space="preserve">Мобильные </w:t>
      </w:r>
      <w:proofErr w:type="spellStart"/>
      <w:r>
        <w:t>ботнеты</w:t>
      </w:r>
      <w:bookmarkEnd w:id="17"/>
      <w:proofErr w:type="spellEnd"/>
    </w:p>
    <w:p w14:paraId="172270E4" w14:textId="77777777" w:rsidR="00A43CC3" w:rsidRDefault="004955EF" w:rsidP="001F2C5E">
      <w:pPr>
        <w:pStyle w:val="2"/>
        <w:spacing w:before="0"/>
      </w:pPr>
      <w:bookmarkStart w:id="18" w:name="_Toc33729647"/>
      <w:r>
        <w:t>Особенности и</w:t>
      </w:r>
      <w:r w:rsidR="00A43CC3">
        <w:t xml:space="preserve"> сравнение существующих мобильных </w:t>
      </w:r>
      <w:proofErr w:type="spellStart"/>
      <w:r w:rsidR="00A43CC3">
        <w:t>ботнетов</w:t>
      </w:r>
      <w:bookmarkEnd w:id="18"/>
      <w:proofErr w:type="spellEnd"/>
    </w:p>
    <w:p w14:paraId="1F51889D" w14:textId="77777777" w:rsidR="00A43CC3" w:rsidRDefault="00A43CC3" w:rsidP="009909F7">
      <w:r w:rsidRPr="00170DC5">
        <w:t xml:space="preserve">Для определения возможных характеристик </w:t>
      </w:r>
      <w:proofErr w:type="spellStart"/>
      <w:r w:rsidRPr="00170DC5">
        <w:t>ботнета</w:t>
      </w:r>
      <w:proofErr w:type="spellEnd"/>
      <w:r w:rsidRPr="00170DC5">
        <w:t xml:space="preserve"> </w:t>
      </w:r>
      <w:r>
        <w:t xml:space="preserve">были выбраны для оценки следующие </w:t>
      </w:r>
      <w:proofErr w:type="spellStart"/>
      <w:r>
        <w:t>ботнеты</w:t>
      </w:r>
      <w:proofErr w:type="spellEnd"/>
      <w:r w:rsidRPr="00170DC5">
        <w:t xml:space="preserve"> </w:t>
      </w:r>
      <w:proofErr w:type="spellStart"/>
      <w:r w:rsidRPr="00170DC5">
        <w:t>Android</w:t>
      </w:r>
      <w:proofErr w:type="spellEnd"/>
      <w:r w:rsidRPr="00170DC5">
        <w:t xml:space="preserve">: </w:t>
      </w:r>
      <w:proofErr w:type="spellStart"/>
      <w:r w:rsidRPr="00170DC5">
        <w:t>Zitmo</w:t>
      </w:r>
      <w:proofErr w:type="spellEnd"/>
      <w:r w:rsidRPr="00170DC5">
        <w:t xml:space="preserve">, </w:t>
      </w:r>
      <w:proofErr w:type="spellStart"/>
      <w:r w:rsidRPr="00170DC5">
        <w:t>BaseBridge</w:t>
      </w:r>
      <w:proofErr w:type="spellEnd"/>
      <w:r w:rsidRPr="00170DC5">
        <w:t xml:space="preserve">, </w:t>
      </w:r>
      <w:proofErr w:type="spellStart"/>
      <w:r w:rsidRPr="00170DC5">
        <w:t>AnServerBot</w:t>
      </w:r>
      <w:proofErr w:type="spellEnd"/>
      <w:r w:rsidRPr="00170DC5">
        <w:t xml:space="preserve">, </w:t>
      </w:r>
      <w:proofErr w:type="spellStart"/>
      <w:r w:rsidRPr="00170DC5">
        <w:t>DroidDream</w:t>
      </w:r>
      <w:proofErr w:type="spellEnd"/>
      <w:r w:rsidRPr="00170DC5">
        <w:t xml:space="preserve">, </w:t>
      </w:r>
      <w:proofErr w:type="spellStart"/>
      <w:r w:rsidRPr="00170DC5">
        <w:t>DroidKungFu</w:t>
      </w:r>
      <w:proofErr w:type="spellEnd"/>
      <w:r w:rsidRPr="00170DC5">
        <w:t xml:space="preserve">, </w:t>
      </w:r>
      <w:proofErr w:type="spellStart"/>
      <w:r w:rsidRPr="00170DC5">
        <w:t>Geinimi</w:t>
      </w:r>
      <w:proofErr w:type="spellEnd"/>
      <w:r w:rsidRPr="00170DC5">
        <w:t xml:space="preserve">, </w:t>
      </w:r>
      <w:proofErr w:type="spellStart"/>
      <w:r w:rsidRPr="00170DC5">
        <w:t>Nickispy</w:t>
      </w:r>
      <w:proofErr w:type="spellEnd"/>
      <w:r w:rsidRPr="00170DC5">
        <w:t xml:space="preserve">, </w:t>
      </w:r>
      <w:proofErr w:type="spellStart"/>
      <w:r w:rsidRPr="00170DC5">
        <w:t>Pjapps</w:t>
      </w:r>
      <w:proofErr w:type="spellEnd"/>
      <w:r w:rsidRPr="00170DC5">
        <w:t xml:space="preserve">, </w:t>
      </w:r>
      <w:proofErr w:type="spellStart"/>
      <w:r w:rsidRPr="00170DC5">
        <w:t>RootSmart</w:t>
      </w:r>
      <w:proofErr w:type="spellEnd"/>
      <w:r w:rsidRPr="00170DC5">
        <w:t xml:space="preserve">, </w:t>
      </w:r>
      <w:proofErr w:type="spellStart"/>
      <w:r w:rsidRPr="00170DC5">
        <w:t>FakePlaye</w:t>
      </w:r>
      <w:r>
        <w:t>r</w:t>
      </w:r>
      <w:proofErr w:type="spellEnd"/>
      <w:r>
        <w:t xml:space="preserve">, </w:t>
      </w:r>
      <w:proofErr w:type="spellStart"/>
      <w:r>
        <w:t>SMSspacem</w:t>
      </w:r>
      <w:proofErr w:type="spellEnd"/>
      <w:r>
        <w:t xml:space="preserve">, </w:t>
      </w:r>
      <w:proofErr w:type="spellStart"/>
      <w:r>
        <w:t>TigerBot</w:t>
      </w:r>
      <w:proofErr w:type="spellEnd"/>
      <w:r>
        <w:t xml:space="preserve"> и </w:t>
      </w:r>
      <w:r w:rsidR="00C27F52">
        <w:t>ADRD</w:t>
      </w:r>
      <w:r w:rsidR="00C27F52" w:rsidRPr="00A02729">
        <w:t xml:space="preserve"> [</w:t>
      </w:r>
      <w:r w:rsidRPr="00A02729">
        <w:t>6].</w:t>
      </w:r>
      <w:r w:rsidRPr="00170DC5">
        <w:t xml:space="preserve"> Мы загрузили приведенные выше примеры вредоносных программ с мобильного хранилища </w:t>
      </w:r>
      <w:proofErr w:type="spellStart"/>
      <w:r w:rsidRPr="00170DC5">
        <w:t>contagio</w:t>
      </w:r>
      <w:proofErr w:type="spellEnd"/>
      <w:r w:rsidRPr="00170DC5">
        <w:t>: общей библиотеки вредоносных программ для исследовательских целей. Мы оценил</w:t>
      </w:r>
      <w:r>
        <w:t xml:space="preserve">и образцы вредоносных программ </w:t>
      </w:r>
      <w:r w:rsidRPr="00170DC5">
        <w:t xml:space="preserve">на основе разрешений, чтобы определить общие характеристики </w:t>
      </w:r>
      <w:proofErr w:type="spellStart"/>
      <w:r w:rsidRPr="00170DC5">
        <w:t>ботнета</w:t>
      </w:r>
      <w:proofErr w:type="spellEnd"/>
      <w:r w:rsidRPr="00170DC5">
        <w:t xml:space="preserve">. К общим характеристикам относятся: переупаковка приложения / программного обеспечения, получение команд, обмен сообщениями, кража информации, приложения, найденные на сторонних рынках приложений, разрешения, загрузка дополнительного контента и обновление устройства. Некоторые из этих идентифицированных характеристик тесно связаны с </w:t>
      </w:r>
      <w:r w:rsidRPr="00170DC5">
        <w:lastRenderedPageBreak/>
        <w:t xml:space="preserve">традиционными функциями </w:t>
      </w:r>
      <w:proofErr w:type="spellStart"/>
      <w:r w:rsidRPr="00170DC5">
        <w:t>ботнета</w:t>
      </w:r>
      <w:proofErr w:type="spellEnd"/>
      <w:r w:rsidRPr="00170DC5">
        <w:t xml:space="preserve">, такими примерами являются команды приема, кражи характеристик информации и загрузки контента. Поэтому можно использовать эти идентифицированные характеристики для обнаружения бот-сетей на устройствах </w:t>
      </w:r>
      <w:proofErr w:type="spellStart"/>
      <w:r w:rsidRPr="00170DC5">
        <w:t>Android</w:t>
      </w:r>
      <w:proofErr w:type="spellEnd"/>
      <w:r w:rsidRPr="00170DC5">
        <w:t xml:space="preserve">. В таблице </w:t>
      </w:r>
      <w:r w:rsidR="00EA48D1">
        <w:t>2</w:t>
      </w:r>
      <w:r w:rsidRPr="00170DC5">
        <w:t xml:space="preserve"> показаны вредоносные действия некоторых </w:t>
      </w:r>
      <w:proofErr w:type="spellStart"/>
      <w:r w:rsidRPr="00170DC5">
        <w:t>ботнетов</w:t>
      </w:r>
      <w:proofErr w:type="spellEnd"/>
      <w:r w:rsidRPr="00170DC5">
        <w:t xml:space="preserve"> </w:t>
      </w:r>
      <w:proofErr w:type="spellStart"/>
      <w:r w:rsidRPr="00170DC5">
        <w:t>Android</w:t>
      </w:r>
      <w:proofErr w:type="spellEnd"/>
      <w:r w:rsidRPr="00170DC5">
        <w:t>.</w:t>
      </w:r>
    </w:p>
    <w:p w14:paraId="15F2A1D7" w14:textId="77777777" w:rsidR="00023800" w:rsidRDefault="00023800" w:rsidP="009909F7"/>
    <w:tbl>
      <w:tblPr>
        <w:tblStyle w:val="ab"/>
        <w:tblW w:w="0" w:type="auto"/>
        <w:tblLook w:val="04A0" w:firstRow="1" w:lastRow="0" w:firstColumn="1" w:lastColumn="0" w:noHBand="0" w:noVBand="1"/>
      </w:tblPr>
      <w:tblGrid>
        <w:gridCol w:w="1756"/>
        <w:gridCol w:w="4385"/>
      </w:tblGrid>
      <w:tr w:rsidR="00A43CC3" w14:paraId="4B2AEE55" w14:textId="77777777" w:rsidTr="00023800">
        <w:tc>
          <w:tcPr>
            <w:tcW w:w="2122" w:type="dxa"/>
          </w:tcPr>
          <w:p w14:paraId="18376E6E" w14:textId="77777777" w:rsidR="00A43CC3" w:rsidRPr="00EA48D1" w:rsidRDefault="00A43CC3" w:rsidP="00EA48D1">
            <w:pPr>
              <w:ind w:firstLine="0"/>
              <w:rPr>
                <w:b/>
              </w:rPr>
            </w:pPr>
            <w:r w:rsidRPr="00EA48D1">
              <w:rPr>
                <w:b/>
              </w:rPr>
              <w:t>Название</w:t>
            </w:r>
          </w:p>
        </w:tc>
        <w:tc>
          <w:tcPr>
            <w:tcW w:w="7223" w:type="dxa"/>
          </w:tcPr>
          <w:p w14:paraId="219423B7" w14:textId="77777777" w:rsidR="00A43CC3" w:rsidRPr="00EA48D1" w:rsidRDefault="00A43CC3" w:rsidP="00EA48D1">
            <w:pPr>
              <w:ind w:firstLine="0"/>
              <w:rPr>
                <w:b/>
              </w:rPr>
            </w:pPr>
            <w:r w:rsidRPr="00EA48D1">
              <w:rPr>
                <w:b/>
              </w:rPr>
              <w:t xml:space="preserve">Возможности действий  </w:t>
            </w:r>
          </w:p>
        </w:tc>
      </w:tr>
      <w:tr w:rsidR="00A43CC3" w14:paraId="3C3F263C" w14:textId="77777777" w:rsidTr="00023800">
        <w:tc>
          <w:tcPr>
            <w:tcW w:w="2122" w:type="dxa"/>
          </w:tcPr>
          <w:p w14:paraId="49061E53" w14:textId="77777777" w:rsidR="00A43CC3" w:rsidRDefault="00A43CC3" w:rsidP="00EA48D1">
            <w:pPr>
              <w:ind w:firstLine="0"/>
            </w:pPr>
            <w:proofErr w:type="spellStart"/>
            <w:r w:rsidRPr="005D0668">
              <w:t>Zitmo</w:t>
            </w:r>
            <w:proofErr w:type="spellEnd"/>
          </w:p>
        </w:tc>
        <w:tc>
          <w:tcPr>
            <w:tcW w:w="7223" w:type="dxa"/>
          </w:tcPr>
          <w:p w14:paraId="0AC64221" w14:textId="77777777" w:rsidR="00A43CC3" w:rsidRDefault="00A43CC3" w:rsidP="00EA48D1">
            <w:pPr>
              <w:ind w:firstLine="0"/>
            </w:pPr>
            <w:r>
              <w:t>- Зараженные SMS-сообщения</w:t>
            </w:r>
          </w:p>
          <w:p w14:paraId="72E395A5" w14:textId="77777777" w:rsidR="00A43CC3" w:rsidRDefault="00A43CC3" w:rsidP="00EA48D1">
            <w:pPr>
              <w:ind w:firstLine="0"/>
            </w:pPr>
            <w:r>
              <w:t>- Мобильные банковские атаки</w:t>
            </w:r>
          </w:p>
          <w:p w14:paraId="1FF0DAD9" w14:textId="77777777" w:rsidR="00A43CC3" w:rsidRDefault="00A43CC3" w:rsidP="00EA48D1">
            <w:pPr>
              <w:ind w:firstLine="0"/>
            </w:pPr>
            <w:r>
              <w:t>- Кражи TAC</w:t>
            </w:r>
          </w:p>
          <w:p w14:paraId="76086CB4" w14:textId="77777777" w:rsidR="00A43CC3" w:rsidRDefault="00A43CC3" w:rsidP="00EA48D1">
            <w:pPr>
              <w:ind w:firstLine="0"/>
            </w:pPr>
            <w:r>
              <w:t>- Незаконные сделки</w:t>
            </w:r>
          </w:p>
        </w:tc>
      </w:tr>
      <w:tr w:rsidR="00A43CC3" w14:paraId="6A00A1C8" w14:textId="77777777" w:rsidTr="00023800">
        <w:tc>
          <w:tcPr>
            <w:tcW w:w="2122" w:type="dxa"/>
          </w:tcPr>
          <w:p w14:paraId="5DAA948D" w14:textId="77777777" w:rsidR="00A43CC3" w:rsidRDefault="00A43CC3" w:rsidP="00EA48D1">
            <w:pPr>
              <w:ind w:firstLine="0"/>
            </w:pPr>
            <w:proofErr w:type="spellStart"/>
            <w:r w:rsidRPr="005D0668">
              <w:t>AnserverBot</w:t>
            </w:r>
            <w:proofErr w:type="spellEnd"/>
          </w:p>
        </w:tc>
        <w:tc>
          <w:tcPr>
            <w:tcW w:w="7223" w:type="dxa"/>
          </w:tcPr>
          <w:p w14:paraId="7411CD5F" w14:textId="77777777" w:rsidR="00A43CC3" w:rsidRDefault="00A43CC3" w:rsidP="00EA48D1">
            <w:pPr>
              <w:ind w:firstLine="0"/>
            </w:pPr>
            <w:r w:rsidRPr="005D0668">
              <w:t>Кража личных данных</w:t>
            </w:r>
          </w:p>
        </w:tc>
      </w:tr>
      <w:tr w:rsidR="00A43CC3" w14:paraId="3A7310F0" w14:textId="77777777" w:rsidTr="00023800">
        <w:tc>
          <w:tcPr>
            <w:tcW w:w="2122" w:type="dxa"/>
          </w:tcPr>
          <w:p w14:paraId="354B61A1" w14:textId="77777777" w:rsidR="00A43CC3" w:rsidRPr="005D0668" w:rsidRDefault="00A43CC3" w:rsidP="00EA48D1">
            <w:pPr>
              <w:ind w:firstLine="0"/>
            </w:pPr>
            <w:proofErr w:type="spellStart"/>
            <w:r w:rsidRPr="005D0668">
              <w:t>Geinimi</w:t>
            </w:r>
            <w:proofErr w:type="spellEnd"/>
          </w:p>
        </w:tc>
        <w:tc>
          <w:tcPr>
            <w:tcW w:w="7223" w:type="dxa"/>
          </w:tcPr>
          <w:p w14:paraId="27ED2D83" w14:textId="77777777" w:rsidR="00A43CC3" w:rsidRDefault="00A43CC3" w:rsidP="00EA48D1">
            <w:pPr>
              <w:ind w:firstLine="0"/>
            </w:pPr>
            <w:r>
              <w:t>- Отправить электронную почту и SMS,</w:t>
            </w:r>
          </w:p>
          <w:p w14:paraId="50F7D421" w14:textId="77777777" w:rsidR="00A43CC3" w:rsidRDefault="00A43CC3" w:rsidP="00EA48D1">
            <w:pPr>
              <w:ind w:firstLine="0"/>
            </w:pPr>
            <w:r>
              <w:t>- Совершать телефонные звонки,</w:t>
            </w:r>
          </w:p>
          <w:p w14:paraId="4E91D226" w14:textId="77777777" w:rsidR="00A43CC3" w:rsidRDefault="00A43CC3" w:rsidP="00EA48D1">
            <w:pPr>
              <w:ind w:firstLine="0"/>
            </w:pPr>
            <w:r>
              <w:t>- Обновить адрес C &amp; C,</w:t>
            </w:r>
          </w:p>
          <w:p w14:paraId="4B37E5AE" w14:textId="77777777" w:rsidR="00A43CC3" w:rsidRPr="005D0668" w:rsidRDefault="00A43CC3" w:rsidP="00EA48D1">
            <w:pPr>
              <w:ind w:firstLine="0"/>
            </w:pPr>
            <w:r>
              <w:t>- Добавлять новые ярлыки приложений</w:t>
            </w:r>
          </w:p>
        </w:tc>
      </w:tr>
      <w:tr w:rsidR="00A43CC3" w14:paraId="4917E937" w14:textId="77777777" w:rsidTr="00023800">
        <w:tc>
          <w:tcPr>
            <w:tcW w:w="2122" w:type="dxa"/>
          </w:tcPr>
          <w:p w14:paraId="6B5DA106" w14:textId="77777777" w:rsidR="00A43CC3" w:rsidRPr="005D0668" w:rsidRDefault="00A43CC3" w:rsidP="00EA48D1">
            <w:pPr>
              <w:ind w:firstLine="0"/>
            </w:pPr>
            <w:proofErr w:type="spellStart"/>
            <w:r w:rsidRPr="005D0668">
              <w:t>PjApps</w:t>
            </w:r>
            <w:proofErr w:type="spellEnd"/>
          </w:p>
        </w:tc>
        <w:tc>
          <w:tcPr>
            <w:tcW w:w="7223" w:type="dxa"/>
          </w:tcPr>
          <w:p w14:paraId="01F75B38" w14:textId="77777777" w:rsidR="00A43CC3" w:rsidRDefault="00A43CC3" w:rsidP="00EA48D1">
            <w:pPr>
              <w:ind w:firstLine="0"/>
            </w:pPr>
            <w:r>
              <w:t>- Отправить смс</w:t>
            </w:r>
          </w:p>
          <w:p w14:paraId="09732686" w14:textId="77777777" w:rsidR="00A43CC3" w:rsidRDefault="00A43CC3" w:rsidP="00EA48D1">
            <w:pPr>
              <w:ind w:firstLine="0"/>
            </w:pPr>
            <w:r>
              <w:t>- Кража личных данных</w:t>
            </w:r>
          </w:p>
          <w:p w14:paraId="2199987C" w14:textId="77777777" w:rsidR="00A43CC3" w:rsidRDefault="00A43CC3" w:rsidP="00EA48D1">
            <w:pPr>
              <w:ind w:firstLine="0"/>
            </w:pPr>
            <w:r>
              <w:t>- установить новое приложение,</w:t>
            </w:r>
          </w:p>
          <w:p w14:paraId="1C7B8131" w14:textId="77777777" w:rsidR="00A43CC3" w:rsidRDefault="00A43CC3" w:rsidP="00EA48D1">
            <w:pPr>
              <w:ind w:firstLine="0"/>
            </w:pPr>
            <w:r>
              <w:t>- Открыть URL в браузере телефона</w:t>
            </w:r>
          </w:p>
        </w:tc>
      </w:tr>
      <w:tr w:rsidR="00A43CC3" w14:paraId="48FB6F0A" w14:textId="77777777" w:rsidTr="00023800">
        <w:tc>
          <w:tcPr>
            <w:tcW w:w="2122" w:type="dxa"/>
          </w:tcPr>
          <w:p w14:paraId="355AABD9" w14:textId="77777777" w:rsidR="00A43CC3" w:rsidRPr="005D0668" w:rsidRDefault="00A43CC3" w:rsidP="00EA48D1">
            <w:pPr>
              <w:ind w:firstLine="0"/>
            </w:pPr>
            <w:proofErr w:type="spellStart"/>
            <w:r w:rsidRPr="005D0668">
              <w:t>DroidDream</w:t>
            </w:r>
            <w:proofErr w:type="spellEnd"/>
          </w:p>
        </w:tc>
        <w:tc>
          <w:tcPr>
            <w:tcW w:w="7223" w:type="dxa"/>
          </w:tcPr>
          <w:p w14:paraId="727F834A" w14:textId="77777777" w:rsidR="00A43CC3" w:rsidRDefault="00A43CC3" w:rsidP="00EA48D1">
            <w:pPr>
              <w:ind w:firstLine="0"/>
            </w:pPr>
            <w:r>
              <w:t>- Кража личных данных</w:t>
            </w:r>
          </w:p>
          <w:p w14:paraId="20DC9776" w14:textId="77777777" w:rsidR="00A43CC3" w:rsidRDefault="00A43CC3" w:rsidP="00EA48D1">
            <w:pPr>
              <w:ind w:firstLine="0"/>
            </w:pPr>
            <w:r>
              <w:t>- Скачать вредоносные приложения</w:t>
            </w:r>
          </w:p>
          <w:p w14:paraId="49AB3ACC" w14:textId="77777777" w:rsidR="00A43CC3" w:rsidRDefault="00A43CC3" w:rsidP="00EA48D1">
            <w:pPr>
              <w:ind w:firstLine="0"/>
            </w:pPr>
            <w:r>
              <w:t>- Попытки подключиться к корневому устройству.</w:t>
            </w:r>
          </w:p>
        </w:tc>
      </w:tr>
      <w:tr w:rsidR="00A43CC3" w14:paraId="60733125" w14:textId="77777777" w:rsidTr="00023800">
        <w:tc>
          <w:tcPr>
            <w:tcW w:w="2122" w:type="dxa"/>
          </w:tcPr>
          <w:p w14:paraId="70DF9EAF" w14:textId="77777777" w:rsidR="00A43CC3" w:rsidRPr="005D0668" w:rsidRDefault="00A43CC3" w:rsidP="00EA48D1">
            <w:pPr>
              <w:ind w:firstLine="0"/>
            </w:pPr>
            <w:proofErr w:type="spellStart"/>
            <w:r w:rsidRPr="005D0668">
              <w:lastRenderedPageBreak/>
              <w:t>RootSmart</w:t>
            </w:r>
            <w:proofErr w:type="spellEnd"/>
          </w:p>
        </w:tc>
        <w:tc>
          <w:tcPr>
            <w:tcW w:w="7223" w:type="dxa"/>
          </w:tcPr>
          <w:p w14:paraId="4DD7876D" w14:textId="77777777" w:rsidR="00A43CC3" w:rsidRDefault="00A43CC3" w:rsidP="00EA48D1">
            <w:pPr>
              <w:ind w:firstLine="0"/>
            </w:pPr>
            <w:r>
              <w:t>-</w:t>
            </w:r>
            <w:r w:rsidRPr="005D0668">
              <w:t xml:space="preserve"> Кража личных данных</w:t>
            </w:r>
          </w:p>
        </w:tc>
      </w:tr>
      <w:tr w:rsidR="00A43CC3" w14:paraId="0B01C263" w14:textId="77777777" w:rsidTr="00023800">
        <w:tc>
          <w:tcPr>
            <w:tcW w:w="2122" w:type="dxa"/>
          </w:tcPr>
          <w:p w14:paraId="3E313C65" w14:textId="77777777" w:rsidR="00A43CC3" w:rsidRPr="005D0668" w:rsidRDefault="00A43CC3" w:rsidP="00EA48D1">
            <w:pPr>
              <w:ind w:firstLine="0"/>
            </w:pPr>
            <w:proofErr w:type="spellStart"/>
            <w:r w:rsidRPr="005D0668">
              <w:t>DroidKungFu</w:t>
            </w:r>
            <w:proofErr w:type="spellEnd"/>
          </w:p>
        </w:tc>
        <w:tc>
          <w:tcPr>
            <w:tcW w:w="7223" w:type="dxa"/>
          </w:tcPr>
          <w:p w14:paraId="01E6D460" w14:textId="77777777" w:rsidR="00A43CC3" w:rsidRDefault="00A43CC3" w:rsidP="00EA48D1">
            <w:pPr>
              <w:ind w:firstLine="0"/>
            </w:pPr>
            <w:r>
              <w:t>- Скачать вредоносные приложения</w:t>
            </w:r>
          </w:p>
          <w:p w14:paraId="0F6E06A6" w14:textId="77777777" w:rsidR="00A43CC3" w:rsidRPr="005D0668" w:rsidRDefault="00A43CC3" w:rsidP="00EA48D1">
            <w:pPr>
              <w:ind w:firstLine="0"/>
            </w:pPr>
            <w:r>
              <w:t>- Кража IMEI</w:t>
            </w:r>
          </w:p>
        </w:tc>
      </w:tr>
      <w:tr w:rsidR="00A43CC3" w14:paraId="5D45C290" w14:textId="77777777" w:rsidTr="00023800">
        <w:tc>
          <w:tcPr>
            <w:tcW w:w="2122" w:type="dxa"/>
          </w:tcPr>
          <w:p w14:paraId="5D8AFD4C" w14:textId="77777777" w:rsidR="00A43CC3" w:rsidRPr="005D0668" w:rsidRDefault="00A43CC3" w:rsidP="00EA48D1">
            <w:pPr>
              <w:ind w:firstLine="0"/>
            </w:pPr>
            <w:proofErr w:type="spellStart"/>
            <w:r w:rsidRPr="005D0668">
              <w:t>SMSspacem</w:t>
            </w:r>
            <w:proofErr w:type="spellEnd"/>
          </w:p>
        </w:tc>
        <w:tc>
          <w:tcPr>
            <w:tcW w:w="7223" w:type="dxa"/>
          </w:tcPr>
          <w:p w14:paraId="38242254" w14:textId="77777777" w:rsidR="00A43CC3" w:rsidRDefault="00A43CC3" w:rsidP="00EA48D1">
            <w:pPr>
              <w:ind w:firstLine="0"/>
            </w:pPr>
            <w:r>
              <w:t>-</w:t>
            </w:r>
            <w:r w:rsidRPr="005D0668">
              <w:t xml:space="preserve"> Отправьте SMS на все контакты на телефоне, содержащие ссылку HTTP.</w:t>
            </w:r>
          </w:p>
        </w:tc>
      </w:tr>
      <w:tr w:rsidR="00A43CC3" w14:paraId="2A41A19E" w14:textId="77777777" w:rsidTr="00023800">
        <w:tc>
          <w:tcPr>
            <w:tcW w:w="2122" w:type="dxa"/>
          </w:tcPr>
          <w:p w14:paraId="5845E42E" w14:textId="77777777" w:rsidR="00A43CC3" w:rsidRPr="005D0668" w:rsidRDefault="00A43CC3" w:rsidP="00EA48D1">
            <w:pPr>
              <w:ind w:firstLine="0"/>
            </w:pPr>
            <w:proofErr w:type="spellStart"/>
            <w:r w:rsidRPr="00FA3558">
              <w:t>FakePlayer</w:t>
            </w:r>
            <w:proofErr w:type="spellEnd"/>
          </w:p>
        </w:tc>
        <w:tc>
          <w:tcPr>
            <w:tcW w:w="7223" w:type="dxa"/>
          </w:tcPr>
          <w:p w14:paraId="0C4F98B3" w14:textId="77777777" w:rsidR="00A43CC3" w:rsidRDefault="00A43CC3" w:rsidP="00EA48D1">
            <w:pPr>
              <w:ind w:firstLine="0"/>
            </w:pPr>
            <w:r>
              <w:t xml:space="preserve">- </w:t>
            </w:r>
            <w:r w:rsidR="00CF57E1">
              <w:t>М</w:t>
            </w:r>
            <w:r>
              <w:t>анипулирование доставкой контента</w:t>
            </w:r>
          </w:p>
          <w:p w14:paraId="64A1B24A" w14:textId="77777777" w:rsidR="00A43CC3" w:rsidRPr="005D0668" w:rsidRDefault="00A43CC3" w:rsidP="00EA48D1">
            <w:pPr>
              <w:ind w:firstLine="0"/>
            </w:pPr>
            <w:r>
              <w:t xml:space="preserve">- </w:t>
            </w:r>
            <w:r w:rsidR="00CF57E1">
              <w:t>О</w:t>
            </w:r>
            <w:r>
              <w:t>тправ</w:t>
            </w:r>
            <w:r w:rsidR="00CF57E1">
              <w:t>ка</w:t>
            </w:r>
            <w:r>
              <w:t xml:space="preserve"> смс</w:t>
            </w:r>
          </w:p>
        </w:tc>
      </w:tr>
      <w:tr w:rsidR="00A43CC3" w14:paraId="238382AD" w14:textId="77777777" w:rsidTr="00023800">
        <w:tc>
          <w:tcPr>
            <w:tcW w:w="2122" w:type="dxa"/>
          </w:tcPr>
          <w:p w14:paraId="32E1F0FB" w14:textId="77777777" w:rsidR="00A43CC3" w:rsidRPr="00FA3558" w:rsidRDefault="00A43CC3" w:rsidP="00EA48D1">
            <w:pPr>
              <w:ind w:firstLine="0"/>
            </w:pPr>
            <w:r w:rsidRPr="00FA3558">
              <w:t>ADRD</w:t>
            </w:r>
          </w:p>
        </w:tc>
        <w:tc>
          <w:tcPr>
            <w:tcW w:w="7223" w:type="dxa"/>
          </w:tcPr>
          <w:p w14:paraId="20E6AB12" w14:textId="77777777" w:rsidR="00A43CC3" w:rsidRDefault="00A43CC3" w:rsidP="00EA48D1">
            <w:pPr>
              <w:ind w:firstLine="0"/>
            </w:pPr>
            <w:r>
              <w:t>- Отправить информацию IMEI / IMSI на удаленный сервер.</w:t>
            </w:r>
          </w:p>
          <w:p w14:paraId="4C3D9BDE" w14:textId="77777777" w:rsidR="00A43CC3" w:rsidRDefault="00A43CC3" w:rsidP="00EA48D1">
            <w:pPr>
              <w:ind w:firstLine="0"/>
            </w:pPr>
            <w:r>
              <w:t>- Получать команды с удаленного сервера.</w:t>
            </w:r>
          </w:p>
          <w:p w14:paraId="729174AE" w14:textId="77777777" w:rsidR="00A43CC3" w:rsidRDefault="00A43CC3" w:rsidP="00EA48D1">
            <w:pPr>
              <w:ind w:firstLine="0"/>
            </w:pPr>
            <w:r>
              <w:t>- Скачать пакеты.</w:t>
            </w:r>
          </w:p>
          <w:p w14:paraId="513619AA" w14:textId="77777777" w:rsidR="00A43CC3" w:rsidRDefault="00A43CC3" w:rsidP="00EA48D1">
            <w:pPr>
              <w:ind w:firstLine="0"/>
            </w:pPr>
            <w:r>
              <w:t>- Получить запись URL.</w:t>
            </w:r>
          </w:p>
        </w:tc>
      </w:tr>
      <w:tr w:rsidR="00CF57E1" w14:paraId="7C56C4EF" w14:textId="77777777" w:rsidTr="00023800">
        <w:tc>
          <w:tcPr>
            <w:tcW w:w="2122" w:type="dxa"/>
          </w:tcPr>
          <w:p w14:paraId="0738DA41" w14:textId="77777777" w:rsidR="00CF57E1" w:rsidRPr="00FA3558" w:rsidRDefault="00CF57E1" w:rsidP="00EA48D1">
            <w:pPr>
              <w:ind w:firstLine="0"/>
            </w:pPr>
            <w:proofErr w:type="spellStart"/>
            <w:r w:rsidRPr="00CF57E1">
              <w:t>Smishing.D</w:t>
            </w:r>
            <w:proofErr w:type="spellEnd"/>
          </w:p>
        </w:tc>
        <w:tc>
          <w:tcPr>
            <w:tcW w:w="7223" w:type="dxa"/>
          </w:tcPr>
          <w:p w14:paraId="2B1993F5" w14:textId="77777777" w:rsidR="00CF57E1" w:rsidRDefault="00CF57E1" w:rsidP="00EA48D1">
            <w:pPr>
              <w:ind w:firstLine="0"/>
            </w:pPr>
            <w:r>
              <w:t>-Обнаружение ввода сообщений</w:t>
            </w:r>
          </w:p>
          <w:p w14:paraId="0F4DD528" w14:textId="77777777" w:rsidR="00CF57E1" w:rsidRDefault="00CF57E1" w:rsidP="00EA48D1">
            <w:pPr>
              <w:ind w:firstLine="0"/>
            </w:pPr>
            <w:r>
              <w:t xml:space="preserve">-Подмена банковских </w:t>
            </w:r>
            <w:r>
              <w:rPr>
                <w:lang w:val="en-US"/>
              </w:rPr>
              <w:t>URL</w:t>
            </w:r>
          </w:p>
          <w:p w14:paraId="37F70705" w14:textId="77777777" w:rsidR="00CF57E1" w:rsidRDefault="00CF57E1" w:rsidP="00EA48D1">
            <w:pPr>
              <w:ind w:firstLine="0"/>
            </w:pPr>
            <w:r>
              <w:t xml:space="preserve">-Кража чувствительной информации </w:t>
            </w:r>
          </w:p>
          <w:p w14:paraId="1AD51A18" w14:textId="77777777" w:rsidR="00CF57E1" w:rsidRPr="00CF57E1" w:rsidRDefault="00CF57E1" w:rsidP="00EA48D1">
            <w:pPr>
              <w:ind w:firstLine="0"/>
            </w:pPr>
            <w:r>
              <w:t>-Кража паролей</w:t>
            </w:r>
          </w:p>
        </w:tc>
      </w:tr>
      <w:tr w:rsidR="00CF57E1" w14:paraId="0F1D5BAD" w14:textId="77777777" w:rsidTr="00023800">
        <w:tc>
          <w:tcPr>
            <w:tcW w:w="2122" w:type="dxa"/>
          </w:tcPr>
          <w:p w14:paraId="27CE0A33" w14:textId="77777777" w:rsidR="00CF57E1" w:rsidRPr="00CF57E1" w:rsidRDefault="00CF57E1" w:rsidP="00EA48D1">
            <w:pPr>
              <w:ind w:firstLine="0"/>
            </w:pPr>
            <w:proofErr w:type="spellStart"/>
            <w:r w:rsidRPr="00CF57E1">
              <w:t>Morder.A</w:t>
            </w:r>
            <w:proofErr w:type="spellEnd"/>
          </w:p>
        </w:tc>
        <w:tc>
          <w:tcPr>
            <w:tcW w:w="7223" w:type="dxa"/>
          </w:tcPr>
          <w:p w14:paraId="266A064B" w14:textId="77777777" w:rsidR="00CF57E1" w:rsidRDefault="00CF57E1" w:rsidP="00EA48D1">
            <w:pPr>
              <w:ind w:firstLine="0"/>
            </w:pPr>
            <w:r>
              <w:t xml:space="preserve">-Отслеживание местоположения </w:t>
            </w:r>
          </w:p>
          <w:p w14:paraId="4C8034D3" w14:textId="77777777" w:rsidR="00CF57E1" w:rsidRDefault="00CF57E1" w:rsidP="00EA48D1">
            <w:pPr>
              <w:ind w:firstLine="0"/>
            </w:pPr>
            <w:r>
              <w:t xml:space="preserve">-Утечка контактов и информации с памяти устройства </w:t>
            </w:r>
          </w:p>
          <w:p w14:paraId="6D776ABA" w14:textId="77777777" w:rsidR="00CF57E1" w:rsidRDefault="00CF57E1" w:rsidP="00EA48D1">
            <w:pPr>
              <w:ind w:firstLine="0"/>
            </w:pPr>
            <w:r>
              <w:t>-Удаление и загрузка файлов</w:t>
            </w:r>
          </w:p>
          <w:p w14:paraId="194646E0" w14:textId="77777777" w:rsidR="00CF57E1" w:rsidRDefault="00CF57E1" w:rsidP="00EA48D1">
            <w:pPr>
              <w:ind w:firstLine="0"/>
            </w:pPr>
            <w:r>
              <w:t>-Фотографирование на камеру</w:t>
            </w:r>
          </w:p>
          <w:p w14:paraId="3819C908" w14:textId="77777777" w:rsidR="00CF57E1" w:rsidRDefault="00CF57E1" w:rsidP="00EA48D1">
            <w:pPr>
              <w:ind w:firstLine="0"/>
            </w:pPr>
            <w:r>
              <w:t xml:space="preserve">-Запись звонков </w:t>
            </w:r>
          </w:p>
          <w:p w14:paraId="50420096" w14:textId="77777777" w:rsidR="00CF57E1" w:rsidRPr="00CF57E1" w:rsidRDefault="00CF57E1" w:rsidP="00EA48D1">
            <w:pPr>
              <w:ind w:firstLine="0"/>
            </w:pPr>
            <w:r>
              <w:t xml:space="preserve">-Исполнение </w:t>
            </w:r>
            <w:r>
              <w:rPr>
                <w:lang w:val="en-US"/>
              </w:rPr>
              <w:t>shell</w:t>
            </w:r>
            <w:r w:rsidRPr="009909F7">
              <w:t xml:space="preserve"> </w:t>
            </w:r>
            <w:r>
              <w:t>команд</w:t>
            </w:r>
          </w:p>
        </w:tc>
      </w:tr>
      <w:tr w:rsidR="00CF57E1" w14:paraId="4CE7FD35" w14:textId="77777777" w:rsidTr="00023800">
        <w:tc>
          <w:tcPr>
            <w:tcW w:w="2122" w:type="dxa"/>
          </w:tcPr>
          <w:p w14:paraId="7452C5E0" w14:textId="77777777" w:rsidR="00CF57E1" w:rsidRPr="00CF57E1" w:rsidRDefault="00CF57E1" w:rsidP="00EA48D1">
            <w:pPr>
              <w:ind w:firstLine="0"/>
            </w:pPr>
            <w:proofErr w:type="spellStart"/>
            <w:r w:rsidRPr="00CF57E1">
              <w:lastRenderedPageBreak/>
              <w:t>MazarBOT.A</w:t>
            </w:r>
            <w:proofErr w:type="spellEnd"/>
          </w:p>
        </w:tc>
        <w:tc>
          <w:tcPr>
            <w:tcW w:w="7223" w:type="dxa"/>
          </w:tcPr>
          <w:p w14:paraId="267E0DE6" w14:textId="77777777" w:rsidR="00CF57E1" w:rsidRPr="00CF57E1" w:rsidRDefault="00CF57E1" w:rsidP="00EA48D1">
            <w:pPr>
              <w:ind w:firstLine="0"/>
            </w:pPr>
            <w:r>
              <w:t>-Отправка платных СМС</w:t>
            </w:r>
            <w:r>
              <w:br/>
              <w:t xml:space="preserve">-Кража СМС через настроенный </w:t>
            </w:r>
            <w:proofErr w:type="spellStart"/>
            <w:r>
              <w:t>бекдор</w:t>
            </w:r>
            <w:proofErr w:type="spellEnd"/>
            <w:r>
              <w:t xml:space="preserve"> в устройстве</w:t>
            </w:r>
          </w:p>
        </w:tc>
      </w:tr>
    </w:tbl>
    <w:p w14:paraId="7AE9AD1F" w14:textId="77777777" w:rsidR="00A43CC3" w:rsidRDefault="00A43CC3" w:rsidP="009909F7">
      <w:r>
        <w:t xml:space="preserve">Таблица </w:t>
      </w:r>
      <w:r w:rsidR="00EA48D1">
        <w:t>2</w:t>
      </w:r>
      <w:r>
        <w:t xml:space="preserve">. Примеры </w:t>
      </w:r>
      <w:r>
        <w:rPr>
          <w:lang w:val="en-US"/>
        </w:rPr>
        <w:t>Android</w:t>
      </w:r>
      <w:r w:rsidRPr="00A43CC3">
        <w:t xml:space="preserve"> </w:t>
      </w:r>
      <w:proofErr w:type="spellStart"/>
      <w:r>
        <w:t>ботнетов</w:t>
      </w:r>
      <w:proofErr w:type="spellEnd"/>
      <w:r w:rsidR="00CF57E1">
        <w:t xml:space="preserve"> и их </w:t>
      </w:r>
      <w:proofErr w:type="spellStart"/>
      <w:r w:rsidR="00CF57E1">
        <w:t>дейстивй</w:t>
      </w:r>
      <w:proofErr w:type="spellEnd"/>
    </w:p>
    <w:p w14:paraId="71A37A6A" w14:textId="77777777" w:rsidR="00A43CC3" w:rsidRPr="00B95A89" w:rsidRDefault="00A43CC3" w:rsidP="009909F7">
      <w:pPr>
        <w:pStyle w:val="3"/>
      </w:pPr>
      <w:bookmarkStart w:id="19" w:name="_Toc33729648"/>
      <w:r w:rsidRPr="00B95A89">
        <w:t>Переупаковка приложений</w:t>
      </w:r>
      <w:bookmarkEnd w:id="19"/>
    </w:p>
    <w:p w14:paraId="279C33F6" w14:textId="77777777" w:rsidR="00A43CC3" w:rsidRDefault="00A43CC3" w:rsidP="009909F7">
      <w:r>
        <w:t xml:space="preserve">Все мобильные операционные системы, такие как </w:t>
      </w:r>
      <w:proofErr w:type="spellStart"/>
      <w:r>
        <w:t>Android</w:t>
      </w:r>
      <w:proofErr w:type="spellEnd"/>
      <w:r>
        <w:t xml:space="preserve">, </w:t>
      </w:r>
      <w:proofErr w:type="spellStart"/>
      <w:r>
        <w:t>iPhone</w:t>
      </w:r>
      <w:proofErr w:type="spellEnd"/>
      <w:r>
        <w:t xml:space="preserve"> предоставляют пользователю возможность загружать приложения из своих официальных магазинов. Но в некоторых операционных системах, таких как </w:t>
      </w:r>
      <w:proofErr w:type="spellStart"/>
      <w:r>
        <w:t>Android</w:t>
      </w:r>
      <w:proofErr w:type="spellEnd"/>
      <w:r>
        <w:t xml:space="preserve">, пользователи также могут загружать приложения из неофициальных магазинов. Распространение вредоносного кода для управления </w:t>
      </w:r>
      <w:proofErr w:type="spellStart"/>
      <w:r>
        <w:t>ботнетом</w:t>
      </w:r>
      <w:proofErr w:type="spellEnd"/>
      <w:r>
        <w:t xml:space="preserve"> обычно принимает форму приложения. Авторы бот-сетей выполняют реверс-инжиниринг этих законных приложений и </w:t>
      </w:r>
      <w:proofErr w:type="spellStart"/>
      <w:r>
        <w:t>перепаковывают</w:t>
      </w:r>
      <w:proofErr w:type="spellEnd"/>
      <w:r>
        <w:t xml:space="preserve"> их с вредоносным кодом вместе с исходным кодом. Это самый распространенный способ распространения бот-сетей. «</w:t>
      </w:r>
      <w:proofErr w:type="spellStart"/>
      <w:r>
        <w:t>Pjapps</w:t>
      </w:r>
      <w:proofErr w:type="spellEnd"/>
      <w:r>
        <w:t xml:space="preserve">» </w:t>
      </w:r>
      <w:r w:rsidR="00224E9D">
        <w:t>— это</w:t>
      </w:r>
      <w:r>
        <w:t xml:space="preserve"> пример приложения, содержащего вредоносную программу, которая отображает традиционные функции </w:t>
      </w:r>
      <w:proofErr w:type="spellStart"/>
      <w:r>
        <w:t>ботнета</w:t>
      </w:r>
      <w:proofErr w:type="spellEnd"/>
      <w:r>
        <w:t xml:space="preserve">. </w:t>
      </w:r>
      <w:proofErr w:type="spellStart"/>
      <w:r>
        <w:t>Pjapps</w:t>
      </w:r>
      <w:proofErr w:type="spellEnd"/>
      <w:r>
        <w:t xml:space="preserve"> поставляется с приложениями, доступными в неофициальных магазинах приложений сторонних производителей. Вредоносные программы позволяют открыть бэкдор на зараженном устройстве и, таким образом, получать команды от удаленного </w:t>
      </w:r>
      <w:r w:rsidR="00C27F52">
        <w:t>сервера</w:t>
      </w:r>
      <w:r w:rsidR="00C27F52" w:rsidRPr="00A02729">
        <w:t xml:space="preserve"> [</w:t>
      </w:r>
      <w:r w:rsidRPr="00A02729">
        <w:t>7].</w:t>
      </w:r>
      <w:r>
        <w:t xml:space="preserve"> Другой такой пример - «OPFAKE». Более 500 вариантов OPFAKE можно загрузить из некоторых сторонних магазинов </w:t>
      </w:r>
      <w:r>
        <w:lastRenderedPageBreak/>
        <w:t>приложений. Он содержит вредоносный рекламный код и отправляет сообщения на номера премиум-класса.</w:t>
      </w:r>
    </w:p>
    <w:p w14:paraId="2E823D29" w14:textId="77777777" w:rsidR="00E43536" w:rsidRDefault="00E43536" w:rsidP="009909F7"/>
    <w:p w14:paraId="55710ABC" w14:textId="77777777" w:rsidR="00A43CC3" w:rsidRPr="00B95A89" w:rsidRDefault="00A43CC3" w:rsidP="009909F7">
      <w:pPr>
        <w:pStyle w:val="3"/>
      </w:pPr>
      <w:bookmarkStart w:id="20" w:name="_Toc33729649"/>
      <w:r w:rsidRPr="00B95A89">
        <w:t>Получение команд</w:t>
      </w:r>
      <w:bookmarkEnd w:id="20"/>
    </w:p>
    <w:p w14:paraId="6CB5BB04" w14:textId="77777777" w:rsidR="00A43CC3" w:rsidRDefault="00A43CC3" w:rsidP="009909F7">
      <w:r>
        <w:t xml:space="preserve">Важной характеристикой </w:t>
      </w:r>
      <w:proofErr w:type="spellStart"/>
      <w:r>
        <w:t>ботнета</w:t>
      </w:r>
      <w:proofErr w:type="spellEnd"/>
      <w:r>
        <w:t xml:space="preserve"> является возможность получать команды с удаленного сервера. Методы командования и управления (C &amp; C) используются в качестве интерфейса для отправки команд </w:t>
      </w:r>
      <w:proofErr w:type="spellStart"/>
      <w:r>
        <w:t>ботмастеров</w:t>
      </w:r>
      <w:proofErr w:type="spellEnd"/>
      <w:r>
        <w:t xml:space="preserve"> целевым устройствам и получения от них ответов </w:t>
      </w:r>
      <w:r w:rsidRPr="00A02729">
        <w:t xml:space="preserve">[8]. </w:t>
      </w:r>
      <w:r>
        <w:t xml:space="preserve">Современные методы, используемые мобильными </w:t>
      </w:r>
      <w:proofErr w:type="spellStart"/>
      <w:r>
        <w:t>ботнетами</w:t>
      </w:r>
      <w:proofErr w:type="spellEnd"/>
      <w:r>
        <w:t xml:space="preserve">, очень похожи на эти традиционные методы. Первый вариант - отправлять команды напрямую с сервера управления и команд (C &amp; C) боту по мере необходимости. Другой вариант - позволить боту регулярно связываться с сервером C &amp; C и спрашивать, доступны ли новые команды. Любой контакт с удаленным сервером является явным признаком того, что в устройстве присутствует мобильный </w:t>
      </w:r>
      <w:proofErr w:type="spellStart"/>
      <w:r>
        <w:t>ботнет</w:t>
      </w:r>
      <w:proofErr w:type="spellEnd"/>
      <w:r>
        <w:t xml:space="preserve">. </w:t>
      </w:r>
      <w:proofErr w:type="spellStart"/>
      <w:r>
        <w:t>AnserverBot</w:t>
      </w:r>
      <w:proofErr w:type="spellEnd"/>
      <w:r>
        <w:t xml:space="preserve"> - один из примеров такого мобильного </w:t>
      </w:r>
      <w:proofErr w:type="spellStart"/>
      <w:r>
        <w:t>ботнета</w:t>
      </w:r>
      <w:proofErr w:type="spellEnd"/>
      <w:r>
        <w:t xml:space="preserve">. В дополнение к обнаружению и отключению решения безопасности на зараженном устройстве </w:t>
      </w:r>
      <w:proofErr w:type="spellStart"/>
      <w:r>
        <w:t>AnserverBot</w:t>
      </w:r>
      <w:proofErr w:type="spellEnd"/>
      <w:r>
        <w:t xml:space="preserve"> регулярно проверяет свою подпись, чтобы проверить его целостность, чтобы защитить себя от любых изменений. «</w:t>
      </w:r>
      <w:proofErr w:type="spellStart"/>
      <w:r>
        <w:t>TigerBot</w:t>
      </w:r>
      <w:proofErr w:type="spellEnd"/>
      <w:r>
        <w:t xml:space="preserve">» </w:t>
      </w:r>
      <w:r w:rsidR="00C27F52">
        <w:t>— это</w:t>
      </w:r>
      <w:r>
        <w:t xml:space="preserve"> бот, который управляется с помощью SMS вместо любых веб-технологий. Он обнаруживает сообщения C &amp; C и скрывает их от владельцев мобильных устройств. Вместо сбора личных данных, </w:t>
      </w:r>
      <w:r>
        <w:lastRenderedPageBreak/>
        <w:t>таких как SMS-сообщения, он записывает голосовые звонки и даже окружающие звуки.</w:t>
      </w:r>
    </w:p>
    <w:p w14:paraId="12D477CD" w14:textId="77777777" w:rsidR="001F2C5E" w:rsidRDefault="001F2C5E" w:rsidP="009909F7"/>
    <w:p w14:paraId="7C04A3F3" w14:textId="77777777" w:rsidR="00A43CC3" w:rsidRPr="00B95A89" w:rsidRDefault="00A43CC3" w:rsidP="009909F7">
      <w:pPr>
        <w:pStyle w:val="3"/>
      </w:pPr>
      <w:bookmarkStart w:id="21" w:name="_Toc33729650"/>
      <w:r w:rsidRPr="00B95A89">
        <w:t>Обмен сообщениями</w:t>
      </w:r>
      <w:bookmarkEnd w:id="21"/>
    </w:p>
    <w:p w14:paraId="59128F1F" w14:textId="77777777" w:rsidR="00A43CC3" w:rsidRDefault="00A43CC3" w:rsidP="009909F7">
      <w:r>
        <w:t xml:space="preserve">Основной мотив традиционного </w:t>
      </w:r>
      <w:proofErr w:type="spellStart"/>
      <w:r>
        <w:t>ботнета</w:t>
      </w:r>
      <w:proofErr w:type="spellEnd"/>
      <w:r>
        <w:t xml:space="preserve"> заключается в получении финансовой выгоды. Мобильные </w:t>
      </w:r>
      <w:proofErr w:type="spellStart"/>
      <w:r>
        <w:t>ботнеты</w:t>
      </w:r>
      <w:proofErr w:type="spellEnd"/>
      <w:r>
        <w:t xml:space="preserve"> используют SMS-сообщения для сбора денег, отправляя сообщения на номера с премиальным тарифом. Эти номера премиум-класса являются телефонными номерами, используемыми для определенной услуги, и тарифы на них превышают обычные телефонные звонки. Посылая SMS-сообщения через равные промежутки времени на такие номера, </w:t>
      </w:r>
      <w:proofErr w:type="spellStart"/>
      <w:r>
        <w:t>ботнет</w:t>
      </w:r>
      <w:proofErr w:type="spellEnd"/>
      <w:r>
        <w:t xml:space="preserve"> может принести значительные суммы денег. «</w:t>
      </w:r>
      <w:proofErr w:type="spellStart"/>
      <w:r>
        <w:t>Zitmo</w:t>
      </w:r>
      <w:proofErr w:type="spellEnd"/>
      <w:r>
        <w:t xml:space="preserve">» </w:t>
      </w:r>
      <w:r w:rsidR="00224E9D">
        <w:t>— это</w:t>
      </w:r>
      <w:r>
        <w:t xml:space="preserve"> бот, который заражает различные мобильные операционные системы, такие как </w:t>
      </w:r>
      <w:proofErr w:type="spellStart"/>
      <w:r>
        <w:t>Symbian</w:t>
      </w:r>
      <w:proofErr w:type="spellEnd"/>
      <w:r>
        <w:t xml:space="preserve">, </w:t>
      </w:r>
      <w:proofErr w:type="spellStart"/>
      <w:r>
        <w:t>Windows</w:t>
      </w:r>
      <w:proofErr w:type="spellEnd"/>
      <w:r>
        <w:t xml:space="preserve"> </w:t>
      </w:r>
      <w:proofErr w:type="spellStart"/>
      <w:r>
        <w:t>Mobile</w:t>
      </w:r>
      <w:proofErr w:type="spellEnd"/>
      <w:r>
        <w:t xml:space="preserve">, </w:t>
      </w:r>
      <w:proofErr w:type="spellStart"/>
      <w:r>
        <w:t>BlackBerry</w:t>
      </w:r>
      <w:proofErr w:type="spellEnd"/>
      <w:r>
        <w:t xml:space="preserve"> и </w:t>
      </w:r>
      <w:proofErr w:type="spellStart"/>
      <w:r>
        <w:t>Android</w:t>
      </w:r>
      <w:proofErr w:type="spellEnd"/>
      <w:r>
        <w:t>. Он в основном перехватывает SMS-сообщения, которые банки отправляют клиентам путем кражи мобильных номеров аутентификации транзакций (TAC). «</w:t>
      </w:r>
      <w:proofErr w:type="spellStart"/>
      <w:r>
        <w:t>Android.Bmaster</w:t>
      </w:r>
      <w:proofErr w:type="spellEnd"/>
      <w:r>
        <w:t>» заработал миллионы долларов с помощью премиальных SMS.</w:t>
      </w:r>
    </w:p>
    <w:p w14:paraId="38097D31" w14:textId="77777777" w:rsidR="001F2C5E" w:rsidRDefault="001F2C5E" w:rsidP="009909F7"/>
    <w:p w14:paraId="5F148DFA" w14:textId="77777777" w:rsidR="00A43CC3" w:rsidRPr="00B95A89" w:rsidRDefault="00A43CC3" w:rsidP="009909F7">
      <w:pPr>
        <w:pStyle w:val="3"/>
      </w:pPr>
      <w:bookmarkStart w:id="22" w:name="_Toc33729651"/>
      <w:r w:rsidRPr="00B95A89">
        <w:t>Кража данных</w:t>
      </w:r>
      <w:bookmarkEnd w:id="22"/>
    </w:p>
    <w:p w14:paraId="32978D1B" w14:textId="77777777" w:rsidR="00A43CC3" w:rsidRDefault="00A43CC3" w:rsidP="009909F7">
      <w:proofErr w:type="spellStart"/>
      <w:r>
        <w:t>Ботнет</w:t>
      </w:r>
      <w:proofErr w:type="spellEnd"/>
      <w:r>
        <w:t xml:space="preserve"> отправляет информацию о персональных данных на удаленный сервер. Этот вид активности обычно происходит после установки вредоносного приложения. Обычно информация, собираемая </w:t>
      </w:r>
      <w:proofErr w:type="spellStart"/>
      <w:r>
        <w:t>ботнетами</w:t>
      </w:r>
      <w:proofErr w:type="spellEnd"/>
      <w:r>
        <w:t xml:space="preserve">, может включать: номер </w:t>
      </w:r>
      <w:r>
        <w:lastRenderedPageBreak/>
        <w:t>IMEI (международный идентификатор мобильного оборудования), номер IMSI (международный идентификатор мобильного абонента), местоположение GPS, номер телефона, модель устройства, список контактов, установленные приложения, адреса электронной почты, истории браузера и версию SDK. , «</w:t>
      </w:r>
      <w:proofErr w:type="spellStart"/>
      <w:r>
        <w:t>Geinimi</w:t>
      </w:r>
      <w:proofErr w:type="spellEnd"/>
      <w:r>
        <w:t xml:space="preserve">» - это первое вредоносное ПО, отображающее традиционные функции </w:t>
      </w:r>
      <w:proofErr w:type="spellStart"/>
      <w:r>
        <w:t>ботнетов</w:t>
      </w:r>
      <w:proofErr w:type="spellEnd"/>
      <w:r>
        <w:t>. Эта вредоносная программа собирает личную информацию об устройстве и передает эту информацию на удаленный сервер. «</w:t>
      </w:r>
      <w:proofErr w:type="spellStart"/>
      <w:r>
        <w:t>PjApps.A</w:t>
      </w:r>
      <w:proofErr w:type="spellEnd"/>
      <w:r>
        <w:t>» собирает IMEI, IMSI, номер телефона, сервисный центр SMS, информацию ICCID и отправляет ее на удаленный сервер. «</w:t>
      </w:r>
      <w:proofErr w:type="spellStart"/>
      <w:r>
        <w:t>TigerBot.A</w:t>
      </w:r>
      <w:proofErr w:type="spellEnd"/>
      <w:r>
        <w:t xml:space="preserve">» отправляет SMS и IMEI на удаленный сервер. Еще одной фундаментальной характеристикой </w:t>
      </w:r>
      <w:proofErr w:type="spellStart"/>
      <w:r>
        <w:t>ботнета</w:t>
      </w:r>
      <w:proofErr w:type="spellEnd"/>
      <w:r>
        <w:t xml:space="preserve"> является осведомленность о местоположении, то есть способность определять географическое положение.</w:t>
      </w:r>
    </w:p>
    <w:p w14:paraId="7B0D241D" w14:textId="77777777" w:rsidR="00A43CC3" w:rsidRDefault="00E43536" w:rsidP="00E43536">
      <w:r w:rsidRPr="00E43536">
        <w:t>Возможность дополнительный загрузки контента</w:t>
      </w:r>
      <w:r>
        <w:t xml:space="preserve">.  </w:t>
      </w:r>
      <w:r w:rsidR="00A43CC3">
        <w:t xml:space="preserve">Последняя особенность </w:t>
      </w:r>
      <w:proofErr w:type="spellStart"/>
      <w:r w:rsidR="00A43CC3">
        <w:t>ботнетов</w:t>
      </w:r>
      <w:proofErr w:type="spellEnd"/>
      <w:r w:rsidR="00A43CC3">
        <w:t xml:space="preserve"> </w:t>
      </w:r>
      <w:proofErr w:type="spellStart"/>
      <w:r w:rsidR="00A43CC3">
        <w:t>Android</w:t>
      </w:r>
      <w:proofErr w:type="spellEnd"/>
      <w:r w:rsidR="00A43CC3">
        <w:t xml:space="preserve"> - возможность загрузки дополнительного контента. Этот контент, обычно злонамеренный по своей природе, помогает и повышает производительность </w:t>
      </w:r>
      <w:proofErr w:type="spellStart"/>
      <w:r w:rsidR="00A43CC3">
        <w:t>ботнета</w:t>
      </w:r>
      <w:proofErr w:type="spellEnd"/>
      <w:r w:rsidR="00A43CC3">
        <w:t>. Дополнительный контент либо загружается приложением динамически, либо запрашивается у пользователя выполнить необходимую загрузку. Вредоносное ПО «</w:t>
      </w:r>
      <w:proofErr w:type="spellStart"/>
      <w:r w:rsidR="00A43CC3">
        <w:t>DroidDream</w:t>
      </w:r>
      <w:proofErr w:type="spellEnd"/>
      <w:r w:rsidR="00A43CC3">
        <w:t>» загружает другое приложение на зараженные цели. Эти новые загрузки не позволяют удалить «</w:t>
      </w:r>
      <w:proofErr w:type="spellStart"/>
      <w:r w:rsidR="00A43CC3">
        <w:t>DroidDream</w:t>
      </w:r>
      <w:proofErr w:type="spellEnd"/>
      <w:r w:rsidR="00A43CC3">
        <w:t>».</w:t>
      </w:r>
    </w:p>
    <w:p w14:paraId="422F6E89" w14:textId="77777777" w:rsidR="00A43CC3" w:rsidRPr="0066781B" w:rsidRDefault="00A43CC3" w:rsidP="009909F7">
      <w:pPr>
        <w:pStyle w:val="3"/>
      </w:pPr>
      <w:bookmarkStart w:id="23" w:name="_Toc33729652"/>
      <w:proofErr w:type="spellStart"/>
      <w:r>
        <w:lastRenderedPageBreak/>
        <w:t>Root</w:t>
      </w:r>
      <w:proofErr w:type="spellEnd"/>
      <w:r w:rsidRPr="0066781B">
        <w:t xml:space="preserve"> </w:t>
      </w:r>
      <w:proofErr w:type="spellStart"/>
      <w:r>
        <w:t>Exploit</w:t>
      </w:r>
      <w:bookmarkEnd w:id="23"/>
      <w:proofErr w:type="spellEnd"/>
    </w:p>
    <w:p w14:paraId="30B05D4E" w14:textId="77777777" w:rsidR="00A43CC3" w:rsidRPr="004955EF" w:rsidRDefault="00A43CC3" w:rsidP="00E43536">
      <w:r>
        <w:t xml:space="preserve">С ростом бот-сетей их мотивация сместилась в сторону эксплойтов, которые могут улучшить функциональность вредоносных программ. Хорошо известный эксплойт </w:t>
      </w:r>
      <w:r w:rsidR="00C27F52">
        <w:t>— это</w:t>
      </w:r>
      <w:r>
        <w:t xml:space="preserve"> </w:t>
      </w:r>
      <w:r w:rsidR="00C27F52">
        <w:t>эксплойт «</w:t>
      </w:r>
      <w:proofErr w:type="spellStart"/>
      <w:r>
        <w:t>rage</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cage</w:t>
      </w:r>
      <w:proofErr w:type="spellEnd"/>
      <w:r>
        <w:t xml:space="preserve">», который позволяет пользователю получить </w:t>
      </w:r>
      <w:proofErr w:type="spellStart"/>
      <w:r>
        <w:t>root</w:t>
      </w:r>
      <w:proofErr w:type="spellEnd"/>
      <w:r>
        <w:t xml:space="preserve">-доступ на устройствах. Такие эксплойты открывают новые возможности для развития мобильных </w:t>
      </w:r>
      <w:proofErr w:type="spellStart"/>
      <w:r>
        <w:t>ботнетов</w:t>
      </w:r>
      <w:proofErr w:type="spellEnd"/>
      <w:r>
        <w:t xml:space="preserve">. Вредоносное ПО, называемое </w:t>
      </w:r>
      <w:proofErr w:type="spellStart"/>
      <w:r>
        <w:t>RootSmart</w:t>
      </w:r>
      <w:proofErr w:type="spellEnd"/>
      <w:r>
        <w:t xml:space="preserve">, способно получить </w:t>
      </w:r>
      <w:proofErr w:type="spellStart"/>
      <w:r>
        <w:t>root</w:t>
      </w:r>
      <w:proofErr w:type="spellEnd"/>
      <w:r>
        <w:t xml:space="preserve">-доступ на устройствах с некоторыми версиями операционной системы </w:t>
      </w:r>
      <w:proofErr w:type="spellStart"/>
      <w:r>
        <w:t>Android</w:t>
      </w:r>
      <w:proofErr w:type="spellEnd"/>
      <w:r>
        <w:t>. «</w:t>
      </w:r>
      <w:proofErr w:type="spellStart"/>
      <w:r>
        <w:t>DroidDream</w:t>
      </w:r>
      <w:proofErr w:type="spellEnd"/>
      <w:r>
        <w:t xml:space="preserve">» заразил более 50 приложений в официальном магазине </w:t>
      </w:r>
      <w:proofErr w:type="spellStart"/>
      <w:r>
        <w:t>Android</w:t>
      </w:r>
      <w:proofErr w:type="spellEnd"/>
      <w:r>
        <w:t>. Благодаря таким функциям, как кража данных, загрузка содержимого, он также получает корневой доступ к устройству. Конечная цель вредоносного ПО «</w:t>
      </w:r>
      <w:proofErr w:type="spellStart"/>
      <w:r>
        <w:t>DroidDream</w:t>
      </w:r>
      <w:proofErr w:type="spellEnd"/>
      <w:r>
        <w:t xml:space="preserve">» заключалась в создании </w:t>
      </w:r>
      <w:proofErr w:type="spellStart"/>
      <w:r>
        <w:t>ботнета</w:t>
      </w:r>
      <w:proofErr w:type="spellEnd"/>
      <w:r>
        <w:t xml:space="preserve">, затрагивающего почти 200 000 пользователей </w:t>
      </w:r>
      <w:r w:rsidRPr="00A02729">
        <w:t>[9].</w:t>
      </w:r>
      <w:r>
        <w:t xml:space="preserve"> </w:t>
      </w:r>
    </w:p>
    <w:p w14:paraId="78F84383" w14:textId="77777777" w:rsidR="00A43CC3" w:rsidRDefault="00A43CC3" w:rsidP="009909F7">
      <w:r>
        <w:t xml:space="preserve">Самый простой способ загрузить приложения </w:t>
      </w:r>
      <w:r w:rsidR="00C27F52">
        <w:t>— это</w:t>
      </w:r>
      <w:r>
        <w:t xml:space="preserve"> зайти в официальный магазин, такой как </w:t>
      </w:r>
      <w:proofErr w:type="spellStart"/>
      <w:r>
        <w:t>Android</w:t>
      </w:r>
      <w:proofErr w:type="spellEnd"/>
      <w:r>
        <w:t xml:space="preserve"> </w:t>
      </w:r>
      <w:proofErr w:type="spellStart"/>
      <w:r>
        <w:t>Market</w:t>
      </w:r>
      <w:proofErr w:type="spellEnd"/>
      <w:r>
        <w:t xml:space="preserve">. Но есть и целый ряд независимых магазинов мобильных приложений. Эти магазины продают приложения на разных платформах и предлагают некоторые уникальные функции, которые вы не можете найти в официальных магазинах приложений. Помните, что пользователи </w:t>
      </w:r>
      <w:proofErr w:type="spellStart"/>
      <w:r>
        <w:t>Android</w:t>
      </w:r>
      <w:proofErr w:type="spellEnd"/>
      <w:r>
        <w:t xml:space="preserve"> могут покупать приложения в сторонних магазинах приложений в дополнение к официальным магазинам на своих телефонах. Эти магазины содержат огромное количество вредоносных программ для </w:t>
      </w:r>
      <w:proofErr w:type="spellStart"/>
      <w:r>
        <w:t>Android</w:t>
      </w:r>
      <w:proofErr w:type="spellEnd"/>
      <w:r>
        <w:t>.</w:t>
      </w:r>
    </w:p>
    <w:p w14:paraId="6742F20C" w14:textId="77777777" w:rsidR="00A43CC3" w:rsidRDefault="00A43CC3" w:rsidP="009909F7">
      <w:r>
        <w:lastRenderedPageBreak/>
        <w:t xml:space="preserve">Каждое приложение </w:t>
      </w:r>
      <w:proofErr w:type="spellStart"/>
      <w:r>
        <w:t>Android</w:t>
      </w:r>
      <w:proofErr w:type="spellEnd"/>
      <w:r>
        <w:t xml:space="preserve"> может определять разрешения, которые контролируют доступ к конфиденциальным ресурсам и функциям. Существует</w:t>
      </w:r>
      <w:r w:rsidRPr="00A02729">
        <w:t xml:space="preserve"> 130 </w:t>
      </w:r>
      <w:r>
        <w:t>определенных</w:t>
      </w:r>
      <w:r w:rsidRPr="00A02729">
        <w:t xml:space="preserve"> </w:t>
      </w:r>
      <w:r>
        <w:t>для</w:t>
      </w:r>
      <w:r w:rsidRPr="00A02729">
        <w:t xml:space="preserve"> </w:t>
      </w:r>
      <w:r w:rsidRPr="006A00F4">
        <w:rPr>
          <w:lang w:val="en-US"/>
        </w:rPr>
        <w:t>Android</w:t>
      </w:r>
      <w:r w:rsidRPr="00A02729">
        <w:t xml:space="preserve"> </w:t>
      </w:r>
      <w:r>
        <w:t>разрешений</w:t>
      </w:r>
      <w:r w:rsidRPr="00A02729">
        <w:t xml:space="preserve"> </w:t>
      </w:r>
      <w:r>
        <w:t>[10</w:t>
      </w:r>
      <w:r w:rsidRPr="00A02729">
        <w:t xml:space="preserve">], </w:t>
      </w:r>
      <w:r>
        <w:t xml:space="preserve">среди которых 122 разрешения доступны сторонним приложениям. Разрешения должны быть включены в файл AndroidManifest.xml. Разрешения </w:t>
      </w:r>
      <w:proofErr w:type="spellStart"/>
      <w:r>
        <w:t>Android</w:t>
      </w:r>
      <w:proofErr w:type="spellEnd"/>
      <w:r>
        <w:t xml:space="preserve"> используются для информирования пользователей о рисках безопасности установки </w:t>
      </w:r>
      <w:r w:rsidR="00224E9D">
        <w:t>приложений.</w:t>
      </w:r>
      <w:r>
        <w:t xml:space="preserve"> Но исследователи проанализировали, что уведомления о разрешениях </w:t>
      </w:r>
      <w:proofErr w:type="spellStart"/>
      <w:r>
        <w:t>Android</w:t>
      </w:r>
      <w:proofErr w:type="spellEnd"/>
      <w:r>
        <w:t xml:space="preserve"> в основном игнорируются </w:t>
      </w:r>
      <w:r w:rsidR="00224E9D">
        <w:t>пользователями.</w:t>
      </w:r>
      <w:r>
        <w:t xml:space="preserve"> Структура для определения разрешений в файле манифеста выглядит следующим образом:</w:t>
      </w:r>
    </w:p>
    <w:p w14:paraId="0E4CA123" w14:textId="77777777" w:rsidR="00A43CC3" w:rsidRPr="006A00F4" w:rsidRDefault="00A43CC3" w:rsidP="009909F7">
      <w:pPr>
        <w:rPr>
          <w:lang w:val="en-US"/>
        </w:rPr>
      </w:pPr>
      <w:r w:rsidRPr="0066781B">
        <w:t xml:space="preserve"> </w:t>
      </w:r>
      <w:r w:rsidRPr="006A00F4">
        <w:rPr>
          <w:lang w:val="en-US"/>
        </w:rPr>
        <w:t xml:space="preserve">&lt;manifest </w:t>
      </w:r>
      <w:proofErr w:type="spellStart"/>
      <w:r w:rsidRPr="006A00F4">
        <w:rPr>
          <w:lang w:val="en-US"/>
        </w:rPr>
        <w:t>xlmns</w:t>
      </w:r>
      <w:proofErr w:type="spellEnd"/>
      <w:r w:rsidRPr="006A00F4">
        <w:rPr>
          <w:lang w:val="en-US"/>
        </w:rPr>
        <w:t xml:space="preserve">: android ...&gt; ... &lt; uses-permission android: name </w:t>
      </w:r>
      <w:r w:rsidR="00C27F52" w:rsidRPr="006A00F4">
        <w:rPr>
          <w:lang w:val="en-US"/>
        </w:rPr>
        <w:t xml:space="preserve">=” </w:t>
      </w:r>
      <w:proofErr w:type="spellStart"/>
      <w:proofErr w:type="gramStart"/>
      <w:r w:rsidR="00C27F52" w:rsidRPr="006A00F4">
        <w:rPr>
          <w:lang w:val="en-US"/>
        </w:rPr>
        <w:t>android</w:t>
      </w:r>
      <w:r w:rsidRPr="006A00F4">
        <w:rPr>
          <w:lang w:val="en-US"/>
        </w:rPr>
        <w:t>.permission</w:t>
      </w:r>
      <w:proofErr w:type="gramEnd"/>
      <w:r w:rsidRPr="006A00F4">
        <w:rPr>
          <w:lang w:val="en-US"/>
        </w:rPr>
        <w:t>.INTERNET</w:t>
      </w:r>
      <w:proofErr w:type="spellEnd"/>
      <w:r w:rsidRPr="006A00F4">
        <w:rPr>
          <w:lang w:val="en-US"/>
        </w:rPr>
        <w:t>” /&gt; &lt;application&gt;&lt;/ manifest &gt;</w:t>
      </w:r>
    </w:p>
    <w:p w14:paraId="2CCE68F9" w14:textId="77777777" w:rsidR="00A43CC3" w:rsidRDefault="00A43CC3" w:rsidP="009909F7">
      <w:proofErr w:type="spellStart"/>
      <w:r>
        <w:t>Ботнеты</w:t>
      </w:r>
      <w:proofErr w:type="spellEnd"/>
      <w:r>
        <w:t xml:space="preserve"> </w:t>
      </w:r>
      <w:proofErr w:type="spellStart"/>
      <w:r>
        <w:t>Android</w:t>
      </w:r>
      <w:proofErr w:type="spellEnd"/>
      <w:r>
        <w:t xml:space="preserve"> обычно используют следующие разрешения:</w:t>
      </w:r>
    </w:p>
    <w:p w14:paraId="059DE736" w14:textId="77777777" w:rsidR="00A43CC3" w:rsidRPr="006A00F4" w:rsidRDefault="00A43CC3" w:rsidP="009909F7">
      <w:pPr>
        <w:rPr>
          <w:lang w:val="en-US"/>
        </w:rPr>
      </w:pPr>
      <w:r w:rsidRPr="00B71A64">
        <w:rPr>
          <w:lang w:val="en-US"/>
        </w:rPr>
        <w:t>-</w:t>
      </w:r>
      <w:r w:rsidRPr="006A00F4">
        <w:rPr>
          <w:lang w:val="en-US"/>
        </w:rPr>
        <w:t xml:space="preserve"> READ_CONTACTS</w:t>
      </w:r>
    </w:p>
    <w:p w14:paraId="15BBB26D" w14:textId="77777777" w:rsidR="00A43CC3" w:rsidRPr="006A00F4" w:rsidRDefault="00A43CC3" w:rsidP="009909F7">
      <w:pPr>
        <w:rPr>
          <w:lang w:val="en-US"/>
        </w:rPr>
      </w:pPr>
      <w:r w:rsidRPr="00B71A64">
        <w:rPr>
          <w:lang w:val="en-US"/>
        </w:rPr>
        <w:t>-</w:t>
      </w:r>
      <w:r w:rsidRPr="006A00F4">
        <w:rPr>
          <w:lang w:val="en-US"/>
        </w:rPr>
        <w:t xml:space="preserve"> READ_PHONE_STATE</w:t>
      </w:r>
    </w:p>
    <w:p w14:paraId="5CB8AEBA" w14:textId="77777777" w:rsidR="00A43CC3" w:rsidRPr="006A00F4" w:rsidRDefault="00A43CC3" w:rsidP="009909F7">
      <w:pPr>
        <w:rPr>
          <w:lang w:val="en-US"/>
        </w:rPr>
      </w:pPr>
      <w:r w:rsidRPr="00B71A64">
        <w:rPr>
          <w:lang w:val="en-US"/>
        </w:rPr>
        <w:t>-</w:t>
      </w:r>
      <w:r w:rsidRPr="006A00F4">
        <w:rPr>
          <w:lang w:val="en-US"/>
        </w:rPr>
        <w:t xml:space="preserve"> ACCESS_FINE_LOCATION</w:t>
      </w:r>
    </w:p>
    <w:p w14:paraId="3413F913" w14:textId="77777777" w:rsidR="00A43CC3" w:rsidRPr="006A00F4" w:rsidRDefault="00A43CC3" w:rsidP="009909F7">
      <w:pPr>
        <w:rPr>
          <w:lang w:val="en-US"/>
        </w:rPr>
      </w:pPr>
      <w:r w:rsidRPr="00B71A64">
        <w:rPr>
          <w:lang w:val="en-US"/>
        </w:rPr>
        <w:t>-</w:t>
      </w:r>
      <w:r w:rsidRPr="006A00F4">
        <w:rPr>
          <w:lang w:val="en-US"/>
        </w:rPr>
        <w:t xml:space="preserve"> WRITE_CONTACTS</w:t>
      </w:r>
    </w:p>
    <w:p w14:paraId="7D473021" w14:textId="77777777" w:rsidR="00A43CC3" w:rsidRPr="006A00F4" w:rsidRDefault="00A43CC3" w:rsidP="009909F7">
      <w:pPr>
        <w:rPr>
          <w:lang w:val="en-US"/>
        </w:rPr>
      </w:pPr>
      <w:r w:rsidRPr="00B71A64">
        <w:rPr>
          <w:lang w:val="en-US"/>
        </w:rPr>
        <w:t>-</w:t>
      </w:r>
      <w:r w:rsidRPr="006A00F4">
        <w:rPr>
          <w:lang w:val="en-US"/>
        </w:rPr>
        <w:t xml:space="preserve"> SEND_SMS</w:t>
      </w:r>
    </w:p>
    <w:p w14:paraId="2F0E6736" w14:textId="77777777" w:rsidR="00A43CC3" w:rsidRPr="006A00F4" w:rsidRDefault="00A43CC3" w:rsidP="009909F7">
      <w:pPr>
        <w:rPr>
          <w:lang w:val="en-US"/>
        </w:rPr>
      </w:pPr>
      <w:r w:rsidRPr="00B71A64">
        <w:rPr>
          <w:lang w:val="en-US"/>
        </w:rPr>
        <w:t>-</w:t>
      </w:r>
      <w:r w:rsidRPr="006A00F4">
        <w:rPr>
          <w:lang w:val="en-US"/>
        </w:rPr>
        <w:t xml:space="preserve"> WRITE_SMS</w:t>
      </w:r>
    </w:p>
    <w:p w14:paraId="569A5AF5" w14:textId="77777777" w:rsidR="00A43CC3" w:rsidRPr="006A00F4" w:rsidRDefault="00A43CC3" w:rsidP="009909F7">
      <w:pPr>
        <w:rPr>
          <w:lang w:val="en-US"/>
        </w:rPr>
      </w:pPr>
      <w:r w:rsidRPr="0066781B">
        <w:rPr>
          <w:lang w:val="en-US"/>
        </w:rPr>
        <w:t>-</w:t>
      </w:r>
      <w:r w:rsidRPr="006A00F4">
        <w:rPr>
          <w:lang w:val="en-US"/>
        </w:rPr>
        <w:t xml:space="preserve"> READ_SMS</w:t>
      </w:r>
    </w:p>
    <w:p w14:paraId="7AA048C2" w14:textId="77777777" w:rsidR="00A43CC3" w:rsidRPr="006A00F4" w:rsidRDefault="00A43CC3" w:rsidP="009909F7">
      <w:pPr>
        <w:rPr>
          <w:lang w:val="en-US"/>
        </w:rPr>
      </w:pPr>
      <w:r w:rsidRPr="00B71A64">
        <w:rPr>
          <w:lang w:val="en-US"/>
        </w:rPr>
        <w:t>-</w:t>
      </w:r>
      <w:r w:rsidRPr="006A00F4">
        <w:rPr>
          <w:lang w:val="en-US"/>
        </w:rPr>
        <w:t xml:space="preserve"> RECEIVE_SMS</w:t>
      </w:r>
    </w:p>
    <w:p w14:paraId="72143FEC" w14:textId="77777777" w:rsidR="00A43CC3" w:rsidRPr="006A00F4" w:rsidRDefault="00A43CC3" w:rsidP="009909F7">
      <w:pPr>
        <w:rPr>
          <w:lang w:val="en-US"/>
        </w:rPr>
      </w:pPr>
      <w:r w:rsidRPr="00B71A64">
        <w:rPr>
          <w:lang w:val="en-US"/>
        </w:rPr>
        <w:t>-</w:t>
      </w:r>
      <w:r w:rsidRPr="006A00F4">
        <w:rPr>
          <w:lang w:val="en-US"/>
        </w:rPr>
        <w:t xml:space="preserve"> READ_PHONE_STATE</w:t>
      </w:r>
    </w:p>
    <w:p w14:paraId="0DE52DE9" w14:textId="77777777" w:rsidR="00A43CC3" w:rsidRPr="006A00F4" w:rsidRDefault="00A43CC3" w:rsidP="009909F7">
      <w:pPr>
        <w:rPr>
          <w:lang w:val="en-US"/>
        </w:rPr>
      </w:pPr>
      <w:r w:rsidRPr="00B71A64">
        <w:rPr>
          <w:lang w:val="en-US"/>
        </w:rPr>
        <w:lastRenderedPageBreak/>
        <w:t>-</w:t>
      </w:r>
      <w:r w:rsidRPr="006A00F4">
        <w:rPr>
          <w:lang w:val="en-US"/>
        </w:rPr>
        <w:t xml:space="preserve"> INTERNET</w:t>
      </w:r>
    </w:p>
    <w:p w14:paraId="2C1EE9C9" w14:textId="77777777" w:rsidR="00A43CC3" w:rsidRPr="006A00F4" w:rsidRDefault="00A43CC3" w:rsidP="009909F7">
      <w:pPr>
        <w:rPr>
          <w:lang w:val="en-US"/>
        </w:rPr>
      </w:pPr>
      <w:r w:rsidRPr="00B71A64">
        <w:rPr>
          <w:lang w:val="en-US"/>
        </w:rPr>
        <w:t>-</w:t>
      </w:r>
      <w:r w:rsidRPr="006A00F4">
        <w:rPr>
          <w:lang w:val="en-US"/>
        </w:rPr>
        <w:t xml:space="preserve"> ACCESS_GPS</w:t>
      </w:r>
    </w:p>
    <w:p w14:paraId="38FB88F4" w14:textId="77777777" w:rsidR="00A43CC3" w:rsidRPr="006A00F4" w:rsidRDefault="00A43CC3" w:rsidP="009909F7">
      <w:pPr>
        <w:rPr>
          <w:lang w:val="en-US"/>
        </w:rPr>
      </w:pPr>
      <w:r w:rsidRPr="00B71A64">
        <w:rPr>
          <w:lang w:val="en-US"/>
        </w:rPr>
        <w:t>-</w:t>
      </w:r>
      <w:r w:rsidRPr="006A00F4">
        <w:rPr>
          <w:lang w:val="en-US"/>
        </w:rPr>
        <w:t xml:space="preserve"> INSTALL PACKAGES</w:t>
      </w:r>
    </w:p>
    <w:p w14:paraId="24C1D6AD" w14:textId="77777777" w:rsidR="00A43CC3" w:rsidRPr="006A00F4" w:rsidRDefault="00A43CC3" w:rsidP="009909F7">
      <w:pPr>
        <w:rPr>
          <w:lang w:val="en-US"/>
        </w:rPr>
      </w:pPr>
      <w:r w:rsidRPr="00B71A64">
        <w:rPr>
          <w:lang w:val="en-US"/>
        </w:rPr>
        <w:t>-</w:t>
      </w:r>
      <w:r w:rsidRPr="006A00F4">
        <w:rPr>
          <w:lang w:val="en-US"/>
        </w:rPr>
        <w:t xml:space="preserve"> WRITE_INTERNAL_STORAGE</w:t>
      </w:r>
    </w:p>
    <w:p w14:paraId="3B55831D" w14:textId="77777777" w:rsidR="00A43CC3" w:rsidRPr="00BE6FE2" w:rsidRDefault="00A43CC3" w:rsidP="009909F7">
      <w:r>
        <w:t>-</w:t>
      </w:r>
      <w:r w:rsidRPr="00BE6FE2">
        <w:t xml:space="preserve"> </w:t>
      </w:r>
      <w:r w:rsidRPr="00B71A64">
        <w:rPr>
          <w:lang w:val="en-US"/>
        </w:rPr>
        <w:t>EXTERNAL</w:t>
      </w:r>
      <w:r w:rsidRPr="00BE6FE2">
        <w:t xml:space="preserve"> </w:t>
      </w:r>
      <w:r w:rsidRPr="00B71A64">
        <w:rPr>
          <w:lang w:val="en-US"/>
        </w:rPr>
        <w:t>STORAGE</w:t>
      </w:r>
      <w:r w:rsidRPr="00BE6FE2">
        <w:t xml:space="preserve"> </w:t>
      </w:r>
    </w:p>
    <w:p w14:paraId="5A93C853" w14:textId="77777777" w:rsidR="00A43CC3" w:rsidRDefault="00A43CC3" w:rsidP="009909F7">
      <w:r>
        <w:t xml:space="preserve">Следовательно, файл AndroidManifest.xml предоставляет важную информацию пользователю о конкретном приложении и содержит идентифицируемые характеристики </w:t>
      </w:r>
      <w:proofErr w:type="spellStart"/>
      <w:r>
        <w:t>ботнета</w:t>
      </w:r>
      <w:proofErr w:type="spellEnd"/>
      <w:r>
        <w:t xml:space="preserve"> </w:t>
      </w:r>
      <w:proofErr w:type="spellStart"/>
      <w:r>
        <w:t>Android</w:t>
      </w:r>
      <w:proofErr w:type="spellEnd"/>
      <w:r>
        <w:t xml:space="preserve">.  Некоторые разрешения подробнее рассмотрим в следующих пунктах. </w:t>
      </w:r>
    </w:p>
    <w:p w14:paraId="7278FB5B" w14:textId="77777777" w:rsidR="00A43CC3" w:rsidRDefault="00A43CC3" w:rsidP="00565102">
      <w:pPr>
        <w:pStyle w:val="2"/>
      </w:pPr>
      <w:bookmarkStart w:id="24" w:name="_Toc33729653"/>
      <w:r>
        <w:t xml:space="preserve">Этапы работы мобильного </w:t>
      </w:r>
      <w:proofErr w:type="spellStart"/>
      <w:r>
        <w:t>ботнета</w:t>
      </w:r>
      <w:bookmarkEnd w:id="24"/>
      <w:proofErr w:type="spellEnd"/>
    </w:p>
    <w:p w14:paraId="264FBEC8" w14:textId="77777777" w:rsidR="00A43CC3" w:rsidRDefault="00A43CC3" w:rsidP="009909F7">
      <w:r w:rsidRPr="00E061D6">
        <w:t xml:space="preserve">Недавно обнаруженные мобильные </w:t>
      </w:r>
      <w:proofErr w:type="spellStart"/>
      <w:r w:rsidRPr="00E061D6">
        <w:t>ботнеты</w:t>
      </w:r>
      <w:proofErr w:type="spellEnd"/>
      <w:r w:rsidRPr="00E061D6">
        <w:t xml:space="preserve"> становятся все </w:t>
      </w:r>
      <w:r>
        <w:t>сложнее</w:t>
      </w:r>
      <w:r w:rsidRPr="00E061D6">
        <w:t xml:space="preserve">. Каждый новый вариант этих вредоносных программ использует несколько серверов C &amp; C для запуска команд на целевом устройстве. </w:t>
      </w:r>
      <w:r>
        <w:t xml:space="preserve">В будущем мобильные </w:t>
      </w:r>
      <w:proofErr w:type="spellStart"/>
      <w:r>
        <w:t>ботнеты</w:t>
      </w:r>
      <w:proofErr w:type="spellEnd"/>
      <w:r>
        <w:t xml:space="preserve"> только продолжат развиваться</w:t>
      </w:r>
      <w:r w:rsidRPr="00E061D6">
        <w:t xml:space="preserve">, поскольку основной мотивацией таких угроз является финансовая выгода, отправляя сообщения на премиальные номера или читая сообщения из банков. Что касается мер безопасности, то существуют некоторые контрмеры против угроз, создаваемых мобильными </w:t>
      </w:r>
      <w:proofErr w:type="spellStart"/>
      <w:r w:rsidRPr="00E061D6">
        <w:t>ботнетами</w:t>
      </w:r>
      <w:proofErr w:type="spellEnd"/>
      <w:r w:rsidRPr="00E061D6">
        <w:t xml:space="preserve">. Чтобы выяснить, является ли приложение безопасным или имеет функции </w:t>
      </w:r>
      <w:proofErr w:type="spellStart"/>
      <w:r w:rsidRPr="00E061D6">
        <w:t>ботнета</w:t>
      </w:r>
      <w:proofErr w:type="spellEnd"/>
      <w:r w:rsidRPr="00E061D6">
        <w:t xml:space="preserve">, характеристики, описанные в предыдущем разделе, могут оказаться полезными методами обнаружения. В </w:t>
      </w:r>
      <w:r>
        <w:t xml:space="preserve">этом разделе </w:t>
      </w:r>
      <w:r w:rsidRPr="00E061D6">
        <w:t xml:space="preserve">будет обсуждаться модель разработки мобильного </w:t>
      </w:r>
      <w:proofErr w:type="spellStart"/>
      <w:r w:rsidRPr="00E061D6">
        <w:t>ботнета</w:t>
      </w:r>
      <w:proofErr w:type="spellEnd"/>
      <w:r w:rsidRPr="00E061D6">
        <w:t xml:space="preserve"> (то есть этапы, на которых бот-мастер разрабатывает </w:t>
      </w:r>
      <w:proofErr w:type="spellStart"/>
      <w:r w:rsidRPr="00E061D6">
        <w:lastRenderedPageBreak/>
        <w:t>ботнет</w:t>
      </w:r>
      <w:proofErr w:type="spellEnd"/>
      <w:r w:rsidRPr="00E061D6">
        <w:t xml:space="preserve">), и на каждом этапе выявляются характеристики </w:t>
      </w:r>
      <w:proofErr w:type="spellStart"/>
      <w:r w:rsidRPr="00E061D6">
        <w:t>ботнета</w:t>
      </w:r>
      <w:proofErr w:type="spellEnd"/>
      <w:r w:rsidRPr="00E061D6">
        <w:t xml:space="preserve">. Ниже приведены этапы разработки </w:t>
      </w:r>
      <w:proofErr w:type="spellStart"/>
      <w:r w:rsidRPr="00E061D6">
        <w:t>ботнета</w:t>
      </w:r>
      <w:proofErr w:type="spellEnd"/>
      <w:r w:rsidRPr="00E061D6">
        <w:t xml:space="preserve"> </w:t>
      </w:r>
      <w:proofErr w:type="spellStart"/>
      <w:r w:rsidRPr="00E061D6">
        <w:t>Android</w:t>
      </w:r>
      <w:proofErr w:type="spellEnd"/>
      <w:r w:rsidRPr="00E061D6">
        <w:t>:</w:t>
      </w:r>
    </w:p>
    <w:p w14:paraId="5C56C7B6" w14:textId="77777777" w:rsidR="00A43CC3" w:rsidRPr="004955EF" w:rsidRDefault="00A43CC3" w:rsidP="00E43536">
      <w:pPr>
        <w:pStyle w:val="a0"/>
        <w:numPr>
          <w:ilvl w:val="0"/>
          <w:numId w:val="17"/>
        </w:numPr>
        <w:spacing w:line="360" w:lineRule="auto"/>
        <w:ind w:left="0" w:firstLine="426"/>
      </w:pPr>
      <w:r w:rsidRPr="004955EF">
        <w:t>Заражение</w:t>
      </w:r>
    </w:p>
    <w:p w14:paraId="08386EC8" w14:textId="77777777" w:rsidR="00A43CC3" w:rsidRPr="004955EF" w:rsidRDefault="00A43CC3" w:rsidP="00E43536">
      <w:pPr>
        <w:pStyle w:val="a0"/>
        <w:numPr>
          <w:ilvl w:val="0"/>
          <w:numId w:val="17"/>
        </w:numPr>
        <w:spacing w:line="360" w:lineRule="auto"/>
        <w:ind w:left="0" w:firstLine="426"/>
      </w:pPr>
      <w:r w:rsidRPr="004955EF">
        <w:t>Распространение</w:t>
      </w:r>
    </w:p>
    <w:p w14:paraId="77FEA414" w14:textId="77777777" w:rsidR="004955EF" w:rsidRPr="004955EF" w:rsidRDefault="00A43CC3" w:rsidP="00E43536">
      <w:pPr>
        <w:pStyle w:val="a0"/>
        <w:numPr>
          <w:ilvl w:val="0"/>
          <w:numId w:val="17"/>
        </w:numPr>
        <w:spacing w:line="360" w:lineRule="auto"/>
        <w:ind w:left="0" w:firstLine="426"/>
      </w:pPr>
      <w:r w:rsidRPr="004955EF">
        <w:t>Выполнение полезной нагрузки</w:t>
      </w:r>
    </w:p>
    <w:p w14:paraId="7EE980A8" w14:textId="77777777" w:rsidR="00A43CC3" w:rsidRDefault="00A43CC3" w:rsidP="00E43536">
      <w:r w:rsidRPr="00E061D6">
        <w:t xml:space="preserve">Жизненный цикл </w:t>
      </w:r>
      <w:proofErr w:type="spellStart"/>
      <w:r w:rsidRPr="00E061D6">
        <w:t>ботнета</w:t>
      </w:r>
      <w:proofErr w:type="spellEnd"/>
      <w:r w:rsidRPr="00E061D6">
        <w:t xml:space="preserve"> начинается с фазы заражения, когда </w:t>
      </w:r>
      <w:proofErr w:type="spellStart"/>
      <w:r w:rsidRPr="00E061D6">
        <w:t>ботмастер</w:t>
      </w:r>
      <w:proofErr w:type="spellEnd"/>
      <w:r w:rsidRPr="00E061D6">
        <w:t xml:space="preserve"> модифицирует легитимное приложение, чтобы освободить м</w:t>
      </w:r>
      <w:r>
        <w:t xml:space="preserve">есто для вредоносного кода бота. </w:t>
      </w:r>
      <w:proofErr w:type="spellStart"/>
      <w:r w:rsidRPr="00E061D6">
        <w:t>Ботмастер</w:t>
      </w:r>
      <w:proofErr w:type="spellEnd"/>
      <w:r w:rsidRPr="00E061D6">
        <w:t xml:space="preserve"> получит исходный код легального приложения, используя методы обратного инжиниринга. Затем он внесет изменения в код, добавив вредоносное содержимое. Это приведет к переупаковке приложения, что является первой характеристикой </w:t>
      </w:r>
      <w:proofErr w:type="spellStart"/>
      <w:r w:rsidRPr="00E061D6">
        <w:t>ботнета</w:t>
      </w:r>
      <w:proofErr w:type="spellEnd"/>
      <w:r w:rsidRPr="00E061D6">
        <w:t xml:space="preserve">. Фаза распространения, которая является следующей по очереди, полностью посвящена распространению этого переупакованного приложения. В случае компьютерных устройств зараженный код может распространяться по электронной почте, файлообменникам или вредоносным URL-адресам и т. Д. </w:t>
      </w:r>
      <w:r>
        <w:t>[</w:t>
      </w:r>
      <w:r w:rsidR="00500E27">
        <w:t>9</w:t>
      </w:r>
      <w:proofErr w:type="gramStart"/>
      <w:r w:rsidRPr="00A02729">
        <w:t>]</w:t>
      </w:r>
      <w:r w:rsidRPr="00B71A64">
        <w:t xml:space="preserve"> .</w:t>
      </w:r>
      <w:proofErr w:type="gramEnd"/>
    </w:p>
    <w:p w14:paraId="5EF9B4BA" w14:textId="77777777" w:rsidR="00A43CC3" w:rsidRDefault="00A43CC3" w:rsidP="009909F7">
      <w:r w:rsidRPr="00E061D6">
        <w:t xml:space="preserve"> Но в случае мобильных устройств наиболее распространенным и эффективным средством передачи информации для </w:t>
      </w:r>
      <w:proofErr w:type="spellStart"/>
      <w:r w:rsidRPr="00E061D6">
        <w:t>ботмастеров</w:t>
      </w:r>
      <w:proofErr w:type="spellEnd"/>
      <w:r w:rsidRPr="00E061D6">
        <w:t xml:space="preserve"> являются сторонние магазины приложений. Для устройств </w:t>
      </w:r>
      <w:proofErr w:type="spellStart"/>
      <w:r w:rsidRPr="00E061D6">
        <w:t>Android</w:t>
      </w:r>
      <w:proofErr w:type="spellEnd"/>
      <w:r w:rsidRPr="00E061D6">
        <w:t xml:space="preserve"> доступно множество магазинов приложений сторонних производителей. Разработчики могут загружать свои приложения в эти магазины очень легко без каких-либо проблем с безопасностью. Следовательно, </w:t>
      </w:r>
      <w:proofErr w:type="spellStart"/>
      <w:r w:rsidRPr="00E061D6">
        <w:t>ботмастер</w:t>
      </w:r>
      <w:proofErr w:type="spellEnd"/>
      <w:r w:rsidRPr="00E061D6">
        <w:t xml:space="preserve"> загружает перепакованное приложение в хранилище приложений </w:t>
      </w:r>
      <w:r w:rsidRPr="00E061D6">
        <w:lastRenderedPageBreak/>
        <w:t xml:space="preserve">для распространения. Эта фаза приводит к седьмой характеристике </w:t>
      </w:r>
      <w:proofErr w:type="spellStart"/>
      <w:r w:rsidRPr="00E061D6">
        <w:t>ботнета</w:t>
      </w:r>
      <w:proofErr w:type="spellEnd"/>
      <w:r w:rsidRPr="00E061D6">
        <w:t xml:space="preserve"> (</w:t>
      </w:r>
      <w:r>
        <w:t xml:space="preserve">сторонние </w:t>
      </w:r>
      <w:r w:rsidR="00224E9D">
        <w:t xml:space="preserve">магазины </w:t>
      </w:r>
      <w:r w:rsidR="00224E9D" w:rsidRPr="00E061D6">
        <w:t>приложений</w:t>
      </w:r>
      <w:r w:rsidRPr="00E061D6">
        <w:t xml:space="preserve">). </w:t>
      </w:r>
    </w:p>
    <w:p w14:paraId="2C971B9D" w14:textId="77777777" w:rsidR="00A43CC3" w:rsidRDefault="00A43CC3" w:rsidP="009909F7">
      <w:r w:rsidRPr="00E061D6">
        <w:t xml:space="preserve">Последним этапом модели разработки </w:t>
      </w:r>
      <w:proofErr w:type="spellStart"/>
      <w:r w:rsidRPr="00E061D6">
        <w:t>Android-ботнета</w:t>
      </w:r>
      <w:proofErr w:type="spellEnd"/>
      <w:r w:rsidRPr="00E061D6">
        <w:t xml:space="preserve"> является этап выполнения, на котором </w:t>
      </w:r>
      <w:proofErr w:type="spellStart"/>
      <w:r w:rsidRPr="00E061D6">
        <w:t>ботнет</w:t>
      </w:r>
      <w:proofErr w:type="spellEnd"/>
      <w:r w:rsidRPr="00E061D6">
        <w:t xml:space="preserve"> выполнит свою задачу. Назначение </w:t>
      </w:r>
      <w:proofErr w:type="spellStart"/>
      <w:r w:rsidRPr="00E061D6">
        <w:t>ботнета</w:t>
      </w:r>
      <w:proofErr w:type="spellEnd"/>
      <w:r w:rsidRPr="00E061D6">
        <w:t xml:space="preserve"> может иметь несколько возможностей, включая атаки типа «отказ в обслуживании», кражу информации, обмен SMS-сообщениями или получение команд и т. Д. Остальные характеристики </w:t>
      </w:r>
      <w:proofErr w:type="spellStart"/>
      <w:r w:rsidRPr="00E061D6">
        <w:t>ботнета</w:t>
      </w:r>
      <w:proofErr w:type="spellEnd"/>
      <w:r w:rsidRPr="00E061D6">
        <w:t xml:space="preserve"> появляются на последнем этапе. Для идентификации вредоносных программ в приложении </w:t>
      </w:r>
      <w:proofErr w:type="spellStart"/>
      <w:r w:rsidRPr="00E061D6">
        <w:t>Android</w:t>
      </w:r>
      <w:proofErr w:type="spellEnd"/>
      <w:r w:rsidRPr="00E061D6">
        <w:t xml:space="preserve"> выполняется обратный инжиниринг. В обратном инжиниринге некоторые инструменты </w:t>
      </w:r>
      <w:proofErr w:type="spellStart"/>
      <w:r w:rsidRPr="00E061D6">
        <w:t>ApkTool</w:t>
      </w:r>
      <w:proofErr w:type="spellEnd"/>
      <w:r w:rsidRPr="00E061D6">
        <w:t xml:space="preserve">, Dex2Jar, </w:t>
      </w:r>
      <w:proofErr w:type="spellStart"/>
      <w:r w:rsidRPr="00E061D6">
        <w:t>AndroGuard</w:t>
      </w:r>
      <w:proofErr w:type="spellEnd"/>
      <w:r w:rsidRPr="00E061D6">
        <w:t xml:space="preserve"> и т. Д. Используются для получения исходного кода, а затем для сканирования каждой строки кода, чтобы определить, является ли это вредоносным </w:t>
      </w:r>
      <w:proofErr w:type="spellStart"/>
      <w:r w:rsidRPr="00E061D6">
        <w:t>ботнетом</w:t>
      </w:r>
      <w:proofErr w:type="spellEnd"/>
      <w:r w:rsidRPr="00E061D6">
        <w:t xml:space="preserve"> или нет. Это может занять много времени, если аналитик по безопасности оценивает каждую строку кода. Но общие характеристики </w:t>
      </w:r>
      <w:proofErr w:type="spellStart"/>
      <w:r w:rsidRPr="00E061D6">
        <w:t>ботнета</w:t>
      </w:r>
      <w:proofErr w:type="spellEnd"/>
      <w:r w:rsidRPr="00E061D6">
        <w:t xml:space="preserve"> могут легко помочь обнаружить мобильный </w:t>
      </w:r>
      <w:proofErr w:type="spellStart"/>
      <w:r w:rsidRPr="00E061D6">
        <w:t>ботнет</w:t>
      </w:r>
      <w:proofErr w:type="spellEnd"/>
      <w:r w:rsidRPr="00E061D6">
        <w:t xml:space="preserve">. Таким образом, характеристики </w:t>
      </w:r>
      <w:proofErr w:type="spellStart"/>
      <w:r w:rsidRPr="00E061D6">
        <w:t>ботнета</w:t>
      </w:r>
      <w:proofErr w:type="spellEnd"/>
      <w:r w:rsidRPr="00E061D6">
        <w:t xml:space="preserve"> могут использоваться во время процесса обнаружения </w:t>
      </w:r>
      <w:proofErr w:type="spellStart"/>
      <w:r w:rsidRPr="00E061D6">
        <w:t>ботнета</w:t>
      </w:r>
      <w:proofErr w:type="spellEnd"/>
      <w:r w:rsidRPr="00E061D6">
        <w:t xml:space="preserve">. Процесс обнаружения </w:t>
      </w:r>
      <w:proofErr w:type="spellStart"/>
      <w:r w:rsidRPr="00E061D6">
        <w:t>ботнета</w:t>
      </w:r>
      <w:proofErr w:type="spellEnd"/>
      <w:r w:rsidRPr="00E061D6">
        <w:t xml:space="preserve"> описывает шаги, которые может предпринять аналитик по безопасности, чтобы определить, является ли определенное приложение безопасным или вредоносным по отношению к </w:t>
      </w:r>
      <w:proofErr w:type="spellStart"/>
      <w:r w:rsidRPr="00E061D6">
        <w:t>ботнетам</w:t>
      </w:r>
      <w:proofErr w:type="spellEnd"/>
      <w:r w:rsidRPr="00E061D6">
        <w:t xml:space="preserve">. Шаги, выполняемые в процессе обнаружения </w:t>
      </w:r>
      <w:proofErr w:type="spellStart"/>
      <w:r w:rsidRPr="00E061D6">
        <w:t>ботнета</w:t>
      </w:r>
      <w:proofErr w:type="spellEnd"/>
      <w:r w:rsidRPr="00E061D6">
        <w:t xml:space="preserve"> </w:t>
      </w:r>
      <w:r w:rsidRPr="00A02729">
        <w:t>[12</w:t>
      </w:r>
      <w:proofErr w:type="gramStart"/>
      <w:r w:rsidRPr="00A02729">
        <w:t>]</w:t>
      </w:r>
      <w:r w:rsidRPr="00B71A64">
        <w:t xml:space="preserve"> ,</w:t>
      </w:r>
      <w:proofErr w:type="gramEnd"/>
      <w:r w:rsidRPr="00E061D6">
        <w:t xml:space="preserve"> включают: поиск, исследование и идентификация. Чтобы найти возможные </w:t>
      </w:r>
      <w:r w:rsidRPr="00E061D6">
        <w:lastRenderedPageBreak/>
        <w:t xml:space="preserve">вредоносные приложения, аналитик по безопасности использует седьмую характеристику </w:t>
      </w:r>
      <w:proofErr w:type="spellStart"/>
      <w:r w:rsidRPr="00E061D6">
        <w:t>ботнета</w:t>
      </w:r>
      <w:proofErr w:type="spellEnd"/>
      <w:r w:rsidRPr="00E061D6">
        <w:t xml:space="preserve"> и выбирает приложение из сторонних хранилищ приложений. После загрузки приложения аналитик безопаснос</w:t>
      </w:r>
      <w:r>
        <w:t>ти может</w:t>
      </w:r>
      <w:r w:rsidRPr="00E061D6">
        <w:t xml:space="preserve"> определить, является ли исследуемое приложение переупакованным приложением или нет. В случае переупаковки приложений путем изучения разрешений, определенных в AndroidManifest.xml, это может привести к выявлению возможных угроз, создаваемых приложением. Например, следующие основные разрешения </w:t>
      </w:r>
      <w:proofErr w:type="spellStart"/>
      <w:r w:rsidRPr="00E061D6">
        <w:t>Android</w:t>
      </w:r>
      <w:proofErr w:type="spellEnd"/>
      <w:r w:rsidRPr="00E061D6">
        <w:t xml:space="preserve"> являются индикаторами для </w:t>
      </w:r>
      <w:proofErr w:type="spellStart"/>
      <w:r w:rsidRPr="00E061D6">
        <w:t>ботнета</w:t>
      </w:r>
      <w:proofErr w:type="spellEnd"/>
      <w:r w:rsidRPr="00E061D6">
        <w:t xml:space="preserve"> </w:t>
      </w:r>
      <w:proofErr w:type="spellStart"/>
      <w:r w:rsidRPr="00E061D6">
        <w:t>Android</w:t>
      </w:r>
      <w:proofErr w:type="spellEnd"/>
      <w:r w:rsidRPr="00E061D6">
        <w:t>:</w:t>
      </w:r>
    </w:p>
    <w:p w14:paraId="3C0B19EC" w14:textId="77777777" w:rsidR="00A43CC3" w:rsidRPr="004955EF" w:rsidRDefault="00A43CC3" w:rsidP="00E43536">
      <w:pPr>
        <w:pStyle w:val="a0"/>
        <w:numPr>
          <w:ilvl w:val="0"/>
          <w:numId w:val="16"/>
        </w:numPr>
        <w:spacing w:line="360" w:lineRule="auto"/>
        <w:ind w:left="0" w:firstLine="426"/>
      </w:pPr>
      <w:r w:rsidRPr="004955EF">
        <w:rPr>
          <w:lang w:val="en-US"/>
        </w:rPr>
        <w:t>INTERNET</w:t>
      </w:r>
      <w:r w:rsidRPr="004955EF">
        <w:t xml:space="preserve">, </w:t>
      </w:r>
      <w:r w:rsidRPr="004955EF">
        <w:rPr>
          <w:lang w:val="en-US"/>
        </w:rPr>
        <w:t>ACCESS</w:t>
      </w:r>
      <w:r w:rsidRPr="004955EF">
        <w:t>_</w:t>
      </w:r>
      <w:r w:rsidRPr="004955EF">
        <w:rPr>
          <w:lang w:val="en-US"/>
        </w:rPr>
        <w:t>NETWORK</w:t>
      </w:r>
      <w:r w:rsidRPr="004955EF">
        <w:t>_</w:t>
      </w:r>
      <w:r w:rsidRPr="004955EF">
        <w:rPr>
          <w:lang w:val="en-US"/>
        </w:rPr>
        <w:t>STATE</w:t>
      </w:r>
      <w:r w:rsidRPr="004955EF">
        <w:t xml:space="preserve"> </w:t>
      </w:r>
      <w:r w:rsidRPr="004955EF">
        <w:rPr>
          <w:lang w:val="en-US"/>
        </w:rPr>
        <w:t>RECEIVE</w:t>
      </w:r>
      <w:r w:rsidRPr="004955EF">
        <w:t>_</w:t>
      </w:r>
      <w:r w:rsidRPr="004955EF">
        <w:rPr>
          <w:lang w:val="en-US"/>
        </w:rPr>
        <w:t>BOOT</w:t>
      </w:r>
      <w:r w:rsidRPr="004955EF">
        <w:t>_</w:t>
      </w:r>
      <w:r w:rsidRPr="004955EF">
        <w:rPr>
          <w:lang w:val="en-US"/>
        </w:rPr>
        <w:t>COMPLETED</w:t>
      </w:r>
      <w:r w:rsidRPr="004955EF">
        <w:t>: Приложение запрашивает</w:t>
      </w:r>
      <w:r w:rsidR="004955EF" w:rsidRPr="004955EF">
        <w:t xml:space="preserve"> </w:t>
      </w:r>
      <w:r w:rsidR="004955EF">
        <w:t>доступ</w:t>
      </w:r>
      <w:r w:rsidR="004955EF" w:rsidRPr="004955EF">
        <w:t xml:space="preserve"> </w:t>
      </w:r>
      <w:r w:rsidR="004955EF">
        <w:t>в</w:t>
      </w:r>
      <w:r w:rsidR="004955EF" w:rsidRPr="004955EF">
        <w:t xml:space="preserve"> </w:t>
      </w:r>
      <w:r w:rsidR="004955EF">
        <w:t>интернет</w:t>
      </w:r>
      <w:r w:rsidR="004955EF" w:rsidRPr="004955EF">
        <w:t xml:space="preserve">, </w:t>
      </w:r>
      <w:r w:rsidR="004955EF">
        <w:t>и автозапуск после загрузки устройства</w:t>
      </w:r>
      <w:r w:rsidRPr="004955EF">
        <w:t xml:space="preserve"> </w:t>
      </w:r>
    </w:p>
    <w:p w14:paraId="10EE3BF1" w14:textId="77777777" w:rsidR="00A43CC3" w:rsidRPr="004955EF" w:rsidRDefault="00A43CC3" w:rsidP="00E43536">
      <w:pPr>
        <w:pStyle w:val="a0"/>
        <w:numPr>
          <w:ilvl w:val="0"/>
          <w:numId w:val="16"/>
        </w:numPr>
        <w:spacing w:line="360" w:lineRule="auto"/>
        <w:ind w:left="0" w:firstLine="426"/>
      </w:pPr>
      <w:r w:rsidRPr="004955EF">
        <w:rPr>
          <w:lang w:val="en-US"/>
        </w:rPr>
        <w:t>INTERNET</w:t>
      </w:r>
      <w:r w:rsidRPr="004955EF">
        <w:t>_</w:t>
      </w:r>
      <w:r w:rsidRPr="004955EF">
        <w:rPr>
          <w:lang w:val="en-US"/>
        </w:rPr>
        <w:t>RECEIVE</w:t>
      </w:r>
      <w:r w:rsidRPr="004955EF">
        <w:t xml:space="preserve"> </w:t>
      </w:r>
      <w:r w:rsidRPr="004955EF">
        <w:rPr>
          <w:lang w:val="en-US"/>
        </w:rPr>
        <w:t>SMS</w:t>
      </w:r>
      <w:r w:rsidRPr="004955EF">
        <w:t xml:space="preserve">, </w:t>
      </w:r>
      <w:r w:rsidRPr="004955EF">
        <w:rPr>
          <w:lang w:val="en-US"/>
        </w:rPr>
        <w:t>SEND</w:t>
      </w:r>
      <w:r w:rsidRPr="004955EF">
        <w:t>_</w:t>
      </w:r>
      <w:r w:rsidRPr="004955EF">
        <w:rPr>
          <w:lang w:val="en-US"/>
        </w:rPr>
        <w:t>SMS</w:t>
      </w:r>
      <w:r w:rsidRPr="004955EF">
        <w:t>: Приложение может принимать команды из вне</w:t>
      </w:r>
      <w:r w:rsidR="002511A7">
        <w:t>, и отсылать смс</w:t>
      </w:r>
    </w:p>
    <w:p w14:paraId="1E7E51C9" w14:textId="77777777" w:rsidR="00A43CC3" w:rsidRPr="004955EF" w:rsidRDefault="00A43CC3" w:rsidP="00E43536">
      <w:pPr>
        <w:pStyle w:val="a0"/>
        <w:numPr>
          <w:ilvl w:val="0"/>
          <w:numId w:val="16"/>
        </w:numPr>
        <w:spacing w:line="360" w:lineRule="auto"/>
        <w:ind w:left="0" w:firstLine="426"/>
      </w:pPr>
      <w:r w:rsidRPr="004955EF">
        <w:rPr>
          <w:lang w:val="en-US"/>
        </w:rPr>
        <w:t>ACCESS</w:t>
      </w:r>
      <w:r w:rsidRPr="004955EF">
        <w:t>_</w:t>
      </w:r>
      <w:r w:rsidRPr="004955EF">
        <w:rPr>
          <w:lang w:val="en-US"/>
        </w:rPr>
        <w:t>WIFI</w:t>
      </w:r>
      <w:r w:rsidRPr="004955EF">
        <w:t>_</w:t>
      </w:r>
      <w:r w:rsidRPr="004955EF">
        <w:rPr>
          <w:lang w:val="en-US"/>
        </w:rPr>
        <w:t>STATE</w:t>
      </w:r>
      <w:r w:rsidRPr="004955EF">
        <w:t xml:space="preserve">, </w:t>
      </w:r>
      <w:r w:rsidRPr="004955EF">
        <w:rPr>
          <w:lang w:val="en-US"/>
        </w:rPr>
        <w:t>CHANGE</w:t>
      </w:r>
      <w:r w:rsidRPr="004955EF">
        <w:t xml:space="preserve">_ </w:t>
      </w:r>
      <w:r w:rsidRPr="004955EF">
        <w:rPr>
          <w:lang w:val="en-US"/>
        </w:rPr>
        <w:t>WIFI</w:t>
      </w:r>
      <w:r w:rsidRPr="004955EF">
        <w:t>_</w:t>
      </w:r>
      <w:r w:rsidRPr="004955EF">
        <w:rPr>
          <w:lang w:val="en-US"/>
        </w:rPr>
        <w:t>STATE</w:t>
      </w:r>
      <w:r w:rsidRPr="004955EF">
        <w:t xml:space="preserve">: Приложение может управлять </w:t>
      </w:r>
      <w:r w:rsidR="002511A7">
        <w:t xml:space="preserve">сетевыми </w:t>
      </w:r>
      <w:r w:rsidRPr="004955EF">
        <w:t>настройками.</w:t>
      </w:r>
    </w:p>
    <w:p w14:paraId="6F145F90" w14:textId="77777777" w:rsidR="00A43CC3" w:rsidRPr="004955EF" w:rsidRDefault="00A43CC3" w:rsidP="00E43536">
      <w:pPr>
        <w:pStyle w:val="a0"/>
        <w:numPr>
          <w:ilvl w:val="0"/>
          <w:numId w:val="16"/>
        </w:numPr>
        <w:spacing w:line="360" w:lineRule="auto"/>
        <w:ind w:left="0" w:firstLine="426"/>
        <w:rPr>
          <w:lang w:val="en-US"/>
        </w:rPr>
      </w:pPr>
      <w:r w:rsidRPr="004955EF">
        <w:rPr>
          <w:lang w:val="en-US"/>
        </w:rPr>
        <w:t>INTERNET, READ_ PHONE_</w:t>
      </w:r>
      <w:r w:rsidR="002511A7" w:rsidRPr="004955EF">
        <w:rPr>
          <w:lang w:val="en-US"/>
        </w:rPr>
        <w:t>STATE, READ</w:t>
      </w:r>
      <w:r w:rsidRPr="004955EF">
        <w:rPr>
          <w:lang w:val="en-US"/>
        </w:rPr>
        <w:t xml:space="preserve">_CONTACTS: </w:t>
      </w:r>
      <w:r w:rsidRPr="004955EF">
        <w:t>Приложение может украсть ваши личные данные</w:t>
      </w:r>
    </w:p>
    <w:p w14:paraId="7BA30574" w14:textId="77777777" w:rsidR="00A43CC3" w:rsidRPr="004955EF" w:rsidRDefault="00A43CC3" w:rsidP="00E43536">
      <w:pPr>
        <w:pStyle w:val="a0"/>
        <w:numPr>
          <w:ilvl w:val="0"/>
          <w:numId w:val="16"/>
        </w:numPr>
        <w:spacing w:line="360" w:lineRule="auto"/>
        <w:ind w:left="0" w:firstLine="426"/>
      </w:pPr>
      <w:r w:rsidRPr="004955EF">
        <w:rPr>
          <w:lang w:val="en-US"/>
        </w:rPr>
        <w:t>INTERNET</w:t>
      </w:r>
      <w:r w:rsidRPr="004955EF">
        <w:t xml:space="preserve">, </w:t>
      </w:r>
      <w:r w:rsidRPr="004955EF">
        <w:rPr>
          <w:lang w:val="en-US"/>
        </w:rPr>
        <w:t>SEND</w:t>
      </w:r>
      <w:r w:rsidRPr="004955EF">
        <w:t>_</w:t>
      </w:r>
      <w:r w:rsidRPr="004955EF">
        <w:rPr>
          <w:lang w:val="en-US"/>
        </w:rPr>
        <w:t>SMS</w:t>
      </w:r>
      <w:r w:rsidRPr="004955EF">
        <w:t>: Приложение может отсылать СМС и другую информацию.</w:t>
      </w:r>
    </w:p>
    <w:p w14:paraId="381533F1" w14:textId="77777777" w:rsidR="00A43CC3" w:rsidRPr="00E2003D" w:rsidRDefault="00A43CC3" w:rsidP="00E43536">
      <w:pPr>
        <w:pStyle w:val="a0"/>
        <w:numPr>
          <w:ilvl w:val="0"/>
          <w:numId w:val="16"/>
        </w:numPr>
        <w:spacing w:line="360" w:lineRule="auto"/>
        <w:ind w:left="0" w:firstLine="426"/>
      </w:pPr>
      <w:r w:rsidRPr="004955EF">
        <w:rPr>
          <w:lang w:val="en-US"/>
        </w:rPr>
        <w:t>INTERNET</w:t>
      </w:r>
      <w:r w:rsidRPr="004955EF">
        <w:t xml:space="preserve">, </w:t>
      </w:r>
      <w:r w:rsidRPr="004955EF">
        <w:rPr>
          <w:lang w:val="en-US"/>
        </w:rPr>
        <w:t>INSTALL</w:t>
      </w:r>
      <w:r w:rsidRPr="004955EF">
        <w:t>_</w:t>
      </w:r>
      <w:r w:rsidRPr="004955EF">
        <w:rPr>
          <w:lang w:val="en-US"/>
        </w:rPr>
        <w:t>PACKAGES</w:t>
      </w:r>
      <w:r w:rsidRPr="004955EF">
        <w:t xml:space="preserve">: Приложение может устанавливать сторонние </w:t>
      </w:r>
      <w:r w:rsidR="002511A7" w:rsidRPr="004955EF">
        <w:t>программы.</w:t>
      </w:r>
    </w:p>
    <w:p w14:paraId="207687AF" w14:textId="77777777" w:rsidR="00A43CC3" w:rsidRDefault="00A43CC3" w:rsidP="009909F7">
      <w:r w:rsidRPr="00E2003D">
        <w:lastRenderedPageBreak/>
        <w:t>Наличие этих наборов разрешений не всегда указывает на вредоносное ПО, однако это поможет аналитику по безопасности сосредоточ</w:t>
      </w:r>
      <w:r w:rsidRPr="002511A7">
        <w:t xml:space="preserve">иться на коде (вызовах API) вышеупомянутых характеристик, а не оценивать все структуры кода. Оценив конкретную область кода, могут ли аналитики безопасности сделать вывод, представляет ли приложение какие-либо угрозы, связанные с </w:t>
      </w:r>
      <w:proofErr w:type="spellStart"/>
      <w:r w:rsidRPr="002511A7">
        <w:t>ботнетами</w:t>
      </w:r>
      <w:proofErr w:type="spellEnd"/>
      <w:r w:rsidRPr="002511A7">
        <w:t xml:space="preserve">, и какое вредоносное поведение выполняет приложение? Хотя </w:t>
      </w:r>
      <w:r w:rsidRPr="00E2003D">
        <w:t xml:space="preserve">эти характеристики </w:t>
      </w:r>
      <w:proofErr w:type="spellStart"/>
      <w:r w:rsidRPr="00E2003D">
        <w:t>ботнета</w:t>
      </w:r>
      <w:proofErr w:type="spellEnd"/>
      <w:r w:rsidRPr="00E2003D">
        <w:t xml:space="preserve"> очень полезны, но пользователи всегда должны загружать приложения из официального магазина </w:t>
      </w:r>
      <w:proofErr w:type="spellStart"/>
      <w:r w:rsidRPr="00E2003D">
        <w:t>Android</w:t>
      </w:r>
      <w:proofErr w:type="spellEnd"/>
      <w:r w:rsidRPr="00E2003D">
        <w:t xml:space="preserve"> (</w:t>
      </w:r>
      <w:proofErr w:type="spellStart"/>
      <w:r w:rsidRPr="00E2003D">
        <w:t>Google</w:t>
      </w:r>
      <w:proofErr w:type="spellEnd"/>
      <w:r w:rsidRPr="00E2003D">
        <w:t xml:space="preserve"> </w:t>
      </w:r>
      <w:proofErr w:type="spellStart"/>
      <w:r w:rsidRPr="00E2003D">
        <w:t>Play</w:t>
      </w:r>
      <w:proofErr w:type="spellEnd"/>
      <w:r w:rsidRPr="00E2003D">
        <w:t xml:space="preserve">), поскольку он очень безопасен. Кроме того, во время установки приложения пользователь должен обращать внимание на разрешения, запрашиваемые этим приложением. Тогда самым старым из возможных способов защиты является использование приложений защиты от вредоносных программ </w:t>
      </w:r>
      <w:r>
        <w:t>для</w:t>
      </w:r>
      <w:r w:rsidRPr="00E2003D">
        <w:t xml:space="preserve"> мобильных устройств. Пользователи должны регулярно обновлять свои </w:t>
      </w:r>
      <w:r w:rsidR="00224E9D" w:rsidRPr="00E2003D">
        <w:t>антивирусные</w:t>
      </w:r>
      <w:r w:rsidRPr="00E2003D">
        <w:t xml:space="preserve"> программы для выявления новых угроз.</w:t>
      </w:r>
    </w:p>
    <w:p w14:paraId="7E4003F6" w14:textId="77E4F726" w:rsidR="00A43CC3" w:rsidRDefault="00A43CC3" w:rsidP="00300358">
      <w:pPr>
        <w:pStyle w:val="1"/>
      </w:pPr>
      <w:bookmarkStart w:id="25" w:name="_Toc33729654"/>
      <w:r>
        <w:t xml:space="preserve">Методы выявления </w:t>
      </w:r>
      <w:r w:rsidR="00300358">
        <w:t xml:space="preserve">ВПО на платформе </w:t>
      </w:r>
      <w:r>
        <w:rPr>
          <w:lang w:val="en-US"/>
        </w:rPr>
        <w:t>Android</w:t>
      </w:r>
      <w:bookmarkEnd w:id="25"/>
      <w:r>
        <w:t xml:space="preserve"> </w:t>
      </w:r>
    </w:p>
    <w:p w14:paraId="1E69A62E" w14:textId="39269872" w:rsidR="00B047EC" w:rsidRDefault="00B047EC" w:rsidP="00B047EC">
      <w:r w:rsidRPr="00A8381A">
        <w:t xml:space="preserve">Мобильные вредоносные программы требуют сложного анализа. Одним из критических моментов мобильных телефонов является то, что они представляют собой </w:t>
      </w:r>
      <w:proofErr w:type="gramStart"/>
      <w:r w:rsidRPr="00A8381A">
        <w:t>систему</w:t>
      </w:r>
      <w:proofErr w:type="gramEnd"/>
      <w:r w:rsidRPr="00CC0A28">
        <w:t xml:space="preserve"> </w:t>
      </w:r>
      <w:r>
        <w:t>постоянно получающую события</w:t>
      </w:r>
      <w:r w:rsidRPr="00A8381A">
        <w:t xml:space="preserve">, которая позволяет вредоносным программам реагировать на </w:t>
      </w:r>
      <w:r>
        <w:t>приходящие</w:t>
      </w:r>
      <w:r w:rsidRPr="00A8381A">
        <w:t xml:space="preserve"> SMS, </w:t>
      </w:r>
      <w:r>
        <w:t>установку положений</w:t>
      </w:r>
      <w:r w:rsidRPr="00A8381A">
        <w:t xml:space="preserve"> и т. д., повышая сложность автоматизированных </w:t>
      </w:r>
      <w:r w:rsidRPr="00A8381A">
        <w:lastRenderedPageBreak/>
        <w:t xml:space="preserve">методов анализа вредоносных программ. Кроме того, приложения могут использовать сервисы и действия и интегрировать различные языки программирования (например, </w:t>
      </w:r>
      <w:proofErr w:type="spellStart"/>
      <w:r w:rsidRPr="00A8381A">
        <w:t>Jav</w:t>
      </w:r>
      <w:r>
        <w:t>a</w:t>
      </w:r>
      <w:proofErr w:type="spellEnd"/>
      <w:r>
        <w:t xml:space="preserve"> и c++) в одном приложении</w:t>
      </w:r>
      <w:r w:rsidRPr="00A8381A">
        <w:t xml:space="preserve">. Основываясь на </w:t>
      </w:r>
      <w:proofErr w:type="gramStart"/>
      <w:r>
        <w:t>способах  классификации</w:t>
      </w:r>
      <w:proofErr w:type="gramEnd"/>
      <w:r>
        <w:t xml:space="preserve"> приложений</w:t>
      </w:r>
      <w:r w:rsidRPr="00A8381A">
        <w:t xml:space="preserve">, анализ </w:t>
      </w:r>
      <w:r>
        <w:t>может быть статическим, динамическим и гибридным</w:t>
      </w:r>
      <w:r w:rsidRPr="00A8381A">
        <w:t xml:space="preserve">, объединяющий статический и динамический анализ. Каждый из этих анализов имеет свои сильные и слабые стороны. </w:t>
      </w:r>
    </w:p>
    <w:p w14:paraId="18B32E60" w14:textId="67A9C841" w:rsidR="00B047EC" w:rsidRDefault="00B047EC" w:rsidP="00B047EC">
      <w:r w:rsidRPr="00B047EC">
        <w:t xml:space="preserve">Статический анализ </w:t>
      </w:r>
      <w:r>
        <w:t>сканирует</w:t>
      </w:r>
      <w:r w:rsidRPr="00B047EC">
        <w:t xml:space="preserve"> части приложения, фактически не выполняя их. Этот метод включает в себя сигнатурный</w:t>
      </w:r>
      <w:r>
        <w:t xml:space="preserve"> анализ</w:t>
      </w:r>
      <w:r w:rsidRPr="00B047EC">
        <w:t xml:space="preserve">, </w:t>
      </w:r>
      <w:r>
        <w:t>проверку разрешений приложения</w:t>
      </w:r>
      <w:r w:rsidRPr="00B047EC">
        <w:t xml:space="preserve"> и </w:t>
      </w:r>
      <w:r>
        <w:t>а</w:t>
      </w:r>
      <w:r w:rsidRPr="00B047EC">
        <w:t>нализ</w:t>
      </w:r>
      <w:r>
        <w:t xml:space="preserve"> его отдельных компонентов</w:t>
      </w:r>
      <w:r w:rsidRPr="00B047EC">
        <w:t xml:space="preserve">. </w:t>
      </w:r>
      <w:r w:rsidR="00856E97">
        <w:t>Анализ</w:t>
      </w:r>
      <w:r w:rsidRPr="00B047EC">
        <w:t xml:space="preserve"> на основе сигнатур </w:t>
      </w:r>
      <w:r w:rsidR="00856E97">
        <w:t>ищет</w:t>
      </w:r>
      <w:r w:rsidRPr="00B047EC">
        <w:t xml:space="preserve"> особенности и </w:t>
      </w:r>
      <w:r w:rsidR="00856E97">
        <w:t>выделяет</w:t>
      </w:r>
      <w:r w:rsidRPr="00B047EC">
        <w:t xml:space="preserve"> отличительные знаки для идентификации конкретных вредоносных программ. Следовательно, он не может распознать вариацию или неопознанную вредоносную программу. </w:t>
      </w:r>
      <w:r w:rsidR="00856E97">
        <w:t>Анализ</w:t>
      </w:r>
      <w:r w:rsidRPr="00B047EC">
        <w:t xml:space="preserve"> на основе разрешений распознает запросы </w:t>
      </w:r>
      <w:r w:rsidR="00856E97">
        <w:t>приложения</w:t>
      </w:r>
      <w:r w:rsidRPr="00B047EC">
        <w:t xml:space="preserve"> </w:t>
      </w:r>
      <w:r w:rsidR="00856E97">
        <w:t xml:space="preserve">для </w:t>
      </w:r>
      <w:r w:rsidR="0050333F">
        <w:t>распознавания</w:t>
      </w:r>
      <w:r w:rsidRPr="00B047EC">
        <w:t xml:space="preserve"> вредоносных программ. Методы, основанные на</w:t>
      </w:r>
      <w:r w:rsidR="00856E97">
        <w:t xml:space="preserve"> анализе компонент</w:t>
      </w:r>
      <w:r w:rsidRPr="00B047EC">
        <w:t xml:space="preserve">, </w:t>
      </w:r>
      <w:proofErr w:type="spellStart"/>
      <w:r w:rsidRPr="00B047EC">
        <w:t>декомпилируют</w:t>
      </w:r>
      <w:proofErr w:type="spellEnd"/>
      <w:r w:rsidRPr="00B047EC">
        <w:t xml:space="preserve"> приложение для </w:t>
      </w:r>
      <w:proofErr w:type="gramStart"/>
      <w:r w:rsidR="00856E97">
        <w:t xml:space="preserve">анализа </w:t>
      </w:r>
      <w:r w:rsidRPr="00B047EC">
        <w:t xml:space="preserve"> и</w:t>
      </w:r>
      <w:proofErr w:type="gramEnd"/>
      <w:r w:rsidRPr="00B047EC">
        <w:t xml:space="preserve"> проверки байт-кодов </w:t>
      </w:r>
      <w:r w:rsidR="00856E97">
        <w:t>значимых компонентов (</w:t>
      </w:r>
      <w:proofErr w:type="spellStart"/>
      <w:r w:rsidR="00856E97">
        <w:t>активити</w:t>
      </w:r>
      <w:proofErr w:type="spellEnd"/>
      <w:r w:rsidRPr="00B047EC">
        <w:t xml:space="preserve">, </w:t>
      </w:r>
      <w:r w:rsidR="00856E97">
        <w:t>сервисы</w:t>
      </w:r>
      <w:r w:rsidRPr="00B047EC">
        <w:t xml:space="preserve"> и т.д.)</w:t>
      </w:r>
      <w:r w:rsidR="00856E97">
        <w:t>.</w:t>
      </w:r>
      <w:r w:rsidRPr="00B047EC">
        <w:t xml:space="preserve"> Основными недостатками статического анали</w:t>
      </w:r>
      <w:r w:rsidR="00856E97">
        <w:t xml:space="preserve">за являются отсутствие реального </w:t>
      </w:r>
      <w:r w:rsidRPr="00B047EC">
        <w:t xml:space="preserve">выполнения </w:t>
      </w:r>
      <w:r w:rsidR="00856E97">
        <w:t>и условий, которые могут возникнуть только во время выполнения программы</w:t>
      </w:r>
      <w:r w:rsidRPr="00B047EC">
        <w:t>. Кр</w:t>
      </w:r>
      <w:r w:rsidR="00856E97">
        <w:t xml:space="preserve">оме того, существуют проблемы в случае </w:t>
      </w:r>
      <w:proofErr w:type="spellStart"/>
      <w:r w:rsidRPr="00B047EC">
        <w:t>обфускации</w:t>
      </w:r>
      <w:proofErr w:type="spellEnd"/>
      <w:r w:rsidRPr="00B047EC">
        <w:t xml:space="preserve"> кода и</w:t>
      </w:r>
      <w:r w:rsidR="00856E97">
        <w:t>ли</w:t>
      </w:r>
      <w:r w:rsidRPr="00B047EC">
        <w:t xml:space="preserve"> динамической загрузки кода</w:t>
      </w:r>
      <w:r w:rsidR="00856E97">
        <w:t>.</w:t>
      </w:r>
    </w:p>
    <w:p w14:paraId="4AF36779" w14:textId="52106E5B" w:rsidR="00856E97" w:rsidRPr="000833F2" w:rsidRDefault="00856E97" w:rsidP="00B047EC">
      <w:r w:rsidRPr="00856E97">
        <w:lastRenderedPageBreak/>
        <w:t xml:space="preserve">Метод динамического анализа включает выполнение приложения либо на виртуальной машине, либо на физическом устройстве. Во время </w:t>
      </w:r>
      <w:r>
        <w:t xml:space="preserve">выполнения </w:t>
      </w:r>
      <w:proofErr w:type="gramStart"/>
      <w:r>
        <w:t xml:space="preserve">ПО </w:t>
      </w:r>
      <w:r w:rsidRPr="00856E97">
        <w:t xml:space="preserve"> за</w:t>
      </w:r>
      <w:proofErr w:type="gramEnd"/>
      <w:r w:rsidRPr="00856E97">
        <w:t xml:space="preserve"> поведением приложения наблюдают и </w:t>
      </w:r>
      <w:r>
        <w:t>могут вмешиваться в его выполнение</w:t>
      </w:r>
      <w:r w:rsidRPr="00856E97">
        <w:t xml:space="preserve">. Динамический анализ </w:t>
      </w:r>
      <w:r w:rsidR="00684C38">
        <w:t>ближе в анализу реального поведения программы</w:t>
      </w:r>
      <w:r w:rsidRPr="00856E97">
        <w:t xml:space="preserve">, чем статический анализ. Пути </w:t>
      </w:r>
      <w:r w:rsidR="00684C38">
        <w:t>выполнения кода во время анализа</w:t>
      </w:r>
      <w:r w:rsidRPr="00856E97">
        <w:t xml:space="preserve">, являются подмножеством </w:t>
      </w:r>
      <w:r w:rsidR="00684C38">
        <w:t>всех доступных путей</w:t>
      </w:r>
      <w:r w:rsidRPr="00856E97">
        <w:t xml:space="preserve">. Основной целью анализа является достижение высокого уровня </w:t>
      </w:r>
      <w:r w:rsidR="00684C38">
        <w:t>покрытия</w:t>
      </w:r>
      <w:r w:rsidRPr="00856E97">
        <w:t xml:space="preserve"> кода, поскольку каждое возможное событие должно быть активировано для наблюдения за любым возможным вредоносным поведением </w:t>
      </w:r>
      <w:r w:rsidRPr="000833F2">
        <w:t>[</w:t>
      </w:r>
      <w:r w:rsidR="000833F2" w:rsidRPr="000833F2">
        <w:rPr>
          <w:sz w:val="20"/>
          <w:szCs w:val="20"/>
        </w:rPr>
        <w:t>31</w:t>
      </w:r>
      <w:r w:rsidRPr="000833F2">
        <w:t>].</w:t>
      </w:r>
      <w:r w:rsidRPr="00856E97">
        <w:t xml:space="preserve"> Основные недостатки динамического анализа заключаются в том, </w:t>
      </w:r>
      <w:r w:rsidR="00684C38">
        <w:t xml:space="preserve">что динамический анализ требует </w:t>
      </w:r>
      <w:r w:rsidRPr="00856E97">
        <w:t xml:space="preserve">значительных ресурсов по сравнению со статическим, что препятствует его распределению на </w:t>
      </w:r>
      <w:r w:rsidR="004127A0">
        <w:t>сотовых телефонах</w:t>
      </w:r>
      <w:r w:rsidRPr="00856E97">
        <w:t xml:space="preserve">. Кроме того, динамический анализ </w:t>
      </w:r>
      <w:r w:rsidR="004127A0">
        <w:t>малоэффективен при низком</w:t>
      </w:r>
      <w:r w:rsidRPr="00856E97">
        <w:t xml:space="preserve"> охват</w:t>
      </w:r>
      <w:r w:rsidR="004127A0">
        <w:t>е</w:t>
      </w:r>
      <w:r w:rsidRPr="00856E97">
        <w:t xml:space="preserve"> кода. В последнее время вредоносное ПО пытается распознать </w:t>
      </w:r>
      <w:r w:rsidR="004127A0">
        <w:t xml:space="preserve">выполнение на </w:t>
      </w:r>
      <w:r w:rsidRPr="00856E97">
        <w:t>эмулятор</w:t>
      </w:r>
      <w:r w:rsidR="004127A0">
        <w:t>е</w:t>
      </w:r>
      <w:r w:rsidRPr="00856E97">
        <w:t xml:space="preserve"> и другие платформы динамичес</w:t>
      </w:r>
      <w:r w:rsidR="004127A0">
        <w:t xml:space="preserve">кого анализа и воздерживаются от </w:t>
      </w:r>
      <w:r w:rsidRPr="00856E97">
        <w:t xml:space="preserve">демонстрации их полезной нагрузки. Следовательно, некоторые </w:t>
      </w:r>
      <w:r w:rsidR="004127A0">
        <w:t>динамические анализаторы</w:t>
      </w:r>
      <w:r w:rsidRPr="00856E97">
        <w:t xml:space="preserve"> уязвимы </w:t>
      </w:r>
      <w:r w:rsidR="004127A0">
        <w:t>для</w:t>
      </w:r>
      <w:r w:rsidRPr="00856E97">
        <w:t xml:space="preserve"> уклонения </w:t>
      </w:r>
      <w:r w:rsidR="004127A0">
        <w:t xml:space="preserve">ВПО </w:t>
      </w:r>
      <w:r w:rsidRPr="00856E97">
        <w:t xml:space="preserve">от </w:t>
      </w:r>
      <w:r w:rsidRPr="0050333F">
        <w:t xml:space="preserve">анализа </w:t>
      </w:r>
      <w:r w:rsidR="004127A0" w:rsidRPr="0050333F">
        <w:t>[</w:t>
      </w:r>
      <w:r w:rsidR="000833F2" w:rsidRPr="0050333F">
        <w:rPr>
          <w:sz w:val="20"/>
          <w:szCs w:val="20"/>
        </w:rPr>
        <w:t>23].</w:t>
      </w:r>
    </w:p>
    <w:p w14:paraId="624769F2" w14:textId="77777777" w:rsidR="00B047EC" w:rsidRPr="00A8381A" w:rsidRDefault="00B047EC" w:rsidP="00B047EC"/>
    <w:p w14:paraId="009EACC7" w14:textId="77777777" w:rsidR="00A43CC3" w:rsidRDefault="00A43CC3" w:rsidP="009909F7">
      <w:r>
        <w:t xml:space="preserve">Третий тип анализа называется гибридным анализом, который объединяет статический и динамический анализ. Благодаря комбинации статического и динамического анализа, из </w:t>
      </w:r>
      <w:r>
        <w:lastRenderedPageBreak/>
        <w:t xml:space="preserve">анализа можно извлечь больше функций. Использование соответствующих функций для анализа даст гораздо лучший результат. Гибридный анализ может быть использован для преодоления недостатков статического и динамического анализа, таких как сложность анализа </w:t>
      </w:r>
      <w:r w:rsidR="00224E9D">
        <w:t>при методах</w:t>
      </w:r>
      <w:r>
        <w:t xml:space="preserve"> запутывания кода и ресурсоемкая «песочница» динамического анализа. Хотя все методы обычно используются при анализе и обнаружении вредоносных программ, эти методы также применимы в качестве основы для анализа и обнаружения мобильных </w:t>
      </w:r>
      <w:proofErr w:type="spellStart"/>
      <w:r>
        <w:t>ботнетов</w:t>
      </w:r>
      <w:proofErr w:type="spellEnd"/>
      <w:r>
        <w:t xml:space="preserve">. Следовательно, гибридный анализ является оптимальным выбором при обнаружении </w:t>
      </w:r>
      <w:proofErr w:type="spellStart"/>
      <w:r>
        <w:t>ботнетов</w:t>
      </w:r>
      <w:proofErr w:type="spellEnd"/>
      <w:r>
        <w:t>.</w:t>
      </w:r>
    </w:p>
    <w:p w14:paraId="6256EC0A" w14:textId="77777777" w:rsidR="00A43CC3" w:rsidRDefault="00A43CC3" w:rsidP="009909F7">
      <w:commentRangeStart w:id="26"/>
      <w:r>
        <w:t xml:space="preserve">Многие инструменты были разработаны для извлечения различных динамических и статических функций из файлов пакета приложений для </w:t>
      </w:r>
      <w:proofErr w:type="spellStart"/>
      <w:r>
        <w:t>Android</w:t>
      </w:r>
      <w:proofErr w:type="spellEnd"/>
      <w:r>
        <w:t xml:space="preserve"> (APK). В </w:t>
      </w:r>
      <w:r w:rsidR="00224E9D">
        <w:t>исследовании [</w:t>
      </w:r>
      <w:r w:rsidRPr="001A4419">
        <w:t xml:space="preserve">14] </w:t>
      </w:r>
      <w:r>
        <w:t xml:space="preserve">была представлена </w:t>
      </w:r>
      <w:proofErr w:type="spellStart"/>
      <w:r>
        <w:t>Kirin</w:t>
      </w:r>
      <w:proofErr w:type="spellEnd"/>
      <w:r>
        <w:t xml:space="preserve">, службу безопасности для </w:t>
      </w:r>
      <w:proofErr w:type="spellStart"/>
      <w:r>
        <w:t>Android</w:t>
      </w:r>
      <w:proofErr w:type="spellEnd"/>
      <w:r>
        <w:t xml:space="preserve">, которая предоставляет правила безопасности для приложений во время установки. В другой </w:t>
      </w:r>
      <w:r w:rsidR="00224E9D">
        <w:t>работе</w:t>
      </w:r>
      <w:r w:rsidR="00224E9D" w:rsidRPr="001A4419">
        <w:t xml:space="preserve"> [</w:t>
      </w:r>
      <w:r w:rsidRPr="001A4419">
        <w:t>15]</w:t>
      </w:r>
      <w:r>
        <w:t xml:space="preserve"> было предложено машинное обучение с использованием моделей байесовской классификации для обнаружения мобильных вредоносных программ наряду со статическим анализом кода с использованием функций, таких как разрешения, вызовы API и системные команды </w:t>
      </w:r>
      <w:proofErr w:type="spellStart"/>
      <w:r>
        <w:t>Linux</w:t>
      </w:r>
      <w:proofErr w:type="spellEnd"/>
      <w:r>
        <w:t>.</w:t>
      </w:r>
    </w:p>
    <w:p w14:paraId="3BAA19BF" w14:textId="77777777" w:rsidR="00A43CC3" w:rsidRDefault="00A43CC3" w:rsidP="009909F7">
      <w:r>
        <w:t xml:space="preserve">Между тем, динамический анализ не проверяет исходный код, а выполняет приложения, отслеживает и регистрирует каждую соответствующую операцию выполнения. </w:t>
      </w:r>
      <w:r w:rsidRPr="005B59BC">
        <w:t>В</w:t>
      </w:r>
      <w:r w:rsidRPr="001A4419">
        <w:t xml:space="preserve"> </w:t>
      </w:r>
      <w:r>
        <w:t xml:space="preserve">исследовании </w:t>
      </w:r>
      <w:r w:rsidRPr="001A4419">
        <w:t>[16]</w:t>
      </w:r>
      <w:r>
        <w:t xml:space="preserve"> было предложено </w:t>
      </w:r>
      <w:proofErr w:type="spellStart"/>
      <w:r>
        <w:t>Andromaly</w:t>
      </w:r>
      <w:proofErr w:type="spellEnd"/>
      <w:r>
        <w:t xml:space="preserve">, приложение </w:t>
      </w:r>
      <w:r>
        <w:lastRenderedPageBreak/>
        <w:t xml:space="preserve">для обнаружения вредоносных программ на базе </w:t>
      </w:r>
      <w:proofErr w:type="spellStart"/>
      <w:r>
        <w:t>Android</w:t>
      </w:r>
      <w:proofErr w:type="spellEnd"/>
      <w:r>
        <w:t xml:space="preserve">, с </w:t>
      </w:r>
      <w:r w:rsidR="00224E9D">
        <w:t>использованием машинного</w:t>
      </w:r>
      <w:r>
        <w:t xml:space="preserve"> обучения. Он был протестирован с использованием 88 параметров для описания поведения </w:t>
      </w:r>
      <w:r w:rsidR="00224E9D">
        <w:t>приложения,</w:t>
      </w:r>
      <w:r>
        <w:t xml:space="preserve"> такого как использование процессора и памяти, энергопотребление, загрузка сети и количество запущенных процессов. Хотя этот подход дает хороший результат, он не способен обнаружить вредоносное ПО, которое избегает системных вызовов с правами </w:t>
      </w:r>
      <w:proofErr w:type="spellStart"/>
      <w:r>
        <w:t>root</w:t>
      </w:r>
      <w:proofErr w:type="spellEnd"/>
      <w:r>
        <w:t>.</w:t>
      </w:r>
    </w:p>
    <w:p w14:paraId="07AA78BA" w14:textId="77777777" w:rsidR="00A43CC3" w:rsidRDefault="00A43CC3" w:rsidP="009909F7">
      <w:r>
        <w:t xml:space="preserve">Правильный выбор </w:t>
      </w:r>
      <w:r w:rsidR="00224E9D">
        <w:t>контролируемых функций</w:t>
      </w:r>
      <w:r>
        <w:t xml:space="preserve"> при обнаруж</w:t>
      </w:r>
      <w:r w:rsidR="00224E9D">
        <w:t xml:space="preserve">ении </w:t>
      </w:r>
      <w:proofErr w:type="spellStart"/>
      <w:r>
        <w:t>ботнета</w:t>
      </w:r>
      <w:proofErr w:type="spellEnd"/>
      <w:r>
        <w:t xml:space="preserve"> оказывает значительное влияние на результаты экспериментов. Наиболее полное исследование по выбору функций для мобильных вредоносных программ сделано в</w:t>
      </w:r>
      <w:r w:rsidRPr="001A4419">
        <w:t xml:space="preserve"> </w:t>
      </w:r>
      <w:r>
        <w:t>[17</w:t>
      </w:r>
      <w:r w:rsidRPr="001A4419">
        <w:t>]</w:t>
      </w:r>
      <w:r>
        <w:t>. Они выделили все методы выбора функций для обнаружения мобильных вредоносных программ и разбили все доступные функции на четыре группы: статические, динамические, гибридные и метаданные приложения.</w:t>
      </w:r>
    </w:p>
    <w:p w14:paraId="31E61DDC" w14:textId="56C6AF01" w:rsidR="00A43CC3" w:rsidRDefault="00A43CC3" w:rsidP="009909F7">
      <w:r w:rsidRPr="00840382">
        <w:t xml:space="preserve">Так же, в </w:t>
      </w:r>
      <w:r w:rsidR="00224E9D" w:rsidRPr="00840382">
        <w:t>исследовании</w:t>
      </w:r>
      <w:r w:rsidR="00224E9D" w:rsidRPr="001A4419">
        <w:t xml:space="preserve"> [</w:t>
      </w:r>
      <w:r w:rsidRPr="001A4419">
        <w:t xml:space="preserve">18] </w:t>
      </w:r>
      <w:r>
        <w:t xml:space="preserve">было </w:t>
      </w:r>
      <w:r w:rsidR="00224E9D">
        <w:t xml:space="preserve">предложено </w:t>
      </w:r>
      <w:r w:rsidR="00224E9D" w:rsidRPr="00A750E3">
        <w:t>обнаружение</w:t>
      </w:r>
      <w:r w:rsidRPr="00A750E3">
        <w:t xml:space="preserve"> мобильных </w:t>
      </w:r>
      <w:proofErr w:type="spellStart"/>
      <w:r w:rsidRPr="00A750E3">
        <w:t>ботнетов</w:t>
      </w:r>
      <w:proofErr w:type="spellEnd"/>
      <w:r w:rsidRPr="00A750E3">
        <w:t xml:space="preserve"> путем проверки аномального сетевого потока через виртуальную частную сеть (VPN) с частотой обнаружения 94,6%.</w:t>
      </w:r>
      <w:commentRangeEnd w:id="26"/>
      <w:r w:rsidR="00F35B62">
        <w:rPr>
          <w:rStyle w:val="af8"/>
        </w:rPr>
        <w:commentReference w:id="26"/>
      </w:r>
    </w:p>
    <w:p w14:paraId="281E34A0" w14:textId="28F20852" w:rsidR="0092678B" w:rsidRPr="006B5F8D" w:rsidRDefault="004715E9" w:rsidP="0092678B">
      <w:pPr>
        <w:pStyle w:val="2"/>
      </w:pPr>
      <w:r>
        <w:t>Алгоритмы глубокого обучения</w:t>
      </w:r>
    </w:p>
    <w:p w14:paraId="29D5A2D6" w14:textId="15471EF3" w:rsidR="0092678B" w:rsidRDefault="0092678B" w:rsidP="0092678B">
      <w:pPr>
        <w:rPr>
          <w:rFonts w:eastAsiaTheme="minorHAnsi"/>
          <w:lang w:eastAsia="en-US"/>
        </w:rPr>
      </w:pPr>
      <w:r w:rsidRPr="00552625">
        <w:rPr>
          <w:rFonts w:eastAsiaTheme="minorHAnsi"/>
          <w:lang w:eastAsia="en-US"/>
        </w:rPr>
        <w:t xml:space="preserve">Выбор правильного алгоритма классификации в соответствии с целью имеет важное значение, учитывая его влияние на производительность и точность обнаружения. В </w:t>
      </w:r>
      <w:r w:rsidR="000833F2" w:rsidRPr="000833F2">
        <w:rPr>
          <w:rFonts w:eastAsiaTheme="minorHAnsi"/>
          <w:lang w:eastAsia="en-US"/>
        </w:rPr>
        <w:t>Таблице 3</w:t>
      </w:r>
      <w:r w:rsidRPr="00552625">
        <w:rPr>
          <w:rFonts w:eastAsiaTheme="minorHAnsi"/>
          <w:lang w:eastAsia="en-US"/>
        </w:rPr>
        <w:t xml:space="preserve"> кратко представлены часто используемые алгоритмы </w:t>
      </w:r>
      <w:r w:rsidRPr="00552625">
        <w:rPr>
          <w:rFonts w:eastAsiaTheme="minorHAnsi"/>
          <w:lang w:eastAsia="en-US"/>
        </w:rPr>
        <w:lastRenderedPageBreak/>
        <w:t xml:space="preserve">глубокого обучения для обнаружения вредоносных программ на </w:t>
      </w:r>
      <w:proofErr w:type="spellStart"/>
      <w:r w:rsidRPr="00552625">
        <w:rPr>
          <w:rFonts w:eastAsiaTheme="minorHAnsi"/>
          <w:lang w:eastAsia="en-US"/>
        </w:rPr>
        <w:t>Android</w:t>
      </w:r>
      <w:proofErr w:type="spellEnd"/>
      <w:r w:rsidRPr="00552625">
        <w:rPr>
          <w:rFonts w:eastAsiaTheme="minorHAnsi"/>
          <w:lang w:eastAsia="en-US"/>
        </w:rPr>
        <w:t xml:space="preserve">. </w:t>
      </w:r>
    </w:p>
    <w:p w14:paraId="03D4B4E0" w14:textId="3F81682D" w:rsidR="0092678B" w:rsidRPr="00552625" w:rsidRDefault="000833F2" w:rsidP="0092678B">
      <w:pPr>
        <w:rPr>
          <w:rFonts w:eastAsiaTheme="minorHAnsi"/>
          <w:lang w:eastAsia="en-US"/>
        </w:rPr>
      </w:pPr>
      <w:r w:rsidRPr="000833F2">
        <w:rPr>
          <w:rFonts w:eastAsiaTheme="minorHAnsi"/>
          <w:lang w:eastAsia="en-US"/>
        </w:rPr>
        <w:t>Талица 3</w:t>
      </w:r>
      <w:r w:rsidR="0092678B" w:rsidRPr="000833F2">
        <w:rPr>
          <w:rFonts w:eastAsiaTheme="minorHAnsi"/>
          <w:lang w:eastAsia="en-US"/>
        </w:rPr>
        <w:t>. Часто используемые алгоритмы машинного обучения.</w:t>
      </w:r>
      <w:r w:rsidR="0092678B">
        <w:rPr>
          <w:rFonts w:eastAsiaTheme="minorHAnsi"/>
          <w:lang w:eastAsia="en-US"/>
        </w:rPr>
        <w:t xml:space="preserve"> </w:t>
      </w:r>
    </w:p>
    <w:tbl>
      <w:tblPr>
        <w:tblStyle w:val="ab"/>
        <w:tblW w:w="0" w:type="auto"/>
        <w:tblLook w:val="04A0" w:firstRow="1" w:lastRow="0" w:firstColumn="1" w:lastColumn="0" w:noHBand="0" w:noVBand="1"/>
      </w:tblPr>
      <w:tblGrid>
        <w:gridCol w:w="2405"/>
        <w:gridCol w:w="1843"/>
        <w:gridCol w:w="1893"/>
      </w:tblGrid>
      <w:tr w:rsidR="0092678B" w:rsidRPr="00B43166" w14:paraId="0B8CF50F" w14:textId="77777777" w:rsidTr="007D27E7">
        <w:tc>
          <w:tcPr>
            <w:tcW w:w="2405" w:type="dxa"/>
          </w:tcPr>
          <w:p w14:paraId="122BB3A5" w14:textId="77777777" w:rsidR="0092678B" w:rsidRPr="00B43166" w:rsidRDefault="0092678B" w:rsidP="007D27E7">
            <w:pPr>
              <w:ind w:firstLine="0"/>
              <w:rPr>
                <w:sz w:val="20"/>
                <w:szCs w:val="20"/>
              </w:rPr>
            </w:pPr>
            <w:r w:rsidRPr="00B43166">
              <w:rPr>
                <w:sz w:val="20"/>
                <w:szCs w:val="20"/>
              </w:rPr>
              <w:t>Алгоритм</w:t>
            </w:r>
          </w:p>
        </w:tc>
        <w:tc>
          <w:tcPr>
            <w:tcW w:w="1843" w:type="dxa"/>
          </w:tcPr>
          <w:p w14:paraId="3197723F" w14:textId="77777777" w:rsidR="0092678B" w:rsidRPr="00B43166" w:rsidRDefault="0092678B" w:rsidP="007D27E7">
            <w:pPr>
              <w:ind w:firstLine="0"/>
              <w:rPr>
                <w:sz w:val="20"/>
                <w:szCs w:val="20"/>
              </w:rPr>
            </w:pPr>
            <w:r w:rsidRPr="00B43166">
              <w:rPr>
                <w:sz w:val="20"/>
                <w:szCs w:val="20"/>
              </w:rPr>
              <w:t>Сильные стороны</w:t>
            </w:r>
          </w:p>
        </w:tc>
        <w:tc>
          <w:tcPr>
            <w:tcW w:w="1893" w:type="dxa"/>
          </w:tcPr>
          <w:p w14:paraId="1A06A24C" w14:textId="77777777" w:rsidR="0092678B" w:rsidRPr="00B43166" w:rsidRDefault="0092678B" w:rsidP="007D27E7">
            <w:pPr>
              <w:ind w:firstLine="0"/>
              <w:rPr>
                <w:sz w:val="20"/>
                <w:szCs w:val="20"/>
              </w:rPr>
            </w:pPr>
            <w:r w:rsidRPr="00B43166">
              <w:rPr>
                <w:sz w:val="20"/>
                <w:szCs w:val="20"/>
              </w:rPr>
              <w:t>Слабые стороны</w:t>
            </w:r>
          </w:p>
        </w:tc>
      </w:tr>
      <w:tr w:rsidR="0092678B" w:rsidRPr="00B43166" w14:paraId="60719237" w14:textId="77777777" w:rsidTr="007D27E7">
        <w:tc>
          <w:tcPr>
            <w:tcW w:w="2405" w:type="dxa"/>
          </w:tcPr>
          <w:p w14:paraId="39A203CF" w14:textId="77777777" w:rsidR="0092678B" w:rsidRPr="00B43166" w:rsidRDefault="0092678B" w:rsidP="007D27E7">
            <w:pPr>
              <w:ind w:firstLine="0"/>
              <w:rPr>
                <w:sz w:val="20"/>
                <w:szCs w:val="20"/>
              </w:rPr>
            </w:pPr>
            <w:r w:rsidRPr="00B43166">
              <w:rPr>
                <w:sz w:val="20"/>
                <w:szCs w:val="20"/>
              </w:rPr>
              <w:t>Глубокая нейронная сеть (DNN) общий метод глубокого обучения, используемый для классификации. Состоит из более чем 2 скрытых слоев.</w:t>
            </w:r>
          </w:p>
        </w:tc>
        <w:tc>
          <w:tcPr>
            <w:tcW w:w="1843" w:type="dxa"/>
          </w:tcPr>
          <w:p w14:paraId="1779015B" w14:textId="77777777" w:rsidR="0092678B" w:rsidRPr="00B43166" w:rsidRDefault="0092678B" w:rsidP="007D27E7">
            <w:pPr>
              <w:ind w:firstLine="0"/>
              <w:rPr>
                <w:sz w:val="20"/>
                <w:szCs w:val="20"/>
              </w:rPr>
            </w:pPr>
            <w:r w:rsidRPr="00B43166">
              <w:rPr>
                <w:sz w:val="20"/>
                <w:szCs w:val="20"/>
              </w:rPr>
              <w:t>Успешна применяется во многих приложениях</w:t>
            </w:r>
          </w:p>
        </w:tc>
        <w:tc>
          <w:tcPr>
            <w:tcW w:w="1893" w:type="dxa"/>
          </w:tcPr>
          <w:p w14:paraId="1835BBC7" w14:textId="77777777" w:rsidR="0092678B" w:rsidRPr="00B43166" w:rsidRDefault="0092678B" w:rsidP="007D27E7">
            <w:pPr>
              <w:ind w:firstLine="0"/>
              <w:rPr>
                <w:sz w:val="20"/>
                <w:szCs w:val="20"/>
              </w:rPr>
            </w:pPr>
            <w:r>
              <w:rPr>
                <w:sz w:val="20"/>
                <w:szCs w:val="20"/>
              </w:rPr>
              <w:t>Процесс обучения модели очень долгий.</w:t>
            </w:r>
          </w:p>
        </w:tc>
      </w:tr>
      <w:tr w:rsidR="0092678B" w:rsidRPr="00BB2372" w14:paraId="58BC3CF2" w14:textId="77777777" w:rsidTr="007D27E7">
        <w:tc>
          <w:tcPr>
            <w:tcW w:w="2405" w:type="dxa"/>
          </w:tcPr>
          <w:p w14:paraId="0003286B" w14:textId="77777777" w:rsidR="0092678B" w:rsidRPr="00B43166" w:rsidRDefault="0092678B" w:rsidP="007D27E7">
            <w:pPr>
              <w:ind w:firstLine="0"/>
              <w:rPr>
                <w:sz w:val="20"/>
                <w:szCs w:val="20"/>
              </w:rPr>
            </w:pPr>
            <w:r w:rsidRPr="00B43166">
              <w:rPr>
                <w:sz w:val="20"/>
                <w:szCs w:val="20"/>
              </w:rPr>
              <w:t xml:space="preserve">Ограниченные машины Больцмана (RBM) используются в качестве генеративных моделей различных видов данных, которые могут изучать дисперсию вероятности по определенному расположению ее входных данных. </w:t>
            </w:r>
          </w:p>
        </w:tc>
        <w:tc>
          <w:tcPr>
            <w:tcW w:w="1843" w:type="dxa"/>
          </w:tcPr>
          <w:p w14:paraId="14323B95" w14:textId="77777777" w:rsidR="0092678B" w:rsidRDefault="0092678B" w:rsidP="007D27E7">
            <w:pPr>
              <w:ind w:firstLine="0"/>
              <w:rPr>
                <w:sz w:val="20"/>
                <w:szCs w:val="20"/>
              </w:rPr>
            </w:pPr>
            <w:r>
              <w:rPr>
                <w:sz w:val="20"/>
                <w:szCs w:val="20"/>
              </w:rPr>
              <w:t>-Позволяет понять совпадает ли образец с нормальным распределением</w:t>
            </w:r>
          </w:p>
          <w:p w14:paraId="66248B22" w14:textId="77777777" w:rsidR="0092678B" w:rsidRPr="00B43166" w:rsidRDefault="0092678B" w:rsidP="007D27E7">
            <w:pPr>
              <w:ind w:firstLine="0"/>
              <w:rPr>
                <w:sz w:val="20"/>
                <w:szCs w:val="20"/>
              </w:rPr>
            </w:pPr>
            <w:r>
              <w:rPr>
                <w:sz w:val="20"/>
                <w:szCs w:val="20"/>
              </w:rPr>
              <w:t xml:space="preserve">-Может использоваться для извлечения наборов для обучения других сетей </w:t>
            </w:r>
          </w:p>
        </w:tc>
        <w:tc>
          <w:tcPr>
            <w:tcW w:w="1893" w:type="dxa"/>
          </w:tcPr>
          <w:p w14:paraId="22FA945F" w14:textId="77777777" w:rsidR="0092678B" w:rsidRDefault="0092678B" w:rsidP="007D27E7">
            <w:pPr>
              <w:ind w:firstLine="0"/>
              <w:rPr>
                <w:sz w:val="20"/>
                <w:szCs w:val="20"/>
              </w:rPr>
            </w:pPr>
            <w:r>
              <w:rPr>
                <w:sz w:val="20"/>
                <w:szCs w:val="20"/>
              </w:rPr>
              <w:t>-Сложно хорошо обучить</w:t>
            </w:r>
          </w:p>
          <w:p w14:paraId="021AC9CC" w14:textId="77777777" w:rsidR="0092678B" w:rsidRPr="00B43166" w:rsidRDefault="0092678B" w:rsidP="007D27E7">
            <w:pPr>
              <w:ind w:firstLine="0"/>
              <w:rPr>
                <w:sz w:val="20"/>
                <w:szCs w:val="20"/>
              </w:rPr>
            </w:pPr>
            <w:r>
              <w:rPr>
                <w:sz w:val="20"/>
                <w:szCs w:val="20"/>
              </w:rPr>
              <w:t>-Вычисление вероятностей занимает много времени</w:t>
            </w:r>
          </w:p>
        </w:tc>
      </w:tr>
      <w:tr w:rsidR="0092678B" w:rsidRPr="00BB2372" w14:paraId="0E37C727" w14:textId="77777777" w:rsidTr="007D27E7">
        <w:tc>
          <w:tcPr>
            <w:tcW w:w="2405" w:type="dxa"/>
          </w:tcPr>
          <w:p w14:paraId="487B05B4" w14:textId="77777777" w:rsidR="0092678B" w:rsidRPr="00BB2372" w:rsidRDefault="0092678B" w:rsidP="007D27E7">
            <w:pPr>
              <w:ind w:firstLine="0"/>
              <w:rPr>
                <w:sz w:val="20"/>
                <w:szCs w:val="20"/>
              </w:rPr>
            </w:pPr>
            <w:proofErr w:type="spellStart"/>
            <w:r w:rsidRPr="00BB2372">
              <w:rPr>
                <w:sz w:val="20"/>
                <w:szCs w:val="20"/>
              </w:rPr>
              <w:t>Сверточная</w:t>
            </w:r>
            <w:proofErr w:type="spellEnd"/>
            <w:r w:rsidRPr="00BB2372">
              <w:rPr>
                <w:sz w:val="20"/>
                <w:szCs w:val="20"/>
              </w:rPr>
              <w:t xml:space="preserve"> нейронная сеть (CNN) CNN состоит из трех слоев: </w:t>
            </w:r>
            <w:proofErr w:type="spellStart"/>
            <w:r w:rsidRPr="00BB2372">
              <w:rPr>
                <w:sz w:val="20"/>
                <w:szCs w:val="20"/>
              </w:rPr>
              <w:t>сверточного</w:t>
            </w:r>
            <w:proofErr w:type="spellEnd"/>
            <w:r w:rsidRPr="00BB2372">
              <w:rPr>
                <w:sz w:val="20"/>
                <w:szCs w:val="20"/>
              </w:rPr>
              <w:t xml:space="preserve"> слоя, слоя </w:t>
            </w:r>
            <w:proofErr w:type="spellStart"/>
            <w:r w:rsidRPr="00BB2372">
              <w:rPr>
                <w:sz w:val="20"/>
                <w:szCs w:val="20"/>
              </w:rPr>
              <w:lastRenderedPageBreak/>
              <w:t>субсэмплинга</w:t>
            </w:r>
            <w:proofErr w:type="spellEnd"/>
            <w:r w:rsidRPr="00BB2372">
              <w:rPr>
                <w:sz w:val="20"/>
                <w:szCs w:val="20"/>
              </w:rPr>
              <w:t xml:space="preserve"> (объединяющего слоя) и полностью связанного слоя. </w:t>
            </w:r>
            <w:proofErr w:type="spellStart"/>
            <w:r w:rsidRPr="00BB2372">
              <w:rPr>
                <w:sz w:val="20"/>
                <w:szCs w:val="20"/>
              </w:rPr>
              <w:t>Сверточный</w:t>
            </w:r>
            <w:proofErr w:type="spellEnd"/>
            <w:r w:rsidRPr="00BB2372">
              <w:rPr>
                <w:sz w:val="20"/>
                <w:szCs w:val="20"/>
              </w:rPr>
              <w:t xml:space="preserve"> слой использует процедуру свертки для выполнения разделения весов. Слой </w:t>
            </w:r>
            <w:proofErr w:type="spellStart"/>
            <w:r w:rsidRPr="00BB2372">
              <w:rPr>
                <w:sz w:val="20"/>
                <w:szCs w:val="20"/>
              </w:rPr>
              <w:t>субсэмплинга</w:t>
            </w:r>
            <w:proofErr w:type="spellEnd"/>
            <w:r w:rsidRPr="00BB2372">
              <w:rPr>
                <w:sz w:val="20"/>
                <w:szCs w:val="20"/>
              </w:rPr>
              <w:t xml:space="preserve"> стремится уменьшить размерность входных объектов. Он может быть применен с помощью процедуры среднего пула или процедуры максимального пула. После этого на верхний слой помещается множество полностью связанных слоев и слой </w:t>
            </w:r>
            <w:proofErr w:type="spellStart"/>
            <w:r w:rsidRPr="00BB2372">
              <w:rPr>
                <w:sz w:val="20"/>
                <w:szCs w:val="20"/>
              </w:rPr>
              <w:t>SoftMax</w:t>
            </w:r>
            <w:proofErr w:type="spellEnd"/>
            <w:r w:rsidRPr="00BB2372">
              <w:rPr>
                <w:sz w:val="20"/>
                <w:szCs w:val="20"/>
              </w:rPr>
              <w:t xml:space="preserve"> для классификации и распознавания. Глубокая </w:t>
            </w:r>
            <w:proofErr w:type="spellStart"/>
            <w:r w:rsidRPr="00BB2372">
              <w:rPr>
                <w:sz w:val="20"/>
                <w:szCs w:val="20"/>
              </w:rPr>
              <w:t>сверточная</w:t>
            </w:r>
            <w:proofErr w:type="spellEnd"/>
            <w:r w:rsidRPr="00BB2372">
              <w:rPr>
                <w:sz w:val="20"/>
                <w:szCs w:val="20"/>
              </w:rPr>
              <w:t xml:space="preserve"> нейронная сеть обычно содержит несколько </w:t>
            </w:r>
            <w:proofErr w:type="spellStart"/>
            <w:r w:rsidRPr="00BB2372">
              <w:rPr>
                <w:sz w:val="20"/>
                <w:szCs w:val="20"/>
              </w:rPr>
              <w:t>сверточных</w:t>
            </w:r>
            <w:proofErr w:type="spellEnd"/>
            <w:r w:rsidRPr="00BB2372">
              <w:rPr>
                <w:sz w:val="20"/>
                <w:szCs w:val="20"/>
              </w:rPr>
              <w:t xml:space="preserve"> слоев и слоев </w:t>
            </w:r>
            <w:proofErr w:type="spellStart"/>
            <w:r w:rsidRPr="00BB2372">
              <w:rPr>
                <w:sz w:val="20"/>
                <w:szCs w:val="20"/>
              </w:rPr>
              <w:t>субсамплинга</w:t>
            </w:r>
            <w:proofErr w:type="spellEnd"/>
            <w:r w:rsidRPr="00BB2372">
              <w:rPr>
                <w:sz w:val="20"/>
                <w:szCs w:val="20"/>
              </w:rPr>
              <w:t xml:space="preserve"> для </w:t>
            </w:r>
            <w:r w:rsidRPr="00BB2372">
              <w:rPr>
                <w:sz w:val="20"/>
                <w:szCs w:val="20"/>
              </w:rPr>
              <w:lastRenderedPageBreak/>
              <w:t>обучения объектов на</w:t>
            </w:r>
            <w:r>
              <w:rPr>
                <w:sz w:val="20"/>
                <w:szCs w:val="20"/>
              </w:rPr>
              <w:t xml:space="preserve"> </w:t>
            </w:r>
            <w:r w:rsidRPr="00BB2372">
              <w:rPr>
                <w:sz w:val="20"/>
                <w:szCs w:val="20"/>
              </w:rPr>
              <w:t>выборках</w:t>
            </w:r>
            <w:r>
              <w:rPr>
                <w:sz w:val="20"/>
                <w:szCs w:val="20"/>
              </w:rPr>
              <w:t xml:space="preserve"> больших изображений</w:t>
            </w:r>
            <w:r w:rsidRPr="00BB2372">
              <w:rPr>
                <w:sz w:val="20"/>
                <w:szCs w:val="20"/>
              </w:rPr>
              <w:t>.</w:t>
            </w:r>
          </w:p>
        </w:tc>
        <w:tc>
          <w:tcPr>
            <w:tcW w:w="1843" w:type="dxa"/>
          </w:tcPr>
          <w:p w14:paraId="3296A98D" w14:textId="77777777" w:rsidR="0092678B" w:rsidRDefault="0092678B" w:rsidP="007D27E7">
            <w:pPr>
              <w:ind w:firstLine="0"/>
              <w:rPr>
                <w:sz w:val="20"/>
                <w:szCs w:val="20"/>
              </w:rPr>
            </w:pPr>
            <w:r>
              <w:rPr>
                <w:sz w:val="20"/>
                <w:szCs w:val="20"/>
              </w:rPr>
              <w:lastRenderedPageBreak/>
              <w:t>-</w:t>
            </w:r>
            <w:r w:rsidRPr="00BB2372">
              <w:rPr>
                <w:sz w:val="20"/>
                <w:szCs w:val="20"/>
              </w:rPr>
              <w:t xml:space="preserve">Меньше нейронных связей, </w:t>
            </w:r>
            <w:r>
              <w:rPr>
                <w:sz w:val="20"/>
                <w:szCs w:val="20"/>
              </w:rPr>
              <w:t>чем в стандартной</w:t>
            </w:r>
            <w:r w:rsidRPr="00BB2372">
              <w:rPr>
                <w:sz w:val="20"/>
                <w:szCs w:val="20"/>
              </w:rPr>
              <w:t xml:space="preserve"> </w:t>
            </w:r>
            <w:r>
              <w:rPr>
                <w:sz w:val="20"/>
                <w:szCs w:val="20"/>
              </w:rPr>
              <w:t>нейронной сети</w:t>
            </w:r>
          </w:p>
          <w:p w14:paraId="58F353EC" w14:textId="77777777" w:rsidR="0092678B" w:rsidRPr="00BB2372" w:rsidRDefault="0092678B" w:rsidP="007D27E7">
            <w:pPr>
              <w:ind w:firstLine="0"/>
              <w:rPr>
                <w:sz w:val="20"/>
                <w:szCs w:val="20"/>
              </w:rPr>
            </w:pPr>
            <w:r>
              <w:rPr>
                <w:sz w:val="20"/>
                <w:szCs w:val="20"/>
              </w:rPr>
              <w:lastRenderedPageBreak/>
              <w:t xml:space="preserve">-Множество вариаций </w:t>
            </w:r>
            <w:r>
              <w:rPr>
                <w:sz w:val="20"/>
                <w:szCs w:val="20"/>
                <w:lang w:val="en-US"/>
              </w:rPr>
              <w:t>CNN</w:t>
            </w:r>
            <w:r w:rsidRPr="00BB2372">
              <w:rPr>
                <w:sz w:val="20"/>
                <w:szCs w:val="20"/>
              </w:rPr>
              <w:t xml:space="preserve"> </w:t>
            </w:r>
            <w:r>
              <w:rPr>
                <w:sz w:val="20"/>
                <w:szCs w:val="20"/>
              </w:rPr>
              <w:t>уже реализовано</w:t>
            </w:r>
          </w:p>
        </w:tc>
        <w:tc>
          <w:tcPr>
            <w:tcW w:w="1893" w:type="dxa"/>
          </w:tcPr>
          <w:p w14:paraId="09E76C70" w14:textId="77777777" w:rsidR="0092678B" w:rsidRPr="00BB2372" w:rsidRDefault="0092678B" w:rsidP="007D27E7">
            <w:pPr>
              <w:ind w:firstLine="0"/>
              <w:rPr>
                <w:sz w:val="20"/>
                <w:szCs w:val="20"/>
              </w:rPr>
            </w:pPr>
            <w:r>
              <w:rPr>
                <w:sz w:val="20"/>
                <w:szCs w:val="20"/>
              </w:rPr>
              <w:lastRenderedPageBreak/>
              <w:t xml:space="preserve">-Обычно требует большую обучающую выборку </w:t>
            </w:r>
            <w:r>
              <w:rPr>
                <w:sz w:val="20"/>
                <w:szCs w:val="20"/>
              </w:rPr>
              <w:lastRenderedPageBreak/>
              <w:t>размеченных изображений</w:t>
            </w:r>
          </w:p>
        </w:tc>
      </w:tr>
      <w:tr w:rsidR="0092678B" w:rsidRPr="00BB2372" w14:paraId="5ED2D0C9" w14:textId="77777777" w:rsidTr="007D27E7">
        <w:tc>
          <w:tcPr>
            <w:tcW w:w="2405" w:type="dxa"/>
          </w:tcPr>
          <w:p w14:paraId="0CDFDB11" w14:textId="77777777" w:rsidR="0092678B" w:rsidRPr="00BB2372" w:rsidRDefault="0092678B" w:rsidP="007D27E7">
            <w:pPr>
              <w:ind w:firstLine="0"/>
              <w:rPr>
                <w:sz w:val="20"/>
                <w:szCs w:val="20"/>
              </w:rPr>
            </w:pPr>
            <w:r w:rsidRPr="00FA557F">
              <w:rPr>
                <w:sz w:val="20"/>
                <w:shd w:val="clear" w:color="auto" w:fill="FFFFFF"/>
              </w:rPr>
              <w:lastRenderedPageBreak/>
              <w:t>Глубокая сеть доверия</w:t>
            </w:r>
            <w:r>
              <w:rPr>
                <w:sz w:val="20"/>
                <w:shd w:val="clear" w:color="auto" w:fill="FFFFFF"/>
              </w:rPr>
              <w:t xml:space="preserve"> </w:t>
            </w:r>
            <w:r w:rsidRPr="00FA557F">
              <w:rPr>
                <w:sz w:val="20"/>
                <w:shd w:val="clear" w:color="auto" w:fill="FFFFFF"/>
              </w:rPr>
              <w:t>(</w:t>
            </w:r>
            <w:proofErr w:type="gramStart"/>
            <w:r>
              <w:rPr>
                <w:sz w:val="20"/>
                <w:shd w:val="clear" w:color="auto" w:fill="FFFFFF"/>
                <w:lang w:val="en-US"/>
              </w:rPr>
              <w:t>DBN</w:t>
            </w:r>
            <w:r w:rsidRPr="00FA557F">
              <w:rPr>
                <w:sz w:val="20"/>
                <w:shd w:val="clear" w:color="auto" w:fill="FFFFFF"/>
              </w:rPr>
              <w:t>)  —</w:t>
            </w:r>
            <w:proofErr w:type="gramEnd"/>
            <w:r w:rsidRPr="00FA557F">
              <w:rPr>
                <w:sz w:val="20"/>
                <w:shd w:val="clear" w:color="auto" w:fill="FFFFFF"/>
              </w:rPr>
              <w:t xml:space="preserve"> это порождающая графическая модель, или, иначе, один из типов глубинных нейронных сетей, состоящая из нескольких скрытых слоев, в которых нейроны внутри одного слоя не связаны друг с другом, но связаны с нейронами соседнего слоя</w:t>
            </w:r>
          </w:p>
        </w:tc>
        <w:tc>
          <w:tcPr>
            <w:tcW w:w="1843" w:type="dxa"/>
          </w:tcPr>
          <w:p w14:paraId="02E3E1FD" w14:textId="77777777" w:rsidR="0092678B" w:rsidRPr="00BB2372" w:rsidRDefault="0092678B" w:rsidP="007D27E7">
            <w:pPr>
              <w:ind w:firstLine="0"/>
              <w:rPr>
                <w:sz w:val="20"/>
                <w:szCs w:val="20"/>
              </w:rPr>
            </w:pPr>
            <w:r>
              <w:rPr>
                <w:sz w:val="20"/>
                <w:szCs w:val="20"/>
              </w:rPr>
              <w:t>Возможен послойный подход к обучению модели</w:t>
            </w:r>
          </w:p>
        </w:tc>
        <w:tc>
          <w:tcPr>
            <w:tcW w:w="1893" w:type="dxa"/>
          </w:tcPr>
          <w:p w14:paraId="7B614CF8" w14:textId="77777777" w:rsidR="0092678B" w:rsidRPr="00BB2372" w:rsidRDefault="0092678B" w:rsidP="007D27E7">
            <w:pPr>
              <w:ind w:firstLine="0"/>
              <w:rPr>
                <w:sz w:val="20"/>
                <w:szCs w:val="20"/>
              </w:rPr>
            </w:pPr>
            <w:r>
              <w:rPr>
                <w:sz w:val="20"/>
                <w:szCs w:val="20"/>
              </w:rPr>
              <w:t>Требует больших системных ресурсов во время обучения.</w:t>
            </w:r>
          </w:p>
        </w:tc>
      </w:tr>
      <w:tr w:rsidR="0092678B" w:rsidRPr="00BB2372" w14:paraId="0E94368D" w14:textId="77777777" w:rsidTr="007D27E7">
        <w:tc>
          <w:tcPr>
            <w:tcW w:w="2405" w:type="dxa"/>
          </w:tcPr>
          <w:p w14:paraId="58A0A82D" w14:textId="77777777" w:rsidR="0092678B" w:rsidRPr="00FA557F" w:rsidRDefault="0092678B" w:rsidP="007D27E7">
            <w:pPr>
              <w:ind w:firstLine="0"/>
              <w:rPr>
                <w:shd w:val="clear" w:color="auto" w:fill="FFFFFF"/>
              </w:rPr>
            </w:pPr>
            <w:r w:rsidRPr="00002B4B">
              <w:rPr>
                <w:bCs/>
                <w:sz w:val="20"/>
                <w:shd w:val="clear" w:color="auto" w:fill="FFFFFF"/>
              </w:rPr>
              <w:t>Рекуррентные нейронные сети</w:t>
            </w:r>
            <w:r w:rsidRPr="00002B4B">
              <w:rPr>
                <w:sz w:val="20"/>
                <w:shd w:val="clear" w:color="auto" w:fill="FFFFFF"/>
              </w:rPr>
              <w:t> (</w:t>
            </w:r>
            <w:r w:rsidRPr="00002B4B">
              <w:rPr>
                <w:i/>
                <w:iCs/>
                <w:sz w:val="20"/>
                <w:shd w:val="clear" w:color="auto" w:fill="FFFFFF"/>
              </w:rPr>
              <w:t>RNN</w:t>
            </w:r>
            <w:r w:rsidRPr="00002B4B">
              <w:rPr>
                <w:sz w:val="20"/>
                <w:shd w:val="clear" w:color="auto" w:fill="FFFFFF"/>
              </w:rPr>
              <w:t>) — вид </w:t>
            </w:r>
            <w:r w:rsidRPr="00002B4B">
              <w:rPr>
                <w:rFonts w:eastAsiaTheme="majorEastAsia"/>
                <w:sz w:val="20"/>
                <w:shd w:val="clear" w:color="auto" w:fill="FFFFFF"/>
              </w:rPr>
              <w:t>нейронных сетей</w:t>
            </w:r>
            <w:r w:rsidRPr="00002B4B">
              <w:rPr>
                <w:sz w:val="20"/>
                <w:shd w:val="clear" w:color="auto" w:fill="FFFFFF"/>
              </w:rPr>
              <w:t xml:space="preserve">,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w:t>
            </w:r>
            <w:r w:rsidRPr="00002B4B">
              <w:rPr>
                <w:sz w:val="20"/>
                <w:shd w:val="clear" w:color="auto" w:fill="FFFFFF"/>
              </w:rPr>
              <w:lastRenderedPageBreak/>
              <w:t>последовательные пространственные цепочки.</w:t>
            </w:r>
          </w:p>
        </w:tc>
        <w:tc>
          <w:tcPr>
            <w:tcW w:w="1843" w:type="dxa"/>
          </w:tcPr>
          <w:p w14:paraId="2660BB8A" w14:textId="77777777" w:rsidR="0092678B" w:rsidRPr="00F76F57" w:rsidRDefault="0092678B" w:rsidP="007D27E7">
            <w:pPr>
              <w:ind w:firstLine="0"/>
              <w:rPr>
                <w:sz w:val="20"/>
                <w:szCs w:val="20"/>
              </w:rPr>
            </w:pPr>
            <w:r>
              <w:rPr>
                <w:sz w:val="20"/>
                <w:szCs w:val="20"/>
              </w:rPr>
              <w:lastRenderedPageBreak/>
              <w:t>-</w:t>
            </w:r>
            <w:r w:rsidRPr="00F76F57">
              <w:rPr>
                <w:sz w:val="20"/>
                <w:szCs w:val="20"/>
              </w:rPr>
              <w:t>Моделирование временных зависимостей</w:t>
            </w:r>
          </w:p>
          <w:p w14:paraId="680753E7" w14:textId="77777777" w:rsidR="0092678B" w:rsidRDefault="0092678B" w:rsidP="007D27E7">
            <w:pPr>
              <w:ind w:firstLine="0"/>
              <w:rPr>
                <w:sz w:val="20"/>
                <w:szCs w:val="20"/>
              </w:rPr>
            </w:pPr>
            <w:r>
              <w:rPr>
                <w:sz w:val="20"/>
                <w:szCs w:val="20"/>
              </w:rPr>
              <w:t xml:space="preserve">-Возможность запоминать </w:t>
            </w:r>
            <w:r w:rsidRPr="00F76F57">
              <w:rPr>
                <w:sz w:val="20"/>
                <w:szCs w:val="20"/>
              </w:rPr>
              <w:t>события</w:t>
            </w:r>
          </w:p>
        </w:tc>
        <w:tc>
          <w:tcPr>
            <w:tcW w:w="1893" w:type="dxa"/>
          </w:tcPr>
          <w:p w14:paraId="7C2ABCA6" w14:textId="77777777" w:rsidR="0092678B" w:rsidRDefault="0092678B" w:rsidP="007D27E7">
            <w:pPr>
              <w:ind w:firstLine="0"/>
              <w:rPr>
                <w:sz w:val="20"/>
                <w:szCs w:val="20"/>
              </w:rPr>
            </w:pPr>
            <w:r w:rsidRPr="00F76F57">
              <w:rPr>
                <w:sz w:val="20"/>
                <w:szCs w:val="20"/>
              </w:rPr>
              <w:t>Процесс обучения страдает от проблемы исчезающего градиента (</w:t>
            </w:r>
            <w:proofErr w:type="gramStart"/>
            <w:r>
              <w:rPr>
                <w:sz w:val="20"/>
                <w:szCs w:val="20"/>
              </w:rPr>
              <w:t>большие  изменения</w:t>
            </w:r>
            <w:proofErr w:type="gramEnd"/>
            <w:r>
              <w:rPr>
                <w:sz w:val="20"/>
                <w:szCs w:val="20"/>
              </w:rPr>
              <w:t xml:space="preserve"> </w:t>
            </w:r>
            <w:r w:rsidRPr="00F76F57">
              <w:rPr>
                <w:sz w:val="20"/>
                <w:szCs w:val="20"/>
              </w:rPr>
              <w:t xml:space="preserve">значений параметров для ранних слоев не </w:t>
            </w:r>
            <w:r w:rsidRPr="00F76F57">
              <w:rPr>
                <w:sz w:val="20"/>
                <w:szCs w:val="20"/>
              </w:rPr>
              <w:lastRenderedPageBreak/>
              <w:t>оказывает большого влияния на результат)</w:t>
            </w:r>
          </w:p>
        </w:tc>
      </w:tr>
      <w:tr w:rsidR="0092678B" w:rsidRPr="00BB2372" w14:paraId="6941D88B" w14:textId="77777777" w:rsidTr="007D27E7">
        <w:tc>
          <w:tcPr>
            <w:tcW w:w="2405" w:type="dxa"/>
          </w:tcPr>
          <w:p w14:paraId="66FD77A4" w14:textId="77777777" w:rsidR="0092678B" w:rsidRPr="00002B4B" w:rsidRDefault="0092678B" w:rsidP="007D27E7">
            <w:pPr>
              <w:ind w:firstLine="0"/>
              <w:rPr>
                <w:bCs/>
                <w:sz w:val="20"/>
                <w:shd w:val="clear" w:color="auto" w:fill="FFFFFF"/>
              </w:rPr>
            </w:pPr>
            <w:r w:rsidRPr="00AD4997">
              <w:rPr>
                <w:bCs/>
                <w:sz w:val="20"/>
                <w:shd w:val="clear" w:color="auto" w:fill="FFFFFF"/>
              </w:rPr>
              <w:lastRenderedPageBreak/>
              <w:t xml:space="preserve">Глубокий </w:t>
            </w:r>
            <w:proofErr w:type="spellStart"/>
            <w:r w:rsidRPr="00AD4997">
              <w:rPr>
                <w:bCs/>
                <w:sz w:val="20"/>
                <w:shd w:val="clear" w:color="auto" w:fill="FFFFFF"/>
              </w:rPr>
              <w:t>автоэнкодер</w:t>
            </w:r>
            <w:proofErr w:type="spellEnd"/>
            <w:r>
              <w:rPr>
                <w:bCs/>
                <w:sz w:val="20"/>
                <w:shd w:val="clear" w:color="auto" w:fill="FFFFFF"/>
              </w:rPr>
              <w:t xml:space="preserve"> </w:t>
            </w:r>
            <w:r w:rsidRPr="00BE2397">
              <w:rPr>
                <w:bCs/>
                <w:sz w:val="20"/>
                <w:shd w:val="clear" w:color="auto" w:fill="FFFFFF"/>
              </w:rPr>
              <w:t>(</w:t>
            </w:r>
            <w:r>
              <w:rPr>
                <w:bCs/>
                <w:sz w:val="20"/>
                <w:shd w:val="clear" w:color="auto" w:fill="FFFFFF"/>
                <w:lang w:val="en-US"/>
              </w:rPr>
              <w:t>DAE</w:t>
            </w:r>
            <w:r w:rsidRPr="00BE2397">
              <w:rPr>
                <w:bCs/>
                <w:sz w:val="20"/>
                <w:shd w:val="clear" w:color="auto" w:fill="FFFFFF"/>
              </w:rPr>
              <w:t>)</w:t>
            </w:r>
            <w:r w:rsidRPr="00AD4997">
              <w:rPr>
                <w:bCs/>
                <w:sz w:val="20"/>
                <w:shd w:val="clear" w:color="auto" w:fill="FFFFFF"/>
              </w:rPr>
              <w:t xml:space="preserve"> пре</w:t>
            </w:r>
            <w:r>
              <w:rPr>
                <w:bCs/>
                <w:sz w:val="20"/>
                <w:shd w:val="clear" w:color="auto" w:fill="FFFFFF"/>
              </w:rPr>
              <w:t>дставляет собой своего рода DNN. Это сеть</w:t>
            </w:r>
            <w:r w:rsidRPr="00AD4997">
              <w:rPr>
                <w:bCs/>
                <w:sz w:val="20"/>
                <w:shd w:val="clear" w:color="auto" w:fill="FFFFFF"/>
              </w:rPr>
              <w:t xml:space="preserve"> позволяющая п</w:t>
            </w:r>
            <w:r>
              <w:rPr>
                <w:bCs/>
                <w:sz w:val="20"/>
                <w:shd w:val="clear" w:color="auto" w:fill="FFFFFF"/>
              </w:rPr>
              <w:t>рименять обучение без учителя</w:t>
            </w:r>
            <w:r w:rsidRPr="00AD4997">
              <w:rPr>
                <w:bCs/>
                <w:sz w:val="20"/>
                <w:shd w:val="clear" w:color="auto" w:fill="FFFFFF"/>
              </w:rPr>
              <w:t xml:space="preserve"> при использовании метода обратного распространения ошибки.</w:t>
            </w:r>
          </w:p>
        </w:tc>
        <w:tc>
          <w:tcPr>
            <w:tcW w:w="1843" w:type="dxa"/>
          </w:tcPr>
          <w:p w14:paraId="24E3C62A" w14:textId="77777777" w:rsidR="0092678B" w:rsidRDefault="0092678B" w:rsidP="007D27E7">
            <w:pPr>
              <w:ind w:firstLine="0"/>
              <w:rPr>
                <w:sz w:val="20"/>
                <w:szCs w:val="20"/>
              </w:rPr>
            </w:pPr>
            <w:r w:rsidRPr="00BE2397">
              <w:rPr>
                <w:sz w:val="20"/>
                <w:szCs w:val="20"/>
              </w:rPr>
              <w:t>- Применяется для извлечения признаков / уменьшения размерности.</w:t>
            </w:r>
          </w:p>
          <w:p w14:paraId="51360F33" w14:textId="77777777" w:rsidR="0092678B" w:rsidRPr="00BE2397" w:rsidRDefault="0092678B" w:rsidP="007D27E7">
            <w:pPr>
              <w:ind w:firstLine="0"/>
              <w:rPr>
                <w:sz w:val="20"/>
                <w:szCs w:val="20"/>
                <w:lang w:val="en-US"/>
              </w:rPr>
            </w:pPr>
            <w:r>
              <w:rPr>
                <w:sz w:val="20"/>
                <w:szCs w:val="20"/>
                <w:lang w:val="en-US"/>
              </w:rPr>
              <w:t>-</w:t>
            </w:r>
            <w:r>
              <w:t xml:space="preserve"> </w:t>
            </w:r>
            <w:r>
              <w:rPr>
                <w:sz w:val="20"/>
                <w:szCs w:val="20"/>
              </w:rPr>
              <w:t>М</w:t>
            </w:r>
            <w:proofErr w:type="spellStart"/>
            <w:r w:rsidRPr="00BE2397">
              <w:rPr>
                <w:sz w:val="20"/>
                <w:szCs w:val="20"/>
                <w:lang w:val="en-US"/>
              </w:rPr>
              <w:t>ного</w:t>
            </w:r>
            <w:proofErr w:type="spellEnd"/>
            <w:r w:rsidRPr="00BE2397">
              <w:rPr>
                <w:sz w:val="20"/>
                <w:szCs w:val="20"/>
                <w:lang w:val="en-US"/>
              </w:rPr>
              <w:t xml:space="preserve"> </w:t>
            </w:r>
            <w:proofErr w:type="spellStart"/>
            <w:r w:rsidRPr="00BE2397">
              <w:rPr>
                <w:sz w:val="20"/>
                <w:szCs w:val="20"/>
                <w:lang w:val="en-US"/>
              </w:rPr>
              <w:t>вариантов</w:t>
            </w:r>
            <w:proofErr w:type="spellEnd"/>
            <w:r w:rsidRPr="00BE2397">
              <w:rPr>
                <w:sz w:val="20"/>
                <w:szCs w:val="20"/>
                <w:lang w:val="en-US"/>
              </w:rPr>
              <w:t xml:space="preserve"> </w:t>
            </w:r>
            <w:proofErr w:type="spellStart"/>
            <w:r w:rsidRPr="00BE2397">
              <w:rPr>
                <w:sz w:val="20"/>
                <w:szCs w:val="20"/>
                <w:lang w:val="en-US"/>
              </w:rPr>
              <w:t>реализации</w:t>
            </w:r>
            <w:proofErr w:type="spellEnd"/>
          </w:p>
        </w:tc>
        <w:tc>
          <w:tcPr>
            <w:tcW w:w="1893" w:type="dxa"/>
          </w:tcPr>
          <w:p w14:paraId="21F1FE7B" w14:textId="77777777" w:rsidR="0092678B" w:rsidRDefault="0092678B" w:rsidP="007D27E7">
            <w:pPr>
              <w:ind w:firstLine="0"/>
              <w:rPr>
                <w:sz w:val="20"/>
                <w:szCs w:val="20"/>
              </w:rPr>
            </w:pPr>
            <w:r>
              <w:rPr>
                <w:sz w:val="20"/>
                <w:szCs w:val="20"/>
              </w:rPr>
              <w:t>-Требуется фаза подготовки</w:t>
            </w:r>
          </w:p>
          <w:p w14:paraId="5BBC7E30" w14:textId="77777777" w:rsidR="0092678B" w:rsidRPr="00F76F57" w:rsidRDefault="0092678B" w:rsidP="007D27E7">
            <w:pPr>
              <w:ind w:firstLine="0"/>
              <w:rPr>
                <w:sz w:val="20"/>
                <w:szCs w:val="20"/>
              </w:rPr>
            </w:pPr>
            <w:r>
              <w:rPr>
                <w:sz w:val="20"/>
                <w:szCs w:val="20"/>
              </w:rPr>
              <w:t>-Требуется дополнительный анализ полученных результатов</w:t>
            </w:r>
          </w:p>
        </w:tc>
      </w:tr>
    </w:tbl>
    <w:p w14:paraId="1E1D35EC" w14:textId="77777777" w:rsidR="0092678B" w:rsidRPr="00BB2372" w:rsidRDefault="0092678B" w:rsidP="0092678B">
      <w:pPr>
        <w:ind w:firstLine="0"/>
      </w:pPr>
    </w:p>
    <w:p w14:paraId="1F34983A" w14:textId="77777777" w:rsidR="0092678B" w:rsidRDefault="0092678B" w:rsidP="009909F7"/>
    <w:p w14:paraId="2D78D6A5" w14:textId="0FCF426C" w:rsidR="00300358" w:rsidRDefault="00300358" w:rsidP="009909F7"/>
    <w:p w14:paraId="1D33F1D8" w14:textId="6B872E05" w:rsidR="00300358" w:rsidRDefault="00300358" w:rsidP="00300358">
      <w:pPr>
        <w:pStyle w:val="2"/>
      </w:pPr>
      <w:bookmarkStart w:id="27" w:name="_Toc33729656"/>
      <w:r w:rsidRPr="00300358">
        <w:t>Анализ существующих систем обнаружения ВПО</w:t>
      </w:r>
      <w:bookmarkEnd w:id="27"/>
    </w:p>
    <w:p w14:paraId="3BFD70B3" w14:textId="39177D92" w:rsidR="00FB3C35" w:rsidRDefault="00B53DBC" w:rsidP="00FB3C35">
      <w:bookmarkStart w:id="28" w:name="_Hlk43496366"/>
      <w:r>
        <w:t>Существует множество работ, описывающих применение статических методов обнаружения ВПО, ниже приведены несколько из них.</w:t>
      </w:r>
    </w:p>
    <w:p w14:paraId="3F9CA3CB" w14:textId="7AA7603B" w:rsidR="00B53DBC" w:rsidRDefault="00FB3C35" w:rsidP="00FB3C35">
      <w:r>
        <w:t>Исследователь</w:t>
      </w:r>
      <w:r w:rsidRPr="007D27E7">
        <w:t xml:space="preserve"> </w:t>
      </w:r>
      <w:r>
        <w:rPr>
          <w:sz w:val="20"/>
          <w:szCs w:val="20"/>
          <w:lang w:val="en-US"/>
        </w:rPr>
        <w:t>W</w:t>
      </w:r>
      <w:r w:rsidRPr="007D27E7">
        <w:rPr>
          <w:sz w:val="20"/>
          <w:szCs w:val="20"/>
        </w:rPr>
        <w:t xml:space="preserve">. </w:t>
      </w:r>
      <w:proofErr w:type="gramStart"/>
      <w:r w:rsidRPr="007D27E7">
        <w:rPr>
          <w:sz w:val="20"/>
          <w:szCs w:val="20"/>
          <w:lang w:val="en-US"/>
        </w:rPr>
        <w:t>Li</w:t>
      </w:r>
      <w:r w:rsidRPr="007D27E7">
        <w:rPr>
          <w:sz w:val="20"/>
          <w:szCs w:val="20"/>
        </w:rPr>
        <w:t xml:space="preserve"> </w:t>
      </w:r>
      <w:r w:rsidRPr="007D27E7">
        <w:t xml:space="preserve"> [</w:t>
      </w:r>
      <w:proofErr w:type="gramEnd"/>
      <w:r w:rsidR="007D27E7" w:rsidRPr="007D27E7">
        <w:t>23</w:t>
      </w:r>
      <w:r w:rsidRPr="007D27E7">
        <w:t>]</w:t>
      </w:r>
      <w:r w:rsidRPr="00FB3C35">
        <w:t xml:space="preserve"> реализов</w:t>
      </w:r>
      <w:r>
        <w:t>ал систему</w:t>
      </w:r>
      <w:r w:rsidRPr="00FB3C35">
        <w:t xml:space="preserve"> идентификации вредоносных программ, использующ</w:t>
      </w:r>
      <w:r>
        <w:t>ую</w:t>
      </w:r>
      <w:r w:rsidRPr="00FB3C35">
        <w:t xml:space="preserve"> метод глубокого обучения, который использует как опасные вызовы API, так и рискованные комбинации разрешений в качестве функций для построения модели DBN, которая может </w:t>
      </w:r>
      <w:r w:rsidRPr="00FB3C35">
        <w:lastRenderedPageBreak/>
        <w:t>автоматически ра</w:t>
      </w:r>
      <w:r>
        <w:t>спознавать вредоносные программы</w:t>
      </w:r>
      <w:r w:rsidRPr="00FB3C35">
        <w:t xml:space="preserve">. </w:t>
      </w:r>
      <w:r>
        <w:t>Р</w:t>
      </w:r>
      <w:r w:rsidRPr="00FB3C35">
        <w:t xml:space="preserve">езультаты </w:t>
      </w:r>
      <w:r>
        <w:t xml:space="preserve">их тестов </w:t>
      </w:r>
      <w:r w:rsidRPr="00FB3C35">
        <w:t xml:space="preserve">показали, что модель получила точность 90%. </w:t>
      </w:r>
    </w:p>
    <w:p w14:paraId="33553C9D" w14:textId="627778FE" w:rsidR="00B53DBC" w:rsidRDefault="00B53DBC" w:rsidP="00FB3C35">
      <w:r w:rsidRPr="00B53DBC">
        <w:rPr>
          <w:lang w:val="en-US"/>
        </w:rPr>
        <w:t>Yi</w:t>
      </w:r>
      <w:r w:rsidRPr="007D27E7">
        <w:t xml:space="preserve"> </w:t>
      </w:r>
      <w:r w:rsidRPr="00B53DBC">
        <w:rPr>
          <w:lang w:val="en-US"/>
        </w:rPr>
        <w:t>Zhang</w:t>
      </w:r>
      <w:r w:rsidR="00FB3C35" w:rsidRPr="007D27E7">
        <w:t xml:space="preserve"> </w:t>
      </w:r>
      <w:r w:rsidRPr="007D27E7">
        <w:t>[</w:t>
      </w:r>
      <w:r w:rsidR="007D27E7" w:rsidRPr="007D27E7">
        <w:rPr>
          <w:sz w:val="20"/>
          <w:szCs w:val="20"/>
        </w:rPr>
        <w:t>24]</w:t>
      </w:r>
      <w:r w:rsidR="00FB3C35" w:rsidRPr="00FB3C35">
        <w:t xml:space="preserve"> разработал </w:t>
      </w:r>
      <w:proofErr w:type="spellStart"/>
      <w:r w:rsidR="00FB3C35" w:rsidRPr="00FB3C35">
        <w:t>DeepClassifyDroid</w:t>
      </w:r>
      <w:proofErr w:type="spellEnd"/>
      <w:r w:rsidR="00FB3C35" w:rsidRPr="00FB3C35">
        <w:t xml:space="preserve"> на </w:t>
      </w:r>
      <w:r>
        <w:t xml:space="preserve">базе </w:t>
      </w:r>
      <w:r w:rsidR="00FB3C35" w:rsidRPr="00FB3C35">
        <w:t xml:space="preserve">CNN. Предлагаемая система выполняет статический анализ для достижения пяти различных характеристик. Система, протестированная на наборе данных, содержит в общей сложности 10 770 приложений, в том числе 5546 вредоносных и 5224 доброкачественных. Результаты показали, что точность подхода составила 97,4%. </w:t>
      </w:r>
    </w:p>
    <w:p w14:paraId="02645602" w14:textId="140F7544" w:rsidR="00B53DBC" w:rsidRDefault="00B53DBC" w:rsidP="00FB3C35">
      <w:r>
        <w:t>Ниже приведены несколько работ по динамическому анализу для выявления ВПО.</w:t>
      </w:r>
    </w:p>
    <w:p w14:paraId="0FBEDF3B" w14:textId="16D9AB1B" w:rsidR="00B53DBC" w:rsidRDefault="00B53DBC" w:rsidP="00B53DBC">
      <w:r w:rsidRPr="00B53DBC">
        <w:t xml:space="preserve">H. </w:t>
      </w:r>
      <w:proofErr w:type="spellStart"/>
      <w:r w:rsidRPr="007D27E7">
        <w:t>Liang</w:t>
      </w:r>
      <w:proofErr w:type="spellEnd"/>
      <w:r w:rsidRPr="007D27E7">
        <w:t xml:space="preserve"> </w:t>
      </w:r>
      <w:r w:rsidR="007D27E7" w:rsidRPr="007D27E7">
        <w:t>[25</w:t>
      </w:r>
      <w:r w:rsidRPr="007D27E7">
        <w:t>]</w:t>
      </w:r>
      <w:r>
        <w:t xml:space="preserve"> разработал методы обработки естественного языка для анализа вредоносных программ </w:t>
      </w:r>
      <w:proofErr w:type="spellStart"/>
      <w:r>
        <w:t>Android</w:t>
      </w:r>
      <w:proofErr w:type="spellEnd"/>
      <w:r>
        <w:t xml:space="preserve">. Они разработали модель, которая рассматривает последовательности системных вызовов как тексты и рассматривает функцию обнаружения вредоносных программ как извлечение темы текста. Предлагаемый подход был протестирован на наборе данных из 14 231 приложения. Результаты показали, что точность была 93,16%. </w:t>
      </w:r>
    </w:p>
    <w:p w14:paraId="13731BBD" w14:textId="7FAE7401" w:rsidR="00F37CFA" w:rsidRDefault="00B53DBC" w:rsidP="00955D32">
      <w:r w:rsidRPr="00B53DBC">
        <w:t xml:space="preserve">S. </w:t>
      </w:r>
      <w:proofErr w:type="spellStart"/>
      <w:r w:rsidRPr="00B53DBC">
        <w:t>Hou</w:t>
      </w:r>
      <w:proofErr w:type="spellEnd"/>
      <w:r w:rsidRPr="00B53DBC">
        <w:t xml:space="preserve"> </w:t>
      </w:r>
      <w:r>
        <w:t xml:space="preserve">и </w:t>
      </w:r>
      <w:r w:rsidRPr="00A82B1F">
        <w:t xml:space="preserve">соавторы </w:t>
      </w:r>
      <w:r w:rsidR="00A82B1F" w:rsidRPr="00A82B1F">
        <w:t>[26</w:t>
      </w:r>
      <w:r w:rsidRPr="00A82B1F">
        <w:t>]</w:t>
      </w:r>
      <w:r>
        <w:t xml:space="preserve"> предложил автоматическую систему обнаружения вредоносных программ для </w:t>
      </w:r>
      <w:proofErr w:type="spellStart"/>
      <w:r>
        <w:t>Android</w:t>
      </w:r>
      <w:proofErr w:type="spellEnd"/>
      <w:r>
        <w:t xml:space="preserve"> Deep4MalDroid. </w:t>
      </w:r>
      <w:r w:rsidR="00955D32">
        <w:t>П</w:t>
      </w:r>
      <w:r>
        <w:t>редставлени</w:t>
      </w:r>
      <w:r w:rsidR="00955D32">
        <w:t>е</w:t>
      </w:r>
      <w:r>
        <w:t xml:space="preserve"> извлеченных системных вызовов </w:t>
      </w:r>
      <w:proofErr w:type="spellStart"/>
      <w:r>
        <w:t>Linux</w:t>
      </w:r>
      <w:proofErr w:type="spellEnd"/>
      <w:r>
        <w:t xml:space="preserve"> в виде графов и группы </w:t>
      </w:r>
      <w:proofErr w:type="spellStart"/>
      <w:r>
        <w:t>автокодировщиков</w:t>
      </w:r>
      <w:proofErr w:type="spellEnd"/>
      <w:r>
        <w:t xml:space="preserve"> (</w:t>
      </w:r>
      <w:proofErr w:type="spellStart"/>
      <w:r>
        <w:t>SAEs</w:t>
      </w:r>
      <w:proofErr w:type="spellEnd"/>
      <w:r>
        <w:t>) был</w:t>
      </w:r>
      <w:r w:rsidR="00955D32">
        <w:t>а</w:t>
      </w:r>
      <w:r>
        <w:t xml:space="preserve"> применен</w:t>
      </w:r>
      <w:r w:rsidR="00955D32">
        <w:t>а</w:t>
      </w:r>
      <w:r>
        <w:t xml:space="preserve"> для сканирования общих шаблонов вредоносных </w:t>
      </w:r>
      <w:r>
        <w:lastRenderedPageBreak/>
        <w:t xml:space="preserve">программ и, таким образом, для определения новых неизвестных вредоносных приложений. Экспериментальные результаты на наборе данных из 3000 приложений показали, что наилучшая достигнутая точность составила 93,68%. </w:t>
      </w:r>
    </w:p>
    <w:p w14:paraId="3F5BAE49" w14:textId="2EB9E880" w:rsidR="00955D32" w:rsidRDefault="00955D32" w:rsidP="00955D32">
      <w:pPr>
        <w:rPr>
          <w:noProof/>
        </w:rPr>
      </w:pPr>
      <w:r>
        <w:rPr>
          <w:noProof/>
        </w:rPr>
        <w:t>Ниже рассматриваются системы гибридного анализа.</w:t>
      </w:r>
    </w:p>
    <w:p w14:paraId="718AFA0F" w14:textId="12861F97" w:rsidR="00955D32" w:rsidRDefault="00955D32" w:rsidP="00955D32">
      <w:r>
        <w:rPr>
          <w:sz w:val="20"/>
          <w:szCs w:val="20"/>
        </w:rPr>
        <w:t xml:space="preserve">Z. </w:t>
      </w:r>
      <w:proofErr w:type="spellStart"/>
      <w:r>
        <w:rPr>
          <w:sz w:val="20"/>
          <w:szCs w:val="20"/>
        </w:rPr>
        <w:t>Yuan</w:t>
      </w:r>
      <w:proofErr w:type="spellEnd"/>
      <w:r>
        <w:rPr>
          <w:sz w:val="20"/>
          <w:szCs w:val="20"/>
        </w:rPr>
        <w:t xml:space="preserve"> </w:t>
      </w:r>
      <w:r>
        <w:t xml:space="preserve">разработал </w:t>
      </w:r>
      <w:r>
        <w:rPr>
          <w:lang w:val="en-US"/>
        </w:rPr>
        <w:t>Droid</w:t>
      </w:r>
      <w:r w:rsidRPr="00955D32">
        <w:t>-</w:t>
      </w:r>
      <w:r>
        <w:rPr>
          <w:lang w:val="en-US"/>
        </w:rPr>
        <w:t>Sec</w:t>
      </w:r>
      <w:r>
        <w:t xml:space="preserve"> </w:t>
      </w:r>
      <w:r w:rsidR="00A82B1F" w:rsidRPr="00A82B1F">
        <w:t>[27</w:t>
      </w:r>
      <w:r w:rsidRPr="00A82B1F">
        <w:t>],</w:t>
      </w:r>
      <w:r w:rsidRPr="00955D32">
        <w:t xml:space="preserve"> </w:t>
      </w:r>
      <w:r>
        <w:t xml:space="preserve">который является первой попыткой применить глубокое обучения в области обнаружения вредоносного ПО для </w:t>
      </w:r>
      <w:proofErr w:type="spellStart"/>
      <w:r>
        <w:t>Android</w:t>
      </w:r>
      <w:proofErr w:type="spellEnd"/>
      <w:r>
        <w:t xml:space="preserve">. Авторы используют многочисленные функции для создания моделей сетей </w:t>
      </w:r>
      <w:r>
        <w:rPr>
          <w:sz w:val="20"/>
          <w:shd w:val="clear" w:color="auto" w:fill="FFFFFF"/>
          <w:lang w:val="en-US"/>
        </w:rPr>
        <w:t>DBN</w:t>
      </w:r>
      <w:r>
        <w:t>, которые способны отличить вредоносные программы от доброкачественных. При обучении модели на выборке из 250 вредоносных и 250 доверенных приложений результат обнаружения оказался на уровне 96%.</w:t>
      </w:r>
    </w:p>
    <w:p w14:paraId="2A2C3FB5" w14:textId="38907BE6" w:rsidR="00955D32" w:rsidRDefault="00955D32" w:rsidP="00955D32">
      <w:r w:rsidRPr="00955D32">
        <w:t xml:space="preserve">Z. </w:t>
      </w:r>
      <w:proofErr w:type="spellStart"/>
      <w:r w:rsidRPr="00955D32">
        <w:t>Yuan</w:t>
      </w:r>
      <w:proofErr w:type="spellEnd"/>
      <w:r w:rsidRPr="00955D32">
        <w:t xml:space="preserve"> </w:t>
      </w:r>
      <w:r>
        <w:t xml:space="preserve">и его команда разработали </w:t>
      </w:r>
      <w:r>
        <w:rPr>
          <w:lang w:val="en-US"/>
        </w:rPr>
        <w:t>Droid</w:t>
      </w:r>
      <w:r w:rsidRPr="00955D32">
        <w:t>-</w:t>
      </w:r>
      <w:r w:rsidRPr="00A82B1F">
        <w:rPr>
          <w:lang w:val="en-US"/>
        </w:rPr>
        <w:t>Detector</w:t>
      </w:r>
      <w:r w:rsidRPr="00A82B1F">
        <w:t xml:space="preserve"> </w:t>
      </w:r>
      <w:r w:rsidR="00A82B1F" w:rsidRPr="00A82B1F">
        <w:t>[28</w:t>
      </w:r>
      <w:r w:rsidRPr="00A82B1F">
        <w:t>]</w:t>
      </w:r>
      <w:r>
        <w:t xml:space="preserve"> на базе </w:t>
      </w:r>
      <w:r w:rsidRPr="00955D32">
        <w:t>DBN</w:t>
      </w:r>
      <w:r>
        <w:t xml:space="preserve">. Предлагаемый подход был протестирован на большом несбалансированном наборе данных, включающем 20000 образцов доброкачественных и вредоносных программ. Результаты показали хорошую производительность </w:t>
      </w:r>
      <w:r w:rsidRPr="00955D32">
        <w:t xml:space="preserve">DBN </w:t>
      </w:r>
      <w:r>
        <w:t xml:space="preserve">с точностью 96,76%. </w:t>
      </w:r>
    </w:p>
    <w:p w14:paraId="65763A82" w14:textId="15CEE37F" w:rsidR="00955D32" w:rsidRDefault="00955D32" w:rsidP="00955D32">
      <w:r>
        <w:t xml:space="preserve">R. </w:t>
      </w:r>
      <w:proofErr w:type="spellStart"/>
      <w:r>
        <w:t>Vinayakumar</w:t>
      </w:r>
      <w:proofErr w:type="spellEnd"/>
      <w:r>
        <w:t xml:space="preserve"> </w:t>
      </w:r>
      <w:r w:rsidR="00A82B1F">
        <w:t xml:space="preserve">и его </w:t>
      </w:r>
      <w:r w:rsidR="00A82B1F" w:rsidRPr="00A82B1F">
        <w:t>команда</w:t>
      </w:r>
      <w:r w:rsidRPr="00A82B1F">
        <w:t xml:space="preserve"> </w:t>
      </w:r>
      <w:r w:rsidR="00A82B1F" w:rsidRPr="00A82B1F">
        <w:t>[29</w:t>
      </w:r>
      <w:r w:rsidRPr="00A82B1F">
        <w:t>]</w:t>
      </w:r>
      <w:r>
        <w:t xml:space="preserve"> предложили использовать </w:t>
      </w:r>
      <w:proofErr w:type="spellStart"/>
      <w:r>
        <w:t>Long</w:t>
      </w:r>
      <w:proofErr w:type="spellEnd"/>
      <w:r>
        <w:t xml:space="preserve"> </w:t>
      </w:r>
      <w:proofErr w:type="spellStart"/>
      <w:r>
        <w:t>Short-Term</w:t>
      </w:r>
      <w:proofErr w:type="spellEnd"/>
      <w:r>
        <w:t xml:space="preserve"> </w:t>
      </w:r>
      <w:proofErr w:type="spellStart"/>
      <w:r>
        <w:t>Memory</w:t>
      </w:r>
      <w:proofErr w:type="spellEnd"/>
      <w:r>
        <w:t xml:space="preserve"> сети (LSTM), которые представляет собой особый вид рекуррентной нейронной сети. Авторы извлекли динамические и статические характеристики и использовали набор данных из 1738 приложений для оценки </w:t>
      </w:r>
      <w:r>
        <w:lastRenderedPageBreak/>
        <w:t>производительности модели, которая достигла 93,9% в динамическом анализе и 97,5% в статическом анализе.</w:t>
      </w:r>
    </w:p>
    <w:p w14:paraId="5640A408" w14:textId="2D367B02" w:rsidR="00955D32" w:rsidRDefault="0092678B" w:rsidP="00955D32">
      <w:r>
        <w:t xml:space="preserve">Но к сожалению исходные коды </w:t>
      </w:r>
      <w:proofErr w:type="gramStart"/>
      <w:r>
        <w:t>рассмотренных  решений</w:t>
      </w:r>
      <w:proofErr w:type="gramEnd"/>
      <w:r>
        <w:t xml:space="preserve"> не были выложены в открытый доступ.</w:t>
      </w:r>
    </w:p>
    <w:p w14:paraId="64D6AA4D" w14:textId="5A99F3B8" w:rsidR="00300358" w:rsidRPr="00F502E8" w:rsidRDefault="00F502E8" w:rsidP="00300358">
      <w:pPr>
        <w:pStyle w:val="3"/>
      </w:pPr>
      <w:bookmarkStart w:id="29" w:name="_Toc33729657"/>
      <w:bookmarkStart w:id="30" w:name="_Hlk43496503"/>
      <w:bookmarkStart w:id="31" w:name="_GoBack"/>
      <w:bookmarkEnd w:id="28"/>
      <w:r>
        <w:t xml:space="preserve">Рассмотрение подходов к обнаружению на примере </w:t>
      </w:r>
      <w:r w:rsidR="00300358" w:rsidRPr="00A8381A">
        <w:rPr>
          <w:lang w:val="en-US"/>
        </w:rPr>
        <w:t>DL</w:t>
      </w:r>
      <w:r w:rsidR="00300358" w:rsidRPr="00F502E8">
        <w:t>-</w:t>
      </w:r>
      <w:r w:rsidR="00300358" w:rsidRPr="00A8381A">
        <w:rPr>
          <w:lang w:val="en-US"/>
        </w:rPr>
        <w:t>Droid</w:t>
      </w:r>
      <w:bookmarkEnd w:id="29"/>
      <w:r w:rsidR="00300358" w:rsidRPr="00F502E8">
        <w:t xml:space="preserve"> </w:t>
      </w:r>
    </w:p>
    <w:p w14:paraId="14F506BF" w14:textId="3767DD92" w:rsidR="00F502E8" w:rsidRDefault="00D47654" w:rsidP="00C05329">
      <w:r>
        <w:t>Разработчики DL</w:t>
      </w:r>
      <w:r w:rsidR="00F502E8">
        <w:t>-</w:t>
      </w:r>
      <w:proofErr w:type="spellStart"/>
      <w:r w:rsidR="00F502E8">
        <w:t>Droid</w:t>
      </w:r>
      <w:proofErr w:type="spellEnd"/>
      <w:r w:rsidR="00F502E8">
        <w:t xml:space="preserve">, представили систему глубокого обучения для обнаружения вредоносных приложений для </w:t>
      </w:r>
      <w:proofErr w:type="spellStart"/>
      <w:r w:rsidR="00F502E8">
        <w:t>Android</w:t>
      </w:r>
      <w:proofErr w:type="spellEnd"/>
      <w:r w:rsidR="00F502E8">
        <w:t xml:space="preserve"> с помощью динамического анализа с использованием генерации входных данных</w:t>
      </w:r>
      <w:r w:rsidR="00155A9D">
        <w:t xml:space="preserve"> с учетом </w:t>
      </w:r>
      <w:r w:rsidR="00F93107">
        <w:t>предыдущих</w:t>
      </w:r>
      <w:r w:rsidR="00155A9D">
        <w:t xml:space="preserve"> состояний</w:t>
      </w:r>
      <w:r w:rsidR="00F502E8">
        <w:t>. </w:t>
      </w:r>
      <w:r w:rsidR="00155A9D">
        <w:t xml:space="preserve">В исследовании </w:t>
      </w:r>
      <w:r w:rsidR="00155A9D" w:rsidRPr="00A82B1F">
        <w:t>[</w:t>
      </w:r>
      <w:r w:rsidR="00A82B1F" w:rsidRPr="00A82B1F">
        <w:t>30</w:t>
      </w:r>
      <w:r w:rsidR="00155A9D" w:rsidRPr="00A82B1F">
        <w:t>] п</w:t>
      </w:r>
      <w:r w:rsidR="00F502E8" w:rsidRPr="00A82B1F">
        <w:t>редставлены</w:t>
      </w:r>
      <w:r w:rsidR="00F502E8">
        <w:t xml:space="preserve"> эксперименты, выполненные с более чем 30 000 приложениями (доброкачественными и вредоносными) на реальных устройствах. Кроме того,</w:t>
      </w:r>
      <w:r w:rsidR="00155A9D">
        <w:t xml:space="preserve"> </w:t>
      </w:r>
      <w:r>
        <w:t>исследователями были</w:t>
      </w:r>
      <w:r w:rsidR="00F502E8">
        <w:t xml:space="preserve"> также проведены эксперименты по сравнению производительности обнаружения и покрытия кода </w:t>
      </w:r>
      <w:r w:rsidR="00155A9D">
        <w:t xml:space="preserve">совместно с </w:t>
      </w:r>
      <w:r w:rsidR="00F502E8">
        <w:t>метод</w:t>
      </w:r>
      <w:r w:rsidR="00155A9D">
        <w:t>ом</w:t>
      </w:r>
      <w:r w:rsidR="00F502E8">
        <w:t xml:space="preserve"> генерации </w:t>
      </w:r>
      <w:r w:rsidR="00155A9D">
        <w:t>пользовательского</w:t>
      </w:r>
      <w:r w:rsidR="00F502E8">
        <w:t xml:space="preserve"> </w:t>
      </w:r>
      <w:r w:rsidR="00155A9D">
        <w:t>ввода</w:t>
      </w:r>
      <w:r w:rsidR="00F502E8">
        <w:t xml:space="preserve"> с </w:t>
      </w:r>
      <w:r w:rsidR="00F502E8" w:rsidRPr="00F93107">
        <w:rPr>
          <w:highlight w:val="green"/>
        </w:rPr>
        <w:t>широко используемым подхо</w:t>
      </w:r>
      <w:r w:rsidR="00155A9D" w:rsidRPr="00F93107">
        <w:rPr>
          <w:highlight w:val="green"/>
        </w:rPr>
        <w:t>дом</w:t>
      </w:r>
      <w:r w:rsidR="00155A9D">
        <w:t xml:space="preserve"> без сохранения состояния с</w:t>
      </w:r>
      <w:r w:rsidR="00F502E8">
        <w:t xml:space="preserve"> использованием системы глубокого обучения. </w:t>
      </w:r>
      <w:r w:rsidR="00C05329">
        <w:t xml:space="preserve">Для создания входных данных для обучения модели динамического анализа разработчики использовали </w:t>
      </w:r>
      <w:proofErr w:type="spellStart"/>
      <w:r w:rsidR="00C05329" w:rsidRPr="000764A8">
        <w:t>DynaLog</w:t>
      </w:r>
      <w:proofErr w:type="spellEnd"/>
      <w:r w:rsidR="00C05329">
        <w:t>.</w:t>
      </w:r>
    </w:p>
    <w:p w14:paraId="7D499922" w14:textId="5C76C5DF" w:rsidR="000764A8" w:rsidRDefault="000764A8" w:rsidP="000764A8">
      <w:proofErr w:type="spellStart"/>
      <w:r w:rsidRPr="000764A8">
        <w:t>DynaLog</w:t>
      </w:r>
      <w:proofErr w:type="spellEnd"/>
      <w:r w:rsidRPr="000764A8">
        <w:t xml:space="preserve"> предназначен для автоматического </w:t>
      </w:r>
      <w:r w:rsidR="006B5F8D">
        <w:t>установки</w:t>
      </w:r>
      <w:r w:rsidRPr="000764A8">
        <w:t xml:space="preserve"> большого количества приложений для </w:t>
      </w:r>
      <w:proofErr w:type="spellStart"/>
      <w:r w:rsidRPr="000764A8">
        <w:t>Android</w:t>
      </w:r>
      <w:proofErr w:type="spellEnd"/>
      <w:r w:rsidRPr="000764A8">
        <w:t xml:space="preserve">, их последовательного запуска с помощью эмулятора (виртуального устройства </w:t>
      </w:r>
      <w:proofErr w:type="spellStart"/>
      <w:r w:rsidRPr="000764A8">
        <w:t>Android</w:t>
      </w:r>
      <w:proofErr w:type="spellEnd"/>
      <w:r w:rsidRPr="000764A8">
        <w:t xml:space="preserve"> "AVD") или реального телефона, а также регистрации и извлечения нескольких динамических функций (т. </w:t>
      </w:r>
      <w:r w:rsidRPr="000764A8">
        <w:lastRenderedPageBreak/>
        <w:t xml:space="preserve">е. вызовов API, действий/событий). С динамическим анализом </w:t>
      </w:r>
      <w:proofErr w:type="spellStart"/>
      <w:r w:rsidRPr="000764A8">
        <w:t>Android</w:t>
      </w:r>
      <w:proofErr w:type="spellEnd"/>
      <w:r w:rsidRPr="000764A8">
        <w:t xml:space="preserve">-приложений, генерация тестового </w:t>
      </w:r>
      <w:r w:rsidR="006B5F8D">
        <w:t xml:space="preserve">пользовательского </w:t>
      </w:r>
      <w:r w:rsidRPr="000764A8">
        <w:t xml:space="preserve">ввода необходима для того, чтобы обеспечить достаточное покрытие кода, чтобы вызвать вредоносное поведение. </w:t>
      </w:r>
      <w:proofErr w:type="spellStart"/>
      <w:r w:rsidRPr="000764A8">
        <w:t>DynaLog</w:t>
      </w:r>
      <w:proofErr w:type="spellEnd"/>
      <w:r w:rsidRPr="000764A8">
        <w:t xml:space="preserve"> способен использовать различные методы гене</w:t>
      </w:r>
      <w:r w:rsidR="006B5F8D">
        <w:t>рации тестовых входных данных</w:t>
      </w:r>
      <w:r w:rsidRPr="000764A8">
        <w:t>: без</w:t>
      </w:r>
      <w:r w:rsidR="006B5F8D">
        <w:t xml:space="preserve"> </w:t>
      </w:r>
      <w:proofErr w:type="gramStart"/>
      <w:r w:rsidR="006B5F8D">
        <w:t xml:space="preserve">учета </w:t>
      </w:r>
      <w:r w:rsidRPr="000764A8">
        <w:t xml:space="preserve"> состояния</w:t>
      </w:r>
      <w:proofErr w:type="gramEnd"/>
      <w:r w:rsidRPr="000764A8">
        <w:t xml:space="preserve"> (</w:t>
      </w:r>
      <w:r w:rsidR="006B5F8D">
        <w:t>случайный ввод</w:t>
      </w:r>
      <w:r w:rsidRPr="000764A8">
        <w:t>) (с пом</w:t>
      </w:r>
      <w:r w:rsidR="006B5F8D">
        <w:t xml:space="preserve">ощью разработчиков </w:t>
      </w:r>
      <w:proofErr w:type="spellStart"/>
      <w:r w:rsidR="006B5F8D">
        <w:t>Monkey</w:t>
      </w:r>
      <w:proofErr w:type="spellEnd"/>
      <w:r w:rsidR="006B5F8D">
        <w:t xml:space="preserve"> </w:t>
      </w:r>
      <w:proofErr w:type="spellStart"/>
      <w:r w:rsidR="006B5F8D">
        <w:t>tool</w:t>
      </w:r>
      <w:proofErr w:type="spellEnd"/>
      <w:r w:rsidR="006B5F8D">
        <w:t xml:space="preserve">), и </w:t>
      </w:r>
      <w:r w:rsidRPr="000764A8">
        <w:t xml:space="preserve">с отслеживанием состояния (с помощью </w:t>
      </w:r>
      <w:proofErr w:type="spellStart"/>
      <w:r w:rsidRPr="000764A8">
        <w:t>DroidBot</w:t>
      </w:r>
      <w:proofErr w:type="spellEnd"/>
      <w:r w:rsidR="006B5F8D">
        <w:t>), и гибридный</w:t>
      </w:r>
      <w:r w:rsidRPr="000764A8">
        <w:t xml:space="preserve"> (который сочетает в себе инструменты генерации входных данных без состояния и с </w:t>
      </w:r>
      <w:r w:rsidR="006B5F8D">
        <w:t xml:space="preserve">сохранением состояния </w:t>
      </w:r>
      <w:proofErr w:type="spellStart"/>
      <w:r w:rsidR="006B5F8D">
        <w:t>Alzaylaee</w:t>
      </w:r>
      <w:proofErr w:type="spellEnd"/>
      <w:r w:rsidR="006B5F8D">
        <w:t xml:space="preserve">). </w:t>
      </w:r>
      <w:r w:rsidRPr="000764A8">
        <w:t xml:space="preserve">Фактически, большинство существующих платформ динамического анализа для обнаружения вредоносных программ на </w:t>
      </w:r>
      <w:proofErr w:type="spellStart"/>
      <w:r w:rsidRPr="000764A8">
        <w:t>Android</w:t>
      </w:r>
      <w:proofErr w:type="spellEnd"/>
      <w:r w:rsidRPr="000764A8">
        <w:t xml:space="preserve"> используют подход без сохранения состояния (основанный на инструменте </w:t>
      </w:r>
      <w:proofErr w:type="spellStart"/>
      <w:r w:rsidRPr="000764A8">
        <w:t>Monkey</w:t>
      </w:r>
      <w:proofErr w:type="spellEnd"/>
      <w:r w:rsidR="006B5F8D">
        <w:t xml:space="preserve"> </w:t>
      </w:r>
      <w:r w:rsidR="006B5F8D">
        <w:rPr>
          <w:lang w:val="en-US"/>
        </w:rPr>
        <w:t>tool</w:t>
      </w:r>
      <w:r w:rsidRPr="000764A8">
        <w:t xml:space="preserve">). </w:t>
      </w:r>
      <w:r w:rsidR="006B5F8D">
        <w:t xml:space="preserve">Разработчики </w:t>
      </w:r>
      <w:r w:rsidR="006B5F8D">
        <w:rPr>
          <w:lang w:val="en-US"/>
        </w:rPr>
        <w:t>DL</w:t>
      </w:r>
      <w:r w:rsidR="006B5F8D" w:rsidRPr="006B5F8D">
        <w:t xml:space="preserve"> </w:t>
      </w:r>
      <w:r w:rsidR="006B5F8D">
        <w:rPr>
          <w:lang w:val="en-US"/>
        </w:rPr>
        <w:t>Droid</w:t>
      </w:r>
      <w:r w:rsidRPr="000764A8">
        <w:t xml:space="preserve"> использовали только </w:t>
      </w:r>
      <w:r w:rsidR="00D47654">
        <w:t xml:space="preserve">случайную </w:t>
      </w:r>
      <w:r w:rsidR="00D47654" w:rsidRPr="000764A8">
        <w:t>и</w:t>
      </w:r>
      <w:r w:rsidRPr="000764A8">
        <w:t xml:space="preserve"> генерацию входных данных </w:t>
      </w:r>
      <w:r w:rsidR="006B5F8D">
        <w:t>с учетом состояний.</w:t>
      </w:r>
    </w:p>
    <w:p w14:paraId="104C12A6" w14:textId="6378E5E1" w:rsidR="00032C0F" w:rsidRPr="006B5F8D" w:rsidRDefault="00032C0F" w:rsidP="006B5F8D">
      <w:pPr>
        <w:pStyle w:val="3"/>
      </w:pPr>
      <w:bookmarkStart w:id="32" w:name="_Toc33729658"/>
      <w:r w:rsidRPr="00032C0F">
        <w:t xml:space="preserve">Сравнение </w:t>
      </w:r>
      <w:r w:rsidR="006B5F8D">
        <w:t xml:space="preserve">глубоко обучения </w:t>
      </w:r>
      <w:proofErr w:type="gramStart"/>
      <w:r w:rsidR="006B5F8D">
        <w:t xml:space="preserve">с </w:t>
      </w:r>
      <w:r w:rsidRPr="006B5F8D">
        <w:t xml:space="preserve"> </w:t>
      </w:r>
      <w:r w:rsidR="006B5F8D">
        <w:t>другими</w:t>
      </w:r>
      <w:proofErr w:type="gramEnd"/>
      <w:r w:rsidR="006B5F8D">
        <w:t xml:space="preserve"> методами машинного обучения.</w:t>
      </w:r>
      <w:bookmarkEnd w:id="32"/>
    </w:p>
    <w:p w14:paraId="7F8DB3D9" w14:textId="260AAD2B" w:rsidR="007C5EC9" w:rsidRDefault="007C5EC9" w:rsidP="006B5F8D">
      <w:pPr>
        <w:rPr>
          <w:noProof/>
        </w:rPr>
      </w:pPr>
      <w:r>
        <w:t xml:space="preserve">В </w:t>
      </w:r>
      <w:r>
        <w:rPr>
          <w:lang w:val="en-US"/>
        </w:rPr>
        <w:t>DL</w:t>
      </w:r>
      <w:r w:rsidRPr="007C5EC9">
        <w:t xml:space="preserve"> </w:t>
      </w:r>
      <w:r>
        <w:rPr>
          <w:lang w:val="en-US"/>
        </w:rPr>
        <w:t>Droid</w:t>
      </w:r>
      <w:r w:rsidRPr="007C5EC9">
        <w:t xml:space="preserve"> используется </w:t>
      </w:r>
      <w:proofErr w:type="gramStart"/>
      <w:r w:rsidRPr="007C5EC9">
        <w:t>бинарный</w:t>
      </w:r>
      <w:r w:rsidR="006B5F8D" w:rsidRPr="007C5EC9">
        <w:rPr>
          <w:lang w:val="en-US"/>
        </w:rPr>
        <w:t> </w:t>
      </w:r>
      <w:r>
        <w:t>классификатор</w:t>
      </w:r>
      <w:proofErr w:type="gramEnd"/>
      <w:r>
        <w:t xml:space="preserve"> написанный с использованием </w:t>
      </w:r>
      <w:r w:rsidR="006B5F8D" w:rsidRPr="006B5F8D">
        <w:t xml:space="preserve">H2O, который в настоящее время поддерживает только многослойный </w:t>
      </w:r>
      <w:r>
        <w:t xml:space="preserve">персептрон </w:t>
      </w:r>
      <w:r w:rsidR="006B5F8D" w:rsidRPr="006B5F8D">
        <w:t>(MLP)</w:t>
      </w:r>
      <w:r>
        <w:t>.</w:t>
      </w:r>
      <w:r w:rsidR="006B5F8D" w:rsidRPr="006B5F8D">
        <w:t xml:space="preserve">  Для оценки эффективности различных классификаторов в системе </w:t>
      </w:r>
      <w:r>
        <w:t>подсчитывается матрица ошибок и сравнивается</w:t>
      </w:r>
      <w:r w:rsidR="006B5F8D" w:rsidRPr="006B5F8D">
        <w:t xml:space="preserve"> производительность между </w:t>
      </w:r>
      <w:r>
        <w:rPr>
          <w:lang w:val="en-US"/>
        </w:rPr>
        <w:t>DL</w:t>
      </w:r>
      <w:r w:rsidRPr="007C5EC9">
        <w:t xml:space="preserve"> </w:t>
      </w:r>
      <w:proofErr w:type="gramStart"/>
      <w:r>
        <w:rPr>
          <w:lang w:val="en-US"/>
        </w:rPr>
        <w:t>Droid</w:t>
      </w:r>
      <w:r w:rsidRPr="007C5EC9">
        <w:t xml:space="preserve"> </w:t>
      </w:r>
      <w:r w:rsidR="006B5F8D" w:rsidRPr="006B5F8D">
        <w:t xml:space="preserve"> и</w:t>
      </w:r>
      <w:proofErr w:type="gramEnd"/>
      <w:r w:rsidR="006B5F8D" w:rsidRPr="006B5F8D">
        <w:t xml:space="preserve"> семью популярными подходами машинного обучения</w:t>
      </w:r>
      <w:r>
        <w:t xml:space="preserve">. </w:t>
      </w:r>
      <w:proofErr w:type="gramStart"/>
      <w:r w:rsidR="006B5F8D" w:rsidRPr="006B5F8D">
        <w:t>Классификаторы</w:t>
      </w:r>
      <w:proofErr w:type="gramEnd"/>
      <w:r w:rsidR="006B5F8D" w:rsidRPr="006B5F8D">
        <w:t xml:space="preserve"> </w:t>
      </w:r>
      <w:r>
        <w:t>выбранные для сравнения</w:t>
      </w:r>
      <w:r w:rsidR="006B5F8D" w:rsidRPr="006B5F8D">
        <w:t xml:space="preserve">: </w:t>
      </w:r>
      <w:r>
        <w:t>метод</w:t>
      </w:r>
      <w:r w:rsidR="006B5F8D" w:rsidRPr="006B5F8D">
        <w:t xml:space="preserve"> опорных векторов (SVM </w:t>
      </w:r>
      <w:proofErr w:type="spellStart"/>
      <w:r w:rsidR="006B5F8D" w:rsidRPr="006B5F8D">
        <w:t>Linear</w:t>
      </w:r>
      <w:proofErr w:type="spellEnd"/>
      <w:r w:rsidR="006B5F8D" w:rsidRPr="006B5F8D">
        <w:t xml:space="preserve">), машина </w:t>
      </w:r>
      <w:r w:rsidR="006B5F8D" w:rsidRPr="006B5F8D">
        <w:lastRenderedPageBreak/>
        <w:t xml:space="preserve">опорных векторов с </w:t>
      </w:r>
      <w:r>
        <w:t>ядерными функциями</w:t>
      </w:r>
      <w:r w:rsidR="006B5F8D" w:rsidRPr="006B5F8D">
        <w:t xml:space="preserve"> (SVM RBF), </w:t>
      </w:r>
      <w:r w:rsidRPr="007C5EC9">
        <w:t xml:space="preserve">Наивный байесовский классификатор </w:t>
      </w:r>
      <w:r w:rsidR="006B5F8D" w:rsidRPr="006B5F8D">
        <w:t>(NB), прост</w:t>
      </w:r>
      <w:r>
        <w:t>ой логистический классификатор</w:t>
      </w:r>
      <w:r w:rsidR="006B5F8D" w:rsidRPr="006B5F8D">
        <w:t xml:space="preserve"> (SL), частичные деревья решений (</w:t>
      </w:r>
      <w:r>
        <w:rPr>
          <w:lang w:val="en-US"/>
        </w:rPr>
        <w:t>PART</w:t>
      </w:r>
      <w:r w:rsidR="006B5F8D" w:rsidRPr="006B5F8D">
        <w:t>), случайный лес (RF) и дерево решений J48. </w:t>
      </w:r>
      <w:r w:rsidR="006B5F8D">
        <w:rPr>
          <w:noProof/>
        </w:rPr>
        <w:t xml:space="preserve"> </w:t>
      </w:r>
    </w:p>
    <w:p w14:paraId="26038A0D" w14:textId="15D2FED5" w:rsidR="007C5EC9" w:rsidRDefault="0095787C" w:rsidP="0095787C">
      <w:pPr>
        <w:ind w:firstLine="0"/>
        <w:rPr>
          <w:noProof/>
        </w:rPr>
      </w:pPr>
      <w:r>
        <w:rPr>
          <w:noProof/>
          <w:lang w:val="en-US"/>
        </w:rPr>
        <w:t>TPR</w:t>
      </w:r>
      <w:r w:rsidRPr="0095787C">
        <w:rPr>
          <w:noProof/>
        </w:rPr>
        <w:t xml:space="preserve"> –</w:t>
      </w:r>
      <w:r>
        <w:rPr>
          <w:noProof/>
        </w:rPr>
        <w:t>вероятность верно полодительного результата</w:t>
      </w:r>
    </w:p>
    <w:p w14:paraId="5A86EA2C" w14:textId="488ABF80" w:rsidR="0095787C" w:rsidRDefault="0095787C" w:rsidP="0095787C">
      <w:pPr>
        <w:ind w:firstLine="0"/>
        <w:rPr>
          <w:noProof/>
        </w:rPr>
      </w:pPr>
      <w:r>
        <w:rPr>
          <w:noProof/>
          <w:lang w:val="en-US"/>
        </w:rPr>
        <w:t>TNR</w:t>
      </w:r>
      <w:r w:rsidRPr="0095787C">
        <w:rPr>
          <w:noProof/>
        </w:rPr>
        <w:t>–</w:t>
      </w:r>
      <w:r>
        <w:rPr>
          <w:noProof/>
        </w:rPr>
        <w:t xml:space="preserve">вероятность верно отрицательного </w:t>
      </w:r>
    </w:p>
    <w:p w14:paraId="50FF044C" w14:textId="561C42C2" w:rsidR="0095787C" w:rsidRPr="0095787C" w:rsidRDefault="0095787C" w:rsidP="0095787C">
      <w:pPr>
        <w:ind w:firstLine="0"/>
        <w:rPr>
          <w:noProof/>
        </w:rPr>
      </w:pPr>
      <w:r>
        <w:rPr>
          <w:noProof/>
          <w:lang w:val="en-US"/>
        </w:rPr>
        <w:t>FPR</w:t>
      </w:r>
      <w:r w:rsidRPr="0095787C">
        <w:rPr>
          <w:noProof/>
        </w:rPr>
        <w:t>–</w:t>
      </w:r>
      <w:r>
        <w:rPr>
          <w:noProof/>
        </w:rPr>
        <w:t>вероятность ложно положительного результата</w:t>
      </w:r>
    </w:p>
    <w:p w14:paraId="7E570734" w14:textId="14436B29" w:rsidR="0095787C" w:rsidRDefault="0095787C" w:rsidP="0095787C">
      <w:pPr>
        <w:ind w:firstLine="0"/>
        <w:rPr>
          <w:noProof/>
        </w:rPr>
      </w:pPr>
      <w:r>
        <w:rPr>
          <w:noProof/>
          <w:lang w:val="en-US"/>
        </w:rPr>
        <w:t>FNR</w:t>
      </w:r>
      <w:r w:rsidRPr="0095787C">
        <w:rPr>
          <w:noProof/>
        </w:rPr>
        <w:t>–</w:t>
      </w:r>
      <w:r>
        <w:rPr>
          <w:noProof/>
        </w:rPr>
        <w:t>вероятность ложно отрицательного результата</w:t>
      </w:r>
    </w:p>
    <w:p w14:paraId="7972ADC7" w14:textId="6BF8CC20" w:rsidR="0095787C" w:rsidRPr="004715E9" w:rsidRDefault="0095787C" w:rsidP="0095787C">
      <w:pPr>
        <w:ind w:firstLine="0"/>
        <w:rPr>
          <w:iCs/>
          <w:sz w:val="17"/>
          <w:szCs w:val="17"/>
        </w:rPr>
      </w:pPr>
      <w:proofErr w:type="gramStart"/>
      <w:r>
        <w:rPr>
          <w:noProof/>
          <w:lang w:val="en-US"/>
        </w:rPr>
        <w:t>P</w:t>
      </w:r>
      <w:r w:rsidRPr="004715E9">
        <w:rPr>
          <w:noProof/>
        </w:rPr>
        <w:t xml:space="preserve"> </w:t>
      </w:r>
      <w:r w:rsidRPr="00FB3C35">
        <w:rPr>
          <w:iCs/>
          <w:sz w:val="17"/>
          <w:szCs w:val="17"/>
        </w:rPr>
        <w:t xml:space="preserve"> </w:t>
      </w:r>
      <w:r w:rsidRPr="00FB3C35">
        <w:rPr>
          <w:rFonts w:ascii="CEAJJ O+ MTSY" w:hAnsi="CEAJJ O+ MTSY" w:cs="CEAJJ O+ MTSY"/>
          <w:sz w:val="17"/>
          <w:szCs w:val="17"/>
        </w:rPr>
        <w:t>=</w:t>
      </w:r>
      <w:proofErr w:type="gramEnd"/>
      <w:r w:rsidRPr="00FB3C35">
        <w:rPr>
          <w:rFonts w:ascii="CEAJJ O+ MTSY" w:hAnsi="CEAJJ O+ MTSY" w:cs="CEAJJ O+ MTSY"/>
          <w:sz w:val="17"/>
          <w:szCs w:val="17"/>
        </w:rPr>
        <w:t xml:space="preserve"> </w:t>
      </w:r>
      <w:r w:rsidRPr="00FB3C35">
        <w:rPr>
          <w:iCs/>
          <w:sz w:val="17"/>
          <w:szCs w:val="17"/>
        </w:rPr>
        <w:t xml:space="preserve">T P </w:t>
      </w:r>
      <w:r w:rsidR="00FB3C35" w:rsidRPr="004715E9">
        <w:rPr>
          <w:iCs/>
          <w:sz w:val="17"/>
          <w:szCs w:val="17"/>
        </w:rPr>
        <w:t>/(</w:t>
      </w:r>
      <w:r w:rsidRPr="00FB3C35">
        <w:rPr>
          <w:iCs/>
          <w:sz w:val="17"/>
          <w:szCs w:val="17"/>
        </w:rPr>
        <w:t xml:space="preserve">T P </w:t>
      </w:r>
      <w:r w:rsidRPr="00FB3C35">
        <w:rPr>
          <w:rFonts w:ascii="CEAJJ O+ MTSY" w:hAnsi="CEAJJ O+ MTSY" w:cs="CEAJJ O+ MTSY"/>
          <w:sz w:val="17"/>
          <w:szCs w:val="17"/>
        </w:rPr>
        <w:t xml:space="preserve">+ </w:t>
      </w:r>
      <w:r w:rsidRPr="00FB3C35">
        <w:rPr>
          <w:iCs/>
          <w:sz w:val="17"/>
          <w:szCs w:val="17"/>
        </w:rPr>
        <w:t>F P</w:t>
      </w:r>
      <w:r w:rsidR="00FB3C35" w:rsidRPr="004715E9">
        <w:rPr>
          <w:iCs/>
          <w:sz w:val="17"/>
          <w:szCs w:val="17"/>
        </w:rPr>
        <w:t>)</w:t>
      </w:r>
    </w:p>
    <w:p w14:paraId="76607B44" w14:textId="06C3926B" w:rsidR="00F63438" w:rsidRDefault="00FB3C35" w:rsidP="00F63438">
      <w:r>
        <w:t>Для сравнения с методами машинного обучения исследователями была выбрана модель персептрона с тремя слоями по 200 нейронов в каждом, как наиболее результативная.</w:t>
      </w:r>
      <w:r w:rsidR="00F63438" w:rsidRPr="00F63438">
        <w:t xml:space="preserve"> </w:t>
      </w:r>
      <w:r w:rsidR="00F63438">
        <w:t>Результаты сравнения можно увидеть в таблице 4.</w:t>
      </w:r>
    </w:p>
    <w:p w14:paraId="3CD6E7CC" w14:textId="2B15450F" w:rsidR="00F63438" w:rsidRPr="00F63438" w:rsidRDefault="00F63438" w:rsidP="00F63438">
      <w:r>
        <w:t>Таблица 4. Результаты сравнения методов машинного обучения.</w:t>
      </w:r>
    </w:p>
    <w:tbl>
      <w:tblPr>
        <w:tblStyle w:val="ab"/>
        <w:tblW w:w="6098" w:type="dxa"/>
        <w:tblLook w:val="04A0" w:firstRow="1" w:lastRow="0" w:firstColumn="1" w:lastColumn="0" w:noHBand="0" w:noVBand="1"/>
      </w:tblPr>
      <w:tblGrid>
        <w:gridCol w:w="1756"/>
        <w:gridCol w:w="821"/>
        <w:gridCol w:w="869"/>
        <w:gridCol w:w="824"/>
        <w:gridCol w:w="828"/>
        <w:gridCol w:w="1000"/>
      </w:tblGrid>
      <w:tr w:rsidR="00FB3C35" w:rsidRPr="00FB3C35" w14:paraId="16B78DFE" w14:textId="77777777" w:rsidTr="00FB3C35">
        <w:trPr>
          <w:trHeight w:val="247"/>
        </w:trPr>
        <w:tc>
          <w:tcPr>
            <w:tcW w:w="1678" w:type="dxa"/>
            <w:hideMark/>
          </w:tcPr>
          <w:p w14:paraId="70D3D695" w14:textId="77777777" w:rsidR="00FB3C35" w:rsidRPr="007C5EC9" w:rsidRDefault="00FB3C35" w:rsidP="007C5EC9">
            <w:pPr>
              <w:spacing w:line="240" w:lineRule="auto"/>
              <w:ind w:firstLine="0"/>
              <w:jc w:val="left"/>
              <w:rPr>
                <w:szCs w:val="20"/>
              </w:rPr>
            </w:pPr>
          </w:p>
        </w:tc>
        <w:tc>
          <w:tcPr>
            <w:tcW w:w="802" w:type="dxa"/>
            <w:hideMark/>
          </w:tcPr>
          <w:p w14:paraId="09DC055F" w14:textId="77777777" w:rsidR="00FB3C35" w:rsidRPr="007C5EC9" w:rsidRDefault="00FB3C35" w:rsidP="007C5EC9">
            <w:pPr>
              <w:spacing w:line="240" w:lineRule="auto"/>
              <w:ind w:firstLine="0"/>
              <w:jc w:val="left"/>
              <w:rPr>
                <w:b/>
                <w:bCs/>
                <w:szCs w:val="20"/>
              </w:rPr>
            </w:pPr>
            <w:r w:rsidRPr="007C5EC9">
              <w:rPr>
                <w:b/>
                <w:bCs/>
                <w:szCs w:val="20"/>
              </w:rPr>
              <w:t>TPR</w:t>
            </w:r>
          </w:p>
        </w:tc>
        <w:tc>
          <w:tcPr>
            <w:tcW w:w="889" w:type="dxa"/>
            <w:hideMark/>
          </w:tcPr>
          <w:p w14:paraId="58C6CF13" w14:textId="7A6631FD" w:rsidR="00FB3C35" w:rsidRPr="00F63438" w:rsidRDefault="00FB3C35" w:rsidP="007C5EC9">
            <w:pPr>
              <w:spacing w:line="240" w:lineRule="auto"/>
              <w:ind w:firstLine="0"/>
              <w:jc w:val="left"/>
              <w:rPr>
                <w:b/>
                <w:bCs/>
                <w:szCs w:val="20"/>
              </w:rPr>
            </w:pPr>
            <w:r w:rsidRPr="00FB3C35">
              <w:rPr>
                <w:b/>
                <w:bCs/>
                <w:szCs w:val="20"/>
                <w:lang w:val="en-US"/>
              </w:rPr>
              <w:t>TNR</w:t>
            </w:r>
          </w:p>
        </w:tc>
        <w:tc>
          <w:tcPr>
            <w:tcW w:w="825" w:type="dxa"/>
            <w:hideMark/>
          </w:tcPr>
          <w:p w14:paraId="5E02E344" w14:textId="77777777" w:rsidR="00FB3C35" w:rsidRPr="007C5EC9" w:rsidRDefault="00FB3C35" w:rsidP="007C5EC9">
            <w:pPr>
              <w:spacing w:line="240" w:lineRule="auto"/>
              <w:ind w:firstLine="0"/>
              <w:jc w:val="left"/>
              <w:rPr>
                <w:b/>
                <w:bCs/>
                <w:szCs w:val="20"/>
              </w:rPr>
            </w:pPr>
            <w:r w:rsidRPr="007C5EC9">
              <w:rPr>
                <w:b/>
                <w:bCs/>
                <w:szCs w:val="20"/>
              </w:rPr>
              <w:t>FPR</w:t>
            </w:r>
          </w:p>
        </w:tc>
        <w:tc>
          <w:tcPr>
            <w:tcW w:w="831" w:type="dxa"/>
            <w:hideMark/>
          </w:tcPr>
          <w:p w14:paraId="2FD59FF7" w14:textId="77777777" w:rsidR="00FB3C35" w:rsidRPr="007C5EC9" w:rsidRDefault="00FB3C35" w:rsidP="007C5EC9">
            <w:pPr>
              <w:spacing w:line="240" w:lineRule="auto"/>
              <w:ind w:firstLine="0"/>
              <w:jc w:val="left"/>
              <w:rPr>
                <w:b/>
                <w:bCs/>
                <w:szCs w:val="20"/>
              </w:rPr>
            </w:pPr>
            <w:r w:rsidRPr="007C5EC9">
              <w:rPr>
                <w:b/>
                <w:bCs/>
                <w:szCs w:val="20"/>
              </w:rPr>
              <w:t>FNR</w:t>
            </w:r>
          </w:p>
        </w:tc>
        <w:tc>
          <w:tcPr>
            <w:tcW w:w="1073" w:type="dxa"/>
            <w:hideMark/>
          </w:tcPr>
          <w:p w14:paraId="31668EAA" w14:textId="376D26E3" w:rsidR="00FB3C35" w:rsidRPr="00F63438" w:rsidRDefault="00FB3C35" w:rsidP="007C5EC9">
            <w:pPr>
              <w:spacing w:line="240" w:lineRule="auto"/>
              <w:ind w:firstLine="0"/>
              <w:jc w:val="left"/>
              <w:rPr>
                <w:b/>
                <w:bCs/>
                <w:szCs w:val="20"/>
              </w:rPr>
            </w:pPr>
            <w:r w:rsidRPr="00FB3C35">
              <w:rPr>
                <w:b/>
                <w:bCs/>
                <w:szCs w:val="20"/>
                <w:lang w:val="en-US"/>
              </w:rPr>
              <w:t>P</w:t>
            </w:r>
          </w:p>
        </w:tc>
      </w:tr>
      <w:tr w:rsidR="00FB3C35" w:rsidRPr="00FB3C35" w14:paraId="708CBBEF" w14:textId="77777777" w:rsidTr="00FB3C35">
        <w:trPr>
          <w:trHeight w:val="247"/>
        </w:trPr>
        <w:tc>
          <w:tcPr>
            <w:tcW w:w="1678" w:type="dxa"/>
            <w:hideMark/>
          </w:tcPr>
          <w:p w14:paraId="1ACF12B5" w14:textId="77777777" w:rsidR="00FB3C35" w:rsidRPr="007C5EC9" w:rsidRDefault="00FB3C35" w:rsidP="007C5EC9">
            <w:pPr>
              <w:spacing w:line="240" w:lineRule="auto"/>
              <w:ind w:firstLine="0"/>
              <w:jc w:val="left"/>
              <w:rPr>
                <w:szCs w:val="20"/>
              </w:rPr>
            </w:pPr>
            <w:r w:rsidRPr="007C5EC9">
              <w:rPr>
                <w:szCs w:val="20"/>
              </w:rPr>
              <w:t>NB</w:t>
            </w:r>
          </w:p>
        </w:tc>
        <w:tc>
          <w:tcPr>
            <w:tcW w:w="802" w:type="dxa"/>
            <w:hideMark/>
          </w:tcPr>
          <w:p w14:paraId="150D5D88" w14:textId="77777777" w:rsidR="00FB3C35" w:rsidRPr="007C5EC9" w:rsidRDefault="00FB3C35" w:rsidP="007C5EC9">
            <w:pPr>
              <w:spacing w:line="240" w:lineRule="auto"/>
              <w:ind w:firstLine="0"/>
              <w:jc w:val="left"/>
              <w:rPr>
                <w:szCs w:val="20"/>
              </w:rPr>
            </w:pPr>
            <w:r w:rsidRPr="007C5EC9">
              <w:rPr>
                <w:szCs w:val="20"/>
              </w:rPr>
              <w:t>0.62</w:t>
            </w:r>
          </w:p>
        </w:tc>
        <w:tc>
          <w:tcPr>
            <w:tcW w:w="889" w:type="dxa"/>
            <w:hideMark/>
          </w:tcPr>
          <w:p w14:paraId="3CC9F197" w14:textId="77777777" w:rsidR="00FB3C35" w:rsidRPr="007C5EC9" w:rsidRDefault="00FB3C35" w:rsidP="007C5EC9">
            <w:pPr>
              <w:spacing w:line="240" w:lineRule="auto"/>
              <w:ind w:firstLine="0"/>
              <w:jc w:val="left"/>
              <w:rPr>
                <w:szCs w:val="20"/>
              </w:rPr>
            </w:pPr>
            <w:r w:rsidRPr="007C5EC9">
              <w:rPr>
                <w:szCs w:val="20"/>
              </w:rPr>
              <w:t>0.855</w:t>
            </w:r>
          </w:p>
        </w:tc>
        <w:tc>
          <w:tcPr>
            <w:tcW w:w="825" w:type="dxa"/>
            <w:hideMark/>
          </w:tcPr>
          <w:p w14:paraId="2A45F6C3" w14:textId="77777777" w:rsidR="00FB3C35" w:rsidRPr="007C5EC9" w:rsidRDefault="00FB3C35" w:rsidP="007C5EC9">
            <w:pPr>
              <w:spacing w:line="240" w:lineRule="auto"/>
              <w:ind w:firstLine="0"/>
              <w:jc w:val="left"/>
              <w:rPr>
                <w:szCs w:val="20"/>
              </w:rPr>
            </w:pPr>
            <w:r w:rsidRPr="007C5EC9">
              <w:rPr>
                <w:szCs w:val="20"/>
              </w:rPr>
              <w:t>0.145</w:t>
            </w:r>
          </w:p>
        </w:tc>
        <w:tc>
          <w:tcPr>
            <w:tcW w:w="831" w:type="dxa"/>
            <w:hideMark/>
          </w:tcPr>
          <w:p w14:paraId="59186690" w14:textId="77777777" w:rsidR="00FB3C35" w:rsidRPr="007C5EC9" w:rsidRDefault="00FB3C35" w:rsidP="007C5EC9">
            <w:pPr>
              <w:spacing w:line="240" w:lineRule="auto"/>
              <w:ind w:firstLine="0"/>
              <w:jc w:val="left"/>
              <w:rPr>
                <w:szCs w:val="20"/>
              </w:rPr>
            </w:pPr>
            <w:r w:rsidRPr="007C5EC9">
              <w:rPr>
                <w:szCs w:val="20"/>
              </w:rPr>
              <w:t>0.38</w:t>
            </w:r>
          </w:p>
        </w:tc>
        <w:tc>
          <w:tcPr>
            <w:tcW w:w="1073" w:type="dxa"/>
            <w:hideMark/>
          </w:tcPr>
          <w:p w14:paraId="18238658" w14:textId="77777777" w:rsidR="00FB3C35" w:rsidRPr="007C5EC9" w:rsidRDefault="00FB3C35" w:rsidP="007C5EC9">
            <w:pPr>
              <w:spacing w:line="240" w:lineRule="auto"/>
              <w:ind w:firstLine="0"/>
              <w:jc w:val="left"/>
              <w:rPr>
                <w:szCs w:val="20"/>
              </w:rPr>
            </w:pPr>
            <w:r w:rsidRPr="007C5EC9">
              <w:rPr>
                <w:szCs w:val="20"/>
              </w:rPr>
              <w:t>0.765</w:t>
            </w:r>
          </w:p>
        </w:tc>
      </w:tr>
      <w:tr w:rsidR="00FB3C35" w:rsidRPr="00FB3C35" w14:paraId="0FEE5663" w14:textId="77777777" w:rsidTr="00FB3C35">
        <w:trPr>
          <w:trHeight w:val="233"/>
        </w:trPr>
        <w:tc>
          <w:tcPr>
            <w:tcW w:w="1678" w:type="dxa"/>
            <w:hideMark/>
          </w:tcPr>
          <w:p w14:paraId="6212C5B8" w14:textId="77777777" w:rsidR="00FB3C35" w:rsidRPr="007C5EC9" w:rsidRDefault="00FB3C35" w:rsidP="007C5EC9">
            <w:pPr>
              <w:spacing w:line="240" w:lineRule="auto"/>
              <w:ind w:firstLine="0"/>
              <w:jc w:val="left"/>
              <w:rPr>
                <w:szCs w:val="20"/>
              </w:rPr>
            </w:pPr>
            <w:r w:rsidRPr="007C5EC9">
              <w:rPr>
                <w:szCs w:val="20"/>
              </w:rPr>
              <w:t>SL</w:t>
            </w:r>
          </w:p>
        </w:tc>
        <w:tc>
          <w:tcPr>
            <w:tcW w:w="802" w:type="dxa"/>
            <w:hideMark/>
          </w:tcPr>
          <w:p w14:paraId="05381477" w14:textId="77777777" w:rsidR="00FB3C35" w:rsidRPr="007C5EC9" w:rsidRDefault="00FB3C35" w:rsidP="007C5EC9">
            <w:pPr>
              <w:spacing w:line="240" w:lineRule="auto"/>
              <w:ind w:firstLine="0"/>
              <w:jc w:val="left"/>
              <w:rPr>
                <w:szCs w:val="20"/>
              </w:rPr>
            </w:pPr>
            <w:r w:rsidRPr="007C5EC9">
              <w:rPr>
                <w:szCs w:val="20"/>
              </w:rPr>
              <w:t>0.761</w:t>
            </w:r>
          </w:p>
        </w:tc>
        <w:tc>
          <w:tcPr>
            <w:tcW w:w="889" w:type="dxa"/>
            <w:hideMark/>
          </w:tcPr>
          <w:p w14:paraId="5375CCEE" w14:textId="77777777" w:rsidR="00FB3C35" w:rsidRPr="007C5EC9" w:rsidRDefault="00FB3C35" w:rsidP="007C5EC9">
            <w:pPr>
              <w:spacing w:line="240" w:lineRule="auto"/>
              <w:ind w:firstLine="0"/>
              <w:jc w:val="left"/>
              <w:rPr>
                <w:szCs w:val="20"/>
              </w:rPr>
            </w:pPr>
            <w:r w:rsidRPr="007C5EC9">
              <w:rPr>
                <w:szCs w:val="20"/>
              </w:rPr>
              <w:t>0.933</w:t>
            </w:r>
          </w:p>
        </w:tc>
        <w:tc>
          <w:tcPr>
            <w:tcW w:w="825" w:type="dxa"/>
            <w:hideMark/>
          </w:tcPr>
          <w:p w14:paraId="6943AD09" w14:textId="77777777" w:rsidR="00FB3C35" w:rsidRPr="007C5EC9" w:rsidRDefault="00FB3C35" w:rsidP="007C5EC9">
            <w:pPr>
              <w:spacing w:line="240" w:lineRule="auto"/>
              <w:ind w:firstLine="0"/>
              <w:jc w:val="left"/>
              <w:rPr>
                <w:szCs w:val="20"/>
              </w:rPr>
            </w:pPr>
            <w:r w:rsidRPr="007C5EC9">
              <w:rPr>
                <w:szCs w:val="20"/>
              </w:rPr>
              <w:t>0.067</w:t>
            </w:r>
          </w:p>
        </w:tc>
        <w:tc>
          <w:tcPr>
            <w:tcW w:w="831" w:type="dxa"/>
            <w:hideMark/>
          </w:tcPr>
          <w:p w14:paraId="645225A8" w14:textId="77777777" w:rsidR="00FB3C35" w:rsidRPr="007C5EC9" w:rsidRDefault="00FB3C35" w:rsidP="007C5EC9">
            <w:pPr>
              <w:spacing w:line="240" w:lineRule="auto"/>
              <w:ind w:firstLine="0"/>
              <w:jc w:val="left"/>
              <w:rPr>
                <w:szCs w:val="20"/>
              </w:rPr>
            </w:pPr>
            <w:r w:rsidRPr="007C5EC9">
              <w:rPr>
                <w:szCs w:val="20"/>
              </w:rPr>
              <w:t>0.239</w:t>
            </w:r>
          </w:p>
        </w:tc>
        <w:tc>
          <w:tcPr>
            <w:tcW w:w="1073" w:type="dxa"/>
            <w:hideMark/>
          </w:tcPr>
          <w:p w14:paraId="3E7B93BE" w14:textId="77777777" w:rsidR="00FB3C35" w:rsidRPr="007C5EC9" w:rsidRDefault="00FB3C35" w:rsidP="007C5EC9">
            <w:pPr>
              <w:spacing w:line="240" w:lineRule="auto"/>
              <w:ind w:firstLine="0"/>
              <w:jc w:val="left"/>
              <w:rPr>
                <w:szCs w:val="20"/>
              </w:rPr>
            </w:pPr>
            <w:r w:rsidRPr="007C5EC9">
              <w:rPr>
                <w:szCs w:val="20"/>
              </w:rPr>
              <w:t>0.87</w:t>
            </w:r>
          </w:p>
        </w:tc>
      </w:tr>
      <w:tr w:rsidR="00FB3C35" w:rsidRPr="00FB3C35" w14:paraId="2097FC23" w14:textId="77777777" w:rsidTr="00FB3C35">
        <w:trPr>
          <w:trHeight w:val="247"/>
        </w:trPr>
        <w:tc>
          <w:tcPr>
            <w:tcW w:w="1678" w:type="dxa"/>
            <w:hideMark/>
          </w:tcPr>
          <w:p w14:paraId="4574DA06" w14:textId="77777777" w:rsidR="00FB3C35" w:rsidRPr="007C5EC9" w:rsidRDefault="00FB3C35" w:rsidP="007C5EC9">
            <w:pPr>
              <w:spacing w:line="240" w:lineRule="auto"/>
              <w:ind w:firstLine="0"/>
              <w:jc w:val="left"/>
              <w:rPr>
                <w:szCs w:val="20"/>
              </w:rPr>
            </w:pPr>
            <w:r w:rsidRPr="007C5EC9">
              <w:rPr>
                <w:szCs w:val="20"/>
              </w:rPr>
              <w:t xml:space="preserve">SVM </w:t>
            </w:r>
            <w:proofErr w:type="spellStart"/>
            <w:r w:rsidRPr="007C5EC9">
              <w:rPr>
                <w:szCs w:val="20"/>
              </w:rPr>
              <w:t>Linear</w:t>
            </w:r>
            <w:proofErr w:type="spellEnd"/>
          </w:p>
        </w:tc>
        <w:tc>
          <w:tcPr>
            <w:tcW w:w="802" w:type="dxa"/>
            <w:hideMark/>
          </w:tcPr>
          <w:p w14:paraId="2EDCEBA7" w14:textId="77777777" w:rsidR="00FB3C35" w:rsidRPr="007C5EC9" w:rsidRDefault="00FB3C35" w:rsidP="007C5EC9">
            <w:pPr>
              <w:spacing w:line="240" w:lineRule="auto"/>
              <w:ind w:firstLine="0"/>
              <w:jc w:val="left"/>
              <w:rPr>
                <w:szCs w:val="20"/>
              </w:rPr>
            </w:pPr>
            <w:r w:rsidRPr="007C5EC9">
              <w:rPr>
                <w:szCs w:val="20"/>
              </w:rPr>
              <w:t>0.758</w:t>
            </w:r>
          </w:p>
        </w:tc>
        <w:tc>
          <w:tcPr>
            <w:tcW w:w="889" w:type="dxa"/>
            <w:hideMark/>
          </w:tcPr>
          <w:p w14:paraId="6C49267B" w14:textId="77777777" w:rsidR="00FB3C35" w:rsidRPr="007C5EC9" w:rsidRDefault="00FB3C35" w:rsidP="007C5EC9">
            <w:pPr>
              <w:spacing w:line="240" w:lineRule="auto"/>
              <w:ind w:firstLine="0"/>
              <w:jc w:val="left"/>
              <w:rPr>
                <w:szCs w:val="20"/>
              </w:rPr>
            </w:pPr>
            <w:r w:rsidRPr="007C5EC9">
              <w:rPr>
                <w:szCs w:val="20"/>
              </w:rPr>
              <w:t>0.938</w:t>
            </w:r>
          </w:p>
        </w:tc>
        <w:tc>
          <w:tcPr>
            <w:tcW w:w="825" w:type="dxa"/>
            <w:hideMark/>
          </w:tcPr>
          <w:p w14:paraId="4D561B18" w14:textId="77777777" w:rsidR="00FB3C35" w:rsidRPr="007C5EC9" w:rsidRDefault="00FB3C35" w:rsidP="007C5EC9">
            <w:pPr>
              <w:spacing w:line="240" w:lineRule="auto"/>
              <w:ind w:firstLine="0"/>
              <w:jc w:val="left"/>
              <w:rPr>
                <w:szCs w:val="20"/>
              </w:rPr>
            </w:pPr>
            <w:r w:rsidRPr="007C5EC9">
              <w:rPr>
                <w:szCs w:val="20"/>
              </w:rPr>
              <w:t>0.062</w:t>
            </w:r>
          </w:p>
        </w:tc>
        <w:tc>
          <w:tcPr>
            <w:tcW w:w="831" w:type="dxa"/>
            <w:hideMark/>
          </w:tcPr>
          <w:p w14:paraId="7B5A3C76" w14:textId="77777777" w:rsidR="00FB3C35" w:rsidRPr="007C5EC9" w:rsidRDefault="00FB3C35" w:rsidP="007C5EC9">
            <w:pPr>
              <w:spacing w:line="240" w:lineRule="auto"/>
              <w:ind w:firstLine="0"/>
              <w:jc w:val="left"/>
              <w:rPr>
                <w:szCs w:val="20"/>
              </w:rPr>
            </w:pPr>
            <w:r w:rsidRPr="007C5EC9">
              <w:rPr>
                <w:szCs w:val="20"/>
              </w:rPr>
              <w:t>0.242</w:t>
            </w:r>
          </w:p>
        </w:tc>
        <w:tc>
          <w:tcPr>
            <w:tcW w:w="1073" w:type="dxa"/>
            <w:hideMark/>
          </w:tcPr>
          <w:p w14:paraId="4FCE656A" w14:textId="77777777" w:rsidR="00FB3C35" w:rsidRPr="007C5EC9" w:rsidRDefault="00FB3C35" w:rsidP="007C5EC9">
            <w:pPr>
              <w:spacing w:line="240" w:lineRule="auto"/>
              <w:ind w:firstLine="0"/>
              <w:jc w:val="left"/>
              <w:rPr>
                <w:szCs w:val="20"/>
              </w:rPr>
            </w:pPr>
            <w:r w:rsidRPr="007C5EC9">
              <w:rPr>
                <w:szCs w:val="20"/>
              </w:rPr>
              <w:t>0.872</w:t>
            </w:r>
          </w:p>
        </w:tc>
      </w:tr>
      <w:tr w:rsidR="00FB3C35" w:rsidRPr="00FB3C35" w14:paraId="2B5473A0" w14:textId="77777777" w:rsidTr="00FB3C35">
        <w:trPr>
          <w:trHeight w:val="247"/>
        </w:trPr>
        <w:tc>
          <w:tcPr>
            <w:tcW w:w="1678" w:type="dxa"/>
            <w:hideMark/>
          </w:tcPr>
          <w:p w14:paraId="01B0852A" w14:textId="77777777" w:rsidR="00FB3C35" w:rsidRPr="007C5EC9" w:rsidRDefault="00FB3C35" w:rsidP="007C5EC9">
            <w:pPr>
              <w:spacing w:line="240" w:lineRule="auto"/>
              <w:ind w:firstLine="0"/>
              <w:jc w:val="left"/>
              <w:rPr>
                <w:szCs w:val="20"/>
              </w:rPr>
            </w:pPr>
            <w:r w:rsidRPr="007C5EC9">
              <w:rPr>
                <w:szCs w:val="20"/>
              </w:rPr>
              <w:t>SVM RBF</w:t>
            </w:r>
          </w:p>
        </w:tc>
        <w:tc>
          <w:tcPr>
            <w:tcW w:w="802" w:type="dxa"/>
            <w:hideMark/>
          </w:tcPr>
          <w:p w14:paraId="6BF14371" w14:textId="77777777" w:rsidR="00FB3C35" w:rsidRPr="007C5EC9" w:rsidRDefault="00FB3C35" w:rsidP="007C5EC9">
            <w:pPr>
              <w:spacing w:line="240" w:lineRule="auto"/>
              <w:ind w:firstLine="0"/>
              <w:jc w:val="left"/>
              <w:rPr>
                <w:szCs w:val="20"/>
              </w:rPr>
            </w:pPr>
            <w:r w:rsidRPr="007C5EC9">
              <w:rPr>
                <w:szCs w:val="20"/>
              </w:rPr>
              <w:t>0.758</w:t>
            </w:r>
          </w:p>
        </w:tc>
        <w:tc>
          <w:tcPr>
            <w:tcW w:w="889" w:type="dxa"/>
            <w:hideMark/>
          </w:tcPr>
          <w:p w14:paraId="21B5462F" w14:textId="77777777" w:rsidR="00FB3C35" w:rsidRPr="007C5EC9" w:rsidRDefault="00FB3C35" w:rsidP="007C5EC9">
            <w:pPr>
              <w:spacing w:line="240" w:lineRule="auto"/>
              <w:ind w:firstLine="0"/>
              <w:jc w:val="left"/>
              <w:rPr>
                <w:szCs w:val="20"/>
              </w:rPr>
            </w:pPr>
            <w:r w:rsidRPr="007C5EC9">
              <w:rPr>
                <w:szCs w:val="20"/>
              </w:rPr>
              <w:t>0.944</w:t>
            </w:r>
          </w:p>
        </w:tc>
        <w:tc>
          <w:tcPr>
            <w:tcW w:w="825" w:type="dxa"/>
            <w:hideMark/>
          </w:tcPr>
          <w:p w14:paraId="4252347E" w14:textId="77777777" w:rsidR="00FB3C35" w:rsidRPr="007C5EC9" w:rsidRDefault="00FB3C35" w:rsidP="007C5EC9">
            <w:pPr>
              <w:spacing w:line="240" w:lineRule="auto"/>
              <w:ind w:firstLine="0"/>
              <w:jc w:val="left"/>
              <w:rPr>
                <w:szCs w:val="20"/>
              </w:rPr>
            </w:pPr>
            <w:r w:rsidRPr="007C5EC9">
              <w:rPr>
                <w:szCs w:val="20"/>
              </w:rPr>
              <w:t>0.056</w:t>
            </w:r>
          </w:p>
        </w:tc>
        <w:tc>
          <w:tcPr>
            <w:tcW w:w="831" w:type="dxa"/>
            <w:hideMark/>
          </w:tcPr>
          <w:p w14:paraId="66B4A12F" w14:textId="77777777" w:rsidR="00FB3C35" w:rsidRPr="007C5EC9" w:rsidRDefault="00FB3C35" w:rsidP="007C5EC9">
            <w:pPr>
              <w:spacing w:line="240" w:lineRule="auto"/>
              <w:ind w:firstLine="0"/>
              <w:jc w:val="left"/>
              <w:rPr>
                <w:szCs w:val="20"/>
              </w:rPr>
            </w:pPr>
            <w:r w:rsidRPr="007C5EC9">
              <w:rPr>
                <w:szCs w:val="20"/>
              </w:rPr>
              <w:t>0.242</w:t>
            </w:r>
          </w:p>
        </w:tc>
        <w:tc>
          <w:tcPr>
            <w:tcW w:w="1073" w:type="dxa"/>
            <w:hideMark/>
          </w:tcPr>
          <w:p w14:paraId="3A9878FE" w14:textId="77777777" w:rsidR="00FB3C35" w:rsidRPr="007C5EC9" w:rsidRDefault="00FB3C35" w:rsidP="007C5EC9">
            <w:pPr>
              <w:spacing w:line="240" w:lineRule="auto"/>
              <w:ind w:firstLine="0"/>
              <w:jc w:val="left"/>
              <w:rPr>
                <w:szCs w:val="20"/>
              </w:rPr>
            </w:pPr>
            <w:r w:rsidRPr="007C5EC9">
              <w:rPr>
                <w:szCs w:val="20"/>
              </w:rPr>
              <w:t>0.876</w:t>
            </w:r>
          </w:p>
        </w:tc>
      </w:tr>
      <w:tr w:rsidR="00FB3C35" w:rsidRPr="00FB3C35" w14:paraId="76B58447" w14:textId="77777777" w:rsidTr="00FB3C35">
        <w:trPr>
          <w:trHeight w:val="247"/>
        </w:trPr>
        <w:tc>
          <w:tcPr>
            <w:tcW w:w="1678" w:type="dxa"/>
            <w:hideMark/>
          </w:tcPr>
          <w:p w14:paraId="61E48263" w14:textId="77777777" w:rsidR="00FB3C35" w:rsidRPr="007C5EC9" w:rsidRDefault="00FB3C35" w:rsidP="007C5EC9">
            <w:pPr>
              <w:spacing w:line="240" w:lineRule="auto"/>
              <w:ind w:firstLine="0"/>
              <w:jc w:val="left"/>
              <w:rPr>
                <w:szCs w:val="20"/>
              </w:rPr>
            </w:pPr>
            <w:r w:rsidRPr="007C5EC9">
              <w:rPr>
                <w:szCs w:val="20"/>
              </w:rPr>
              <w:t>J48</w:t>
            </w:r>
          </w:p>
        </w:tc>
        <w:tc>
          <w:tcPr>
            <w:tcW w:w="802" w:type="dxa"/>
            <w:hideMark/>
          </w:tcPr>
          <w:p w14:paraId="166AF1D3" w14:textId="77777777" w:rsidR="00FB3C35" w:rsidRPr="007C5EC9" w:rsidRDefault="00FB3C35" w:rsidP="007C5EC9">
            <w:pPr>
              <w:spacing w:line="240" w:lineRule="auto"/>
              <w:ind w:firstLine="0"/>
              <w:jc w:val="left"/>
              <w:rPr>
                <w:szCs w:val="20"/>
              </w:rPr>
            </w:pPr>
            <w:r w:rsidRPr="007C5EC9">
              <w:rPr>
                <w:szCs w:val="20"/>
              </w:rPr>
              <w:t>0.855</w:t>
            </w:r>
          </w:p>
        </w:tc>
        <w:tc>
          <w:tcPr>
            <w:tcW w:w="889" w:type="dxa"/>
            <w:hideMark/>
          </w:tcPr>
          <w:p w14:paraId="1FCBE7AC" w14:textId="77777777" w:rsidR="00FB3C35" w:rsidRPr="007C5EC9" w:rsidRDefault="00FB3C35" w:rsidP="007C5EC9">
            <w:pPr>
              <w:spacing w:line="240" w:lineRule="auto"/>
              <w:ind w:firstLine="0"/>
              <w:jc w:val="left"/>
              <w:rPr>
                <w:szCs w:val="20"/>
              </w:rPr>
            </w:pPr>
            <w:r w:rsidRPr="007C5EC9">
              <w:rPr>
                <w:szCs w:val="20"/>
              </w:rPr>
              <w:t>0.954</w:t>
            </w:r>
          </w:p>
        </w:tc>
        <w:tc>
          <w:tcPr>
            <w:tcW w:w="825" w:type="dxa"/>
            <w:hideMark/>
          </w:tcPr>
          <w:p w14:paraId="6C8377EA" w14:textId="77777777" w:rsidR="00FB3C35" w:rsidRPr="007C5EC9" w:rsidRDefault="00FB3C35" w:rsidP="007C5EC9">
            <w:pPr>
              <w:spacing w:line="240" w:lineRule="auto"/>
              <w:ind w:firstLine="0"/>
              <w:jc w:val="left"/>
              <w:rPr>
                <w:szCs w:val="20"/>
              </w:rPr>
            </w:pPr>
            <w:r w:rsidRPr="007C5EC9">
              <w:rPr>
                <w:szCs w:val="20"/>
              </w:rPr>
              <w:t>0.046</w:t>
            </w:r>
          </w:p>
        </w:tc>
        <w:tc>
          <w:tcPr>
            <w:tcW w:w="831" w:type="dxa"/>
            <w:hideMark/>
          </w:tcPr>
          <w:p w14:paraId="0A9C4253" w14:textId="77777777" w:rsidR="00FB3C35" w:rsidRPr="007C5EC9" w:rsidRDefault="00FB3C35" w:rsidP="007C5EC9">
            <w:pPr>
              <w:spacing w:line="240" w:lineRule="auto"/>
              <w:ind w:firstLine="0"/>
              <w:jc w:val="left"/>
              <w:rPr>
                <w:szCs w:val="20"/>
              </w:rPr>
            </w:pPr>
            <w:r w:rsidRPr="007C5EC9">
              <w:rPr>
                <w:szCs w:val="20"/>
              </w:rPr>
              <w:t>0.145</w:t>
            </w:r>
          </w:p>
        </w:tc>
        <w:tc>
          <w:tcPr>
            <w:tcW w:w="1073" w:type="dxa"/>
            <w:hideMark/>
          </w:tcPr>
          <w:p w14:paraId="27A91670" w14:textId="77777777" w:rsidR="00FB3C35" w:rsidRPr="007C5EC9" w:rsidRDefault="00FB3C35" w:rsidP="007C5EC9">
            <w:pPr>
              <w:spacing w:line="240" w:lineRule="auto"/>
              <w:ind w:firstLine="0"/>
              <w:jc w:val="left"/>
              <w:rPr>
                <w:szCs w:val="20"/>
              </w:rPr>
            </w:pPr>
            <w:r w:rsidRPr="007C5EC9">
              <w:rPr>
                <w:szCs w:val="20"/>
              </w:rPr>
              <w:t>0.917</w:t>
            </w:r>
          </w:p>
        </w:tc>
      </w:tr>
      <w:tr w:rsidR="00FB3C35" w:rsidRPr="00FB3C35" w14:paraId="02921982" w14:textId="77777777" w:rsidTr="00FB3C35">
        <w:trPr>
          <w:trHeight w:val="233"/>
        </w:trPr>
        <w:tc>
          <w:tcPr>
            <w:tcW w:w="1678" w:type="dxa"/>
            <w:hideMark/>
          </w:tcPr>
          <w:p w14:paraId="2CA082B8" w14:textId="57C7B19F" w:rsidR="00FB3C35" w:rsidRPr="007C5EC9" w:rsidRDefault="00FB3C35" w:rsidP="007C5EC9">
            <w:pPr>
              <w:spacing w:line="240" w:lineRule="auto"/>
              <w:ind w:firstLine="0"/>
              <w:jc w:val="left"/>
              <w:rPr>
                <w:szCs w:val="20"/>
                <w:lang w:val="en-US"/>
              </w:rPr>
            </w:pPr>
            <w:r w:rsidRPr="00FB3C35">
              <w:rPr>
                <w:szCs w:val="20"/>
                <w:lang w:val="en-US"/>
              </w:rPr>
              <w:t>PART</w:t>
            </w:r>
          </w:p>
        </w:tc>
        <w:tc>
          <w:tcPr>
            <w:tcW w:w="802" w:type="dxa"/>
            <w:hideMark/>
          </w:tcPr>
          <w:p w14:paraId="24C3881D" w14:textId="77777777" w:rsidR="00FB3C35" w:rsidRPr="007C5EC9" w:rsidRDefault="00FB3C35" w:rsidP="007C5EC9">
            <w:pPr>
              <w:spacing w:line="240" w:lineRule="auto"/>
              <w:ind w:firstLine="0"/>
              <w:jc w:val="left"/>
              <w:rPr>
                <w:szCs w:val="20"/>
              </w:rPr>
            </w:pPr>
            <w:r w:rsidRPr="007C5EC9">
              <w:rPr>
                <w:szCs w:val="20"/>
              </w:rPr>
              <w:t>0.861</w:t>
            </w:r>
          </w:p>
        </w:tc>
        <w:tc>
          <w:tcPr>
            <w:tcW w:w="889" w:type="dxa"/>
            <w:hideMark/>
          </w:tcPr>
          <w:p w14:paraId="7C498E02" w14:textId="77777777" w:rsidR="00FB3C35" w:rsidRPr="007C5EC9" w:rsidRDefault="00FB3C35" w:rsidP="007C5EC9">
            <w:pPr>
              <w:spacing w:line="240" w:lineRule="auto"/>
              <w:ind w:firstLine="0"/>
              <w:jc w:val="left"/>
              <w:rPr>
                <w:szCs w:val="20"/>
              </w:rPr>
            </w:pPr>
            <w:r w:rsidRPr="007C5EC9">
              <w:rPr>
                <w:szCs w:val="20"/>
              </w:rPr>
              <w:t>0.955</w:t>
            </w:r>
          </w:p>
        </w:tc>
        <w:tc>
          <w:tcPr>
            <w:tcW w:w="825" w:type="dxa"/>
            <w:hideMark/>
          </w:tcPr>
          <w:p w14:paraId="2CD9DBE3" w14:textId="77777777" w:rsidR="00FB3C35" w:rsidRPr="007C5EC9" w:rsidRDefault="00FB3C35" w:rsidP="007C5EC9">
            <w:pPr>
              <w:spacing w:line="240" w:lineRule="auto"/>
              <w:ind w:firstLine="0"/>
              <w:jc w:val="left"/>
              <w:rPr>
                <w:szCs w:val="20"/>
              </w:rPr>
            </w:pPr>
            <w:r w:rsidRPr="007C5EC9">
              <w:rPr>
                <w:szCs w:val="20"/>
              </w:rPr>
              <w:t>0.045</w:t>
            </w:r>
          </w:p>
        </w:tc>
        <w:tc>
          <w:tcPr>
            <w:tcW w:w="831" w:type="dxa"/>
            <w:hideMark/>
          </w:tcPr>
          <w:p w14:paraId="3CD5625D" w14:textId="77777777" w:rsidR="00FB3C35" w:rsidRPr="007C5EC9" w:rsidRDefault="00FB3C35" w:rsidP="007C5EC9">
            <w:pPr>
              <w:spacing w:line="240" w:lineRule="auto"/>
              <w:ind w:firstLine="0"/>
              <w:jc w:val="left"/>
              <w:rPr>
                <w:szCs w:val="20"/>
              </w:rPr>
            </w:pPr>
            <w:r w:rsidRPr="007C5EC9">
              <w:rPr>
                <w:szCs w:val="20"/>
              </w:rPr>
              <w:t>0.139</w:t>
            </w:r>
          </w:p>
        </w:tc>
        <w:tc>
          <w:tcPr>
            <w:tcW w:w="1073" w:type="dxa"/>
            <w:hideMark/>
          </w:tcPr>
          <w:p w14:paraId="612B6DE3" w14:textId="77777777" w:rsidR="00FB3C35" w:rsidRPr="007C5EC9" w:rsidRDefault="00FB3C35" w:rsidP="007C5EC9">
            <w:pPr>
              <w:spacing w:line="240" w:lineRule="auto"/>
              <w:ind w:firstLine="0"/>
              <w:jc w:val="left"/>
              <w:rPr>
                <w:szCs w:val="20"/>
              </w:rPr>
            </w:pPr>
            <w:r w:rsidRPr="007C5EC9">
              <w:rPr>
                <w:szCs w:val="20"/>
              </w:rPr>
              <w:t>0.92</w:t>
            </w:r>
          </w:p>
        </w:tc>
      </w:tr>
      <w:tr w:rsidR="00FB3C35" w:rsidRPr="00FB3C35" w14:paraId="396783F7" w14:textId="77777777" w:rsidTr="00FB3C35">
        <w:trPr>
          <w:trHeight w:val="247"/>
        </w:trPr>
        <w:tc>
          <w:tcPr>
            <w:tcW w:w="1678" w:type="dxa"/>
            <w:hideMark/>
          </w:tcPr>
          <w:p w14:paraId="39E945E0" w14:textId="11CDBBE4" w:rsidR="00FB3C35" w:rsidRPr="007C5EC9" w:rsidRDefault="00FB3C35" w:rsidP="007C5EC9">
            <w:pPr>
              <w:spacing w:line="240" w:lineRule="auto"/>
              <w:ind w:firstLine="0"/>
              <w:jc w:val="left"/>
              <w:rPr>
                <w:szCs w:val="20"/>
                <w:lang w:val="en-US"/>
              </w:rPr>
            </w:pPr>
            <w:r w:rsidRPr="00FB3C35">
              <w:rPr>
                <w:szCs w:val="20"/>
                <w:lang w:val="en-US"/>
              </w:rPr>
              <w:t>RF</w:t>
            </w:r>
          </w:p>
        </w:tc>
        <w:tc>
          <w:tcPr>
            <w:tcW w:w="802" w:type="dxa"/>
            <w:hideMark/>
          </w:tcPr>
          <w:p w14:paraId="452A7E50" w14:textId="77777777" w:rsidR="00FB3C35" w:rsidRPr="007C5EC9" w:rsidRDefault="00FB3C35" w:rsidP="007C5EC9">
            <w:pPr>
              <w:spacing w:line="240" w:lineRule="auto"/>
              <w:ind w:firstLine="0"/>
              <w:jc w:val="left"/>
              <w:rPr>
                <w:szCs w:val="20"/>
              </w:rPr>
            </w:pPr>
            <w:r w:rsidRPr="007C5EC9">
              <w:rPr>
                <w:szCs w:val="20"/>
              </w:rPr>
              <w:t>0.88</w:t>
            </w:r>
          </w:p>
        </w:tc>
        <w:tc>
          <w:tcPr>
            <w:tcW w:w="889" w:type="dxa"/>
            <w:hideMark/>
          </w:tcPr>
          <w:p w14:paraId="0A3CAF0A" w14:textId="77777777" w:rsidR="00FB3C35" w:rsidRPr="007C5EC9" w:rsidRDefault="00FB3C35" w:rsidP="007C5EC9">
            <w:pPr>
              <w:spacing w:line="240" w:lineRule="auto"/>
              <w:ind w:firstLine="0"/>
              <w:jc w:val="left"/>
              <w:rPr>
                <w:szCs w:val="20"/>
              </w:rPr>
            </w:pPr>
            <w:r w:rsidRPr="007C5EC9">
              <w:rPr>
                <w:szCs w:val="20"/>
              </w:rPr>
              <w:t>0.971</w:t>
            </w:r>
          </w:p>
        </w:tc>
        <w:tc>
          <w:tcPr>
            <w:tcW w:w="825" w:type="dxa"/>
            <w:hideMark/>
          </w:tcPr>
          <w:p w14:paraId="5513BC4B" w14:textId="77777777" w:rsidR="00FB3C35" w:rsidRPr="007C5EC9" w:rsidRDefault="00FB3C35" w:rsidP="007C5EC9">
            <w:pPr>
              <w:spacing w:line="240" w:lineRule="auto"/>
              <w:ind w:firstLine="0"/>
              <w:jc w:val="left"/>
              <w:rPr>
                <w:szCs w:val="20"/>
              </w:rPr>
            </w:pPr>
            <w:r w:rsidRPr="007C5EC9">
              <w:rPr>
                <w:szCs w:val="20"/>
              </w:rPr>
              <w:t>0.029</w:t>
            </w:r>
          </w:p>
        </w:tc>
        <w:tc>
          <w:tcPr>
            <w:tcW w:w="831" w:type="dxa"/>
            <w:hideMark/>
          </w:tcPr>
          <w:p w14:paraId="712B62C8" w14:textId="77777777" w:rsidR="00FB3C35" w:rsidRPr="007C5EC9" w:rsidRDefault="00FB3C35" w:rsidP="007C5EC9">
            <w:pPr>
              <w:spacing w:line="240" w:lineRule="auto"/>
              <w:ind w:firstLine="0"/>
              <w:jc w:val="left"/>
              <w:rPr>
                <w:szCs w:val="20"/>
              </w:rPr>
            </w:pPr>
            <w:r w:rsidRPr="007C5EC9">
              <w:rPr>
                <w:szCs w:val="20"/>
              </w:rPr>
              <w:t>0.12</w:t>
            </w:r>
          </w:p>
        </w:tc>
        <w:tc>
          <w:tcPr>
            <w:tcW w:w="1073" w:type="dxa"/>
            <w:hideMark/>
          </w:tcPr>
          <w:p w14:paraId="2879952F" w14:textId="77777777" w:rsidR="00FB3C35" w:rsidRPr="007C5EC9" w:rsidRDefault="00FB3C35" w:rsidP="007C5EC9">
            <w:pPr>
              <w:spacing w:line="240" w:lineRule="auto"/>
              <w:ind w:firstLine="0"/>
              <w:jc w:val="left"/>
              <w:rPr>
                <w:szCs w:val="20"/>
              </w:rPr>
            </w:pPr>
            <w:r w:rsidRPr="007C5EC9">
              <w:rPr>
                <w:szCs w:val="20"/>
              </w:rPr>
              <w:t>0.938</w:t>
            </w:r>
          </w:p>
        </w:tc>
      </w:tr>
      <w:tr w:rsidR="00FB3C35" w:rsidRPr="00FB3C35" w14:paraId="4A233DA1" w14:textId="77777777" w:rsidTr="00FB3C35">
        <w:trPr>
          <w:trHeight w:val="247"/>
        </w:trPr>
        <w:tc>
          <w:tcPr>
            <w:tcW w:w="1678" w:type="dxa"/>
            <w:hideMark/>
          </w:tcPr>
          <w:p w14:paraId="533E6D27" w14:textId="09C358F0" w:rsidR="00FB3C35" w:rsidRPr="007C5EC9" w:rsidRDefault="00FB3C35" w:rsidP="007C5EC9">
            <w:pPr>
              <w:spacing w:line="240" w:lineRule="auto"/>
              <w:ind w:firstLine="0"/>
              <w:jc w:val="left"/>
              <w:rPr>
                <w:szCs w:val="20"/>
              </w:rPr>
            </w:pPr>
            <w:proofErr w:type="gramStart"/>
            <w:r w:rsidRPr="00FB3C35">
              <w:rPr>
                <w:szCs w:val="20"/>
                <w:lang w:val="en-US"/>
              </w:rPr>
              <w:t>DL</w:t>
            </w:r>
            <w:r w:rsidRPr="007C5EC9">
              <w:rPr>
                <w:szCs w:val="20"/>
              </w:rPr>
              <w:t>(</w:t>
            </w:r>
            <w:proofErr w:type="gramEnd"/>
            <w:r w:rsidRPr="007C5EC9">
              <w:rPr>
                <w:szCs w:val="20"/>
              </w:rPr>
              <w:t>200,200,200)</w:t>
            </w:r>
          </w:p>
        </w:tc>
        <w:tc>
          <w:tcPr>
            <w:tcW w:w="802" w:type="dxa"/>
            <w:hideMark/>
          </w:tcPr>
          <w:p w14:paraId="1CEE4384" w14:textId="77777777" w:rsidR="00FB3C35" w:rsidRPr="007C5EC9" w:rsidRDefault="00FB3C35" w:rsidP="007C5EC9">
            <w:pPr>
              <w:spacing w:line="240" w:lineRule="auto"/>
              <w:ind w:firstLine="0"/>
              <w:jc w:val="left"/>
              <w:rPr>
                <w:szCs w:val="20"/>
              </w:rPr>
            </w:pPr>
            <w:r w:rsidRPr="007C5EC9">
              <w:rPr>
                <w:szCs w:val="20"/>
              </w:rPr>
              <w:t>0.9776</w:t>
            </w:r>
          </w:p>
        </w:tc>
        <w:tc>
          <w:tcPr>
            <w:tcW w:w="889" w:type="dxa"/>
            <w:hideMark/>
          </w:tcPr>
          <w:p w14:paraId="7BA0EA54" w14:textId="77777777" w:rsidR="00FB3C35" w:rsidRPr="007C5EC9" w:rsidRDefault="00FB3C35" w:rsidP="007C5EC9">
            <w:pPr>
              <w:spacing w:line="240" w:lineRule="auto"/>
              <w:ind w:firstLine="0"/>
              <w:jc w:val="left"/>
              <w:rPr>
                <w:szCs w:val="20"/>
              </w:rPr>
            </w:pPr>
            <w:r w:rsidRPr="007C5EC9">
              <w:rPr>
                <w:szCs w:val="20"/>
              </w:rPr>
              <w:t>0.9086</w:t>
            </w:r>
          </w:p>
        </w:tc>
        <w:tc>
          <w:tcPr>
            <w:tcW w:w="825" w:type="dxa"/>
            <w:hideMark/>
          </w:tcPr>
          <w:p w14:paraId="674A8E60" w14:textId="77777777" w:rsidR="00FB3C35" w:rsidRPr="007C5EC9" w:rsidRDefault="00FB3C35" w:rsidP="007C5EC9">
            <w:pPr>
              <w:spacing w:line="240" w:lineRule="auto"/>
              <w:ind w:firstLine="0"/>
              <w:jc w:val="left"/>
              <w:rPr>
                <w:szCs w:val="20"/>
              </w:rPr>
            </w:pPr>
            <w:r w:rsidRPr="007C5EC9">
              <w:rPr>
                <w:szCs w:val="20"/>
              </w:rPr>
              <w:t>0.0914</w:t>
            </w:r>
          </w:p>
        </w:tc>
        <w:tc>
          <w:tcPr>
            <w:tcW w:w="831" w:type="dxa"/>
            <w:hideMark/>
          </w:tcPr>
          <w:p w14:paraId="3244EE70" w14:textId="77777777" w:rsidR="00FB3C35" w:rsidRPr="007C5EC9" w:rsidRDefault="00FB3C35" w:rsidP="007C5EC9">
            <w:pPr>
              <w:spacing w:line="240" w:lineRule="auto"/>
              <w:ind w:firstLine="0"/>
              <w:jc w:val="left"/>
              <w:rPr>
                <w:szCs w:val="20"/>
              </w:rPr>
            </w:pPr>
            <w:r w:rsidRPr="007C5EC9">
              <w:rPr>
                <w:szCs w:val="20"/>
              </w:rPr>
              <w:t>0.0224</w:t>
            </w:r>
          </w:p>
        </w:tc>
        <w:tc>
          <w:tcPr>
            <w:tcW w:w="1073" w:type="dxa"/>
            <w:hideMark/>
          </w:tcPr>
          <w:p w14:paraId="197C184E" w14:textId="77777777" w:rsidR="00FB3C35" w:rsidRPr="007C5EC9" w:rsidRDefault="00FB3C35" w:rsidP="007C5EC9">
            <w:pPr>
              <w:spacing w:line="240" w:lineRule="auto"/>
              <w:ind w:firstLine="0"/>
              <w:jc w:val="left"/>
              <w:rPr>
                <w:szCs w:val="20"/>
              </w:rPr>
            </w:pPr>
            <w:r w:rsidRPr="007C5EC9">
              <w:rPr>
                <w:szCs w:val="20"/>
              </w:rPr>
              <w:t>0.9482</w:t>
            </w:r>
          </w:p>
        </w:tc>
      </w:tr>
      <w:bookmarkEnd w:id="30"/>
      <w:bookmarkEnd w:id="31"/>
    </w:tbl>
    <w:p w14:paraId="34C1EFC6" w14:textId="77777777" w:rsidR="007C5EC9" w:rsidRDefault="007C5EC9" w:rsidP="006B5F8D">
      <w:pPr>
        <w:rPr>
          <w:noProof/>
        </w:rPr>
      </w:pPr>
    </w:p>
    <w:p w14:paraId="0076B28B" w14:textId="64AC3D5C" w:rsidR="00655A14" w:rsidRPr="00F502E8" w:rsidRDefault="00655A14">
      <w:pPr>
        <w:spacing w:after="160" w:line="259" w:lineRule="auto"/>
        <w:ind w:firstLine="0"/>
        <w:jc w:val="left"/>
        <w:rPr>
          <w:rFonts w:eastAsiaTheme="majorEastAsia"/>
          <w:b/>
          <w:sz w:val="24"/>
          <w:szCs w:val="32"/>
        </w:rPr>
      </w:pPr>
      <w:r w:rsidRPr="00F502E8">
        <w:br w:type="page"/>
      </w:r>
    </w:p>
    <w:p w14:paraId="6212D329" w14:textId="46748DF4" w:rsidR="00127927" w:rsidRDefault="00EA48D1" w:rsidP="001F2C5E">
      <w:pPr>
        <w:pStyle w:val="1"/>
        <w:numPr>
          <w:ilvl w:val="0"/>
          <w:numId w:val="0"/>
        </w:numPr>
      </w:pPr>
      <w:bookmarkStart w:id="33" w:name="_Toc33729659"/>
      <w:r w:rsidRPr="000C45AD">
        <w:lastRenderedPageBreak/>
        <w:t>ЗАКЛЮЧЕНИЕ</w:t>
      </w:r>
      <w:bookmarkEnd w:id="33"/>
    </w:p>
    <w:p w14:paraId="073BA92F" w14:textId="5AFD7BFA" w:rsidR="00127927" w:rsidRDefault="00127927" w:rsidP="009909F7">
      <w:r w:rsidRPr="00127927">
        <w:t xml:space="preserve">Популярность мобильных устройств </w:t>
      </w:r>
      <w:r>
        <w:rPr>
          <w:lang w:val="en-US"/>
        </w:rPr>
        <w:t>Android</w:t>
      </w:r>
      <w:r w:rsidRPr="00127927">
        <w:t xml:space="preserve"> сделала </w:t>
      </w:r>
      <w:r>
        <w:t>их л</w:t>
      </w:r>
      <w:r w:rsidRPr="00127927">
        <w:t>ег</w:t>
      </w:r>
      <w:r>
        <w:t xml:space="preserve">кой </w:t>
      </w:r>
      <w:r w:rsidRPr="00127927">
        <w:t xml:space="preserve">мишенью для потенциальных атак. </w:t>
      </w:r>
      <w:r>
        <w:t>Был</w:t>
      </w:r>
      <w:r w:rsidR="0092678B">
        <w:t xml:space="preserve">и рассмотрены подходы к обнаружению ВПО в мобильных устройствах и их реализации различными разработчиками. Наиболее эффективным подходом в большинстве случаем оказывается </w:t>
      </w:r>
      <w:r w:rsidR="00C5409B">
        <w:t>гибридный</w:t>
      </w:r>
      <w:r w:rsidR="0092678B">
        <w:t xml:space="preserve"> анализ приложений с использованием модели глубокого обучения. Но из-за особенностей и сложностей реализации, таких как большое </w:t>
      </w:r>
      <w:r w:rsidR="00E66B39">
        <w:t>время,</w:t>
      </w:r>
      <w:r w:rsidR="0092678B">
        <w:t xml:space="preserve"> необходимое для обучения и проверки приложения становится, недостаток покрытия кода и возможность обнаружения виртуализации со стороны </w:t>
      </w:r>
      <w:r w:rsidR="00E66B39">
        <w:t>ВПО очень</w:t>
      </w:r>
      <w:r w:rsidR="0092678B">
        <w:t xml:space="preserve"> сложно создать гибридный </w:t>
      </w:r>
      <w:r w:rsidR="00E66B39">
        <w:t>анализатор,</w:t>
      </w:r>
      <w:r w:rsidR="0092678B">
        <w:t xml:space="preserve"> пригодный для применения на реальных устройствах.</w:t>
      </w:r>
    </w:p>
    <w:p w14:paraId="30F08074" w14:textId="77777777" w:rsidR="00354BF1" w:rsidRDefault="00354BF1" w:rsidP="009909F7">
      <w:r>
        <w:br w:type="page"/>
      </w:r>
    </w:p>
    <w:p w14:paraId="157CC19A" w14:textId="77777777" w:rsidR="00354BF1" w:rsidRPr="00354BF1" w:rsidRDefault="00565102" w:rsidP="00565102">
      <w:pPr>
        <w:pStyle w:val="1"/>
        <w:numPr>
          <w:ilvl w:val="0"/>
          <w:numId w:val="0"/>
        </w:numPr>
      </w:pPr>
      <w:bookmarkStart w:id="34" w:name="_Toc33729660"/>
      <w:r w:rsidRPr="00354BF1">
        <w:lastRenderedPageBreak/>
        <w:t>СПИСОК ИСТОЧНИКОВ:</w:t>
      </w:r>
      <w:bookmarkEnd w:id="34"/>
    </w:p>
    <w:p w14:paraId="6E1BF427" w14:textId="582E41E0" w:rsidR="0062379F" w:rsidRPr="006C537B" w:rsidRDefault="0062379F" w:rsidP="00565102">
      <w:pPr>
        <w:pStyle w:val="a0"/>
        <w:numPr>
          <w:ilvl w:val="0"/>
          <w:numId w:val="23"/>
        </w:numPr>
        <w:ind w:left="0" w:firstLine="207"/>
        <w:rPr>
          <w:rFonts w:eastAsiaTheme="minorHAnsi"/>
          <w:szCs w:val="22"/>
          <w:shd w:val="clear" w:color="auto" w:fill="FFFFFF"/>
          <w:lang w:eastAsia="ru-RU"/>
        </w:rPr>
      </w:pPr>
      <w:r w:rsidRPr="006C537B">
        <w:rPr>
          <w:lang w:val="en-US"/>
        </w:rPr>
        <w:t>Dr</w:t>
      </w:r>
      <w:r w:rsidRPr="006C537B">
        <w:t>/</w:t>
      </w:r>
      <w:r w:rsidRPr="006C537B">
        <w:rPr>
          <w:lang w:val="en-US"/>
        </w:rPr>
        <w:t>Web</w:t>
      </w:r>
      <w:r w:rsidRPr="006C537B">
        <w:t xml:space="preserve"> </w:t>
      </w:r>
      <w:proofErr w:type="spellStart"/>
      <w:proofErr w:type="gramStart"/>
      <w:r w:rsidRPr="006C537B">
        <w:t>Ботнеты</w:t>
      </w:r>
      <w:proofErr w:type="spellEnd"/>
      <w:r w:rsidRPr="006C537B">
        <w:t xml:space="preserve">  </w:t>
      </w:r>
      <w:r w:rsidRPr="006C537B">
        <w:rPr>
          <w:rFonts w:eastAsiaTheme="minorHAnsi"/>
          <w:szCs w:val="22"/>
          <w:shd w:val="clear" w:color="auto" w:fill="FFFFFF"/>
          <w:lang w:eastAsia="ru-RU"/>
        </w:rPr>
        <w:t>—</w:t>
      </w:r>
      <w:proofErr w:type="spellStart"/>
      <w:proofErr w:type="gramEnd"/>
      <w:r w:rsidRPr="006C537B">
        <w:rPr>
          <w:lang w:val="en-US"/>
        </w:rPr>
        <w:t>Url</w:t>
      </w:r>
      <w:proofErr w:type="spellEnd"/>
      <w:r w:rsidRPr="006C537B">
        <w:t xml:space="preserve">: </w:t>
      </w:r>
      <w:hyperlink r:id="rId18" w:history="1">
        <w:r w:rsidRPr="006C537B">
          <w:rPr>
            <w:rStyle w:val="ac"/>
            <w:color w:val="auto"/>
            <w:u w:val="none"/>
            <w:lang w:val="en-US"/>
          </w:rPr>
          <w:t>https</w:t>
        </w:r>
        <w:r w:rsidRPr="006C537B">
          <w:rPr>
            <w:rStyle w:val="ac"/>
            <w:color w:val="auto"/>
            <w:u w:val="none"/>
          </w:rPr>
          <w:t>://</w:t>
        </w:r>
        <w:r w:rsidRPr="006C537B">
          <w:rPr>
            <w:rStyle w:val="ac"/>
            <w:color w:val="auto"/>
            <w:u w:val="none"/>
            <w:lang w:val="en-US"/>
          </w:rPr>
          <w:t>www</w:t>
        </w:r>
        <w:r w:rsidRPr="006C537B">
          <w:rPr>
            <w:rStyle w:val="ac"/>
            <w:color w:val="auto"/>
            <w:u w:val="none"/>
          </w:rPr>
          <w:t>.</w:t>
        </w:r>
        <w:proofErr w:type="spellStart"/>
        <w:r w:rsidRPr="006C537B">
          <w:rPr>
            <w:rStyle w:val="ac"/>
            <w:color w:val="auto"/>
            <w:u w:val="none"/>
            <w:lang w:val="en-US"/>
          </w:rPr>
          <w:t>drweb</w:t>
        </w:r>
        <w:proofErr w:type="spellEnd"/>
        <w:r w:rsidRPr="006C537B">
          <w:rPr>
            <w:rStyle w:val="ac"/>
            <w:color w:val="auto"/>
            <w:u w:val="none"/>
          </w:rPr>
          <w:t>.</w:t>
        </w:r>
        <w:proofErr w:type="spellStart"/>
        <w:r w:rsidRPr="006C537B">
          <w:rPr>
            <w:rStyle w:val="ac"/>
            <w:color w:val="auto"/>
            <w:u w:val="none"/>
            <w:lang w:val="en-US"/>
          </w:rPr>
          <w:t>ru</w:t>
        </w:r>
        <w:proofErr w:type="spellEnd"/>
        <w:r w:rsidRPr="006C537B">
          <w:rPr>
            <w:rStyle w:val="ac"/>
            <w:color w:val="auto"/>
            <w:u w:val="none"/>
          </w:rPr>
          <w:t>/</w:t>
        </w:r>
        <w:proofErr w:type="spellStart"/>
        <w:r w:rsidRPr="006C537B">
          <w:rPr>
            <w:rStyle w:val="ac"/>
            <w:color w:val="auto"/>
            <w:u w:val="none"/>
            <w:lang w:val="en-US"/>
          </w:rPr>
          <w:t>pravda</w:t>
        </w:r>
        <w:proofErr w:type="spellEnd"/>
        <w:r w:rsidRPr="006C537B">
          <w:rPr>
            <w:rStyle w:val="ac"/>
            <w:color w:val="auto"/>
            <w:u w:val="none"/>
          </w:rPr>
          <w:t>/</w:t>
        </w:r>
        <w:r w:rsidRPr="006C537B">
          <w:rPr>
            <w:rStyle w:val="ac"/>
            <w:color w:val="auto"/>
            <w:u w:val="none"/>
            <w:lang w:val="en-US"/>
          </w:rPr>
          <w:t>issue</w:t>
        </w:r>
        <w:r w:rsidRPr="006C537B">
          <w:rPr>
            <w:rStyle w:val="ac"/>
            <w:color w:val="auto"/>
            <w:u w:val="none"/>
          </w:rPr>
          <w:t>/?</w:t>
        </w:r>
        <w:r w:rsidRPr="006C537B">
          <w:rPr>
            <w:rStyle w:val="ac"/>
            <w:color w:val="auto"/>
            <w:u w:val="none"/>
            <w:lang w:val="en-US"/>
          </w:rPr>
          <w:t>number</w:t>
        </w:r>
        <w:r w:rsidRPr="006C537B">
          <w:rPr>
            <w:rStyle w:val="ac"/>
            <w:color w:val="auto"/>
            <w:u w:val="none"/>
          </w:rPr>
          <w:t>=80</w:t>
        </w:r>
      </w:hyperlink>
      <w:r w:rsidRPr="006C537B">
        <w:t xml:space="preserve"> </w:t>
      </w:r>
      <w:r w:rsidRPr="006C537B">
        <w:rPr>
          <w:rFonts w:eastAsiaTheme="minorHAnsi"/>
          <w:szCs w:val="22"/>
          <w:shd w:val="clear" w:color="auto" w:fill="FFFFFF"/>
          <w:lang w:eastAsia="ru-RU"/>
        </w:rPr>
        <w:t xml:space="preserve">— (Дата обращения: </w:t>
      </w:r>
      <w:r w:rsidR="007D27E7">
        <w:rPr>
          <w:rFonts w:eastAsiaTheme="minorHAnsi"/>
          <w:szCs w:val="22"/>
          <w:shd w:val="clear" w:color="auto" w:fill="FFFFFF"/>
          <w:lang w:eastAsia="ru-RU"/>
        </w:rPr>
        <w:t>15.01.2020</w:t>
      </w:r>
      <w:r w:rsidRPr="006C537B">
        <w:rPr>
          <w:rFonts w:eastAsiaTheme="minorHAnsi"/>
          <w:szCs w:val="22"/>
          <w:shd w:val="clear" w:color="auto" w:fill="FFFFFF"/>
          <w:lang w:eastAsia="ru-RU"/>
        </w:rPr>
        <w:t>).</w:t>
      </w:r>
    </w:p>
    <w:p w14:paraId="417279BF" w14:textId="42A2FAD0" w:rsidR="00354BF1" w:rsidRPr="006C537B" w:rsidRDefault="0062379F" w:rsidP="00565102">
      <w:pPr>
        <w:pStyle w:val="a0"/>
        <w:numPr>
          <w:ilvl w:val="0"/>
          <w:numId w:val="23"/>
        </w:numPr>
        <w:ind w:left="0" w:firstLine="207"/>
      </w:pPr>
      <w:r w:rsidRPr="006C537B">
        <w:t xml:space="preserve">Анатомия </w:t>
      </w:r>
      <w:proofErr w:type="spellStart"/>
      <w:r w:rsidRPr="006C537B">
        <w:t>ботнета</w:t>
      </w:r>
      <w:proofErr w:type="spellEnd"/>
      <w:r w:rsidRPr="006C537B">
        <w:t>—</w:t>
      </w:r>
      <w:proofErr w:type="spellStart"/>
      <w:r w:rsidRPr="006C537B">
        <w:rPr>
          <w:lang w:val="en-US"/>
        </w:rPr>
        <w:t>Url</w:t>
      </w:r>
      <w:proofErr w:type="spellEnd"/>
      <w:r w:rsidRPr="006C537B">
        <w:t xml:space="preserve">: </w:t>
      </w:r>
      <w:hyperlink r:id="rId19" w:history="1">
        <w:r w:rsidR="00354BF1" w:rsidRPr="006C537B">
          <w:rPr>
            <w:rStyle w:val="ac"/>
            <w:color w:val="auto"/>
            <w:u w:val="none"/>
          </w:rPr>
          <w:t>http://www.nestor.minsk.by/kg/2010/02/kg00205.html</w:t>
        </w:r>
      </w:hyperlink>
      <w:r w:rsidRPr="006C537B">
        <w:t xml:space="preserve">— (Дата обращения: </w:t>
      </w:r>
      <w:r w:rsidR="007D27E7">
        <w:t>15.01.2020</w:t>
      </w:r>
      <w:r w:rsidRPr="006C537B">
        <w:t>).</w:t>
      </w:r>
    </w:p>
    <w:p w14:paraId="5FB57EB5" w14:textId="2D91455B" w:rsidR="00354BF1" w:rsidRPr="006C537B" w:rsidRDefault="0062379F" w:rsidP="00565102">
      <w:pPr>
        <w:pStyle w:val="a0"/>
        <w:numPr>
          <w:ilvl w:val="0"/>
          <w:numId w:val="23"/>
        </w:numPr>
        <w:ind w:left="0" w:firstLine="207"/>
      </w:pPr>
      <w:proofErr w:type="spellStart"/>
      <w:r w:rsidRPr="006C537B">
        <w:t>Ботнеты</w:t>
      </w:r>
      <w:proofErr w:type="spellEnd"/>
      <w:r w:rsidRPr="006C537B">
        <w:t xml:space="preserve"> на основе TOR —</w:t>
      </w:r>
      <w:proofErr w:type="spellStart"/>
      <w:r w:rsidRPr="006C537B">
        <w:rPr>
          <w:lang w:val="en-US"/>
        </w:rPr>
        <w:t>Url</w:t>
      </w:r>
      <w:proofErr w:type="spellEnd"/>
      <w:r w:rsidRPr="006C537B">
        <w:t xml:space="preserve">: </w:t>
      </w:r>
      <w:r w:rsidR="00354BF1" w:rsidRPr="006C537B">
        <w:t>https://habr.com/ru/company/eset/blog/187962/</w:t>
      </w:r>
      <w:r w:rsidRPr="006C537B">
        <w:t xml:space="preserve"> — (Дата обращения: </w:t>
      </w:r>
      <w:r w:rsidR="007D27E7">
        <w:t>15.01.2020</w:t>
      </w:r>
      <w:r w:rsidRPr="006C537B">
        <w:t>).</w:t>
      </w:r>
    </w:p>
    <w:p w14:paraId="50CADC4A" w14:textId="63F190D4" w:rsidR="00354BF1" w:rsidRPr="006C537B" w:rsidRDefault="0062379F" w:rsidP="00565102">
      <w:pPr>
        <w:pStyle w:val="a0"/>
        <w:numPr>
          <w:ilvl w:val="0"/>
          <w:numId w:val="23"/>
        </w:numPr>
        <w:ind w:left="0" w:firstLine="207"/>
      </w:pPr>
      <w:proofErr w:type="spellStart"/>
      <w:r w:rsidRPr="006C537B">
        <w:t>Ботнеты</w:t>
      </w:r>
      <w:proofErr w:type="spellEnd"/>
      <w:r w:rsidRPr="006C537B">
        <w:t>: новый характер угроз —</w:t>
      </w:r>
      <w:proofErr w:type="spellStart"/>
      <w:r w:rsidRPr="006C537B">
        <w:rPr>
          <w:lang w:val="en-US"/>
        </w:rPr>
        <w:t>Url</w:t>
      </w:r>
      <w:proofErr w:type="spellEnd"/>
      <w:r w:rsidRPr="006C537B">
        <w:t xml:space="preserve">: </w:t>
      </w:r>
      <w:hyperlink r:id="rId20" w:history="1">
        <w:r w:rsidRPr="006C537B">
          <w:rPr>
            <w:rStyle w:val="ac"/>
            <w:color w:val="auto"/>
            <w:u w:val="none"/>
          </w:rPr>
          <w:t>https://www.cisco.com/web/RU/downloads/Botnets.pdf</w:t>
        </w:r>
      </w:hyperlink>
      <w:r w:rsidRPr="006C537B">
        <w:t xml:space="preserve"> — (Дата обращения: </w:t>
      </w:r>
      <w:r w:rsidR="007D27E7">
        <w:t>15.01.2020</w:t>
      </w:r>
      <w:r w:rsidRPr="006C537B">
        <w:t>).</w:t>
      </w:r>
    </w:p>
    <w:p w14:paraId="1171EA5D" w14:textId="5F433A81" w:rsidR="00500E27" w:rsidRPr="006C537B" w:rsidRDefault="00354BF1" w:rsidP="00565102">
      <w:pPr>
        <w:pStyle w:val="a0"/>
        <w:numPr>
          <w:ilvl w:val="0"/>
          <w:numId w:val="23"/>
        </w:numPr>
        <w:ind w:left="0" w:firstLine="207"/>
        <w:rPr>
          <w:lang w:val="en-US"/>
        </w:rPr>
      </w:pPr>
      <w:r w:rsidRPr="006C537B">
        <w:rPr>
          <w:lang w:val="en-US"/>
        </w:rPr>
        <w:t xml:space="preserve">H. </w:t>
      </w:r>
      <w:proofErr w:type="spellStart"/>
      <w:r w:rsidRPr="006C537B">
        <w:rPr>
          <w:lang w:val="en-US"/>
        </w:rPr>
        <w:t>Binsalleeh</w:t>
      </w:r>
      <w:proofErr w:type="spellEnd"/>
      <w:r w:rsidRPr="006C537B">
        <w:rPr>
          <w:lang w:val="en-US"/>
        </w:rPr>
        <w:t xml:space="preserve">, M. Mannan, A. Youssef, and M. </w:t>
      </w:r>
      <w:proofErr w:type="spellStart"/>
      <w:r w:rsidRPr="006C537B">
        <w:rPr>
          <w:lang w:val="en-US"/>
        </w:rPr>
        <w:t>Debbabi</w:t>
      </w:r>
      <w:proofErr w:type="spellEnd"/>
      <w:r w:rsidRPr="006C537B">
        <w:rPr>
          <w:lang w:val="en-US"/>
        </w:rPr>
        <w:t xml:space="preserve">, "Detection of malicious payload distribution channels in DNS," </w:t>
      </w:r>
      <w:r w:rsidR="00500E27" w:rsidRPr="006C537B">
        <w:rPr>
          <w:lang w:val="en-US"/>
        </w:rPr>
        <w:t xml:space="preserve">—Url: </w:t>
      </w:r>
      <w:hyperlink r:id="rId21" w:history="1">
        <w:r w:rsidR="00500E27" w:rsidRPr="006C537B">
          <w:rPr>
            <w:rStyle w:val="ac"/>
            <w:color w:val="auto"/>
            <w:u w:val="none"/>
            <w:lang w:val="en-US"/>
          </w:rPr>
          <w:t>https://www.researchgate.net/publication/269271799_Detection_of_malicious_payload_distribution_channels_in_DNS</w:t>
        </w:r>
      </w:hyperlink>
      <w:r w:rsidR="00500E27" w:rsidRPr="006C537B">
        <w:rPr>
          <w:lang w:val="en-US"/>
        </w:rPr>
        <w:t xml:space="preserve"> — (</w:t>
      </w:r>
      <w:r w:rsidR="00500E27" w:rsidRPr="006C537B">
        <w:t>Дата</w:t>
      </w:r>
      <w:r w:rsidR="00500E27" w:rsidRPr="006C537B">
        <w:rPr>
          <w:lang w:val="en-US"/>
        </w:rPr>
        <w:t xml:space="preserve"> </w:t>
      </w:r>
      <w:r w:rsidR="00500E27" w:rsidRPr="006C537B">
        <w:t>обращения</w:t>
      </w:r>
      <w:r w:rsidR="00500E27" w:rsidRPr="006C537B">
        <w:rPr>
          <w:lang w:val="en-US"/>
        </w:rPr>
        <w:t xml:space="preserve">: </w:t>
      </w:r>
      <w:r w:rsidR="007D27E7">
        <w:rPr>
          <w:lang w:val="en-US"/>
        </w:rPr>
        <w:t>15.01.2020</w:t>
      </w:r>
      <w:r w:rsidR="00500E27" w:rsidRPr="006C537B">
        <w:rPr>
          <w:lang w:val="en-US"/>
        </w:rPr>
        <w:t>).</w:t>
      </w:r>
    </w:p>
    <w:p w14:paraId="5A389F57" w14:textId="7562F037" w:rsidR="00354BF1" w:rsidRPr="006C537B" w:rsidRDefault="00354BF1" w:rsidP="00565102">
      <w:pPr>
        <w:pStyle w:val="a0"/>
        <w:numPr>
          <w:ilvl w:val="0"/>
          <w:numId w:val="23"/>
        </w:numPr>
        <w:ind w:left="0" w:firstLine="207"/>
        <w:rPr>
          <w:lang w:val="en-US"/>
        </w:rPr>
      </w:pPr>
      <w:r w:rsidRPr="006C537B">
        <w:rPr>
          <w:lang w:val="en-US"/>
        </w:rPr>
        <w:t xml:space="preserve">Current android malware, Forensics blog, </w:t>
      </w:r>
      <w:r w:rsidR="00500E27" w:rsidRPr="006C537B">
        <w:rPr>
          <w:lang w:val="en-US"/>
        </w:rPr>
        <w:t xml:space="preserve">—Url: </w:t>
      </w:r>
      <w:r w:rsidRPr="006C537B">
        <w:rPr>
          <w:lang w:val="en-US"/>
        </w:rPr>
        <w:t xml:space="preserve">http://forensics.spreitzenbarth.de/android-malware/ </w:t>
      </w:r>
      <w:r w:rsidR="00500E27" w:rsidRPr="006C537B">
        <w:rPr>
          <w:lang w:val="en-US"/>
        </w:rPr>
        <w:t>— (</w:t>
      </w:r>
      <w:r w:rsidR="00500E27" w:rsidRPr="006C537B">
        <w:t>Дата</w:t>
      </w:r>
      <w:r w:rsidR="00500E27" w:rsidRPr="006C537B">
        <w:rPr>
          <w:lang w:val="en-US"/>
        </w:rPr>
        <w:t xml:space="preserve"> </w:t>
      </w:r>
      <w:r w:rsidR="00500E27" w:rsidRPr="006C537B">
        <w:t>обращения</w:t>
      </w:r>
      <w:r w:rsidR="00500E27" w:rsidRPr="006C537B">
        <w:rPr>
          <w:lang w:val="en-US"/>
        </w:rPr>
        <w:t xml:space="preserve">: </w:t>
      </w:r>
      <w:r w:rsidR="007D27E7">
        <w:rPr>
          <w:lang w:val="en-US"/>
        </w:rPr>
        <w:t>15.01.2020</w:t>
      </w:r>
      <w:r w:rsidR="00500E27" w:rsidRPr="006C537B">
        <w:rPr>
          <w:lang w:val="en-US"/>
        </w:rPr>
        <w:t>).</w:t>
      </w:r>
    </w:p>
    <w:p w14:paraId="4945B73A" w14:textId="5F81AB5F" w:rsidR="00354BF1" w:rsidRPr="006C537B" w:rsidRDefault="00354BF1" w:rsidP="00565102">
      <w:pPr>
        <w:pStyle w:val="a0"/>
        <w:numPr>
          <w:ilvl w:val="0"/>
          <w:numId w:val="23"/>
        </w:numPr>
        <w:ind w:left="0" w:firstLine="207"/>
        <w:rPr>
          <w:lang w:val="en-US"/>
        </w:rPr>
      </w:pPr>
      <w:r w:rsidRPr="006C537B">
        <w:rPr>
          <w:lang w:val="en-US"/>
        </w:rPr>
        <w:t xml:space="preserve">C.A. Castillo, Android malware past, present, and future, (McAfee), </w:t>
      </w:r>
      <w:r w:rsidR="00500E27" w:rsidRPr="006C537B">
        <w:rPr>
          <w:lang w:val="en-US"/>
        </w:rPr>
        <w:t xml:space="preserve">—Url: </w:t>
      </w:r>
      <w:hyperlink r:id="rId22" w:history="1">
        <w:r w:rsidRPr="006C537B">
          <w:rPr>
            <w:rStyle w:val="ac"/>
            <w:color w:val="auto"/>
            <w:u w:val="none"/>
            <w:lang w:val="en-US"/>
          </w:rPr>
          <w:t>http://www.mcafee.com/us/resources/white-papers/wpandroid-malware-past-present-future.pdf</w:t>
        </w:r>
      </w:hyperlink>
      <w:r w:rsidR="00500E27" w:rsidRPr="006C537B">
        <w:rPr>
          <w:lang w:val="en-US"/>
        </w:rPr>
        <w:t xml:space="preserve"> — (</w:t>
      </w:r>
      <w:r w:rsidR="00500E27" w:rsidRPr="006C537B">
        <w:t>Дата</w:t>
      </w:r>
      <w:r w:rsidR="00500E27" w:rsidRPr="006C537B">
        <w:rPr>
          <w:lang w:val="en-US"/>
        </w:rPr>
        <w:t xml:space="preserve"> </w:t>
      </w:r>
      <w:r w:rsidR="00500E27" w:rsidRPr="006C537B">
        <w:t>обращения</w:t>
      </w:r>
      <w:r w:rsidR="00500E27" w:rsidRPr="006C537B">
        <w:rPr>
          <w:lang w:val="en-US"/>
        </w:rPr>
        <w:t xml:space="preserve">: </w:t>
      </w:r>
      <w:r w:rsidR="007D27E7">
        <w:rPr>
          <w:lang w:val="en-US"/>
        </w:rPr>
        <w:t>15.01.2020</w:t>
      </w:r>
      <w:r w:rsidR="00500E27" w:rsidRPr="006C537B">
        <w:rPr>
          <w:lang w:val="en-US"/>
        </w:rPr>
        <w:t>).</w:t>
      </w:r>
    </w:p>
    <w:p w14:paraId="1293181F" w14:textId="4B3FD5F2" w:rsidR="00354BF1" w:rsidRPr="006C537B" w:rsidRDefault="00354BF1" w:rsidP="00565102">
      <w:pPr>
        <w:pStyle w:val="a0"/>
        <w:numPr>
          <w:ilvl w:val="0"/>
          <w:numId w:val="23"/>
        </w:numPr>
        <w:ind w:left="0" w:firstLine="207"/>
        <w:rPr>
          <w:lang w:val="en-US"/>
        </w:rPr>
      </w:pPr>
      <w:r w:rsidRPr="006C537B">
        <w:rPr>
          <w:lang w:val="en-US"/>
        </w:rPr>
        <w:t xml:space="preserve">M. </w:t>
      </w:r>
      <w:proofErr w:type="spellStart"/>
      <w:r w:rsidRPr="006C537B">
        <w:rPr>
          <w:lang w:val="en-US"/>
        </w:rPr>
        <w:t>Eslahi</w:t>
      </w:r>
      <w:proofErr w:type="spellEnd"/>
      <w:r w:rsidRPr="006C537B">
        <w:rPr>
          <w:lang w:val="en-US"/>
        </w:rPr>
        <w:t xml:space="preserve">, </w:t>
      </w:r>
      <w:proofErr w:type="spellStart"/>
      <w:r w:rsidRPr="006C537B">
        <w:rPr>
          <w:lang w:val="en-US"/>
        </w:rPr>
        <w:t>R.Salleh</w:t>
      </w:r>
      <w:proofErr w:type="spellEnd"/>
      <w:r w:rsidRPr="006C537B">
        <w:rPr>
          <w:lang w:val="en-US"/>
        </w:rPr>
        <w:t xml:space="preserve"> and N.B </w:t>
      </w:r>
      <w:proofErr w:type="spellStart"/>
      <w:r w:rsidRPr="006C537B">
        <w:rPr>
          <w:lang w:val="en-US"/>
        </w:rPr>
        <w:t>Anuar</w:t>
      </w:r>
      <w:proofErr w:type="spellEnd"/>
      <w:r w:rsidRPr="006C537B">
        <w:rPr>
          <w:lang w:val="en-US"/>
        </w:rPr>
        <w:t xml:space="preserve">, </w:t>
      </w:r>
      <w:proofErr w:type="spellStart"/>
      <w:r w:rsidRPr="006C537B">
        <w:rPr>
          <w:lang w:val="en-US"/>
        </w:rPr>
        <w:t>MoBots</w:t>
      </w:r>
      <w:proofErr w:type="spellEnd"/>
      <w:r w:rsidRPr="006C537B">
        <w:rPr>
          <w:lang w:val="en-US"/>
        </w:rPr>
        <w:t>: A New Generation of Botnets on Mobile Devices and Networks, International Symposium on Computer Applications and Industrial Electronics (ISCAIE)</w:t>
      </w:r>
      <w:r w:rsidR="00500E27" w:rsidRPr="006C537B">
        <w:rPr>
          <w:lang w:val="en-US"/>
        </w:rPr>
        <w:t xml:space="preserve"> —Url: </w:t>
      </w:r>
      <w:hyperlink r:id="rId23" w:history="1">
        <w:r w:rsidR="00500E27" w:rsidRPr="006C537B">
          <w:rPr>
            <w:rStyle w:val="ac"/>
            <w:color w:val="auto"/>
            <w:u w:val="none"/>
            <w:lang w:val="en-US"/>
          </w:rPr>
          <w:t>https://www.researchgate.net/publication/261348553_MoBots_A_new_generation_of_botnets_on_mobile_devices_and_networks</w:t>
        </w:r>
      </w:hyperlink>
      <w:r w:rsidR="00500E27" w:rsidRPr="006C537B">
        <w:rPr>
          <w:lang w:val="en-US"/>
        </w:rPr>
        <w:t xml:space="preserve"> — (</w:t>
      </w:r>
      <w:r w:rsidR="00500E27" w:rsidRPr="006C537B">
        <w:t>Дата</w:t>
      </w:r>
      <w:r w:rsidR="00500E27" w:rsidRPr="006C537B">
        <w:rPr>
          <w:lang w:val="en-US"/>
        </w:rPr>
        <w:t xml:space="preserve"> </w:t>
      </w:r>
      <w:r w:rsidR="00500E27" w:rsidRPr="006C537B">
        <w:t>обращения</w:t>
      </w:r>
      <w:r w:rsidR="00500E27" w:rsidRPr="006C537B">
        <w:rPr>
          <w:lang w:val="en-US"/>
        </w:rPr>
        <w:t xml:space="preserve">: </w:t>
      </w:r>
      <w:r w:rsidR="007D27E7">
        <w:rPr>
          <w:lang w:val="en-US"/>
        </w:rPr>
        <w:t>15.01.2020</w:t>
      </w:r>
      <w:r w:rsidR="00500E27" w:rsidRPr="006C537B">
        <w:rPr>
          <w:lang w:val="en-US"/>
        </w:rPr>
        <w:t>).</w:t>
      </w:r>
    </w:p>
    <w:p w14:paraId="30110DE4" w14:textId="685DB062" w:rsidR="00354BF1" w:rsidRPr="006C537B" w:rsidRDefault="00354BF1" w:rsidP="00565102">
      <w:pPr>
        <w:pStyle w:val="a0"/>
        <w:numPr>
          <w:ilvl w:val="0"/>
          <w:numId w:val="23"/>
        </w:numPr>
        <w:ind w:left="0" w:firstLine="207"/>
        <w:rPr>
          <w:lang w:val="en-US"/>
        </w:rPr>
      </w:pPr>
      <w:r w:rsidRPr="006C537B">
        <w:rPr>
          <w:lang w:val="en-US"/>
        </w:rPr>
        <w:t>Y. Zeng, On detection of current and next-generation botnets</w:t>
      </w:r>
      <w:r w:rsidR="00500E27" w:rsidRPr="006C537B">
        <w:rPr>
          <w:lang w:val="en-US"/>
        </w:rPr>
        <w:t xml:space="preserve"> —Url:</w:t>
      </w:r>
      <w:r w:rsidRPr="006C537B">
        <w:rPr>
          <w:lang w:val="en-US"/>
        </w:rPr>
        <w:t xml:space="preserve"> </w:t>
      </w:r>
      <w:hyperlink r:id="rId24" w:history="1">
        <w:r w:rsidR="00500E27" w:rsidRPr="006C537B">
          <w:rPr>
            <w:rStyle w:val="ac"/>
            <w:color w:val="auto"/>
            <w:u w:val="none"/>
            <w:lang w:val="en-US"/>
          </w:rPr>
          <w:t>https://www.researchgate.net/publication/295262190_On_Detection_of_Current_and_Next-Generation_Botnets</w:t>
        </w:r>
      </w:hyperlink>
      <w:r w:rsidR="00500E27" w:rsidRPr="006C537B">
        <w:rPr>
          <w:lang w:val="en-US"/>
        </w:rPr>
        <w:t xml:space="preserve"> — (</w:t>
      </w:r>
      <w:r w:rsidR="00500E27" w:rsidRPr="006C537B">
        <w:t>Дата</w:t>
      </w:r>
      <w:r w:rsidR="00500E27" w:rsidRPr="006C537B">
        <w:rPr>
          <w:lang w:val="en-US"/>
        </w:rPr>
        <w:t xml:space="preserve"> </w:t>
      </w:r>
      <w:r w:rsidR="00500E27" w:rsidRPr="006C537B">
        <w:t>обращения</w:t>
      </w:r>
      <w:r w:rsidR="00500E27" w:rsidRPr="006C537B">
        <w:rPr>
          <w:lang w:val="en-US"/>
        </w:rPr>
        <w:t xml:space="preserve">: </w:t>
      </w:r>
      <w:r w:rsidR="007D27E7">
        <w:rPr>
          <w:lang w:val="en-US"/>
        </w:rPr>
        <w:t>15.01.2020</w:t>
      </w:r>
      <w:r w:rsidR="00500E27" w:rsidRPr="006C537B">
        <w:rPr>
          <w:lang w:val="en-US"/>
        </w:rPr>
        <w:t>).</w:t>
      </w:r>
    </w:p>
    <w:p w14:paraId="194EB940" w14:textId="7BFB7BC8" w:rsidR="00500E27" w:rsidRPr="006C537B" w:rsidRDefault="00354BF1" w:rsidP="00565102">
      <w:pPr>
        <w:pStyle w:val="a0"/>
        <w:numPr>
          <w:ilvl w:val="0"/>
          <w:numId w:val="23"/>
        </w:numPr>
        <w:ind w:left="0" w:firstLine="207"/>
        <w:rPr>
          <w:lang w:val="en-US"/>
        </w:rPr>
      </w:pPr>
      <w:r w:rsidRPr="006C537B">
        <w:rPr>
          <w:lang w:val="en-US"/>
        </w:rPr>
        <w:lastRenderedPageBreak/>
        <w:t>K. W. Y. Au, Y. F. Zhou, Z. Huang, P. Gill, and D. Lie, Short paper: a look at smartphone permission models</w:t>
      </w:r>
      <w:r w:rsidR="00500E27" w:rsidRPr="006C537B">
        <w:rPr>
          <w:lang w:val="en-US"/>
        </w:rPr>
        <w:t xml:space="preserve"> —Url: </w:t>
      </w:r>
      <w:hyperlink r:id="rId25" w:history="1">
        <w:r w:rsidR="00500E27" w:rsidRPr="006C537B">
          <w:rPr>
            <w:rStyle w:val="ac"/>
            <w:color w:val="auto"/>
            <w:u w:val="none"/>
            <w:lang w:val="en-US"/>
          </w:rPr>
          <w:t>https://www.researchgate.net/publication/254007208_Short_paper_A_look_at_smartphone_permission_models</w:t>
        </w:r>
      </w:hyperlink>
      <w:r w:rsidR="00500E27" w:rsidRPr="006C537B">
        <w:rPr>
          <w:lang w:val="en-US"/>
        </w:rPr>
        <w:t xml:space="preserve"> — (</w:t>
      </w:r>
      <w:r w:rsidR="00500E27" w:rsidRPr="006C537B">
        <w:t>Дата</w:t>
      </w:r>
      <w:r w:rsidR="00500E27" w:rsidRPr="006C537B">
        <w:rPr>
          <w:lang w:val="en-US"/>
        </w:rPr>
        <w:t xml:space="preserve"> </w:t>
      </w:r>
      <w:r w:rsidR="00500E27" w:rsidRPr="006C537B">
        <w:t>обращения</w:t>
      </w:r>
      <w:r w:rsidR="00500E27" w:rsidRPr="006C537B">
        <w:rPr>
          <w:lang w:val="en-US"/>
        </w:rPr>
        <w:t xml:space="preserve">: </w:t>
      </w:r>
      <w:r w:rsidR="007D27E7">
        <w:rPr>
          <w:lang w:val="en-US"/>
        </w:rPr>
        <w:t>15.01.2020</w:t>
      </w:r>
      <w:r w:rsidR="00500E27" w:rsidRPr="006C537B">
        <w:rPr>
          <w:lang w:val="en-US"/>
        </w:rPr>
        <w:t>).</w:t>
      </w:r>
    </w:p>
    <w:p w14:paraId="7C25826B" w14:textId="2118FD77" w:rsidR="00500E27" w:rsidRPr="006C537B" w:rsidRDefault="00224E9D" w:rsidP="00565102">
      <w:pPr>
        <w:pStyle w:val="a0"/>
        <w:numPr>
          <w:ilvl w:val="0"/>
          <w:numId w:val="23"/>
        </w:numPr>
        <w:ind w:left="0" w:firstLine="207"/>
        <w:rPr>
          <w:lang w:val="en-US"/>
        </w:rPr>
      </w:pPr>
      <w:proofErr w:type="spellStart"/>
      <w:proofErr w:type="gramStart"/>
      <w:r w:rsidRPr="006C537B">
        <w:rPr>
          <w:lang w:val="en-US"/>
        </w:rPr>
        <w:t>Github:androguard</w:t>
      </w:r>
      <w:proofErr w:type="spellEnd"/>
      <w:proofErr w:type="gramEnd"/>
      <w:r w:rsidRPr="006C537B">
        <w:rPr>
          <w:lang w:val="en-US"/>
        </w:rPr>
        <w:t xml:space="preserve"> —Url: https://github.com/androguard/androguard — (</w:t>
      </w:r>
      <w:r w:rsidRPr="006C537B">
        <w:t>Дата</w:t>
      </w:r>
      <w:r w:rsidRPr="006C537B">
        <w:rPr>
          <w:lang w:val="en-US"/>
        </w:rPr>
        <w:t xml:space="preserve"> </w:t>
      </w:r>
      <w:r w:rsidRPr="006C537B">
        <w:t>обращения</w:t>
      </w:r>
      <w:r w:rsidRPr="006C537B">
        <w:rPr>
          <w:lang w:val="en-US"/>
        </w:rPr>
        <w:t xml:space="preserve">: </w:t>
      </w:r>
      <w:r w:rsidR="007D27E7">
        <w:rPr>
          <w:lang w:val="en-US"/>
        </w:rPr>
        <w:t>15.01.2020</w:t>
      </w:r>
      <w:r w:rsidRPr="006C537B">
        <w:rPr>
          <w:lang w:val="en-US"/>
        </w:rPr>
        <w:t>).</w:t>
      </w:r>
    </w:p>
    <w:p w14:paraId="46094F96" w14:textId="32945EDF" w:rsidR="00354BF1" w:rsidRPr="006C537B" w:rsidRDefault="00354BF1" w:rsidP="00565102">
      <w:pPr>
        <w:pStyle w:val="a0"/>
        <w:numPr>
          <w:ilvl w:val="0"/>
          <w:numId w:val="23"/>
        </w:numPr>
        <w:ind w:left="0" w:firstLine="207"/>
        <w:rPr>
          <w:lang w:val="en-US"/>
        </w:rPr>
      </w:pPr>
      <w:r w:rsidRPr="006C537B">
        <w:rPr>
          <w:lang w:val="en-US"/>
        </w:rPr>
        <w:t xml:space="preserve">H. PIETERSE AND M. S. OLIVIER, Android botnets on the rise: Trends and characteristics, In: Information Security for South Africa </w:t>
      </w:r>
      <w:r w:rsidR="00500E27" w:rsidRPr="006C537B">
        <w:rPr>
          <w:lang w:val="en-US"/>
        </w:rPr>
        <w:t>—Url:</w:t>
      </w:r>
      <w:hyperlink r:id="rId26" w:history="1">
        <w:r w:rsidR="00500E27" w:rsidRPr="006C537B">
          <w:rPr>
            <w:rStyle w:val="ac"/>
            <w:color w:val="auto"/>
            <w:u w:val="none"/>
            <w:lang w:val="en-US"/>
          </w:rPr>
          <w:t>https://www.researchgate.net/publication/261451446_Android_botnets_on_the_rise_Trends_and_characteristics</w:t>
        </w:r>
      </w:hyperlink>
      <w:r w:rsidR="00500E27" w:rsidRPr="006C537B">
        <w:rPr>
          <w:lang w:val="en-US"/>
        </w:rPr>
        <w:t xml:space="preserve"> — (</w:t>
      </w:r>
      <w:r w:rsidR="00500E27" w:rsidRPr="006C537B">
        <w:t>Дата</w:t>
      </w:r>
      <w:r w:rsidR="00500E27" w:rsidRPr="006C537B">
        <w:rPr>
          <w:lang w:val="en-US"/>
        </w:rPr>
        <w:t xml:space="preserve"> </w:t>
      </w:r>
      <w:r w:rsidR="00500E27" w:rsidRPr="006C537B">
        <w:t>обращения</w:t>
      </w:r>
      <w:r w:rsidR="00500E27" w:rsidRPr="006C537B">
        <w:rPr>
          <w:lang w:val="en-US"/>
        </w:rPr>
        <w:t xml:space="preserve">: </w:t>
      </w:r>
      <w:r w:rsidR="007D27E7">
        <w:rPr>
          <w:lang w:val="en-US"/>
        </w:rPr>
        <w:t>15.01.2020</w:t>
      </w:r>
      <w:r w:rsidR="00500E27" w:rsidRPr="006C537B">
        <w:rPr>
          <w:lang w:val="en-US"/>
        </w:rPr>
        <w:t xml:space="preserve">). </w:t>
      </w:r>
    </w:p>
    <w:p w14:paraId="6E3F0C20" w14:textId="39B04D9C" w:rsidR="00500E27" w:rsidRPr="006C537B" w:rsidRDefault="00354BF1" w:rsidP="00565102">
      <w:pPr>
        <w:pStyle w:val="a0"/>
        <w:numPr>
          <w:ilvl w:val="0"/>
          <w:numId w:val="23"/>
        </w:numPr>
        <w:ind w:left="0" w:firstLine="207"/>
        <w:rPr>
          <w:lang w:val="en-US"/>
        </w:rPr>
      </w:pPr>
      <w:proofErr w:type="spellStart"/>
      <w:r w:rsidRPr="006C537B">
        <w:rPr>
          <w:lang w:val="en-US"/>
        </w:rPr>
        <w:t>Egele</w:t>
      </w:r>
      <w:proofErr w:type="spellEnd"/>
      <w:r w:rsidRPr="006C537B">
        <w:rPr>
          <w:lang w:val="en-US"/>
        </w:rPr>
        <w:t xml:space="preserve">, M., Scholte, T., </w:t>
      </w:r>
      <w:proofErr w:type="spellStart"/>
      <w:r w:rsidRPr="006C537B">
        <w:rPr>
          <w:lang w:val="en-US"/>
        </w:rPr>
        <w:t>Kirda</w:t>
      </w:r>
      <w:proofErr w:type="spellEnd"/>
      <w:r w:rsidRPr="006C537B">
        <w:rPr>
          <w:lang w:val="en-US"/>
        </w:rPr>
        <w:t xml:space="preserve">, E., &amp; </w:t>
      </w:r>
      <w:proofErr w:type="spellStart"/>
      <w:r w:rsidRPr="006C537B">
        <w:rPr>
          <w:lang w:val="en-US"/>
        </w:rPr>
        <w:t>Kruegel</w:t>
      </w:r>
      <w:proofErr w:type="spellEnd"/>
      <w:r w:rsidRPr="006C537B">
        <w:rPr>
          <w:lang w:val="en-US"/>
        </w:rPr>
        <w:t xml:space="preserve">, C. (2012). A survey on automated dynamic malware-analysis techniques and tools. </w:t>
      </w:r>
      <w:r w:rsidR="00500E27" w:rsidRPr="006C537B">
        <w:rPr>
          <w:lang w:val="en-US"/>
        </w:rPr>
        <w:t>—Url:</w:t>
      </w:r>
      <w:hyperlink r:id="rId27" w:history="1">
        <w:r w:rsidR="00565102" w:rsidRPr="006C537B">
          <w:rPr>
            <w:rStyle w:val="ac"/>
            <w:color w:val="auto"/>
            <w:u w:val="none"/>
            <w:lang w:val="en-US"/>
          </w:rPr>
          <w:t>http://www.covert.io/research-papers/security/A%20survey%20on%20automated%20dynamic%20malware-analysis%20techniques%20and%20tools.pdf</w:t>
        </w:r>
      </w:hyperlink>
      <w:r w:rsidR="00500E27" w:rsidRPr="006C537B">
        <w:rPr>
          <w:lang w:val="en-US"/>
        </w:rPr>
        <w:t xml:space="preserve"> — (</w:t>
      </w:r>
      <w:r w:rsidR="00500E27" w:rsidRPr="006C537B">
        <w:t>Дата</w:t>
      </w:r>
      <w:r w:rsidR="00500E27" w:rsidRPr="006C537B">
        <w:rPr>
          <w:lang w:val="en-US"/>
        </w:rPr>
        <w:t xml:space="preserve"> </w:t>
      </w:r>
      <w:r w:rsidR="00500E27" w:rsidRPr="006C537B">
        <w:t>обращения</w:t>
      </w:r>
      <w:r w:rsidR="00500E27" w:rsidRPr="006C537B">
        <w:rPr>
          <w:lang w:val="en-US"/>
        </w:rPr>
        <w:t xml:space="preserve">: </w:t>
      </w:r>
      <w:r w:rsidR="007D27E7">
        <w:rPr>
          <w:lang w:val="en-US"/>
        </w:rPr>
        <w:t>15.01.2020</w:t>
      </w:r>
      <w:r w:rsidR="00500E27" w:rsidRPr="006C537B">
        <w:rPr>
          <w:lang w:val="en-US"/>
        </w:rPr>
        <w:t>).</w:t>
      </w:r>
    </w:p>
    <w:p w14:paraId="03C11147" w14:textId="4083F635" w:rsidR="00354BF1" w:rsidRPr="006C537B" w:rsidRDefault="00354BF1" w:rsidP="00565102">
      <w:pPr>
        <w:pStyle w:val="a0"/>
        <w:numPr>
          <w:ilvl w:val="0"/>
          <w:numId w:val="23"/>
        </w:numPr>
        <w:ind w:left="0" w:firstLine="207"/>
        <w:rPr>
          <w:lang w:val="en-US"/>
        </w:rPr>
      </w:pPr>
      <w:proofErr w:type="spellStart"/>
      <w:r w:rsidRPr="006C537B">
        <w:rPr>
          <w:lang w:val="en-US"/>
        </w:rPr>
        <w:t>Enck</w:t>
      </w:r>
      <w:proofErr w:type="spellEnd"/>
      <w:r w:rsidRPr="006C537B">
        <w:rPr>
          <w:lang w:val="en-US"/>
        </w:rPr>
        <w:t xml:space="preserve">, W., </w:t>
      </w:r>
      <w:proofErr w:type="spellStart"/>
      <w:r w:rsidRPr="006C537B">
        <w:rPr>
          <w:lang w:val="en-US"/>
        </w:rPr>
        <w:t>Ongtang</w:t>
      </w:r>
      <w:proofErr w:type="spellEnd"/>
      <w:r w:rsidRPr="006C537B">
        <w:rPr>
          <w:lang w:val="en-US"/>
        </w:rPr>
        <w:t xml:space="preserve">, M., &amp; McDaniel, P. (2009). On lightweight mobile phone application certification. </w:t>
      </w:r>
      <w:r w:rsidR="00500E27" w:rsidRPr="006C537B">
        <w:rPr>
          <w:lang w:val="en-US"/>
        </w:rPr>
        <w:t xml:space="preserve">—Url: </w:t>
      </w:r>
      <w:hyperlink r:id="rId28" w:history="1">
        <w:r w:rsidR="00500E27" w:rsidRPr="006C537B">
          <w:rPr>
            <w:rStyle w:val="ac"/>
            <w:color w:val="auto"/>
            <w:u w:val="none"/>
            <w:lang w:val="en-US"/>
          </w:rPr>
          <w:t>https://www.researchgate.net/publication/221609170_On_Lightweight_Mobile_Phone_Application_Certification</w:t>
        </w:r>
      </w:hyperlink>
      <w:r w:rsidR="00500E27" w:rsidRPr="006C537B">
        <w:rPr>
          <w:lang w:val="en-US"/>
        </w:rPr>
        <w:t xml:space="preserve"> — (</w:t>
      </w:r>
      <w:r w:rsidR="00500E27" w:rsidRPr="006C537B">
        <w:t>Дата</w:t>
      </w:r>
      <w:r w:rsidR="00500E27" w:rsidRPr="006C537B">
        <w:rPr>
          <w:lang w:val="en-US"/>
        </w:rPr>
        <w:t xml:space="preserve"> </w:t>
      </w:r>
      <w:r w:rsidR="00500E27" w:rsidRPr="006C537B">
        <w:t>обращения</w:t>
      </w:r>
      <w:r w:rsidR="00500E27" w:rsidRPr="006C537B">
        <w:rPr>
          <w:lang w:val="en-US"/>
        </w:rPr>
        <w:t xml:space="preserve">: </w:t>
      </w:r>
      <w:r w:rsidR="007D27E7">
        <w:rPr>
          <w:lang w:val="en-US"/>
        </w:rPr>
        <w:t>15.01.2020</w:t>
      </w:r>
      <w:r w:rsidR="00500E27" w:rsidRPr="006C537B">
        <w:rPr>
          <w:lang w:val="en-US"/>
        </w:rPr>
        <w:t>).</w:t>
      </w:r>
    </w:p>
    <w:p w14:paraId="20C088C4" w14:textId="255676C4" w:rsidR="00500E27" w:rsidRPr="006C537B" w:rsidRDefault="00354BF1" w:rsidP="00565102">
      <w:pPr>
        <w:pStyle w:val="a0"/>
        <w:numPr>
          <w:ilvl w:val="0"/>
          <w:numId w:val="23"/>
        </w:numPr>
        <w:ind w:left="0" w:firstLine="207"/>
        <w:rPr>
          <w:lang w:val="en-US"/>
        </w:rPr>
      </w:pPr>
      <w:proofErr w:type="spellStart"/>
      <w:r w:rsidRPr="006C537B">
        <w:rPr>
          <w:lang w:val="en-US"/>
        </w:rPr>
        <w:t>Yerima</w:t>
      </w:r>
      <w:proofErr w:type="spellEnd"/>
      <w:r w:rsidRPr="006C537B">
        <w:rPr>
          <w:lang w:val="en-US"/>
        </w:rPr>
        <w:t xml:space="preserve">, S. Y., </w:t>
      </w:r>
      <w:proofErr w:type="spellStart"/>
      <w:r w:rsidRPr="006C537B">
        <w:rPr>
          <w:lang w:val="en-US"/>
        </w:rPr>
        <w:t>Sezer</w:t>
      </w:r>
      <w:proofErr w:type="spellEnd"/>
      <w:r w:rsidRPr="006C537B">
        <w:rPr>
          <w:lang w:val="en-US"/>
        </w:rPr>
        <w:t xml:space="preserve">, S., McWilliams, G., &amp; </w:t>
      </w:r>
      <w:proofErr w:type="spellStart"/>
      <w:r w:rsidRPr="006C537B">
        <w:rPr>
          <w:lang w:val="en-US"/>
        </w:rPr>
        <w:t>Muttik</w:t>
      </w:r>
      <w:proofErr w:type="spellEnd"/>
      <w:r w:rsidRPr="006C537B">
        <w:rPr>
          <w:lang w:val="en-US"/>
        </w:rPr>
        <w:t xml:space="preserve"> I. (2013). A new android malware detection approach using Bayesian classification. </w:t>
      </w:r>
      <w:r w:rsidR="00500E27" w:rsidRPr="006C537B">
        <w:rPr>
          <w:lang w:val="en-US"/>
        </w:rPr>
        <w:t xml:space="preserve">—Url: </w:t>
      </w:r>
      <w:hyperlink r:id="rId29" w:history="1">
        <w:r w:rsidR="00500E27" w:rsidRPr="006C537B">
          <w:rPr>
            <w:rStyle w:val="ac"/>
            <w:color w:val="auto"/>
            <w:u w:val="none"/>
            <w:lang w:val="en-US"/>
          </w:rPr>
          <w:t>https://arxiv.org/ftp/arxiv/papers/1608/1608.00848.pdf</w:t>
        </w:r>
      </w:hyperlink>
      <w:r w:rsidR="00500E27" w:rsidRPr="006C537B">
        <w:rPr>
          <w:lang w:val="en-US"/>
        </w:rPr>
        <w:t xml:space="preserve"> — (</w:t>
      </w:r>
      <w:r w:rsidR="00500E27" w:rsidRPr="006C537B">
        <w:t>Дата</w:t>
      </w:r>
      <w:r w:rsidR="00500E27" w:rsidRPr="006C537B">
        <w:rPr>
          <w:lang w:val="en-US"/>
        </w:rPr>
        <w:t xml:space="preserve"> </w:t>
      </w:r>
      <w:r w:rsidR="00500E27" w:rsidRPr="006C537B">
        <w:t>обращения</w:t>
      </w:r>
      <w:r w:rsidR="00500E27" w:rsidRPr="006C537B">
        <w:rPr>
          <w:lang w:val="en-US"/>
        </w:rPr>
        <w:t xml:space="preserve">: </w:t>
      </w:r>
      <w:r w:rsidR="007D27E7">
        <w:rPr>
          <w:lang w:val="en-US"/>
        </w:rPr>
        <w:t>15.01.2020</w:t>
      </w:r>
      <w:r w:rsidR="00500E27" w:rsidRPr="006C537B">
        <w:rPr>
          <w:lang w:val="en-US"/>
        </w:rPr>
        <w:t>).</w:t>
      </w:r>
    </w:p>
    <w:p w14:paraId="154B94FB" w14:textId="68BFED82" w:rsidR="00354BF1" w:rsidRPr="006C537B" w:rsidRDefault="00354BF1" w:rsidP="00565102">
      <w:pPr>
        <w:pStyle w:val="a0"/>
        <w:numPr>
          <w:ilvl w:val="0"/>
          <w:numId w:val="23"/>
        </w:numPr>
        <w:ind w:left="0" w:firstLine="207"/>
        <w:rPr>
          <w:lang w:val="en-US"/>
        </w:rPr>
      </w:pPr>
      <w:r w:rsidRPr="006C537B">
        <w:rPr>
          <w:lang w:val="en-US"/>
        </w:rPr>
        <w:t xml:space="preserve">Shabtai, A., </w:t>
      </w:r>
      <w:proofErr w:type="spellStart"/>
      <w:r w:rsidRPr="006C537B">
        <w:rPr>
          <w:lang w:val="en-US"/>
        </w:rPr>
        <w:t>Kanonov</w:t>
      </w:r>
      <w:proofErr w:type="spellEnd"/>
      <w:r w:rsidRPr="006C537B">
        <w:rPr>
          <w:lang w:val="en-US"/>
        </w:rPr>
        <w:t xml:space="preserve">, U., </w:t>
      </w:r>
      <w:proofErr w:type="spellStart"/>
      <w:r w:rsidRPr="006C537B">
        <w:rPr>
          <w:lang w:val="en-US"/>
        </w:rPr>
        <w:t>Elovici</w:t>
      </w:r>
      <w:proofErr w:type="spellEnd"/>
      <w:r w:rsidRPr="006C537B">
        <w:rPr>
          <w:lang w:val="en-US"/>
        </w:rPr>
        <w:t xml:space="preserve">, Y., </w:t>
      </w:r>
      <w:proofErr w:type="spellStart"/>
      <w:r w:rsidRPr="006C537B">
        <w:rPr>
          <w:lang w:val="en-US"/>
        </w:rPr>
        <w:t>Glezer</w:t>
      </w:r>
      <w:proofErr w:type="spellEnd"/>
      <w:r w:rsidRPr="006C537B">
        <w:rPr>
          <w:lang w:val="en-US"/>
        </w:rPr>
        <w:t xml:space="preserve">, C., &amp; Weiss, Y. (2012). </w:t>
      </w:r>
      <w:proofErr w:type="spellStart"/>
      <w:r w:rsidRPr="006C537B">
        <w:rPr>
          <w:lang w:val="en-US"/>
        </w:rPr>
        <w:t>Andromaly</w:t>
      </w:r>
      <w:proofErr w:type="spellEnd"/>
      <w:r w:rsidRPr="006C537B">
        <w:rPr>
          <w:lang w:val="en-US"/>
        </w:rPr>
        <w:t xml:space="preserve">’: A behavioral malware detection framework for android devices. </w:t>
      </w:r>
      <w:r w:rsidR="00500E27" w:rsidRPr="006C537B">
        <w:rPr>
          <w:lang w:val="en-US"/>
        </w:rPr>
        <w:t>—Url:</w:t>
      </w:r>
      <w:hyperlink r:id="rId30" w:history="1">
        <w:r w:rsidR="00500E27" w:rsidRPr="006C537B">
          <w:rPr>
            <w:rStyle w:val="ac"/>
            <w:color w:val="auto"/>
            <w:u w:val="none"/>
            <w:lang w:val="en-US"/>
          </w:rPr>
          <w:t>https://www.researchgate.net/publication/220616039_Andromaly_A_behavioral_malware_detection_framework_for_android_devices</w:t>
        </w:r>
      </w:hyperlink>
      <w:r w:rsidR="00500E27" w:rsidRPr="006C537B">
        <w:rPr>
          <w:lang w:val="en-US"/>
        </w:rPr>
        <w:t xml:space="preserve"> — (</w:t>
      </w:r>
      <w:r w:rsidR="00500E27" w:rsidRPr="006C537B">
        <w:t>Дата</w:t>
      </w:r>
      <w:r w:rsidR="00500E27" w:rsidRPr="006C537B">
        <w:rPr>
          <w:lang w:val="en-US"/>
        </w:rPr>
        <w:t xml:space="preserve"> </w:t>
      </w:r>
      <w:r w:rsidR="00500E27" w:rsidRPr="006C537B">
        <w:t>обращения</w:t>
      </w:r>
      <w:r w:rsidR="00500E27" w:rsidRPr="006C537B">
        <w:rPr>
          <w:lang w:val="en-US"/>
        </w:rPr>
        <w:t xml:space="preserve">: </w:t>
      </w:r>
      <w:r w:rsidR="007D27E7">
        <w:rPr>
          <w:lang w:val="en-US"/>
        </w:rPr>
        <w:t>15.01.2020</w:t>
      </w:r>
      <w:r w:rsidR="00500E27" w:rsidRPr="006C537B">
        <w:rPr>
          <w:lang w:val="en-US"/>
        </w:rPr>
        <w:t>).</w:t>
      </w:r>
    </w:p>
    <w:p w14:paraId="0F9F297E" w14:textId="0B0FC606" w:rsidR="00354BF1" w:rsidRPr="006C537B" w:rsidRDefault="00354BF1" w:rsidP="00565102">
      <w:pPr>
        <w:pStyle w:val="a0"/>
        <w:numPr>
          <w:ilvl w:val="0"/>
          <w:numId w:val="23"/>
        </w:numPr>
        <w:ind w:left="0" w:firstLine="207"/>
        <w:rPr>
          <w:lang w:val="en-US"/>
        </w:rPr>
      </w:pPr>
      <w:proofErr w:type="spellStart"/>
      <w:r w:rsidRPr="006C537B">
        <w:rPr>
          <w:lang w:val="en-US"/>
        </w:rPr>
        <w:t>Feizollah</w:t>
      </w:r>
      <w:proofErr w:type="spellEnd"/>
      <w:r w:rsidRPr="006C537B">
        <w:rPr>
          <w:lang w:val="en-US"/>
        </w:rPr>
        <w:t xml:space="preserve">, A., </w:t>
      </w:r>
      <w:proofErr w:type="spellStart"/>
      <w:r w:rsidRPr="006C537B">
        <w:rPr>
          <w:lang w:val="en-US"/>
        </w:rPr>
        <w:t>Anuar</w:t>
      </w:r>
      <w:proofErr w:type="spellEnd"/>
      <w:r w:rsidRPr="006C537B">
        <w:rPr>
          <w:lang w:val="en-US"/>
        </w:rPr>
        <w:t xml:space="preserve">, N. B., Salleh, R., &amp; Wahab, A. W. A. (2015). A review on feature selection in mobile malware detection. </w:t>
      </w:r>
      <w:r w:rsidR="00500E27" w:rsidRPr="006C537B">
        <w:rPr>
          <w:lang w:val="en-US"/>
        </w:rPr>
        <w:t>—</w:t>
      </w:r>
      <w:r w:rsidR="00500E27" w:rsidRPr="006C537B">
        <w:rPr>
          <w:lang w:val="en-US"/>
        </w:rPr>
        <w:lastRenderedPageBreak/>
        <w:t xml:space="preserve">Url: </w:t>
      </w:r>
      <w:hyperlink r:id="rId31" w:history="1">
        <w:r w:rsidR="00500E27" w:rsidRPr="006C537B">
          <w:rPr>
            <w:rStyle w:val="ac"/>
            <w:color w:val="auto"/>
            <w:u w:val="none"/>
            <w:lang w:val="en-US"/>
          </w:rPr>
          <w:t>https://www.researchgate.net/publication/332719349_Neuro-Evolutionary_Feature_Selection_to_Detect_Android_Malware</w:t>
        </w:r>
      </w:hyperlink>
      <w:r w:rsidR="00500E27" w:rsidRPr="006C537B">
        <w:rPr>
          <w:lang w:val="en-US"/>
        </w:rPr>
        <w:t xml:space="preserve"> — (</w:t>
      </w:r>
      <w:r w:rsidR="00500E27" w:rsidRPr="006C537B">
        <w:t>Дата</w:t>
      </w:r>
      <w:r w:rsidR="00500E27" w:rsidRPr="006C537B">
        <w:rPr>
          <w:lang w:val="en-US"/>
        </w:rPr>
        <w:t xml:space="preserve"> </w:t>
      </w:r>
      <w:r w:rsidR="00500E27" w:rsidRPr="006C537B">
        <w:t>обращения</w:t>
      </w:r>
      <w:r w:rsidR="00500E27" w:rsidRPr="006C537B">
        <w:rPr>
          <w:lang w:val="en-US"/>
        </w:rPr>
        <w:t xml:space="preserve">: </w:t>
      </w:r>
      <w:r w:rsidR="007D27E7">
        <w:rPr>
          <w:lang w:val="en-US"/>
        </w:rPr>
        <w:t>15.01.2020</w:t>
      </w:r>
      <w:r w:rsidR="00500E27" w:rsidRPr="006C537B">
        <w:rPr>
          <w:lang w:val="en-US"/>
        </w:rPr>
        <w:t>).</w:t>
      </w:r>
    </w:p>
    <w:p w14:paraId="6807851D" w14:textId="0376BD08" w:rsidR="00354BF1" w:rsidRPr="006C537B" w:rsidRDefault="00354BF1" w:rsidP="00565102">
      <w:pPr>
        <w:pStyle w:val="a0"/>
        <w:numPr>
          <w:ilvl w:val="0"/>
          <w:numId w:val="23"/>
        </w:numPr>
        <w:ind w:left="0" w:firstLine="207"/>
        <w:rPr>
          <w:lang w:val="en-US"/>
        </w:rPr>
      </w:pPr>
      <w:r w:rsidRPr="006C537B">
        <w:rPr>
          <w:lang w:val="en-US"/>
        </w:rPr>
        <w:t xml:space="preserve">Choi, B., Choi, S. K., &amp; Cho, K. (2013). Detection of mobile botnet using VPN. </w:t>
      </w:r>
      <w:r w:rsidR="00500E27" w:rsidRPr="006C537B">
        <w:rPr>
          <w:lang w:val="en-US"/>
        </w:rPr>
        <w:t xml:space="preserve">—Url: </w:t>
      </w:r>
      <w:hyperlink r:id="rId32" w:history="1">
        <w:r w:rsidR="00500E27" w:rsidRPr="006C537B">
          <w:rPr>
            <w:rStyle w:val="ac"/>
            <w:color w:val="auto"/>
            <w:u w:val="none"/>
            <w:lang w:val="en-US"/>
          </w:rPr>
          <w:t>https://www.researchgate.net/publication/261435085_Detection_of_Mobile_Botnet_Using_VPN</w:t>
        </w:r>
      </w:hyperlink>
      <w:r w:rsidR="00500E27" w:rsidRPr="006C537B">
        <w:rPr>
          <w:lang w:val="en-US"/>
        </w:rPr>
        <w:t xml:space="preserve"> — (</w:t>
      </w:r>
      <w:r w:rsidR="00500E27" w:rsidRPr="006C537B">
        <w:t>Дата</w:t>
      </w:r>
      <w:r w:rsidR="00500E27" w:rsidRPr="006C537B">
        <w:rPr>
          <w:lang w:val="en-US"/>
        </w:rPr>
        <w:t xml:space="preserve"> </w:t>
      </w:r>
      <w:r w:rsidR="00500E27" w:rsidRPr="006C537B">
        <w:t>обращения</w:t>
      </w:r>
      <w:r w:rsidR="00500E27" w:rsidRPr="006C537B">
        <w:rPr>
          <w:lang w:val="en-US"/>
        </w:rPr>
        <w:t xml:space="preserve">: </w:t>
      </w:r>
      <w:r w:rsidR="007D27E7">
        <w:rPr>
          <w:lang w:val="en-US"/>
        </w:rPr>
        <w:t>15.01.2020</w:t>
      </w:r>
      <w:r w:rsidR="00500E27" w:rsidRPr="006C537B">
        <w:rPr>
          <w:lang w:val="en-US"/>
        </w:rPr>
        <w:t>).</w:t>
      </w:r>
    </w:p>
    <w:p w14:paraId="038A882C" w14:textId="66B5D5C0" w:rsidR="00224E9D" w:rsidRPr="006C537B" w:rsidRDefault="00224E9D" w:rsidP="00565102">
      <w:pPr>
        <w:pStyle w:val="a0"/>
        <w:numPr>
          <w:ilvl w:val="0"/>
          <w:numId w:val="23"/>
        </w:numPr>
        <w:ind w:left="0" w:firstLine="207"/>
      </w:pPr>
      <w:proofErr w:type="spellStart"/>
      <w:r w:rsidRPr="006C537B">
        <w:t>Yoshimi-Botnet</w:t>
      </w:r>
      <w:proofErr w:type="spellEnd"/>
      <w:r w:rsidRPr="006C537B">
        <w:t xml:space="preserve"> —</w:t>
      </w:r>
      <w:proofErr w:type="spellStart"/>
      <w:r w:rsidRPr="006C537B">
        <w:rPr>
          <w:lang w:val="en-US"/>
        </w:rPr>
        <w:t>Url</w:t>
      </w:r>
      <w:proofErr w:type="spellEnd"/>
      <w:r w:rsidRPr="006C537B">
        <w:t xml:space="preserve">: </w:t>
      </w:r>
      <w:r w:rsidRPr="006C537B">
        <w:rPr>
          <w:lang w:val="en-US"/>
        </w:rPr>
        <w:t>https</w:t>
      </w:r>
      <w:r w:rsidRPr="006C537B">
        <w:t>://</w:t>
      </w:r>
      <w:proofErr w:type="spellStart"/>
      <w:r w:rsidRPr="006C537B">
        <w:rPr>
          <w:lang w:val="en-US"/>
        </w:rPr>
        <w:t>github</w:t>
      </w:r>
      <w:proofErr w:type="spellEnd"/>
      <w:r w:rsidRPr="006C537B">
        <w:t>.</w:t>
      </w:r>
      <w:r w:rsidRPr="006C537B">
        <w:rPr>
          <w:lang w:val="en-US"/>
        </w:rPr>
        <w:t>com</w:t>
      </w:r>
      <w:r w:rsidRPr="006C537B">
        <w:t>/</w:t>
      </w:r>
      <w:proofErr w:type="spellStart"/>
      <w:r w:rsidRPr="006C537B">
        <w:rPr>
          <w:lang w:val="en-US"/>
        </w:rPr>
        <w:t>moloch</w:t>
      </w:r>
      <w:proofErr w:type="spellEnd"/>
      <w:r w:rsidRPr="006C537B">
        <w:t>--/</w:t>
      </w:r>
      <w:r w:rsidRPr="006C537B">
        <w:rPr>
          <w:lang w:val="en-US"/>
        </w:rPr>
        <w:t>Yoshimi</w:t>
      </w:r>
      <w:r w:rsidRPr="006C537B">
        <w:t>-</w:t>
      </w:r>
      <w:r w:rsidRPr="006C537B">
        <w:rPr>
          <w:lang w:val="en-US"/>
        </w:rPr>
        <w:t>Botnet</w:t>
      </w:r>
      <w:r w:rsidRPr="006C537B">
        <w:t xml:space="preserve">— (Дата обращения: </w:t>
      </w:r>
      <w:r w:rsidR="007D27E7">
        <w:t>15.01.2020</w:t>
      </w:r>
      <w:r w:rsidRPr="006C537B">
        <w:t>).</w:t>
      </w:r>
    </w:p>
    <w:p w14:paraId="7496C344" w14:textId="7890481B" w:rsidR="00224E9D" w:rsidRPr="006C537B" w:rsidRDefault="00224E9D" w:rsidP="00565102">
      <w:pPr>
        <w:pStyle w:val="a0"/>
        <w:numPr>
          <w:ilvl w:val="0"/>
          <w:numId w:val="23"/>
        </w:numPr>
        <w:ind w:left="0" w:firstLine="207"/>
        <w:rPr>
          <w:lang w:val="en-US"/>
        </w:rPr>
      </w:pPr>
      <w:r w:rsidRPr="006C537B">
        <w:rPr>
          <w:lang w:val="en-US"/>
        </w:rPr>
        <w:t xml:space="preserve">Android Botnet dataset—Url: </w:t>
      </w:r>
      <w:hyperlink r:id="rId33" w:history="1">
        <w:r w:rsidRPr="006C537B">
          <w:rPr>
            <w:rStyle w:val="ac"/>
            <w:color w:val="auto"/>
            <w:u w:val="none"/>
            <w:lang w:val="en-US"/>
          </w:rPr>
          <w:t>https://www.unb.ca/cic/datasets/android-botnet.html</w:t>
        </w:r>
      </w:hyperlink>
      <w:r w:rsidRPr="006C537B">
        <w:rPr>
          <w:lang w:val="en-US"/>
        </w:rPr>
        <w:t>— (</w:t>
      </w:r>
      <w:r w:rsidRPr="006C537B">
        <w:t>Дата</w:t>
      </w:r>
      <w:r w:rsidRPr="006C537B">
        <w:rPr>
          <w:lang w:val="en-US"/>
        </w:rPr>
        <w:t xml:space="preserve"> </w:t>
      </w:r>
      <w:r w:rsidRPr="006C537B">
        <w:t>обращения</w:t>
      </w:r>
      <w:r w:rsidRPr="006C537B">
        <w:rPr>
          <w:lang w:val="en-US"/>
        </w:rPr>
        <w:t xml:space="preserve">: </w:t>
      </w:r>
      <w:r w:rsidR="007D27E7">
        <w:rPr>
          <w:lang w:val="en-US"/>
        </w:rPr>
        <w:t>15.01.2020</w:t>
      </w:r>
      <w:r w:rsidRPr="006C537B">
        <w:rPr>
          <w:lang w:val="en-US"/>
        </w:rPr>
        <w:t>).</w:t>
      </w:r>
    </w:p>
    <w:p w14:paraId="56CE0C40" w14:textId="797B82BD" w:rsidR="00224E9D" w:rsidRPr="006C537B" w:rsidRDefault="00224E9D" w:rsidP="00565102">
      <w:pPr>
        <w:pStyle w:val="a0"/>
        <w:numPr>
          <w:ilvl w:val="0"/>
          <w:numId w:val="23"/>
        </w:numPr>
        <w:ind w:left="0" w:firstLine="207"/>
        <w:rPr>
          <w:lang w:val="en-US"/>
        </w:rPr>
      </w:pPr>
      <w:r w:rsidRPr="006C537B">
        <w:rPr>
          <w:lang w:val="en-US"/>
        </w:rPr>
        <w:t xml:space="preserve">Android Botnet dataset—Url: </w:t>
      </w:r>
      <w:hyperlink r:id="rId34" w:history="1">
        <w:r w:rsidRPr="006C537B">
          <w:rPr>
            <w:rStyle w:val="ac"/>
            <w:color w:val="auto"/>
            <w:u w:val="none"/>
            <w:lang w:val="en-US"/>
          </w:rPr>
          <w:t>https://www.impactcybertrust.org/dataset_view?idDataset=932</w:t>
        </w:r>
      </w:hyperlink>
      <w:r w:rsidRPr="006C537B">
        <w:rPr>
          <w:lang w:val="en-US"/>
        </w:rPr>
        <w:t>— (</w:t>
      </w:r>
      <w:r w:rsidRPr="006C537B">
        <w:t>Дата</w:t>
      </w:r>
      <w:r w:rsidRPr="006C537B">
        <w:rPr>
          <w:lang w:val="en-US"/>
        </w:rPr>
        <w:t xml:space="preserve"> </w:t>
      </w:r>
      <w:r w:rsidRPr="006C537B">
        <w:t>обращения</w:t>
      </w:r>
      <w:r w:rsidRPr="006C537B">
        <w:rPr>
          <w:lang w:val="en-US"/>
        </w:rPr>
        <w:t xml:space="preserve">: </w:t>
      </w:r>
      <w:r w:rsidR="007D27E7">
        <w:rPr>
          <w:lang w:val="en-US"/>
        </w:rPr>
        <w:t>15.01.2020</w:t>
      </w:r>
      <w:r w:rsidRPr="006C537B">
        <w:rPr>
          <w:lang w:val="en-US"/>
        </w:rPr>
        <w:t>).</w:t>
      </w:r>
    </w:p>
    <w:p w14:paraId="660969A8" w14:textId="77777777" w:rsidR="007D27E7" w:rsidRDefault="00224E9D" w:rsidP="007D27E7">
      <w:pPr>
        <w:pStyle w:val="a0"/>
        <w:numPr>
          <w:ilvl w:val="0"/>
          <w:numId w:val="23"/>
        </w:numPr>
        <w:ind w:left="0" w:firstLine="207"/>
        <w:rPr>
          <w:lang w:val="en-US"/>
        </w:rPr>
      </w:pPr>
      <w:r w:rsidRPr="006C537B">
        <w:rPr>
          <w:lang w:val="en-US"/>
        </w:rPr>
        <w:t xml:space="preserve">Collection of android malware samples—Url: </w:t>
      </w:r>
      <w:hyperlink r:id="rId35" w:history="1">
        <w:r w:rsidRPr="006C537B">
          <w:rPr>
            <w:rStyle w:val="ac"/>
            <w:color w:val="auto"/>
            <w:u w:val="none"/>
            <w:lang w:val="en-US"/>
          </w:rPr>
          <w:t>https://github.com/ashishb/android-malware</w:t>
        </w:r>
      </w:hyperlink>
      <w:r w:rsidRPr="006C537B">
        <w:rPr>
          <w:lang w:val="en-US"/>
        </w:rPr>
        <w:t>— (</w:t>
      </w:r>
      <w:r w:rsidRPr="006C537B">
        <w:t>Дата</w:t>
      </w:r>
      <w:r w:rsidRPr="006C537B">
        <w:rPr>
          <w:lang w:val="en-US"/>
        </w:rPr>
        <w:t xml:space="preserve"> </w:t>
      </w:r>
      <w:r w:rsidRPr="006C537B">
        <w:t>обращения</w:t>
      </w:r>
      <w:r w:rsidRPr="006C537B">
        <w:rPr>
          <w:lang w:val="en-US"/>
        </w:rPr>
        <w:t xml:space="preserve">: </w:t>
      </w:r>
      <w:r w:rsidR="007D27E7">
        <w:rPr>
          <w:lang w:val="en-US"/>
        </w:rPr>
        <w:t>15.01.2020</w:t>
      </w:r>
      <w:r w:rsidRPr="006C537B">
        <w:rPr>
          <w:lang w:val="en-US"/>
        </w:rPr>
        <w:t>).</w:t>
      </w:r>
      <w:bookmarkEnd w:id="1"/>
    </w:p>
    <w:p w14:paraId="2898BE0E" w14:textId="77777777" w:rsidR="007D27E7" w:rsidRDefault="007D27E7" w:rsidP="007D27E7">
      <w:pPr>
        <w:pStyle w:val="a"/>
      </w:pPr>
      <w:r w:rsidRPr="007D27E7">
        <w:t xml:space="preserve">An Android Malware Detection Approach Using Weight-Adjusted Deep </w:t>
      </w:r>
      <w:proofErr w:type="spellStart"/>
      <w:r w:rsidRPr="007D27E7">
        <w:t>Learning</w:t>
      </w:r>
      <w:r>
        <w:t>м</w:t>
      </w:r>
      <w:proofErr w:type="spellEnd"/>
      <w:r w:rsidRPr="007D27E7">
        <w:t xml:space="preserve"> — Url: https://ieeexplore.ieee.org/document/8390391— (</w:t>
      </w:r>
      <w:proofErr w:type="spellStart"/>
      <w:r w:rsidRPr="006C537B">
        <w:t>Дата</w:t>
      </w:r>
      <w:proofErr w:type="spellEnd"/>
      <w:r w:rsidRPr="007D27E7">
        <w:t xml:space="preserve"> </w:t>
      </w:r>
      <w:proofErr w:type="spellStart"/>
      <w:r w:rsidRPr="006C537B">
        <w:t>обращения</w:t>
      </w:r>
      <w:proofErr w:type="spellEnd"/>
      <w:r w:rsidRPr="007D27E7">
        <w:t xml:space="preserve">: 15.01.2020). </w:t>
      </w:r>
    </w:p>
    <w:p w14:paraId="69E22E51" w14:textId="77777777" w:rsidR="007D27E7" w:rsidRDefault="007D27E7" w:rsidP="007D27E7">
      <w:pPr>
        <w:pStyle w:val="a"/>
      </w:pPr>
      <w:r w:rsidRPr="007D27E7">
        <w:t>A Novel Android Malware Detection Approach Based on Convolutional Neural Network — Url: https://dl.acm.org/doi/10.1145/3199478.3199492— (</w:t>
      </w:r>
      <w:proofErr w:type="spellStart"/>
      <w:r w:rsidRPr="006C537B">
        <w:t>Дата</w:t>
      </w:r>
      <w:proofErr w:type="spellEnd"/>
      <w:r w:rsidRPr="007D27E7">
        <w:t xml:space="preserve"> </w:t>
      </w:r>
      <w:proofErr w:type="spellStart"/>
      <w:r w:rsidRPr="006C537B">
        <w:t>обращения</w:t>
      </w:r>
      <w:proofErr w:type="spellEnd"/>
      <w:r w:rsidRPr="007D27E7">
        <w:t>: 15.01.2020).</w:t>
      </w:r>
    </w:p>
    <w:p w14:paraId="141FEAD0" w14:textId="2144DD15" w:rsidR="007D27E7" w:rsidRPr="007D27E7" w:rsidRDefault="007D27E7" w:rsidP="007D27E7">
      <w:pPr>
        <w:pStyle w:val="a"/>
      </w:pPr>
      <w:r w:rsidRPr="007D27E7">
        <w:t>An end-to-end model for Android malware detection— Url: https://ieeexplore.ieee.org/document/8004891 — (</w:t>
      </w:r>
      <w:proofErr w:type="spellStart"/>
      <w:r w:rsidRPr="006C537B">
        <w:t>Дата</w:t>
      </w:r>
      <w:proofErr w:type="spellEnd"/>
      <w:r w:rsidRPr="007D27E7">
        <w:t xml:space="preserve"> </w:t>
      </w:r>
      <w:proofErr w:type="spellStart"/>
      <w:r w:rsidRPr="006C537B">
        <w:t>обращения</w:t>
      </w:r>
      <w:proofErr w:type="spellEnd"/>
      <w:r w:rsidRPr="007D27E7">
        <w:t>: 15.01.2020).</w:t>
      </w:r>
    </w:p>
    <w:p w14:paraId="4E41F5DA" w14:textId="1A10DDB9" w:rsidR="007D27E7" w:rsidRDefault="007D27E7" w:rsidP="007D27E7">
      <w:pPr>
        <w:pStyle w:val="a"/>
      </w:pPr>
      <w:r w:rsidRPr="007D27E7">
        <w:t>Deep4MalDroid: A Deep Learning Framework for Android Malware Detection Based on Linux Kernel System Call Graphs— Url:</w:t>
      </w:r>
      <w:r>
        <w:t xml:space="preserve"> </w:t>
      </w:r>
      <w:r w:rsidRPr="007D27E7">
        <w:t>https://ieeexplore.ieee.org/document/7814490— (</w:t>
      </w:r>
      <w:proofErr w:type="spellStart"/>
      <w:r w:rsidRPr="006C537B">
        <w:t>Дата</w:t>
      </w:r>
      <w:proofErr w:type="spellEnd"/>
      <w:r w:rsidRPr="007D27E7">
        <w:t xml:space="preserve"> </w:t>
      </w:r>
      <w:proofErr w:type="spellStart"/>
      <w:r w:rsidRPr="006C537B">
        <w:t>обращения</w:t>
      </w:r>
      <w:proofErr w:type="spellEnd"/>
      <w:r w:rsidRPr="007D27E7">
        <w:t>: 15.01.2020).</w:t>
      </w:r>
    </w:p>
    <w:p w14:paraId="5AEA7329" w14:textId="06E25F93" w:rsidR="007D27E7" w:rsidRPr="00A82B1F" w:rsidRDefault="00A82B1F" w:rsidP="00A82B1F">
      <w:pPr>
        <w:pStyle w:val="a"/>
      </w:pPr>
      <w:r w:rsidRPr="00A82B1F">
        <w:t>Droid-Sec: Deep Learning in Android Malware Detection</w:t>
      </w:r>
      <w:r w:rsidR="007D27E7" w:rsidRPr="00A82B1F">
        <w:t xml:space="preserve">— </w:t>
      </w:r>
      <w:r w:rsidR="007D27E7" w:rsidRPr="007D27E7">
        <w:t>Url</w:t>
      </w:r>
      <w:r w:rsidR="007D27E7" w:rsidRPr="00A82B1F">
        <w:t>:</w:t>
      </w:r>
      <w:r w:rsidRPr="00A82B1F">
        <w:t xml:space="preserve"> </w:t>
      </w:r>
      <w:proofErr w:type="gramStart"/>
      <w:r w:rsidRPr="00A82B1F">
        <w:t xml:space="preserve">https://www.researchgate.net/publication/266660090_Droid-Sec_Deep_Learning_in_Android_Malware_Detection </w:t>
      </w:r>
      <w:r w:rsidR="007D27E7" w:rsidRPr="00A82B1F">
        <w:t xml:space="preserve"> —</w:t>
      </w:r>
      <w:proofErr w:type="gramEnd"/>
      <w:r w:rsidR="007D27E7" w:rsidRPr="00A82B1F">
        <w:t xml:space="preserve"> (</w:t>
      </w:r>
      <w:r w:rsidR="007D27E7" w:rsidRPr="00A82B1F">
        <w:rPr>
          <w:lang w:val="ru-RU"/>
        </w:rPr>
        <w:t>Дата</w:t>
      </w:r>
      <w:r w:rsidR="007D27E7" w:rsidRPr="00A82B1F">
        <w:t xml:space="preserve"> </w:t>
      </w:r>
      <w:r w:rsidR="007D27E7" w:rsidRPr="00A82B1F">
        <w:rPr>
          <w:lang w:val="ru-RU"/>
        </w:rPr>
        <w:t>обращения</w:t>
      </w:r>
      <w:r w:rsidR="007D27E7" w:rsidRPr="00A82B1F">
        <w:t>: 15.01.2020).</w:t>
      </w:r>
    </w:p>
    <w:p w14:paraId="156982F8" w14:textId="240A2C79" w:rsidR="007D27E7" w:rsidRDefault="00A82B1F" w:rsidP="00A82B1F">
      <w:pPr>
        <w:pStyle w:val="a"/>
      </w:pPr>
      <w:proofErr w:type="spellStart"/>
      <w:r>
        <w:rPr>
          <w:sz w:val="20"/>
          <w:szCs w:val="20"/>
        </w:rPr>
        <w:lastRenderedPageBreak/>
        <w:t>Droiddetector</w:t>
      </w:r>
      <w:proofErr w:type="spellEnd"/>
      <w:r>
        <w:rPr>
          <w:sz w:val="20"/>
          <w:szCs w:val="20"/>
        </w:rPr>
        <w:t>: Android malware characterization and detection using deep learning</w:t>
      </w:r>
      <w:r w:rsidR="007D27E7" w:rsidRPr="007D27E7">
        <w:t>— Url:</w:t>
      </w:r>
      <w:r w:rsidR="007D27E7">
        <w:t xml:space="preserve"> </w:t>
      </w:r>
      <w:r w:rsidRPr="00A82B1F">
        <w:t>https://ieeexplore.ieee.org/abstract/document/7399288</w:t>
      </w:r>
      <w:r w:rsidR="007D27E7" w:rsidRPr="007D27E7">
        <w:t>— (</w:t>
      </w:r>
      <w:proofErr w:type="spellStart"/>
      <w:r w:rsidR="007D27E7" w:rsidRPr="006C537B">
        <w:t>Дата</w:t>
      </w:r>
      <w:proofErr w:type="spellEnd"/>
      <w:r w:rsidR="007D27E7" w:rsidRPr="007D27E7">
        <w:t xml:space="preserve"> </w:t>
      </w:r>
      <w:proofErr w:type="spellStart"/>
      <w:r w:rsidR="007D27E7" w:rsidRPr="006C537B">
        <w:t>обращения</w:t>
      </w:r>
      <w:proofErr w:type="spellEnd"/>
      <w:r w:rsidR="007D27E7" w:rsidRPr="007D27E7">
        <w:t>: 15.01.2020).</w:t>
      </w:r>
    </w:p>
    <w:p w14:paraId="18504356" w14:textId="604CF88C" w:rsidR="007D27E7" w:rsidRDefault="00A82B1F" w:rsidP="00A82B1F">
      <w:pPr>
        <w:pStyle w:val="a"/>
      </w:pPr>
      <w:r>
        <w:rPr>
          <w:sz w:val="20"/>
          <w:szCs w:val="20"/>
        </w:rPr>
        <w:t xml:space="preserve">Detecting Android malware using Long Short-term Memory (LSTM) </w:t>
      </w:r>
      <w:r w:rsidR="007D27E7" w:rsidRPr="007D27E7">
        <w:t>— Url:</w:t>
      </w:r>
      <w:r w:rsidRPr="00A82B1F">
        <w:t xml:space="preserve"> https://content.iospress.com/articles/journal-of-intelligent-and-fuzzy-systems/ifs169424</w:t>
      </w:r>
      <w:r w:rsidR="007D27E7">
        <w:t xml:space="preserve"> </w:t>
      </w:r>
      <w:r w:rsidR="007D27E7" w:rsidRPr="007D27E7">
        <w:t>— (</w:t>
      </w:r>
      <w:proofErr w:type="spellStart"/>
      <w:r w:rsidR="007D27E7" w:rsidRPr="006C537B">
        <w:t>Дата</w:t>
      </w:r>
      <w:proofErr w:type="spellEnd"/>
      <w:r w:rsidR="007D27E7" w:rsidRPr="007D27E7">
        <w:t xml:space="preserve"> </w:t>
      </w:r>
      <w:proofErr w:type="spellStart"/>
      <w:r w:rsidR="007D27E7" w:rsidRPr="006C537B">
        <w:t>обращения</w:t>
      </w:r>
      <w:proofErr w:type="spellEnd"/>
      <w:r w:rsidR="007D27E7" w:rsidRPr="007D27E7">
        <w:t>: 15.01.2020).</w:t>
      </w:r>
    </w:p>
    <w:p w14:paraId="5B6AF03A" w14:textId="3C329EBA" w:rsidR="007D27E7" w:rsidRDefault="00A82B1F" w:rsidP="00A82B1F">
      <w:pPr>
        <w:pStyle w:val="a"/>
      </w:pPr>
      <w:r w:rsidRPr="00A82B1F">
        <w:t xml:space="preserve">DL-Droid: Deep learning based android malware detection using real devices — </w:t>
      </w:r>
      <w:r>
        <w:t>Url</w:t>
      </w:r>
      <w:r w:rsidRPr="00A82B1F">
        <w:t>: https://www.sciencedirect.com/science/article/pii/S0167404819300161 — (</w:t>
      </w:r>
      <w:proofErr w:type="spellStart"/>
      <w:r w:rsidRPr="00A82B1F">
        <w:t>Дата</w:t>
      </w:r>
      <w:proofErr w:type="spellEnd"/>
      <w:r w:rsidRPr="00A82B1F">
        <w:t xml:space="preserve"> </w:t>
      </w:r>
      <w:proofErr w:type="spellStart"/>
      <w:r w:rsidRPr="00A82B1F">
        <w:t>обращения</w:t>
      </w:r>
      <w:proofErr w:type="spellEnd"/>
      <w:r w:rsidRPr="00A82B1F">
        <w:t>: 15.01.2020).</w:t>
      </w:r>
    </w:p>
    <w:p w14:paraId="4774F3CC" w14:textId="710D1930" w:rsidR="000833F2" w:rsidRDefault="000833F2" w:rsidP="000833F2">
      <w:pPr>
        <w:pStyle w:val="a"/>
      </w:pPr>
      <w:r w:rsidRPr="000833F2">
        <w:t xml:space="preserve">Common Weaknesses of Android Malware Analysis Frameworks </w:t>
      </w:r>
      <w:r>
        <w:t>— Url:</w:t>
      </w:r>
      <w:r w:rsidRPr="000833F2">
        <w:t xml:space="preserve"> https://ayeks.de/post/2015-06-16-common-weaknesses-of-android-malware-analysis-frameworks/</w:t>
      </w:r>
      <w:r>
        <w:t xml:space="preserve"> — (</w:t>
      </w:r>
      <w:proofErr w:type="spellStart"/>
      <w:r>
        <w:t>Дата</w:t>
      </w:r>
      <w:proofErr w:type="spellEnd"/>
      <w:r>
        <w:t xml:space="preserve"> </w:t>
      </w:r>
      <w:proofErr w:type="spellStart"/>
      <w:r>
        <w:t>обращения</w:t>
      </w:r>
      <w:proofErr w:type="spellEnd"/>
      <w:r>
        <w:t>: 15.01.2020).</w:t>
      </w:r>
    </w:p>
    <w:p w14:paraId="7AF68A0C" w14:textId="55D1705C" w:rsidR="000833F2" w:rsidRDefault="000833F2" w:rsidP="000833F2">
      <w:pPr>
        <w:pStyle w:val="a"/>
      </w:pPr>
      <w:r w:rsidRPr="000833F2">
        <w:t xml:space="preserve">Accurate mobile malware detection and classification in the cloud </w:t>
      </w:r>
      <w:r>
        <w:t>— Url:</w:t>
      </w:r>
      <w:r w:rsidRPr="000833F2">
        <w:t xml:space="preserve"> https://www.researchgate.net/publication/282773817_Accurate_mobile_malware_detection_and_classification_in_the_cloud</w:t>
      </w:r>
      <w:r>
        <w:t xml:space="preserve"> — (</w:t>
      </w:r>
      <w:proofErr w:type="spellStart"/>
      <w:r>
        <w:t>Дата</w:t>
      </w:r>
      <w:proofErr w:type="spellEnd"/>
      <w:r>
        <w:t xml:space="preserve"> </w:t>
      </w:r>
      <w:proofErr w:type="spellStart"/>
      <w:r>
        <w:t>обращения</w:t>
      </w:r>
      <w:proofErr w:type="spellEnd"/>
      <w:r>
        <w:t>: 15.01.2020).</w:t>
      </w:r>
    </w:p>
    <w:p w14:paraId="7D00227A" w14:textId="77777777" w:rsidR="000833F2" w:rsidRPr="00A82B1F" w:rsidRDefault="000833F2" w:rsidP="000833F2">
      <w:pPr>
        <w:pStyle w:val="a"/>
        <w:numPr>
          <w:ilvl w:val="0"/>
          <w:numId w:val="0"/>
        </w:numPr>
        <w:ind w:firstLine="207"/>
      </w:pPr>
    </w:p>
    <w:sectPr w:rsidR="000833F2" w:rsidRPr="00A82B1F" w:rsidSect="00E17B39">
      <w:footerReference w:type="default" r:id="rId36"/>
      <w:pgSz w:w="8419" w:h="11906" w:orient="landscape"/>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MyDream" w:date="2020-06-03T00:51:00Z" w:initials="M">
    <w:p w14:paraId="6830BD8D" w14:textId="63EED688" w:rsidR="00D47654" w:rsidRDefault="00D47654">
      <w:pPr>
        <w:pStyle w:val="af9"/>
      </w:pPr>
      <w:r>
        <w:rPr>
          <w:rStyle w:val="af8"/>
        </w:rPr>
        <w:annotationRef/>
      </w:r>
      <w:r>
        <w:t>Другое П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0B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D8D" w16cid:durableId="228172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8BCC" w14:textId="77777777" w:rsidR="004A1784" w:rsidRDefault="004A1784" w:rsidP="009909F7">
      <w:pPr>
        <w:spacing w:line="240" w:lineRule="auto"/>
      </w:pPr>
      <w:r>
        <w:separator/>
      </w:r>
    </w:p>
  </w:endnote>
  <w:endnote w:type="continuationSeparator" w:id="0">
    <w:p w14:paraId="60BF0F64" w14:textId="77777777" w:rsidR="004A1784" w:rsidRDefault="004A1784" w:rsidP="00990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AJJ O+ MTSY">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333665"/>
      <w:docPartObj>
        <w:docPartGallery w:val="Page Numbers (Bottom of Page)"/>
        <w:docPartUnique/>
      </w:docPartObj>
    </w:sdtPr>
    <w:sdtContent>
      <w:p w14:paraId="30FB043E" w14:textId="119AC42D" w:rsidR="00D47654" w:rsidRDefault="00D47654" w:rsidP="001F2C5E">
        <w:pPr>
          <w:pStyle w:val="af4"/>
          <w:jc w:val="right"/>
        </w:pPr>
        <w:r>
          <w:fldChar w:fldCharType="begin"/>
        </w:r>
        <w:r>
          <w:instrText>PAGE   \* MERGEFORMAT</w:instrText>
        </w:r>
        <w:r>
          <w:fldChar w:fldCharType="separate"/>
        </w:r>
        <w:r>
          <w:rPr>
            <w:noProof/>
          </w:rPr>
          <w:t>6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2A2B5" w14:textId="77777777" w:rsidR="004A1784" w:rsidRDefault="004A1784" w:rsidP="009909F7">
      <w:pPr>
        <w:spacing w:line="240" w:lineRule="auto"/>
      </w:pPr>
      <w:r>
        <w:separator/>
      </w:r>
    </w:p>
  </w:footnote>
  <w:footnote w:type="continuationSeparator" w:id="0">
    <w:p w14:paraId="20A9A268" w14:textId="77777777" w:rsidR="004A1784" w:rsidRDefault="004A1784" w:rsidP="009909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5491"/>
    <w:multiLevelType w:val="hybridMultilevel"/>
    <w:tmpl w:val="A030E05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C46D5"/>
    <w:multiLevelType w:val="hybridMultilevel"/>
    <w:tmpl w:val="588EC2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55B2836"/>
    <w:multiLevelType w:val="hybridMultilevel"/>
    <w:tmpl w:val="3E188574"/>
    <w:lvl w:ilvl="0" w:tplc="5608CB0A">
      <w:start w:val="1"/>
      <w:numFmt w:val="decimal"/>
      <w:pStyle w:val="a"/>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DC578D"/>
    <w:multiLevelType w:val="multilevel"/>
    <w:tmpl w:val="0818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256F2"/>
    <w:multiLevelType w:val="hybridMultilevel"/>
    <w:tmpl w:val="ACA4A7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86F2DE3"/>
    <w:multiLevelType w:val="hybridMultilevel"/>
    <w:tmpl w:val="6B04E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914B0"/>
    <w:multiLevelType w:val="hybridMultilevel"/>
    <w:tmpl w:val="CBAE51D8"/>
    <w:lvl w:ilvl="0" w:tplc="879873E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A6517C2"/>
    <w:multiLevelType w:val="hybridMultilevel"/>
    <w:tmpl w:val="4FFE18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BD42E86"/>
    <w:multiLevelType w:val="hybridMultilevel"/>
    <w:tmpl w:val="FFE455B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DA975EA"/>
    <w:multiLevelType w:val="multilevel"/>
    <w:tmpl w:val="F2380C3E"/>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35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E319CE"/>
    <w:multiLevelType w:val="hybridMultilevel"/>
    <w:tmpl w:val="02E68112"/>
    <w:lvl w:ilvl="0" w:tplc="5A62BC1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6D094E"/>
    <w:multiLevelType w:val="hybridMultilevel"/>
    <w:tmpl w:val="58AA0D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0D05F3C"/>
    <w:multiLevelType w:val="hybridMultilevel"/>
    <w:tmpl w:val="B53C57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1DC6F84"/>
    <w:multiLevelType w:val="hybridMultilevel"/>
    <w:tmpl w:val="D3DC2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462031"/>
    <w:multiLevelType w:val="hybridMultilevel"/>
    <w:tmpl w:val="6BC4D3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97799D"/>
    <w:multiLevelType w:val="hybridMultilevel"/>
    <w:tmpl w:val="F43C5550"/>
    <w:lvl w:ilvl="0" w:tplc="B002C124">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8C3513"/>
    <w:multiLevelType w:val="hybridMultilevel"/>
    <w:tmpl w:val="C8C028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5235782D"/>
    <w:multiLevelType w:val="hybridMultilevel"/>
    <w:tmpl w:val="74F201E6"/>
    <w:lvl w:ilvl="0" w:tplc="5A62BC1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DD7D8B"/>
    <w:multiLevelType w:val="hybridMultilevel"/>
    <w:tmpl w:val="3C5C28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616CC1"/>
    <w:multiLevelType w:val="hybridMultilevel"/>
    <w:tmpl w:val="08142F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23B38E3"/>
    <w:multiLevelType w:val="hybridMultilevel"/>
    <w:tmpl w:val="4CBAF4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3AB5893"/>
    <w:multiLevelType w:val="hybridMultilevel"/>
    <w:tmpl w:val="E7B0F802"/>
    <w:lvl w:ilvl="0" w:tplc="E08A9AAC">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E4D42C6"/>
    <w:multiLevelType w:val="hybridMultilevel"/>
    <w:tmpl w:val="E80807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F780C60"/>
    <w:multiLevelType w:val="multilevel"/>
    <w:tmpl w:val="705A8A58"/>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95664B"/>
    <w:multiLevelType w:val="hybridMultilevel"/>
    <w:tmpl w:val="5544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3C2F00"/>
    <w:multiLevelType w:val="hybridMultilevel"/>
    <w:tmpl w:val="A26473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num>
  <w:num w:numId="2">
    <w:abstractNumId w:val="17"/>
  </w:num>
  <w:num w:numId="3">
    <w:abstractNumId w:val="10"/>
  </w:num>
  <w:num w:numId="4">
    <w:abstractNumId w:val="20"/>
  </w:num>
  <w:num w:numId="5">
    <w:abstractNumId w:val="1"/>
  </w:num>
  <w:num w:numId="6">
    <w:abstractNumId w:val="16"/>
  </w:num>
  <w:num w:numId="7">
    <w:abstractNumId w:val="11"/>
  </w:num>
  <w:num w:numId="8">
    <w:abstractNumId w:val="25"/>
  </w:num>
  <w:num w:numId="9">
    <w:abstractNumId w:val="19"/>
  </w:num>
  <w:num w:numId="10">
    <w:abstractNumId w:val="24"/>
  </w:num>
  <w:num w:numId="11">
    <w:abstractNumId w:val="18"/>
  </w:num>
  <w:num w:numId="12">
    <w:abstractNumId w:val="4"/>
  </w:num>
  <w:num w:numId="13">
    <w:abstractNumId w:val="23"/>
  </w:num>
  <w:num w:numId="14">
    <w:abstractNumId w:val="12"/>
  </w:num>
  <w:num w:numId="15">
    <w:abstractNumId w:val="9"/>
  </w:num>
  <w:num w:numId="16">
    <w:abstractNumId w:val="22"/>
  </w:num>
  <w:num w:numId="17">
    <w:abstractNumId w:val="7"/>
  </w:num>
  <w:num w:numId="18">
    <w:abstractNumId w:val="13"/>
  </w:num>
  <w:num w:numId="19">
    <w:abstractNumId w:val="3"/>
  </w:num>
  <w:num w:numId="20">
    <w:abstractNumId w:val="21"/>
  </w:num>
  <w:num w:numId="21">
    <w:abstractNumId w:val="14"/>
  </w:num>
  <w:num w:numId="22">
    <w:abstractNumId w:val="8"/>
  </w:num>
  <w:num w:numId="23">
    <w:abstractNumId w:val="2"/>
  </w:num>
  <w:num w:numId="24">
    <w:abstractNumId w:val="1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Dream">
    <w15:presenceInfo w15:providerId="None" w15:userId="MyDr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56"/>
    <w:rsid w:val="00002B4B"/>
    <w:rsid w:val="00023800"/>
    <w:rsid w:val="00032C0F"/>
    <w:rsid w:val="00061556"/>
    <w:rsid w:val="00073CF8"/>
    <w:rsid w:val="000764A8"/>
    <w:rsid w:val="000806F7"/>
    <w:rsid w:val="000833F2"/>
    <w:rsid w:val="000C45AD"/>
    <w:rsid w:val="000F550F"/>
    <w:rsid w:val="001252F9"/>
    <w:rsid w:val="00127927"/>
    <w:rsid w:val="00155A9D"/>
    <w:rsid w:val="00156C61"/>
    <w:rsid w:val="001B6899"/>
    <w:rsid w:val="001C4CDF"/>
    <w:rsid w:val="001D4155"/>
    <w:rsid w:val="001D7599"/>
    <w:rsid w:val="001F2C5E"/>
    <w:rsid w:val="002068C4"/>
    <w:rsid w:val="00212A28"/>
    <w:rsid w:val="00224E9D"/>
    <w:rsid w:val="00241BDE"/>
    <w:rsid w:val="002511A7"/>
    <w:rsid w:val="00260BC5"/>
    <w:rsid w:val="0028239B"/>
    <w:rsid w:val="002D3F87"/>
    <w:rsid w:val="002F528E"/>
    <w:rsid w:val="00300358"/>
    <w:rsid w:val="00354BF1"/>
    <w:rsid w:val="003553C2"/>
    <w:rsid w:val="003966E1"/>
    <w:rsid w:val="003D6D11"/>
    <w:rsid w:val="003E5F9A"/>
    <w:rsid w:val="003F216C"/>
    <w:rsid w:val="004127A0"/>
    <w:rsid w:val="004235CC"/>
    <w:rsid w:val="00451645"/>
    <w:rsid w:val="004715E9"/>
    <w:rsid w:val="0047521E"/>
    <w:rsid w:val="004955EF"/>
    <w:rsid w:val="004A1784"/>
    <w:rsid w:val="004E4E2C"/>
    <w:rsid w:val="004F1CDD"/>
    <w:rsid w:val="00500E27"/>
    <w:rsid w:val="0050333F"/>
    <w:rsid w:val="00543F80"/>
    <w:rsid w:val="00552625"/>
    <w:rsid w:val="00565102"/>
    <w:rsid w:val="005941F7"/>
    <w:rsid w:val="0061259E"/>
    <w:rsid w:val="0062379F"/>
    <w:rsid w:val="00655A14"/>
    <w:rsid w:val="00684C38"/>
    <w:rsid w:val="006A5D69"/>
    <w:rsid w:val="006B5F8D"/>
    <w:rsid w:val="006C537B"/>
    <w:rsid w:val="006D67DA"/>
    <w:rsid w:val="006E01EA"/>
    <w:rsid w:val="007202AE"/>
    <w:rsid w:val="007418B4"/>
    <w:rsid w:val="00741FF3"/>
    <w:rsid w:val="0077631B"/>
    <w:rsid w:val="007775DE"/>
    <w:rsid w:val="007C5EC9"/>
    <w:rsid w:val="007D27E7"/>
    <w:rsid w:val="008477EB"/>
    <w:rsid w:val="00856E97"/>
    <w:rsid w:val="00871FD3"/>
    <w:rsid w:val="00881F7A"/>
    <w:rsid w:val="00894ECD"/>
    <w:rsid w:val="008E46A8"/>
    <w:rsid w:val="008F5B9F"/>
    <w:rsid w:val="00905BF6"/>
    <w:rsid w:val="0092678B"/>
    <w:rsid w:val="00955D32"/>
    <w:rsid w:val="0095787C"/>
    <w:rsid w:val="00982A84"/>
    <w:rsid w:val="009909F7"/>
    <w:rsid w:val="009912F3"/>
    <w:rsid w:val="00995A53"/>
    <w:rsid w:val="009D0B68"/>
    <w:rsid w:val="00A059A5"/>
    <w:rsid w:val="00A11C7C"/>
    <w:rsid w:val="00A1388B"/>
    <w:rsid w:val="00A13BCF"/>
    <w:rsid w:val="00A43CC3"/>
    <w:rsid w:val="00A64020"/>
    <w:rsid w:val="00A6617F"/>
    <w:rsid w:val="00A82B1F"/>
    <w:rsid w:val="00A8381A"/>
    <w:rsid w:val="00AB29EE"/>
    <w:rsid w:val="00AB47CB"/>
    <w:rsid w:val="00AD4997"/>
    <w:rsid w:val="00B047EC"/>
    <w:rsid w:val="00B342AD"/>
    <w:rsid w:val="00B43166"/>
    <w:rsid w:val="00B53DBC"/>
    <w:rsid w:val="00B95A89"/>
    <w:rsid w:val="00BB0058"/>
    <w:rsid w:val="00BB2372"/>
    <w:rsid w:val="00BE2397"/>
    <w:rsid w:val="00BE39F2"/>
    <w:rsid w:val="00C05329"/>
    <w:rsid w:val="00C27F52"/>
    <w:rsid w:val="00C31D79"/>
    <w:rsid w:val="00C40EF5"/>
    <w:rsid w:val="00C5409B"/>
    <w:rsid w:val="00C71A44"/>
    <w:rsid w:val="00CC0A28"/>
    <w:rsid w:val="00CE27E2"/>
    <w:rsid w:val="00CE30F2"/>
    <w:rsid w:val="00CF57E1"/>
    <w:rsid w:val="00D1498D"/>
    <w:rsid w:val="00D41756"/>
    <w:rsid w:val="00D44B2A"/>
    <w:rsid w:val="00D47654"/>
    <w:rsid w:val="00D85742"/>
    <w:rsid w:val="00E06794"/>
    <w:rsid w:val="00E17B39"/>
    <w:rsid w:val="00E305A2"/>
    <w:rsid w:val="00E35A5A"/>
    <w:rsid w:val="00E43536"/>
    <w:rsid w:val="00E66B39"/>
    <w:rsid w:val="00E900CE"/>
    <w:rsid w:val="00E91D5C"/>
    <w:rsid w:val="00EA48D1"/>
    <w:rsid w:val="00EA622D"/>
    <w:rsid w:val="00EF02E6"/>
    <w:rsid w:val="00F04305"/>
    <w:rsid w:val="00F35B62"/>
    <w:rsid w:val="00F37CFA"/>
    <w:rsid w:val="00F502E8"/>
    <w:rsid w:val="00F519CD"/>
    <w:rsid w:val="00F5749B"/>
    <w:rsid w:val="00F63438"/>
    <w:rsid w:val="00F76F57"/>
    <w:rsid w:val="00F773A9"/>
    <w:rsid w:val="00F93107"/>
    <w:rsid w:val="00FA557F"/>
    <w:rsid w:val="00FB3C35"/>
    <w:rsid w:val="00FE0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A17BE"/>
  <w15:chartTrackingRefBased/>
  <w15:docId w15:val="{AFF123AB-DAC0-410B-A32E-7DFA18B4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95787C"/>
    <w:pPr>
      <w:spacing w:after="0" w:line="360" w:lineRule="auto"/>
      <w:ind w:firstLine="851"/>
      <w:jc w:val="both"/>
    </w:pPr>
    <w:rPr>
      <w:rFonts w:ascii="Times New Roman" w:eastAsia="Times New Roman" w:hAnsi="Times New Roman" w:cs="Times New Roman"/>
      <w:lang w:eastAsia="ru-RU"/>
    </w:rPr>
  </w:style>
  <w:style w:type="paragraph" w:styleId="1">
    <w:name w:val="heading 1"/>
    <w:basedOn w:val="a2"/>
    <w:next w:val="a2"/>
    <w:link w:val="10"/>
    <w:uiPriority w:val="9"/>
    <w:qFormat/>
    <w:rsid w:val="009909F7"/>
    <w:pPr>
      <w:keepNext/>
      <w:keepLines/>
      <w:numPr>
        <w:numId w:val="15"/>
      </w:numPr>
      <w:spacing w:before="240"/>
      <w:jc w:val="center"/>
      <w:outlineLvl w:val="0"/>
    </w:pPr>
    <w:rPr>
      <w:rFonts w:eastAsiaTheme="majorEastAsia"/>
      <w:b/>
      <w:sz w:val="24"/>
      <w:szCs w:val="32"/>
    </w:rPr>
  </w:style>
  <w:style w:type="paragraph" w:styleId="2">
    <w:name w:val="heading 2"/>
    <w:basedOn w:val="a2"/>
    <w:next w:val="a2"/>
    <w:link w:val="20"/>
    <w:uiPriority w:val="9"/>
    <w:unhideWhenUsed/>
    <w:qFormat/>
    <w:rsid w:val="00565102"/>
    <w:pPr>
      <w:keepNext/>
      <w:keepLines/>
      <w:numPr>
        <w:ilvl w:val="1"/>
        <w:numId w:val="15"/>
      </w:numPr>
      <w:spacing w:before="240"/>
      <w:jc w:val="center"/>
      <w:outlineLvl w:val="1"/>
    </w:pPr>
    <w:rPr>
      <w:rFonts w:eastAsiaTheme="majorEastAsia"/>
      <w:b/>
      <w:sz w:val="24"/>
      <w:szCs w:val="26"/>
    </w:rPr>
  </w:style>
  <w:style w:type="paragraph" w:styleId="3">
    <w:name w:val="heading 3"/>
    <w:basedOn w:val="a2"/>
    <w:next w:val="a2"/>
    <w:link w:val="30"/>
    <w:uiPriority w:val="9"/>
    <w:unhideWhenUsed/>
    <w:qFormat/>
    <w:rsid w:val="009909F7"/>
    <w:pPr>
      <w:keepNext/>
      <w:keepLines/>
      <w:numPr>
        <w:ilvl w:val="2"/>
        <w:numId w:val="15"/>
      </w:numPr>
      <w:spacing w:before="40"/>
      <w:ind w:left="1224"/>
      <w:jc w:val="center"/>
      <w:outlineLvl w:val="2"/>
    </w:pPr>
    <w:rPr>
      <w:rFonts w:eastAsiaTheme="majorEastAsia"/>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A059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3"/>
    <w:link w:val="1"/>
    <w:uiPriority w:val="9"/>
    <w:rsid w:val="009909F7"/>
    <w:rPr>
      <w:rFonts w:ascii="Times New Roman" w:eastAsiaTheme="majorEastAsia" w:hAnsi="Times New Roman" w:cs="Times New Roman"/>
      <w:b/>
      <w:sz w:val="24"/>
      <w:szCs w:val="32"/>
      <w:lang w:eastAsia="ru-RU"/>
    </w:rPr>
  </w:style>
  <w:style w:type="paragraph" w:styleId="a6">
    <w:name w:val="TOC Heading"/>
    <w:basedOn w:val="1"/>
    <w:next w:val="a2"/>
    <w:uiPriority w:val="39"/>
    <w:unhideWhenUsed/>
    <w:qFormat/>
    <w:rsid w:val="00A059A5"/>
    <w:pPr>
      <w:ind w:firstLine="0"/>
      <w:outlineLvl w:val="9"/>
    </w:pPr>
  </w:style>
  <w:style w:type="paragraph" w:styleId="a1">
    <w:name w:val="Title"/>
    <w:basedOn w:val="a2"/>
    <w:next w:val="a2"/>
    <w:link w:val="a7"/>
    <w:uiPriority w:val="10"/>
    <w:qFormat/>
    <w:rsid w:val="009909F7"/>
    <w:pPr>
      <w:numPr>
        <w:numId w:val="13"/>
      </w:numPr>
      <w:spacing w:line="240" w:lineRule="auto"/>
      <w:contextualSpacing/>
      <w:jc w:val="center"/>
    </w:pPr>
    <w:rPr>
      <w:rFonts w:eastAsiaTheme="majorEastAsia"/>
      <w:b/>
      <w:spacing w:val="-10"/>
      <w:kern w:val="28"/>
      <w:sz w:val="24"/>
      <w:szCs w:val="56"/>
    </w:rPr>
  </w:style>
  <w:style w:type="character" w:customStyle="1" w:styleId="a7">
    <w:name w:val="Заголовок Знак"/>
    <w:basedOn w:val="a3"/>
    <w:link w:val="a1"/>
    <w:uiPriority w:val="10"/>
    <w:rsid w:val="009909F7"/>
    <w:rPr>
      <w:rFonts w:ascii="Times New Roman" w:eastAsiaTheme="majorEastAsia" w:hAnsi="Times New Roman" w:cs="Times New Roman"/>
      <w:b/>
      <w:spacing w:val="-10"/>
      <w:kern w:val="28"/>
      <w:sz w:val="24"/>
      <w:szCs w:val="56"/>
      <w:lang w:eastAsia="ru-RU"/>
    </w:rPr>
  </w:style>
  <w:style w:type="paragraph" w:styleId="a8">
    <w:name w:val="Subtitle"/>
    <w:basedOn w:val="a2"/>
    <w:next w:val="a2"/>
    <w:link w:val="a9"/>
    <w:uiPriority w:val="11"/>
    <w:qFormat/>
    <w:rsid w:val="00C71A44"/>
    <w:pPr>
      <w:numPr>
        <w:ilvl w:val="1"/>
      </w:numPr>
      <w:ind w:firstLine="851"/>
      <w:jc w:val="center"/>
    </w:pPr>
    <w:rPr>
      <w:rFonts w:eastAsiaTheme="minorEastAsia"/>
      <w:b/>
      <w:spacing w:val="15"/>
      <w:lang w:val="en-US"/>
    </w:rPr>
  </w:style>
  <w:style w:type="character" w:customStyle="1" w:styleId="a9">
    <w:name w:val="Подзаголовок Знак"/>
    <w:basedOn w:val="a3"/>
    <w:link w:val="a8"/>
    <w:uiPriority w:val="11"/>
    <w:rsid w:val="00C71A44"/>
    <w:rPr>
      <w:rFonts w:ascii="Times New Roman" w:eastAsiaTheme="minorEastAsia" w:hAnsi="Times New Roman" w:cs="Times New Roman"/>
      <w:b/>
      <w:spacing w:val="15"/>
      <w:lang w:val="en-US" w:eastAsia="ru-RU"/>
    </w:rPr>
  </w:style>
  <w:style w:type="paragraph" w:styleId="a0">
    <w:name w:val="List Paragraph"/>
    <w:basedOn w:val="a2"/>
    <w:link w:val="aa"/>
    <w:uiPriority w:val="34"/>
    <w:qFormat/>
    <w:rsid w:val="000806F7"/>
    <w:pPr>
      <w:numPr>
        <w:numId w:val="20"/>
      </w:numPr>
      <w:spacing w:line="240" w:lineRule="auto"/>
      <w:contextualSpacing/>
    </w:pPr>
    <w:rPr>
      <w:rFonts w:eastAsiaTheme="minorEastAsia"/>
      <w:szCs w:val="24"/>
      <w:lang w:eastAsia="en-US"/>
    </w:rPr>
  </w:style>
  <w:style w:type="table" w:styleId="ab">
    <w:name w:val="Table Grid"/>
    <w:basedOn w:val="a4"/>
    <w:uiPriority w:val="39"/>
    <w:rsid w:val="00A4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3"/>
    <w:link w:val="2"/>
    <w:uiPriority w:val="9"/>
    <w:rsid w:val="00565102"/>
    <w:rPr>
      <w:rFonts w:ascii="Times New Roman" w:eastAsiaTheme="majorEastAsia" w:hAnsi="Times New Roman" w:cs="Times New Roman"/>
      <w:b/>
      <w:sz w:val="24"/>
      <w:szCs w:val="26"/>
      <w:lang w:eastAsia="ru-RU"/>
    </w:rPr>
  </w:style>
  <w:style w:type="character" w:customStyle="1" w:styleId="30">
    <w:name w:val="Заголовок 3 Знак"/>
    <w:basedOn w:val="a3"/>
    <w:link w:val="3"/>
    <w:uiPriority w:val="9"/>
    <w:rsid w:val="009909F7"/>
    <w:rPr>
      <w:rFonts w:ascii="Times New Roman" w:eastAsiaTheme="majorEastAsia" w:hAnsi="Times New Roman" w:cs="Times New Roman"/>
      <w:b/>
      <w:sz w:val="24"/>
      <w:szCs w:val="24"/>
      <w:lang w:eastAsia="ru-RU"/>
    </w:rPr>
  </w:style>
  <w:style w:type="paragraph" w:styleId="11">
    <w:name w:val="toc 1"/>
    <w:basedOn w:val="a2"/>
    <w:next w:val="a2"/>
    <w:autoRedefine/>
    <w:uiPriority w:val="39"/>
    <w:unhideWhenUsed/>
    <w:rsid w:val="00C71A44"/>
    <w:pPr>
      <w:tabs>
        <w:tab w:val="left" w:pos="284"/>
        <w:tab w:val="right" w:leader="dot" w:pos="6141"/>
      </w:tabs>
      <w:ind w:firstLine="0"/>
    </w:pPr>
  </w:style>
  <w:style w:type="paragraph" w:styleId="21">
    <w:name w:val="toc 2"/>
    <w:basedOn w:val="a2"/>
    <w:next w:val="a2"/>
    <w:autoRedefine/>
    <w:uiPriority w:val="39"/>
    <w:unhideWhenUsed/>
    <w:rsid w:val="00C71A44"/>
    <w:pPr>
      <w:tabs>
        <w:tab w:val="left" w:pos="0"/>
        <w:tab w:val="left" w:pos="426"/>
        <w:tab w:val="right" w:leader="dot" w:pos="6141"/>
      </w:tabs>
      <w:ind w:firstLine="0"/>
    </w:pPr>
  </w:style>
  <w:style w:type="paragraph" w:styleId="31">
    <w:name w:val="toc 3"/>
    <w:basedOn w:val="a2"/>
    <w:next w:val="a2"/>
    <w:autoRedefine/>
    <w:uiPriority w:val="39"/>
    <w:unhideWhenUsed/>
    <w:rsid w:val="00C71A44"/>
    <w:pPr>
      <w:tabs>
        <w:tab w:val="left" w:pos="0"/>
        <w:tab w:val="left" w:pos="567"/>
        <w:tab w:val="left" w:pos="1276"/>
        <w:tab w:val="right" w:leader="dot" w:pos="6141"/>
      </w:tabs>
      <w:ind w:firstLine="0"/>
    </w:pPr>
  </w:style>
  <w:style w:type="character" w:styleId="ac">
    <w:name w:val="Hyperlink"/>
    <w:basedOn w:val="a3"/>
    <w:uiPriority w:val="99"/>
    <w:unhideWhenUsed/>
    <w:rsid w:val="00741FF3"/>
    <w:rPr>
      <w:color w:val="0563C1" w:themeColor="hyperlink"/>
      <w:u w:val="single"/>
    </w:rPr>
  </w:style>
  <w:style w:type="character" w:customStyle="1" w:styleId="12">
    <w:name w:val="Неразрешенное упоминание1"/>
    <w:basedOn w:val="a3"/>
    <w:uiPriority w:val="99"/>
    <w:semiHidden/>
    <w:unhideWhenUsed/>
    <w:rsid w:val="008E46A8"/>
    <w:rPr>
      <w:color w:val="605E5C"/>
      <w:shd w:val="clear" w:color="auto" w:fill="E1DFDD"/>
    </w:rPr>
  </w:style>
  <w:style w:type="paragraph" w:customStyle="1" w:styleId="ad">
    <w:name w:val="рисунок"/>
    <w:basedOn w:val="a2"/>
    <w:link w:val="ae"/>
    <w:qFormat/>
    <w:rsid w:val="00EA48D1"/>
    <w:pPr>
      <w:spacing w:after="240"/>
      <w:jc w:val="center"/>
    </w:pPr>
  </w:style>
  <w:style w:type="paragraph" w:styleId="af">
    <w:name w:val="Normal (Web)"/>
    <w:basedOn w:val="a2"/>
    <w:uiPriority w:val="99"/>
    <w:semiHidden/>
    <w:unhideWhenUsed/>
    <w:rsid w:val="0028239B"/>
    <w:pPr>
      <w:spacing w:before="100" w:beforeAutospacing="1" w:after="100" w:afterAutospacing="1" w:line="240" w:lineRule="auto"/>
      <w:ind w:firstLine="0"/>
    </w:pPr>
    <w:rPr>
      <w:sz w:val="24"/>
      <w:szCs w:val="24"/>
    </w:rPr>
  </w:style>
  <w:style w:type="character" w:customStyle="1" w:styleId="ae">
    <w:name w:val="рисунок Знак"/>
    <w:basedOn w:val="a3"/>
    <w:link w:val="ad"/>
    <w:rsid w:val="00EA48D1"/>
    <w:rPr>
      <w:rFonts w:ascii="Times New Roman" w:eastAsia="Times New Roman" w:hAnsi="Times New Roman" w:cs="Times New Roman"/>
      <w:lang w:eastAsia="ru-RU"/>
    </w:rPr>
  </w:style>
  <w:style w:type="character" w:styleId="af0">
    <w:name w:val="Strong"/>
    <w:basedOn w:val="a3"/>
    <w:uiPriority w:val="22"/>
    <w:qFormat/>
    <w:rsid w:val="00EA48D1"/>
    <w:rPr>
      <w:b/>
      <w:bCs/>
      <w:color w:val="191000"/>
      <w:szCs w:val="29"/>
    </w:rPr>
  </w:style>
  <w:style w:type="character" w:customStyle="1" w:styleId="mi">
    <w:name w:val="mi"/>
    <w:basedOn w:val="a3"/>
    <w:rsid w:val="000806F7"/>
  </w:style>
  <w:style w:type="character" w:customStyle="1" w:styleId="mo">
    <w:name w:val="mo"/>
    <w:basedOn w:val="a3"/>
    <w:rsid w:val="000806F7"/>
  </w:style>
  <w:style w:type="character" w:customStyle="1" w:styleId="mjxassistivemathml">
    <w:name w:val="mjx_assistive_mathml"/>
    <w:basedOn w:val="a3"/>
    <w:rsid w:val="000806F7"/>
  </w:style>
  <w:style w:type="character" w:styleId="af1">
    <w:name w:val="FollowedHyperlink"/>
    <w:basedOn w:val="a3"/>
    <w:uiPriority w:val="99"/>
    <w:semiHidden/>
    <w:unhideWhenUsed/>
    <w:rsid w:val="00354BF1"/>
    <w:rPr>
      <w:color w:val="954F72" w:themeColor="followedHyperlink"/>
      <w:u w:val="single"/>
    </w:rPr>
  </w:style>
  <w:style w:type="paragraph" w:styleId="af2">
    <w:name w:val="header"/>
    <w:basedOn w:val="a2"/>
    <w:link w:val="af3"/>
    <w:uiPriority w:val="99"/>
    <w:unhideWhenUsed/>
    <w:rsid w:val="009909F7"/>
    <w:pPr>
      <w:tabs>
        <w:tab w:val="center" w:pos="4677"/>
        <w:tab w:val="right" w:pos="9355"/>
      </w:tabs>
      <w:spacing w:line="240" w:lineRule="auto"/>
    </w:pPr>
  </w:style>
  <w:style w:type="character" w:customStyle="1" w:styleId="af3">
    <w:name w:val="Верхний колонтитул Знак"/>
    <w:basedOn w:val="a3"/>
    <w:link w:val="af2"/>
    <w:uiPriority w:val="99"/>
    <w:rsid w:val="009909F7"/>
    <w:rPr>
      <w:rFonts w:ascii="Times New Roman" w:eastAsia="Times New Roman" w:hAnsi="Times New Roman" w:cs="Times New Roman"/>
      <w:lang w:eastAsia="ru-RU"/>
    </w:rPr>
  </w:style>
  <w:style w:type="paragraph" w:styleId="af4">
    <w:name w:val="footer"/>
    <w:basedOn w:val="a2"/>
    <w:link w:val="af5"/>
    <w:uiPriority w:val="99"/>
    <w:unhideWhenUsed/>
    <w:rsid w:val="009909F7"/>
    <w:pPr>
      <w:tabs>
        <w:tab w:val="center" w:pos="4677"/>
        <w:tab w:val="right" w:pos="9355"/>
      </w:tabs>
      <w:spacing w:line="240" w:lineRule="auto"/>
    </w:pPr>
  </w:style>
  <w:style w:type="character" w:customStyle="1" w:styleId="af5">
    <w:name w:val="Нижний колонтитул Знак"/>
    <w:basedOn w:val="a3"/>
    <w:link w:val="af4"/>
    <w:uiPriority w:val="99"/>
    <w:rsid w:val="009909F7"/>
    <w:rPr>
      <w:rFonts w:ascii="Times New Roman" w:eastAsia="Times New Roman" w:hAnsi="Times New Roman" w:cs="Times New Roman"/>
      <w:lang w:eastAsia="ru-RU"/>
    </w:rPr>
  </w:style>
  <w:style w:type="paragraph" w:styleId="af6">
    <w:name w:val="No Spacing"/>
    <w:uiPriority w:val="1"/>
    <w:qFormat/>
    <w:rsid w:val="006B5F8D"/>
    <w:pPr>
      <w:spacing w:after="0" w:line="240" w:lineRule="auto"/>
      <w:ind w:firstLine="851"/>
      <w:jc w:val="both"/>
    </w:pPr>
    <w:rPr>
      <w:rFonts w:ascii="Times New Roman" w:eastAsia="Times New Roman" w:hAnsi="Times New Roman" w:cs="Times New Roman"/>
      <w:lang w:eastAsia="ru-RU"/>
    </w:rPr>
  </w:style>
  <w:style w:type="paragraph" w:customStyle="1" w:styleId="a">
    <w:name w:val="Список литры"/>
    <w:basedOn w:val="a0"/>
    <w:link w:val="af7"/>
    <w:qFormat/>
    <w:rsid w:val="007D27E7"/>
    <w:pPr>
      <w:numPr>
        <w:numId w:val="23"/>
      </w:numPr>
      <w:ind w:left="0" w:firstLine="207"/>
    </w:pPr>
    <w:rPr>
      <w:lang w:val="en-US"/>
    </w:rPr>
  </w:style>
  <w:style w:type="character" w:customStyle="1" w:styleId="aa">
    <w:name w:val="Абзац списка Знак"/>
    <w:basedOn w:val="a3"/>
    <w:link w:val="a0"/>
    <w:uiPriority w:val="34"/>
    <w:rsid w:val="007D27E7"/>
    <w:rPr>
      <w:rFonts w:ascii="Times New Roman" w:eastAsiaTheme="minorEastAsia" w:hAnsi="Times New Roman" w:cs="Times New Roman"/>
      <w:szCs w:val="24"/>
    </w:rPr>
  </w:style>
  <w:style w:type="character" w:customStyle="1" w:styleId="af7">
    <w:name w:val="Список литры Знак"/>
    <w:basedOn w:val="aa"/>
    <w:link w:val="a"/>
    <w:rsid w:val="007D27E7"/>
    <w:rPr>
      <w:rFonts w:ascii="Times New Roman" w:eastAsiaTheme="minorEastAsia" w:hAnsi="Times New Roman" w:cs="Times New Roman"/>
      <w:szCs w:val="24"/>
      <w:lang w:val="en-US"/>
    </w:rPr>
  </w:style>
  <w:style w:type="character" w:styleId="af8">
    <w:name w:val="annotation reference"/>
    <w:basedOn w:val="a3"/>
    <w:uiPriority w:val="99"/>
    <w:semiHidden/>
    <w:unhideWhenUsed/>
    <w:rsid w:val="00F35B62"/>
    <w:rPr>
      <w:sz w:val="16"/>
      <w:szCs w:val="16"/>
    </w:rPr>
  </w:style>
  <w:style w:type="paragraph" w:styleId="af9">
    <w:name w:val="annotation text"/>
    <w:basedOn w:val="a2"/>
    <w:link w:val="afa"/>
    <w:uiPriority w:val="99"/>
    <w:semiHidden/>
    <w:unhideWhenUsed/>
    <w:rsid w:val="00F35B62"/>
    <w:pPr>
      <w:spacing w:line="240" w:lineRule="auto"/>
    </w:pPr>
    <w:rPr>
      <w:sz w:val="20"/>
      <w:szCs w:val="20"/>
    </w:rPr>
  </w:style>
  <w:style w:type="character" w:customStyle="1" w:styleId="afa">
    <w:name w:val="Текст примечания Знак"/>
    <w:basedOn w:val="a3"/>
    <w:link w:val="af9"/>
    <w:uiPriority w:val="99"/>
    <w:semiHidden/>
    <w:rsid w:val="00F35B62"/>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F35B62"/>
    <w:rPr>
      <w:b/>
      <w:bCs/>
    </w:rPr>
  </w:style>
  <w:style w:type="character" w:customStyle="1" w:styleId="afc">
    <w:name w:val="Тема примечания Знак"/>
    <w:basedOn w:val="afa"/>
    <w:link w:val="afb"/>
    <w:uiPriority w:val="99"/>
    <w:semiHidden/>
    <w:rsid w:val="00F35B62"/>
    <w:rPr>
      <w:rFonts w:ascii="Times New Roman" w:eastAsia="Times New Roman" w:hAnsi="Times New Roman" w:cs="Times New Roman"/>
      <w:b/>
      <w:bCs/>
      <w:sz w:val="20"/>
      <w:szCs w:val="20"/>
      <w:lang w:eastAsia="ru-RU"/>
    </w:rPr>
  </w:style>
  <w:style w:type="paragraph" w:styleId="afd">
    <w:name w:val="Balloon Text"/>
    <w:basedOn w:val="a2"/>
    <w:link w:val="afe"/>
    <w:uiPriority w:val="99"/>
    <w:semiHidden/>
    <w:unhideWhenUsed/>
    <w:rsid w:val="00F35B62"/>
    <w:pPr>
      <w:spacing w:line="240" w:lineRule="auto"/>
    </w:pPr>
    <w:rPr>
      <w:rFonts w:ascii="Segoe UI" w:hAnsi="Segoe UI" w:cs="Segoe UI"/>
      <w:sz w:val="18"/>
      <w:szCs w:val="18"/>
    </w:rPr>
  </w:style>
  <w:style w:type="character" w:customStyle="1" w:styleId="afe">
    <w:name w:val="Текст выноски Знак"/>
    <w:basedOn w:val="a3"/>
    <w:link w:val="afd"/>
    <w:uiPriority w:val="99"/>
    <w:semiHidden/>
    <w:rsid w:val="00F35B6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2627">
      <w:bodyDiv w:val="1"/>
      <w:marLeft w:val="0"/>
      <w:marRight w:val="0"/>
      <w:marTop w:val="0"/>
      <w:marBottom w:val="0"/>
      <w:divBdr>
        <w:top w:val="none" w:sz="0" w:space="0" w:color="auto"/>
        <w:left w:val="none" w:sz="0" w:space="0" w:color="auto"/>
        <w:bottom w:val="none" w:sz="0" w:space="0" w:color="auto"/>
        <w:right w:val="none" w:sz="0" w:space="0" w:color="auto"/>
      </w:divBdr>
    </w:div>
    <w:div w:id="792549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769">
          <w:marLeft w:val="0"/>
          <w:marRight w:val="0"/>
          <w:marTop w:val="0"/>
          <w:marBottom w:val="0"/>
          <w:divBdr>
            <w:top w:val="none" w:sz="0" w:space="0" w:color="auto"/>
            <w:left w:val="none" w:sz="0" w:space="0" w:color="auto"/>
            <w:bottom w:val="none" w:sz="0" w:space="0" w:color="auto"/>
            <w:right w:val="none" w:sz="0" w:space="0" w:color="auto"/>
          </w:divBdr>
          <w:divsChild>
            <w:div w:id="6088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681">
      <w:bodyDiv w:val="1"/>
      <w:marLeft w:val="0"/>
      <w:marRight w:val="0"/>
      <w:marTop w:val="0"/>
      <w:marBottom w:val="0"/>
      <w:divBdr>
        <w:top w:val="none" w:sz="0" w:space="0" w:color="auto"/>
        <w:left w:val="none" w:sz="0" w:space="0" w:color="auto"/>
        <w:bottom w:val="none" w:sz="0" w:space="0" w:color="auto"/>
        <w:right w:val="none" w:sz="0" w:space="0" w:color="auto"/>
      </w:divBdr>
      <w:divsChild>
        <w:div w:id="41907439">
          <w:marLeft w:val="0"/>
          <w:marRight w:val="0"/>
          <w:marTop w:val="0"/>
          <w:marBottom w:val="0"/>
          <w:divBdr>
            <w:top w:val="none" w:sz="0" w:space="0" w:color="auto"/>
            <w:left w:val="none" w:sz="0" w:space="0" w:color="auto"/>
            <w:bottom w:val="none" w:sz="0" w:space="0" w:color="auto"/>
            <w:right w:val="none" w:sz="0" w:space="0" w:color="auto"/>
          </w:divBdr>
          <w:divsChild>
            <w:div w:id="13173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232">
      <w:bodyDiv w:val="1"/>
      <w:marLeft w:val="0"/>
      <w:marRight w:val="0"/>
      <w:marTop w:val="0"/>
      <w:marBottom w:val="0"/>
      <w:divBdr>
        <w:top w:val="none" w:sz="0" w:space="0" w:color="auto"/>
        <w:left w:val="none" w:sz="0" w:space="0" w:color="auto"/>
        <w:bottom w:val="none" w:sz="0" w:space="0" w:color="auto"/>
        <w:right w:val="none" w:sz="0" w:space="0" w:color="auto"/>
      </w:divBdr>
      <w:divsChild>
        <w:div w:id="667827234">
          <w:marLeft w:val="0"/>
          <w:marRight w:val="0"/>
          <w:marTop w:val="0"/>
          <w:marBottom w:val="0"/>
          <w:divBdr>
            <w:top w:val="none" w:sz="0" w:space="0" w:color="auto"/>
            <w:left w:val="none" w:sz="0" w:space="0" w:color="auto"/>
            <w:bottom w:val="none" w:sz="0" w:space="0" w:color="auto"/>
            <w:right w:val="none" w:sz="0" w:space="0" w:color="auto"/>
          </w:divBdr>
          <w:divsChild>
            <w:div w:id="13192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814">
      <w:bodyDiv w:val="1"/>
      <w:marLeft w:val="0"/>
      <w:marRight w:val="0"/>
      <w:marTop w:val="0"/>
      <w:marBottom w:val="0"/>
      <w:divBdr>
        <w:top w:val="none" w:sz="0" w:space="0" w:color="auto"/>
        <w:left w:val="none" w:sz="0" w:space="0" w:color="auto"/>
        <w:bottom w:val="none" w:sz="0" w:space="0" w:color="auto"/>
        <w:right w:val="none" w:sz="0" w:space="0" w:color="auto"/>
      </w:divBdr>
      <w:divsChild>
        <w:div w:id="1055738335">
          <w:marLeft w:val="0"/>
          <w:marRight w:val="0"/>
          <w:marTop w:val="0"/>
          <w:marBottom w:val="0"/>
          <w:divBdr>
            <w:top w:val="none" w:sz="0" w:space="0" w:color="auto"/>
            <w:left w:val="none" w:sz="0" w:space="0" w:color="auto"/>
            <w:bottom w:val="none" w:sz="0" w:space="0" w:color="auto"/>
            <w:right w:val="none" w:sz="0" w:space="0" w:color="auto"/>
          </w:divBdr>
          <w:divsChild>
            <w:div w:id="1818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7785">
      <w:bodyDiv w:val="1"/>
      <w:marLeft w:val="0"/>
      <w:marRight w:val="0"/>
      <w:marTop w:val="0"/>
      <w:marBottom w:val="0"/>
      <w:divBdr>
        <w:top w:val="none" w:sz="0" w:space="0" w:color="auto"/>
        <w:left w:val="none" w:sz="0" w:space="0" w:color="auto"/>
        <w:bottom w:val="none" w:sz="0" w:space="0" w:color="auto"/>
        <w:right w:val="none" w:sz="0" w:space="0" w:color="auto"/>
      </w:divBdr>
      <w:divsChild>
        <w:div w:id="1816991523">
          <w:marLeft w:val="0"/>
          <w:marRight w:val="0"/>
          <w:marTop w:val="0"/>
          <w:marBottom w:val="0"/>
          <w:divBdr>
            <w:top w:val="none" w:sz="0" w:space="0" w:color="auto"/>
            <w:left w:val="none" w:sz="0" w:space="0" w:color="auto"/>
            <w:bottom w:val="none" w:sz="0" w:space="0" w:color="auto"/>
            <w:right w:val="none" w:sz="0" w:space="0" w:color="auto"/>
          </w:divBdr>
          <w:divsChild>
            <w:div w:id="12615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8609">
      <w:bodyDiv w:val="1"/>
      <w:marLeft w:val="0"/>
      <w:marRight w:val="0"/>
      <w:marTop w:val="0"/>
      <w:marBottom w:val="0"/>
      <w:divBdr>
        <w:top w:val="none" w:sz="0" w:space="0" w:color="auto"/>
        <w:left w:val="none" w:sz="0" w:space="0" w:color="auto"/>
        <w:bottom w:val="none" w:sz="0" w:space="0" w:color="auto"/>
        <w:right w:val="none" w:sz="0" w:space="0" w:color="auto"/>
      </w:divBdr>
      <w:divsChild>
        <w:div w:id="2144807655">
          <w:marLeft w:val="0"/>
          <w:marRight w:val="0"/>
          <w:marTop w:val="240"/>
          <w:marBottom w:val="240"/>
          <w:divBdr>
            <w:top w:val="none" w:sz="0" w:space="0" w:color="auto"/>
            <w:left w:val="none" w:sz="0" w:space="0" w:color="auto"/>
            <w:bottom w:val="none" w:sz="0" w:space="0" w:color="auto"/>
            <w:right w:val="none" w:sz="0" w:space="0" w:color="auto"/>
          </w:divBdr>
        </w:div>
        <w:div w:id="1461609156">
          <w:marLeft w:val="0"/>
          <w:marRight w:val="0"/>
          <w:marTop w:val="240"/>
          <w:marBottom w:val="240"/>
          <w:divBdr>
            <w:top w:val="none" w:sz="0" w:space="0" w:color="auto"/>
            <w:left w:val="none" w:sz="0" w:space="0" w:color="auto"/>
            <w:bottom w:val="none" w:sz="0" w:space="0" w:color="auto"/>
            <w:right w:val="none" w:sz="0" w:space="0" w:color="auto"/>
          </w:divBdr>
        </w:div>
        <w:div w:id="200629265">
          <w:marLeft w:val="0"/>
          <w:marRight w:val="0"/>
          <w:marTop w:val="240"/>
          <w:marBottom w:val="240"/>
          <w:divBdr>
            <w:top w:val="none" w:sz="0" w:space="0" w:color="auto"/>
            <w:left w:val="none" w:sz="0" w:space="0" w:color="auto"/>
            <w:bottom w:val="none" w:sz="0" w:space="0" w:color="auto"/>
            <w:right w:val="none" w:sz="0" w:space="0" w:color="auto"/>
          </w:divBdr>
        </w:div>
      </w:divsChild>
    </w:div>
    <w:div w:id="598366506">
      <w:bodyDiv w:val="1"/>
      <w:marLeft w:val="0"/>
      <w:marRight w:val="0"/>
      <w:marTop w:val="0"/>
      <w:marBottom w:val="0"/>
      <w:divBdr>
        <w:top w:val="none" w:sz="0" w:space="0" w:color="auto"/>
        <w:left w:val="none" w:sz="0" w:space="0" w:color="auto"/>
        <w:bottom w:val="none" w:sz="0" w:space="0" w:color="auto"/>
        <w:right w:val="none" w:sz="0" w:space="0" w:color="auto"/>
      </w:divBdr>
    </w:div>
    <w:div w:id="614823267">
      <w:bodyDiv w:val="1"/>
      <w:marLeft w:val="0"/>
      <w:marRight w:val="0"/>
      <w:marTop w:val="0"/>
      <w:marBottom w:val="0"/>
      <w:divBdr>
        <w:top w:val="none" w:sz="0" w:space="0" w:color="auto"/>
        <w:left w:val="none" w:sz="0" w:space="0" w:color="auto"/>
        <w:bottom w:val="none" w:sz="0" w:space="0" w:color="auto"/>
        <w:right w:val="none" w:sz="0" w:space="0" w:color="auto"/>
      </w:divBdr>
    </w:div>
    <w:div w:id="625549474">
      <w:bodyDiv w:val="1"/>
      <w:marLeft w:val="0"/>
      <w:marRight w:val="0"/>
      <w:marTop w:val="0"/>
      <w:marBottom w:val="0"/>
      <w:divBdr>
        <w:top w:val="none" w:sz="0" w:space="0" w:color="auto"/>
        <w:left w:val="none" w:sz="0" w:space="0" w:color="auto"/>
        <w:bottom w:val="none" w:sz="0" w:space="0" w:color="auto"/>
        <w:right w:val="none" w:sz="0" w:space="0" w:color="auto"/>
      </w:divBdr>
      <w:divsChild>
        <w:div w:id="446779394">
          <w:marLeft w:val="0"/>
          <w:marRight w:val="0"/>
          <w:marTop w:val="0"/>
          <w:marBottom w:val="0"/>
          <w:divBdr>
            <w:top w:val="none" w:sz="0" w:space="0" w:color="auto"/>
            <w:left w:val="none" w:sz="0" w:space="0" w:color="auto"/>
            <w:bottom w:val="none" w:sz="0" w:space="0" w:color="auto"/>
            <w:right w:val="none" w:sz="0" w:space="0" w:color="auto"/>
          </w:divBdr>
        </w:div>
        <w:div w:id="2130781894">
          <w:marLeft w:val="0"/>
          <w:marRight w:val="0"/>
          <w:marTop w:val="0"/>
          <w:marBottom w:val="0"/>
          <w:divBdr>
            <w:top w:val="none" w:sz="0" w:space="0" w:color="auto"/>
            <w:left w:val="none" w:sz="0" w:space="0" w:color="auto"/>
            <w:bottom w:val="none" w:sz="0" w:space="0" w:color="auto"/>
            <w:right w:val="none" w:sz="0" w:space="0" w:color="auto"/>
          </w:divBdr>
        </w:div>
        <w:div w:id="536040268">
          <w:marLeft w:val="0"/>
          <w:marRight w:val="0"/>
          <w:marTop w:val="0"/>
          <w:marBottom w:val="0"/>
          <w:divBdr>
            <w:top w:val="none" w:sz="0" w:space="0" w:color="auto"/>
            <w:left w:val="none" w:sz="0" w:space="0" w:color="auto"/>
            <w:bottom w:val="none" w:sz="0" w:space="0" w:color="auto"/>
            <w:right w:val="none" w:sz="0" w:space="0" w:color="auto"/>
          </w:divBdr>
        </w:div>
        <w:div w:id="647561436">
          <w:marLeft w:val="0"/>
          <w:marRight w:val="0"/>
          <w:marTop w:val="0"/>
          <w:marBottom w:val="0"/>
          <w:divBdr>
            <w:top w:val="none" w:sz="0" w:space="0" w:color="auto"/>
            <w:left w:val="none" w:sz="0" w:space="0" w:color="auto"/>
            <w:bottom w:val="none" w:sz="0" w:space="0" w:color="auto"/>
            <w:right w:val="none" w:sz="0" w:space="0" w:color="auto"/>
          </w:divBdr>
        </w:div>
        <w:div w:id="140780543">
          <w:marLeft w:val="0"/>
          <w:marRight w:val="0"/>
          <w:marTop w:val="0"/>
          <w:marBottom w:val="0"/>
          <w:divBdr>
            <w:top w:val="none" w:sz="0" w:space="0" w:color="auto"/>
            <w:left w:val="none" w:sz="0" w:space="0" w:color="auto"/>
            <w:bottom w:val="none" w:sz="0" w:space="0" w:color="auto"/>
            <w:right w:val="none" w:sz="0" w:space="0" w:color="auto"/>
          </w:divBdr>
        </w:div>
        <w:div w:id="2091612852">
          <w:marLeft w:val="0"/>
          <w:marRight w:val="0"/>
          <w:marTop w:val="0"/>
          <w:marBottom w:val="0"/>
          <w:divBdr>
            <w:top w:val="none" w:sz="0" w:space="0" w:color="auto"/>
            <w:left w:val="none" w:sz="0" w:space="0" w:color="auto"/>
            <w:bottom w:val="none" w:sz="0" w:space="0" w:color="auto"/>
            <w:right w:val="none" w:sz="0" w:space="0" w:color="auto"/>
          </w:divBdr>
        </w:div>
        <w:div w:id="1875997128">
          <w:marLeft w:val="0"/>
          <w:marRight w:val="0"/>
          <w:marTop w:val="0"/>
          <w:marBottom w:val="0"/>
          <w:divBdr>
            <w:top w:val="none" w:sz="0" w:space="0" w:color="auto"/>
            <w:left w:val="none" w:sz="0" w:space="0" w:color="auto"/>
            <w:bottom w:val="none" w:sz="0" w:space="0" w:color="auto"/>
            <w:right w:val="none" w:sz="0" w:space="0" w:color="auto"/>
          </w:divBdr>
        </w:div>
        <w:div w:id="1020817894">
          <w:marLeft w:val="0"/>
          <w:marRight w:val="0"/>
          <w:marTop w:val="0"/>
          <w:marBottom w:val="0"/>
          <w:divBdr>
            <w:top w:val="none" w:sz="0" w:space="0" w:color="auto"/>
            <w:left w:val="none" w:sz="0" w:space="0" w:color="auto"/>
            <w:bottom w:val="none" w:sz="0" w:space="0" w:color="auto"/>
            <w:right w:val="none" w:sz="0" w:space="0" w:color="auto"/>
          </w:divBdr>
        </w:div>
        <w:div w:id="544563693">
          <w:marLeft w:val="0"/>
          <w:marRight w:val="0"/>
          <w:marTop w:val="0"/>
          <w:marBottom w:val="0"/>
          <w:divBdr>
            <w:top w:val="none" w:sz="0" w:space="0" w:color="auto"/>
            <w:left w:val="none" w:sz="0" w:space="0" w:color="auto"/>
            <w:bottom w:val="none" w:sz="0" w:space="0" w:color="auto"/>
            <w:right w:val="none" w:sz="0" w:space="0" w:color="auto"/>
          </w:divBdr>
        </w:div>
        <w:div w:id="1452285270">
          <w:marLeft w:val="0"/>
          <w:marRight w:val="0"/>
          <w:marTop w:val="0"/>
          <w:marBottom w:val="0"/>
          <w:divBdr>
            <w:top w:val="none" w:sz="0" w:space="0" w:color="auto"/>
            <w:left w:val="none" w:sz="0" w:space="0" w:color="auto"/>
            <w:bottom w:val="none" w:sz="0" w:space="0" w:color="auto"/>
            <w:right w:val="none" w:sz="0" w:space="0" w:color="auto"/>
          </w:divBdr>
        </w:div>
        <w:div w:id="1788968678">
          <w:marLeft w:val="0"/>
          <w:marRight w:val="0"/>
          <w:marTop w:val="0"/>
          <w:marBottom w:val="0"/>
          <w:divBdr>
            <w:top w:val="none" w:sz="0" w:space="0" w:color="auto"/>
            <w:left w:val="none" w:sz="0" w:space="0" w:color="auto"/>
            <w:bottom w:val="none" w:sz="0" w:space="0" w:color="auto"/>
            <w:right w:val="none" w:sz="0" w:space="0" w:color="auto"/>
          </w:divBdr>
        </w:div>
        <w:div w:id="1744522286">
          <w:marLeft w:val="0"/>
          <w:marRight w:val="0"/>
          <w:marTop w:val="0"/>
          <w:marBottom w:val="0"/>
          <w:divBdr>
            <w:top w:val="none" w:sz="0" w:space="0" w:color="auto"/>
            <w:left w:val="none" w:sz="0" w:space="0" w:color="auto"/>
            <w:bottom w:val="none" w:sz="0" w:space="0" w:color="auto"/>
            <w:right w:val="none" w:sz="0" w:space="0" w:color="auto"/>
          </w:divBdr>
        </w:div>
        <w:div w:id="709457629">
          <w:marLeft w:val="0"/>
          <w:marRight w:val="0"/>
          <w:marTop w:val="0"/>
          <w:marBottom w:val="0"/>
          <w:divBdr>
            <w:top w:val="none" w:sz="0" w:space="0" w:color="auto"/>
            <w:left w:val="none" w:sz="0" w:space="0" w:color="auto"/>
            <w:bottom w:val="none" w:sz="0" w:space="0" w:color="auto"/>
            <w:right w:val="none" w:sz="0" w:space="0" w:color="auto"/>
          </w:divBdr>
        </w:div>
        <w:div w:id="474835376">
          <w:marLeft w:val="0"/>
          <w:marRight w:val="0"/>
          <w:marTop w:val="0"/>
          <w:marBottom w:val="0"/>
          <w:divBdr>
            <w:top w:val="none" w:sz="0" w:space="0" w:color="auto"/>
            <w:left w:val="none" w:sz="0" w:space="0" w:color="auto"/>
            <w:bottom w:val="none" w:sz="0" w:space="0" w:color="auto"/>
            <w:right w:val="none" w:sz="0" w:space="0" w:color="auto"/>
          </w:divBdr>
        </w:div>
      </w:divsChild>
    </w:div>
    <w:div w:id="634677521">
      <w:bodyDiv w:val="1"/>
      <w:marLeft w:val="0"/>
      <w:marRight w:val="0"/>
      <w:marTop w:val="0"/>
      <w:marBottom w:val="0"/>
      <w:divBdr>
        <w:top w:val="none" w:sz="0" w:space="0" w:color="auto"/>
        <w:left w:val="none" w:sz="0" w:space="0" w:color="auto"/>
        <w:bottom w:val="none" w:sz="0" w:space="0" w:color="auto"/>
        <w:right w:val="none" w:sz="0" w:space="0" w:color="auto"/>
      </w:divBdr>
    </w:div>
    <w:div w:id="768621354">
      <w:bodyDiv w:val="1"/>
      <w:marLeft w:val="0"/>
      <w:marRight w:val="0"/>
      <w:marTop w:val="0"/>
      <w:marBottom w:val="0"/>
      <w:divBdr>
        <w:top w:val="none" w:sz="0" w:space="0" w:color="auto"/>
        <w:left w:val="none" w:sz="0" w:space="0" w:color="auto"/>
        <w:bottom w:val="none" w:sz="0" w:space="0" w:color="auto"/>
        <w:right w:val="none" w:sz="0" w:space="0" w:color="auto"/>
      </w:divBdr>
      <w:divsChild>
        <w:div w:id="1422606949">
          <w:marLeft w:val="0"/>
          <w:marRight w:val="0"/>
          <w:marTop w:val="0"/>
          <w:marBottom w:val="0"/>
          <w:divBdr>
            <w:top w:val="none" w:sz="0" w:space="0" w:color="auto"/>
            <w:left w:val="none" w:sz="0" w:space="0" w:color="auto"/>
            <w:bottom w:val="none" w:sz="0" w:space="0" w:color="auto"/>
            <w:right w:val="none" w:sz="0" w:space="0" w:color="auto"/>
          </w:divBdr>
          <w:divsChild>
            <w:div w:id="14251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2461">
      <w:bodyDiv w:val="1"/>
      <w:marLeft w:val="0"/>
      <w:marRight w:val="0"/>
      <w:marTop w:val="0"/>
      <w:marBottom w:val="0"/>
      <w:divBdr>
        <w:top w:val="none" w:sz="0" w:space="0" w:color="auto"/>
        <w:left w:val="none" w:sz="0" w:space="0" w:color="auto"/>
        <w:bottom w:val="none" w:sz="0" w:space="0" w:color="auto"/>
        <w:right w:val="none" w:sz="0" w:space="0" w:color="auto"/>
      </w:divBdr>
      <w:divsChild>
        <w:div w:id="1994677162">
          <w:marLeft w:val="0"/>
          <w:marRight w:val="0"/>
          <w:marTop w:val="0"/>
          <w:marBottom w:val="0"/>
          <w:divBdr>
            <w:top w:val="none" w:sz="0" w:space="0" w:color="auto"/>
            <w:left w:val="none" w:sz="0" w:space="0" w:color="auto"/>
            <w:bottom w:val="none" w:sz="0" w:space="0" w:color="auto"/>
            <w:right w:val="none" w:sz="0" w:space="0" w:color="auto"/>
          </w:divBdr>
          <w:divsChild>
            <w:div w:id="21224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522">
      <w:bodyDiv w:val="1"/>
      <w:marLeft w:val="0"/>
      <w:marRight w:val="0"/>
      <w:marTop w:val="0"/>
      <w:marBottom w:val="0"/>
      <w:divBdr>
        <w:top w:val="none" w:sz="0" w:space="0" w:color="auto"/>
        <w:left w:val="none" w:sz="0" w:space="0" w:color="auto"/>
        <w:bottom w:val="none" w:sz="0" w:space="0" w:color="auto"/>
        <w:right w:val="none" w:sz="0" w:space="0" w:color="auto"/>
      </w:divBdr>
      <w:divsChild>
        <w:div w:id="1552301889">
          <w:marLeft w:val="0"/>
          <w:marRight w:val="0"/>
          <w:marTop w:val="0"/>
          <w:marBottom w:val="0"/>
          <w:divBdr>
            <w:top w:val="none" w:sz="0" w:space="0" w:color="auto"/>
            <w:left w:val="none" w:sz="0" w:space="0" w:color="auto"/>
            <w:bottom w:val="none" w:sz="0" w:space="0" w:color="auto"/>
            <w:right w:val="none" w:sz="0" w:space="0" w:color="auto"/>
          </w:divBdr>
          <w:divsChild>
            <w:div w:id="10791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318">
      <w:bodyDiv w:val="1"/>
      <w:marLeft w:val="0"/>
      <w:marRight w:val="0"/>
      <w:marTop w:val="0"/>
      <w:marBottom w:val="0"/>
      <w:divBdr>
        <w:top w:val="none" w:sz="0" w:space="0" w:color="auto"/>
        <w:left w:val="none" w:sz="0" w:space="0" w:color="auto"/>
        <w:bottom w:val="none" w:sz="0" w:space="0" w:color="auto"/>
        <w:right w:val="none" w:sz="0" w:space="0" w:color="auto"/>
      </w:divBdr>
    </w:div>
    <w:div w:id="872310277">
      <w:bodyDiv w:val="1"/>
      <w:marLeft w:val="0"/>
      <w:marRight w:val="0"/>
      <w:marTop w:val="0"/>
      <w:marBottom w:val="0"/>
      <w:divBdr>
        <w:top w:val="none" w:sz="0" w:space="0" w:color="auto"/>
        <w:left w:val="none" w:sz="0" w:space="0" w:color="auto"/>
        <w:bottom w:val="none" w:sz="0" w:space="0" w:color="auto"/>
        <w:right w:val="none" w:sz="0" w:space="0" w:color="auto"/>
      </w:divBdr>
    </w:div>
    <w:div w:id="887692943">
      <w:bodyDiv w:val="1"/>
      <w:marLeft w:val="0"/>
      <w:marRight w:val="0"/>
      <w:marTop w:val="0"/>
      <w:marBottom w:val="0"/>
      <w:divBdr>
        <w:top w:val="none" w:sz="0" w:space="0" w:color="auto"/>
        <w:left w:val="none" w:sz="0" w:space="0" w:color="auto"/>
        <w:bottom w:val="none" w:sz="0" w:space="0" w:color="auto"/>
        <w:right w:val="none" w:sz="0" w:space="0" w:color="auto"/>
      </w:divBdr>
      <w:divsChild>
        <w:div w:id="1328315864">
          <w:marLeft w:val="0"/>
          <w:marRight w:val="0"/>
          <w:marTop w:val="0"/>
          <w:marBottom w:val="0"/>
          <w:divBdr>
            <w:top w:val="none" w:sz="0" w:space="0" w:color="auto"/>
            <w:left w:val="none" w:sz="0" w:space="0" w:color="auto"/>
            <w:bottom w:val="none" w:sz="0" w:space="0" w:color="auto"/>
            <w:right w:val="none" w:sz="0" w:space="0" w:color="auto"/>
          </w:divBdr>
        </w:div>
        <w:div w:id="137691588">
          <w:marLeft w:val="0"/>
          <w:marRight w:val="0"/>
          <w:marTop w:val="0"/>
          <w:marBottom w:val="0"/>
          <w:divBdr>
            <w:top w:val="none" w:sz="0" w:space="0" w:color="auto"/>
            <w:left w:val="none" w:sz="0" w:space="0" w:color="auto"/>
            <w:bottom w:val="none" w:sz="0" w:space="0" w:color="auto"/>
            <w:right w:val="none" w:sz="0" w:space="0" w:color="auto"/>
          </w:divBdr>
        </w:div>
      </w:divsChild>
    </w:div>
    <w:div w:id="960645830">
      <w:bodyDiv w:val="1"/>
      <w:marLeft w:val="0"/>
      <w:marRight w:val="0"/>
      <w:marTop w:val="0"/>
      <w:marBottom w:val="0"/>
      <w:divBdr>
        <w:top w:val="none" w:sz="0" w:space="0" w:color="auto"/>
        <w:left w:val="none" w:sz="0" w:space="0" w:color="auto"/>
        <w:bottom w:val="none" w:sz="0" w:space="0" w:color="auto"/>
        <w:right w:val="none" w:sz="0" w:space="0" w:color="auto"/>
      </w:divBdr>
    </w:div>
    <w:div w:id="1098329880">
      <w:bodyDiv w:val="1"/>
      <w:marLeft w:val="0"/>
      <w:marRight w:val="0"/>
      <w:marTop w:val="0"/>
      <w:marBottom w:val="0"/>
      <w:divBdr>
        <w:top w:val="none" w:sz="0" w:space="0" w:color="auto"/>
        <w:left w:val="none" w:sz="0" w:space="0" w:color="auto"/>
        <w:bottom w:val="none" w:sz="0" w:space="0" w:color="auto"/>
        <w:right w:val="none" w:sz="0" w:space="0" w:color="auto"/>
      </w:divBdr>
      <w:divsChild>
        <w:div w:id="327102853">
          <w:marLeft w:val="0"/>
          <w:marRight w:val="0"/>
          <w:marTop w:val="0"/>
          <w:marBottom w:val="0"/>
          <w:divBdr>
            <w:top w:val="none" w:sz="0" w:space="0" w:color="auto"/>
            <w:left w:val="none" w:sz="0" w:space="0" w:color="auto"/>
            <w:bottom w:val="none" w:sz="0" w:space="0" w:color="auto"/>
            <w:right w:val="none" w:sz="0" w:space="0" w:color="auto"/>
          </w:divBdr>
          <w:divsChild>
            <w:div w:id="13801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7007">
      <w:bodyDiv w:val="1"/>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19772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3193">
      <w:bodyDiv w:val="1"/>
      <w:marLeft w:val="0"/>
      <w:marRight w:val="0"/>
      <w:marTop w:val="0"/>
      <w:marBottom w:val="0"/>
      <w:divBdr>
        <w:top w:val="none" w:sz="0" w:space="0" w:color="auto"/>
        <w:left w:val="none" w:sz="0" w:space="0" w:color="auto"/>
        <w:bottom w:val="none" w:sz="0" w:space="0" w:color="auto"/>
        <w:right w:val="none" w:sz="0" w:space="0" w:color="auto"/>
      </w:divBdr>
      <w:divsChild>
        <w:div w:id="1844977054">
          <w:marLeft w:val="0"/>
          <w:marRight w:val="0"/>
          <w:marTop w:val="0"/>
          <w:marBottom w:val="0"/>
          <w:divBdr>
            <w:top w:val="none" w:sz="0" w:space="0" w:color="auto"/>
            <w:left w:val="none" w:sz="0" w:space="0" w:color="auto"/>
            <w:bottom w:val="none" w:sz="0" w:space="0" w:color="auto"/>
            <w:right w:val="none" w:sz="0" w:space="0" w:color="auto"/>
          </w:divBdr>
          <w:divsChild>
            <w:div w:id="4551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7513">
      <w:bodyDiv w:val="1"/>
      <w:marLeft w:val="0"/>
      <w:marRight w:val="0"/>
      <w:marTop w:val="0"/>
      <w:marBottom w:val="0"/>
      <w:divBdr>
        <w:top w:val="none" w:sz="0" w:space="0" w:color="auto"/>
        <w:left w:val="none" w:sz="0" w:space="0" w:color="auto"/>
        <w:bottom w:val="none" w:sz="0" w:space="0" w:color="auto"/>
        <w:right w:val="none" w:sz="0" w:space="0" w:color="auto"/>
      </w:divBdr>
    </w:div>
    <w:div w:id="1292981830">
      <w:bodyDiv w:val="1"/>
      <w:marLeft w:val="0"/>
      <w:marRight w:val="0"/>
      <w:marTop w:val="0"/>
      <w:marBottom w:val="0"/>
      <w:divBdr>
        <w:top w:val="none" w:sz="0" w:space="0" w:color="auto"/>
        <w:left w:val="none" w:sz="0" w:space="0" w:color="auto"/>
        <w:bottom w:val="none" w:sz="0" w:space="0" w:color="auto"/>
        <w:right w:val="none" w:sz="0" w:space="0" w:color="auto"/>
      </w:divBdr>
      <w:divsChild>
        <w:div w:id="760415541">
          <w:marLeft w:val="0"/>
          <w:marRight w:val="0"/>
          <w:marTop w:val="0"/>
          <w:marBottom w:val="0"/>
          <w:divBdr>
            <w:top w:val="none" w:sz="0" w:space="0" w:color="auto"/>
            <w:left w:val="none" w:sz="0" w:space="0" w:color="auto"/>
            <w:bottom w:val="none" w:sz="0" w:space="0" w:color="auto"/>
            <w:right w:val="none" w:sz="0" w:space="0" w:color="auto"/>
          </w:divBdr>
          <w:divsChild>
            <w:div w:id="17161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8729">
      <w:bodyDiv w:val="1"/>
      <w:marLeft w:val="0"/>
      <w:marRight w:val="0"/>
      <w:marTop w:val="0"/>
      <w:marBottom w:val="0"/>
      <w:divBdr>
        <w:top w:val="none" w:sz="0" w:space="0" w:color="auto"/>
        <w:left w:val="none" w:sz="0" w:space="0" w:color="auto"/>
        <w:bottom w:val="none" w:sz="0" w:space="0" w:color="auto"/>
        <w:right w:val="none" w:sz="0" w:space="0" w:color="auto"/>
      </w:divBdr>
      <w:divsChild>
        <w:div w:id="205609655">
          <w:marLeft w:val="0"/>
          <w:marRight w:val="0"/>
          <w:marTop w:val="0"/>
          <w:marBottom w:val="0"/>
          <w:divBdr>
            <w:top w:val="none" w:sz="0" w:space="0" w:color="auto"/>
            <w:left w:val="none" w:sz="0" w:space="0" w:color="auto"/>
            <w:bottom w:val="none" w:sz="0" w:space="0" w:color="auto"/>
            <w:right w:val="none" w:sz="0" w:space="0" w:color="auto"/>
          </w:divBdr>
          <w:divsChild>
            <w:div w:id="13156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5757">
      <w:bodyDiv w:val="1"/>
      <w:marLeft w:val="0"/>
      <w:marRight w:val="0"/>
      <w:marTop w:val="0"/>
      <w:marBottom w:val="0"/>
      <w:divBdr>
        <w:top w:val="none" w:sz="0" w:space="0" w:color="auto"/>
        <w:left w:val="none" w:sz="0" w:space="0" w:color="auto"/>
        <w:bottom w:val="none" w:sz="0" w:space="0" w:color="auto"/>
        <w:right w:val="none" w:sz="0" w:space="0" w:color="auto"/>
      </w:divBdr>
    </w:div>
    <w:div w:id="1444694315">
      <w:bodyDiv w:val="1"/>
      <w:marLeft w:val="0"/>
      <w:marRight w:val="0"/>
      <w:marTop w:val="0"/>
      <w:marBottom w:val="0"/>
      <w:divBdr>
        <w:top w:val="none" w:sz="0" w:space="0" w:color="auto"/>
        <w:left w:val="none" w:sz="0" w:space="0" w:color="auto"/>
        <w:bottom w:val="none" w:sz="0" w:space="0" w:color="auto"/>
        <w:right w:val="none" w:sz="0" w:space="0" w:color="auto"/>
      </w:divBdr>
    </w:div>
    <w:div w:id="1456680524">
      <w:bodyDiv w:val="1"/>
      <w:marLeft w:val="0"/>
      <w:marRight w:val="0"/>
      <w:marTop w:val="0"/>
      <w:marBottom w:val="0"/>
      <w:divBdr>
        <w:top w:val="none" w:sz="0" w:space="0" w:color="auto"/>
        <w:left w:val="none" w:sz="0" w:space="0" w:color="auto"/>
        <w:bottom w:val="none" w:sz="0" w:space="0" w:color="auto"/>
        <w:right w:val="none" w:sz="0" w:space="0" w:color="auto"/>
      </w:divBdr>
    </w:div>
    <w:div w:id="1466269483">
      <w:bodyDiv w:val="1"/>
      <w:marLeft w:val="0"/>
      <w:marRight w:val="0"/>
      <w:marTop w:val="0"/>
      <w:marBottom w:val="0"/>
      <w:divBdr>
        <w:top w:val="none" w:sz="0" w:space="0" w:color="auto"/>
        <w:left w:val="none" w:sz="0" w:space="0" w:color="auto"/>
        <w:bottom w:val="none" w:sz="0" w:space="0" w:color="auto"/>
        <w:right w:val="none" w:sz="0" w:space="0" w:color="auto"/>
      </w:divBdr>
    </w:div>
    <w:div w:id="1593587554">
      <w:bodyDiv w:val="1"/>
      <w:marLeft w:val="0"/>
      <w:marRight w:val="0"/>
      <w:marTop w:val="0"/>
      <w:marBottom w:val="0"/>
      <w:divBdr>
        <w:top w:val="none" w:sz="0" w:space="0" w:color="auto"/>
        <w:left w:val="none" w:sz="0" w:space="0" w:color="auto"/>
        <w:bottom w:val="none" w:sz="0" w:space="0" w:color="auto"/>
        <w:right w:val="none" w:sz="0" w:space="0" w:color="auto"/>
      </w:divBdr>
    </w:div>
    <w:div w:id="1600679408">
      <w:bodyDiv w:val="1"/>
      <w:marLeft w:val="0"/>
      <w:marRight w:val="0"/>
      <w:marTop w:val="0"/>
      <w:marBottom w:val="0"/>
      <w:divBdr>
        <w:top w:val="none" w:sz="0" w:space="0" w:color="auto"/>
        <w:left w:val="none" w:sz="0" w:space="0" w:color="auto"/>
        <w:bottom w:val="none" w:sz="0" w:space="0" w:color="auto"/>
        <w:right w:val="none" w:sz="0" w:space="0" w:color="auto"/>
      </w:divBdr>
    </w:div>
    <w:div w:id="1613634060">
      <w:bodyDiv w:val="1"/>
      <w:marLeft w:val="0"/>
      <w:marRight w:val="0"/>
      <w:marTop w:val="0"/>
      <w:marBottom w:val="0"/>
      <w:divBdr>
        <w:top w:val="none" w:sz="0" w:space="0" w:color="auto"/>
        <w:left w:val="none" w:sz="0" w:space="0" w:color="auto"/>
        <w:bottom w:val="none" w:sz="0" w:space="0" w:color="auto"/>
        <w:right w:val="none" w:sz="0" w:space="0" w:color="auto"/>
      </w:divBdr>
    </w:div>
    <w:div w:id="1653439787">
      <w:bodyDiv w:val="1"/>
      <w:marLeft w:val="0"/>
      <w:marRight w:val="0"/>
      <w:marTop w:val="0"/>
      <w:marBottom w:val="0"/>
      <w:divBdr>
        <w:top w:val="none" w:sz="0" w:space="0" w:color="auto"/>
        <w:left w:val="none" w:sz="0" w:space="0" w:color="auto"/>
        <w:bottom w:val="none" w:sz="0" w:space="0" w:color="auto"/>
        <w:right w:val="none" w:sz="0" w:space="0" w:color="auto"/>
      </w:divBdr>
    </w:div>
    <w:div w:id="1661469115">
      <w:bodyDiv w:val="1"/>
      <w:marLeft w:val="0"/>
      <w:marRight w:val="0"/>
      <w:marTop w:val="0"/>
      <w:marBottom w:val="0"/>
      <w:divBdr>
        <w:top w:val="none" w:sz="0" w:space="0" w:color="auto"/>
        <w:left w:val="none" w:sz="0" w:space="0" w:color="auto"/>
        <w:bottom w:val="none" w:sz="0" w:space="0" w:color="auto"/>
        <w:right w:val="none" w:sz="0" w:space="0" w:color="auto"/>
      </w:divBdr>
      <w:divsChild>
        <w:div w:id="1647082757">
          <w:marLeft w:val="0"/>
          <w:marRight w:val="0"/>
          <w:marTop w:val="0"/>
          <w:marBottom w:val="0"/>
          <w:divBdr>
            <w:top w:val="none" w:sz="0" w:space="0" w:color="auto"/>
            <w:left w:val="none" w:sz="0" w:space="0" w:color="auto"/>
            <w:bottom w:val="none" w:sz="0" w:space="0" w:color="auto"/>
            <w:right w:val="none" w:sz="0" w:space="0" w:color="auto"/>
          </w:divBdr>
          <w:divsChild>
            <w:div w:id="1195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105">
      <w:bodyDiv w:val="1"/>
      <w:marLeft w:val="0"/>
      <w:marRight w:val="0"/>
      <w:marTop w:val="0"/>
      <w:marBottom w:val="0"/>
      <w:divBdr>
        <w:top w:val="none" w:sz="0" w:space="0" w:color="auto"/>
        <w:left w:val="none" w:sz="0" w:space="0" w:color="auto"/>
        <w:bottom w:val="none" w:sz="0" w:space="0" w:color="auto"/>
        <w:right w:val="none" w:sz="0" w:space="0" w:color="auto"/>
      </w:divBdr>
      <w:divsChild>
        <w:div w:id="836266301">
          <w:marLeft w:val="0"/>
          <w:marRight w:val="0"/>
          <w:marTop w:val="0"/>
          <w:marBottom w:val="0"/>
          <w:divBdr>
            <w:top w:val="none" w:sz="0" w:space="0" w:color="auto"/>
            <w:left w:val="none" w:sz="0" w:space="0" w:color="auto"/>
            <w:bottom w:val="none" w:sz="0" w:space="0" w:color="auto"/>
            <w:right w:val="none" w:sz="0" w:space="0" w:color="auto"/>
          </w:divBdr>
          <w:divsChild>
            <w:div w:id="1886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6912">
      <w:bodyDiv w:val="1"/>
      <w:marLeft w:val="0"/>
      <w:marRight w:val="0"/>
      <w:marTop w:val="0"/>
      <w:marBottom w:val="0"/>
      <w:divBdr>
        <w:top w:val="none" w:sz="0" w:space="0" w:color="auto"/>
        <w:left w:val="none" w:sz="0" w:space="0" w:color="auto"/>
        <w:bottom w:val="none" w:sz="0" w:space="0" w:color="auto"/>
        <w:right w:val="none" w:sz="0" w:space="0" w:color="auto"/>
      </w:divBdr>
    </w:div>
    <w:div w:id="1755859836">
      <w:bodyDiv w:val="1"/>
      <w:marLeft w:val="0"/>
      <w:marRight w:val="0"/>
      <w:marTop w:val="0"/>
      <w:marBottom w:val="0"/>
      <w:divBdr>
        <w:top w:val="none" w:sz="0" w:space="0" w:color="auto"/>
        <w:left w:val="none" w:sz="0" w:space="0" w:color="auto"/>
        <w:bottom w:val="none" w:sz="0" w:space="0" w:color="auto"/>
        <w:right w:val="none" w:sz="0" w:space="0" w:color="auto"/>
      </w:divBdr>
      <w:divsChild>
        <w:div w:id="1188713384">
          <w:marLeft w:val="0"/>
          <w:marRight w:val="0"/>
          <w:marTop w:val="0"/>
          <w:marBottom w:val="0"/>
          <w:divBdr>
            <w:top w:val="none" w:sz="0" w:space="0" w:color="auto"/>
            <w:left w:val="none" w:sz="0" w:space="0" w:color="auto"/>
            <w:bottom w:val="none" w:sz="0" w:space="0" w:color="auto"/>
            <w:right w:val="none" w:sz="0" w:space="0" w:color="auto"/>
          </w:divBdr>
          <w:divsChild>
            <w:div w:id="16662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8669">
      <w:bodyDiv w:val="1"/>
      <w:marLeft w:val="0"/>
      <w:marRight w:val="0"/>
      <w:marTop w:val="0"/>
      <w:marBottom w:val="0"/>
      <w:divBdr>
        <w:top w:val="none" w:sz="0" w:space="0" w:color="auto"/>
        <w:left w:val="none" w:sz="0" w:space="0" w:color="auto"/>
        <w:bottom w:val="none" w:sz="0" w:space="0" w:color="auto"/>
        <w:right w:val="none" w:sz="0" w:space="0" w:color="auto"/>
      </w:divBdr>
    </w:div>
    <w:div w:id="1890412438">
      <w:bodyDiv w:val="1"/>
      <w:marLeft w:val="0"/>
      <w:marRight w:val="0"/>
      <w:marTop w:val="0"/>
      <w:marBottom w:val="0"/>
      <w:divBdr>
        <w:top w:val="none" w:sz="0" w:space="0" w:color="auto"/>
        <w:left w:val="none" w:sz="0" w:space="0" w:color="auto"/>
        <w:bottom w:val="none" w:sz="0" w:space="0" w:color="auto"/>
        <w:right w:val="none" w:sz="0" w:space="0" w:color="auto"/>
      </w:divBdr>
      <w:divsChild>
        <w:div w:id="1171024579">
          <w:marLeft w:val="0"/>
          <w:marRight w:val="0"/>
          <w:marTop w:val="0"/>
          <w:marBottom w:val="0"/>
          <w:divBdr>
            <w:top w:val="none" w:sz="0" w:space="0" w:color="auto"/>
            <w:left w:val="none" w:sz="0" w:space="0" w:color="auto"/>
            <w:bottom w:val="none" w:sz="0" w:space="0" w:color="auto"/>
            <w:right w:val="none" w:sz="0" w:space="0" w:color="auto"/>
          </w:divBdr>
          <w:divsChild>
            <w:div w:id="2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536">
      <w:bodyDiv w:val="1"/>
      <w:marLeft w:val="0"/>
      <w:marRight w:val="0"/>
      <w:marTop w:val="0"/>
      <w:marBottom w:val="0"/>
      <w:divBdr>
        <w:top w:val="none" w:sz="0" w:space="0" w:color="auto"/>
        <w:left w:val="none" w:sz="0" w:space="0" w:color="auto"/>
        <w:bottom w:val="none" w:sz="0" w:space="0" w:color="auto"/>
        <w:right w:val="none" w:sz="0" w:space="0" w:color="auto"/>
      </w:divBdr>
      <w:divsChild>
        <w:div w:id="919339151">
          <w:marLeft w:val="0"/>
          <w:marRight w:val="0"/>
          <w:marTop w:val="0"/>
          <w:marBottom w:val="0"/>
          <w:divBdr>
            <w:top w:val="none" w:sz="0" w:space="0" w:color="auto"/>
            <w:left w:val="none" w:sz="0" w:space="0" w:color="auto"/>
            <w:bottom w:val="none" w:sz="0" w:space="0" w:color="auto"/>
            <w:right w:val="none" w:sz="0" w:space="0" w:color="auto"/>
          </w:divBdr>
          <w:divsChild>
            <w:div w:id="16285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5554">
      <w:bodyDiv w:val="1"/>
      <w:marLeft w:val="0"/>
      <w:marRight w:val="0"/>
      <w:marTop w:val="0"/>
      <w:marBottom w:val="0"/>
      <w:divBdr>
        <w:top w:val="none" w:sz="0" w:space="0" w:color="auto"/>
        <w:left w:val="none" w:sz="0" w:space="0" w:color="auto"/>
        <w:bottom w:val="none" w:sz="0" w:space="0" w:color="auto"/>
        <w:right w:val="none" w:sz="0" w:space="0" w:color="auto"/>
      </w:divBdr>
      <w:divsChild>
        <w:div w:id="1617638814">
          <w:marLeft w:val="0"/>
          <w:marRight w:val="0"/>
          <w:marTop w:val="0"/>
          <w:marBottom w:val="0"/>
          <w:divBdr>
            <w:top w:val="none" w:sz="0" w:space="0" w:color="auto"/>
            <w:left w:val="none" w:sz="0" w:space="0" w:color="auto"/>
            <w:bottom w:val="none" w:sz="0" w:space="0" w:color="auto"/>
            <w:right w:val="none" w:sz="0" w:space="0" w:color="auto"/>
          </w:divBdr>
          <w:divsChild>
            <w:div w:id="2334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drweb.ru/pravda/issue/?number=80" TargetMode="External"/><Relationship Id="rId26" Type="http://schemas.openxmlformats.org/officeDocument/2006/relationships/hyperlink" Target="https://www.researchgate.net/publication/261451446_Android_botnets_on_the_rise_Trends_and_characteristics" TargetMode="External"/><Relationship Id="rId39" Type="http://schemas.openxmlformats.org/officeDocument/2006/relationships/theme" Target="theme/theme1.xml"/><Relationship Id="rId21" Type="http://schemas.openxmlformats.org/officeDocument/2006/relationships/hyperlink" Target="https://www.researchgate.net/publication/269271799_Detection_of_malicious_payload_distribution_channels_in_DNS" TargetMode="External"/><Relationship Id="rId34" Type="http://schemas.openxmlformats.org/officeDocument/2006/relationships/hyperlink" Target="https://www.impactcybertrust.org/dataset_view?idDataset=932"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hyperlink" Target="https://www.researchgate.net/publication/254007208_Short_paper_A_look_at_smartphone_permission_models" TargetMode="External"/><Relationship Id="rId33" Type="http://schemas.openxmlformats.org/officeDocument/2006/relationships/hyperlink" Target="https://www.unb.ca/cic/datasets/android-botnet.html" TargetMode="External"/><Relationship Id="rId38"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cisco.com/web/RU/downloads/Botnets.pdf" TargetMode="External"/><Relationship Id="rId29" Type="http://schemas.openxmlformats.org/officeDocument/2006/relationships/hyperlink" Target="https://arxiv.org/ftp/arxiv/papers/1608/1608.0084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295262190_On_Detection_of_Current_and_Next-Generation_Botnets" TargetMode="External"/><Relationship Id="rId32" Type="http://schemas.openxmlformats.org/officeDocument/2006/relationships/hyperlink" Target="https://www.researchgate.net/publication/261435085_Detection_of_Mobile_Botnet_Using_VP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researchgate.net/publication/261348553_MoBots_A_new_generation_of_botnets_on_mobile_devices_and_networks" TargetMode="External"/><Relationship Id="rId28" Type="http://schemas.openxmlformats.org/officeDocument/2006/relationships/hyperlink" Target="https://www.researchgate.net/publication/221609170_On_Lightweight_Mobile_Phone_Application_Certification"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nestor.minsk.by/kg/2010/02/kg00205.html" TargetMode="External"/><Relationship Id="rId31" Type="http://schemas.openxmlformats.org/officeDocument/2006/relationships/hyperlink" Target="https://www.researchgate.net/publication/332719349_Neuro-Evolutionary_Feature_Selection_to_Detect_Android_Mal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cafee.com/us/resources/white-papers/wpandroid-malware-past-present-future.pdf" TargetMode="External"/><Relationship Id="rId27" Type="http://schemas.openxmlformats.org/officeDocument/2006/relationships/hyperlink" Target="http://www.covert.io/research-papers/security/A%20survey%20on%20automated%20dynamic%20malware-analysis%20techniques%20and%20tools.pdf" TargetMode="External"/><Relationship Id="rId30" Type="http://schemas.openxmlformats.org/officeDocument/2006/relationships/hyperlink" Target="https://www.researchgate.net/publication/220616039_Andromaly_A_behavioral_malware_detection_framework_for_android_devices" TargetMode="External"/><Relationship Id="rId35" Type="http://schemas.openxmlformats.org/officeDocument/2006/relationships/hyperlink" Target="https://github.com/ashishb/android-malwar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2AEE-61A9-440B-A091-84D86B85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6</Pages>
  <Words>11150</Words>
  <Characters>6355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orolkov</dc:creator>
  <cp:keywords/>
  <dc:description/>
  <cp:lastModifiedBy>MyDream</cp:lastModifiedBy>
  <cp:revision>5</cp:revision>
  <dcterms:created xsi:type="dcterms:W3CDTF">2020-02-27T18:31:00Z</dcterms:created>
  <dcterms:modified xsi:type="dcterms:W3CDTF">2020-06-20T04:13:00Z</dcterms:modified>
</cp:coreProperties>
</file>